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9B" w:rsidRPr="009E396E" w:rsidRDefault="00DF0B19" w:rsidP="00A6653F">
      <w:pPr>
        <w:jc w:val="right"/>
        <w:rPr>
          <w:b/>
        </w:rPr>
      </w:pPr>
      <w:r w:rsidRPr="009E396E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F0B19" w:rsidRPr="005F10C1" w:rsidRDefault="00DF0B19" w:rsidP="00A6653F">
      <w:pPr>
        <w:jc w:val="right"/>
        <w:rPr>
          <w:b/>
          <w:sz w:val="26"/>
          <w:szCs w:val="26"/>
        </w:rPr>
      </w:pPr>
      <w:r w:rsidRPr="005F10C1">
        <w:rPr>
          <w:b/>
          <w:sz w:val="26"/>
          <w:szCs w:val="26"/>
        </w:rPr>
        <w:t xml:space="preserve">    </w:t>
      </w:r>
      <w:r w:rsidR="008A430F">
        <w:rPr>
          <w:b/>
          <w:sz w:val="26"/>
          <w:szCs w:val="26"/>
        </w:rPr>
        <w:t xml:space="preserve">   </w:t>
      </w:r>
      <w:r w:rsidRPr="005F10C1">
        <w:rPr>
          <w:b/>
          <w:sz w:val="26"/>
          <w:szCs w:val="26"/>
        </w:rPr>
        <w:t>Утверждаю:</w:t>
      </w:r>
      <w:r w:rsidR="00A6653F" w:rsidRPr="005F10C1">
        <w:rPr>
          <w:b/>
          <w:sz w:val="26"/>
          <w:szCs w:val="26"/>
        </w:rPr>
        <w:t>_____________</w:t>
      </w:r>
      <w:r w:rsidR="001A5118" w:rsidRPr="005F10C1">
        <w:rPr>
          <w:b/>
          <w:sz w:val="26"/>
          <w:szCs w:val="26"/>
        </w:rPr>
        <w:t>____________</w:t>
      </w:r>
    </w:p>
    <w:p w:rsidR="00C359B6" w:rsidRPr="005F10C1" w:rsidRDefault="006C3C06" w:rsidP="00A6653F">
      <w:pPr>
        <w:jc w:val="right"/>
        <w:rPr>
          <w:b/>
          <w:sz w:val="26"/>
          <w:szCs w:val="26"/>
        </w:rPr>
      </w:pPr>
      <w:r w:rsidRPr="005F10C1">
        <w:rPr>
          <w:b/>
          <w:sz w:val="26"/>
          <w:szCs w:val="26"/>
        </w:rPr>
        <w:t xml:space="preserve">Глава </w:t>
      </w:r>
      <w:r w:rsidR="00C359B6" w:rsidRPr="005F10C1">
        <w:rPr>
          <w:b/>
          <w:sz w:val="26"/>
          <w:szCs w:val="26"/>
        </w:rPr>
        <w:t>Кыштымского городского округа</w:t>
      </w:r>
    </w:p>
    <w:p w:rsidR="00C359B6" w:rsidRPr="005F10C1" w:rsidRDefault="006C3C06" w:rsidP="00A6653F">
      <w:pPr>
        <w:jc w:val="right"/>
        <w:rPr>
          <w:b/>
          <w:sz w:val="26"/>
          <w:szCs w:val="26"/>
        </w:rPr>
      </w:pPr>
      <w:r w:rsidRPr="005F10C1">
        <w:rPr>
          <w:b/>
          <w:sz w:val="26"/>
          <w:szCs w:val="26"/>
        </w:rPr>
        <w:t xml:space="preserve">Л.А.Шеболаева </w:t>
      </w:r>
    </w:p>
    <w:p w:rsidR="00DF0B19" w:rsidRPr="005F10C1" w:rsidRDefault="00DF0B19" w:rsidP="00A6653F">
      <w:pPr>
        <w:jc w:val="right"/>
        <w:rPr>
          <w:b/>
          <w:sz w:val="26"/>
          <w:szCs w:val="26"/>
        </w:rPr>
      </w:pPr>
    </w:p>
    <w:p w:rsidR="000110B2" w:rsidRPr="005F10C1" w:rsidRDefault="000110B2" w:rsidP="00CC7EAC">
      <w:pPr>
        <w:jc w:val="center"/>
        <w:rPr>
          <w:b/>
          <w:sz w:val="26"/>
          <w:szCs w:val="26"/>
        </w:rPr>
      </w:pPr>
      <w:r w:rsidRPr="005F10C1">
        <w:rPr>
          <w:b/>
          <w:sz w:val="26"/>
          <w:szCs w:val="26"/>
        </w:rPr>
        <w:t>План</w:t>
      </w:r>
      <w:r w:rsidR="003067FB" w:rsidRPr="005F10C1">
        <w:rPr>
          <w:b/>
          <w:sz w:val="26"/>
          <w:szCs w:val="26"/>
        </w:rPr>
        <w:t xml:space="preserve"> </w:t>
      </w:r>
      <w:r w:rsidRPr="005F10C1">
        <w:rPr>
          <w:b/>
          <w:sz w:val="26"/>
          <w:szCs w:val="26"/>
        </w:rPr>
        <w:t xml:space="preserve">работы </w:t>
      </w:r>
      <w:r w:rsidR="006C3C06" w:rsidRPr="005F10C1">
        <w:rPr>
          <w:b/>
          <w:sz w:val="26"/>
          <w:szCs w:val="26"/>
        </w:rPr>
        <w:t xml:space="preserve">Администрации Кыштымского городского округа </w:t>
      </w:r>
      <w:r w:rsidRPr="005F10C1">
        <w:rPr>
          <w:b/>
          <w:sz w:val="26"/>
          <w:szCs w:val="26"/>
        </w:rPr>
        <w:t xml:space="preserve">на </w:t>
      </w:r>
      <w:r w:rsidR="00DA2D56" w:rsidRPr="005F10C1">
        <w:rPr>
          <w:b/>
          <w:sz w:val="26"/>
          <w:szCs w:val="26"/>
        </w:rPr>
        <w:t>2</w:t>
      </w:r>
      <w:r w:rsidR="004335A9" w:rsidRPr="005F10C1">
        <w:rPr>
          <w:b/>
          <w:sz w:val="26"/>
          <w:szCs w:val="26"/>
        </w:rPr>
        <w:t xml:space="preserve"> квартал 20</w:t>
      </w:r>
      <w:r w:rsidR="0040366E" w:rsidRPr="005F10C1">
        <w:rPr>
          <w:b/>
          <w:sz w:val="26"/>
          <w:szCs w:val="26"/>
        </w:rPr>
        <w:t>2</w:t>
      </w:r>
      <w:r w:rsidR="00EA06D3">
        <w:rPr>
          <w:b/>
          <w:sz w:val="26"/>
          <w:szCs w:val="26"/>
        </w:rPr>
        <w:t>1</w:t>
      </w:r>
      <w:r w:rsidR="0040366E" w:rsidRPr="005F10C1">
        <w:rPr>
          <w:b/>
          <w:sz w:val="26"/>
          <w:szCs w:val="26"/>
        </w:rPr>
        <w:t xml:space="preserve"> </w:t>
      </w:r>
      <w:r w:rsidRPr="005F10C1">
        <w:rPr>
          <w:b/>
          <w:sz w:val="26"/>
          <w:szCs w:val="26"/>
        </w:rPr>
        <w:t>г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804"/>
        <w:gridCol w:w="1701"/>
        <w:gridCol w:w="4110"/>
        <w:gridCol w:w="1701"/>
      </w:tblGrid>
      <w:tr w:rsidR="000110B2" w:rsidRPr="005F10C1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5F10C1" w:rsidRDefault="00D97BCF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>№</w:t>
            </w:r>
            <w:r w:rsidR="000110B2" w:rsidRPr="005F10C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5F10C1" w:rsidRDefault="000110B2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5F10C1" w:rsidRDefault="000110B2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5F10C1" w:rsidRDefault="000110B2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>Ответственный</w:t>
            </w:r>
          </w:p>
          <w:p w:rsidR="000110B2" w:rsidRPr="005F10C1" w:rsidRDefault="000110B2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 xml:space="preserve"> за вы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5F10C1" w:rsidRDefault="000110B2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 xml:space="preserve">Отметка </w:t>
            </w:r>
          </w:p>
          <w:p w:rsidR="000110B2" w:rsidRPr="005F10C1" w:rsidRDefault="000110B2">
            <w:pPr>
              <w:jc w:val="center"/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>о выполнении</w:t>
            </w:r>
          </w:p>
        </w:tc>
      </w:tr>
      <w:tr w:rsidR="000110B2" w:rsidRPr="005F10C1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5F10C1" w:rsidRDefault="00CD17E5" w:rsidP="00CD17E5">
            <w:pPr>
              <w:rPr>
                <w:b/>
                <w:sz w:val="26"/>
                <w:szCs w:val="26"/>
              </w:rPr>
            </w:pPr>
            <w:r w:rsidRPr="005F10C1">
              <w:rPr>
                <w:b/>
                <w:sz w:val="26"/>
                <w:szCs w:val="26"/>
              </w:rPr>
              <w:t>1.</w:t>
            </w:r>
            <w:r w:rsidR="000110B2" w:rsidRPr="005F10C1">
              <w:rPr>
                <w:b/>
                <w:sz w:val="26"/>
                <w:szCs w:val="26"/>
              </w:rPr>
              <w:t>Вопросы для рассмотрения на расшире</w:t>
            </w:r>
            <w:r w:rsidR="00DF0B19" w:rsidRPr="005F10C1">
              <w:rPr>
                <w:b/>
                <w:sz w:val="26"/>
                <w:szCs w:val="26"/>
              </w:rPr>
              <w:t xml:space="preserve">нных совещаниях при </w:t>
            </w:r>
            <w:r w:rsidR="00C359B6" w:rsidRPr="005F10C1">
              <w:rPr>
                <w:b/>
                <w:sz w:val="26"/>
                <w:szCs w:val="26"/>
              </w:rPr>
              <w:t>г</w:t>
            </w:r>
            <w:r w:rsidR="000110B2" w:rsidRPr="005F10C1">
              <w:rPr>
                <w:b/>
                <w:sz w:val="26"/>
                <w:szCs w:val="26"/>
              </w:rPr>
              <w:t>лаве округа и Собранием депутатов</w:t>
            </w:r>
            <w:r w:rsidR="00510C1D" w:rsidRPr="005F10C1">
              <w:rPr>
                <w:b/>
                <w:sz w:val="26"/>
                <w:szCs w:val="26"/>
              </w:rPr>
              <w:t xml:space="preserve"> Кыштымского городского округа</w:t>
            </w:r>
          </w:p>
        </w:tc>
      </w:tr>
      <w:tr w:rsidR="00DA2D56" w:rsidRPr="00283979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283979" w:rsidRDefault="00DA2D56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283979" w:rsidRDefault="00283979" w:rsidP="00E23089">
            <w:r w:rsidRPr="00283979">
              <w:t>О ситуации на рынке труда и занятости населения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283979" w:rsidRDefault="00283979" w:rsidP="0040366E">
            <w:r w:rsidRPr="00283979">
              <w:t>05</w:t>
            </w:r>
            <w:r w:rsidR="00DA2D56" w:rsidRPr="00283979">
              <w:t xml:space="preserve"> апр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283979" w:rsidRDefault="00283979" w:rsidP="005F10C1">
            <w:r w:rsidRPr="00283979">
              <w:t>Маркина О.В.,</w:t>
            </w:r>
            <w:r>
              <w:t xml:space="preserve"> </w:t>
            </w:r>
            <w:r w:rsidRPr="00283979">
              <w:t>директор Областного казенного учреждения «Центр занятости населения города Кышты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283979" w:rsidRDefault="00DA2D56">
            <w:pPr>
              <w:jc w:val="center"/>
            </w:pPr>
          </w:p>
        </w:tc>
      </w:tr>
      <w:tr w:rsidR="00283979" w:rsidRPr="00283979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E23089">
            <w:r w:rsidRPr="00283979">
              <w:t>О готовности Кыштымского городского округа к пропуску паводковых в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283979">
            <w:r w:rsidRPr="00283979">
              <w:t>05 апр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E23089">
            <w:r w:rsidRPr="00283979">
              <w:t>Мошкин П. Г., первый заместитель главы Кыштымского городского 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>
            <w:pPr>
              <w:jc w:val="center"/>
            </w:pPr>
          </w:p>
        </w:tc>
      </w:tr>
      <w:tr w:rsidR="00283979" w:rsidRPr="00283979" w:rsidTr="008729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40366E">
            <w:pPr>
              <w:pStyle w:val="a5"/>
              <w:rPr>
                <w:sz w:val="24"/>
                <w:szCs w:val="24"/>
              </w:rPr>
            </w:pPr>
            <w:r w:rsidRPr="00283979">
              <w:rPr>
                <w:sz w:val="24"/>
                <w:szCs w:val="24"/>
              </w:rPr>
              <w:t>Об организации работы по весеннему призыву граждан на военную служб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283979">
            <w:r w:rsidRPr="00283979">
              <w:t>05 апр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72959">
            <w:pPr>
              <w:pStyle w:val="a5"/>
              <w:jc w:val="both"/>
            </w:pPr>
            <w:r w:rsidRPr="00283979">
              <w:rPr>
                <w:sz w:val="24"/>
                <w:szCs w:val="24"/>
              </w:rPr>
              <w:t>Щедрин А. В., военный комиссар городов Кыштым и Караба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>
            <w:pPr>
              <w:jc w:val="center"/>
            </w:pPr>
          </w:p>
        </w:tc>
      </w:tr>
      <w:tr w:rsidR="00283979" w:rsidRPr="00283979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40366E">
            <w:pPr>
              <w:pStyle w:val="a5"/>
              <w:rPr>
                <w:sz w:val="24"/>
                <w:szCs w:val="24"/>
              </w:rPr>
            </w:pPr>
            <w:r w:rsidRPr="00283979">
              <w:rPr>
                <w:sz w:val="24"/>
                <w:szCs w:val="24"/>
              </w:rPr>
              <w:t>О ходе вакцинации населения Кыштымского городского округа против новой коронавирусной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283979">
            <w:r w:rsidRPr="00283979">
              <w:t>05 апр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72959">
            <w:pPr>
              <w:pStyle w:val="a5"/>
              <w:jc w:val="both"/>
            </w:pPr>
            <w:r w:rsidRPr="00283979">
              <w:rPr>
                <w:sz w:val="24"/>
                <w:szCs w:val="24"/>
              </w:rPr>
              <w:t>Саланчук Е. Ю., заместитель главы Кыштымского городского округа по социальной сф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>
            <w:pPr>
              <w:jc w:val="center"/>
            </w:pPr>
          </w:p>
        </w:tc>
      </w:tr>
      <w:tr w:rsidR="00283979" w:rsidRPr="00283979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40366E">
            <w:pPr>
              <w:rPr>
                <w:bCs/>
              </w:rPr>
            </w:pPr>
            <w:r w:rsidRPr="00283979">
              <w:t>О мероприятиях по санитарной очистке, благоустройству территории Кыштымского городского округа, проведении Всероссийского субботника 24 апреля 2021 года и голосования за объекты благоустройства в 2022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283979">
            <w:r w:rsidRPr="00283979">
              <w:t>05 апр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40366E">
            <w:pPr>
              <w:outlineLvl w:val="1"/>
            </w:pPr>
            <w:r w:rsidRPr="00283979">
              <w:t>Власова Е. С., и. о. начальника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>
            <w:pPr>
              <w:jc w:val="center"/>
            </w:pPr>
          </w:p>
        </w:tc>
      </w:tr>
      <w:tr w:rsidR="00283979" w:rsidRPr="00283979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EC465A">
            <w:r w:rsidRPr="00283979">
              <w:t>О подготовке к проведению мероприятий, посвящённых 76-ой годовщин</w:t>
            </w:r>
            <w:r w:rsidR="00EC465A">
              <w:t>е</w:t>
            </w:r>
            <w:r w:rsidRPr="00283979">
              <w:t xml:space="preserve"> Победы в Великой Отечественной войне 1941-1945 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283979">
            <w:r w:rsidRPr="00283979">
              <w:t>05 апр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72959">
            <w:pPr>
              <w:pStyle w:val="a5"/>
              <w:jc w:val="both"/>
            </w:pPr>
            <w:r w:rsidRPr="00283979">
              <w:rPr>
                <w:sz w:val="24"/>
                <w:szCs w:val="24"/>
              </w:rPr>
              <w:t>Саланчук Е. Ю., заместитель главы Кыштымского городского округа по социальной сф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>
            <w:pPr>
              <w:jc w:val="center"/>
            </w:pPr>
          </w:p>
        </w:tc>
      </w:tr>
      <w:tr w:rsidR="0028794C" w:rsidRPr="00283979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283979" w:rsidRDefault="0028794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283979" w:rsidRDefault="00283979" w:rsidP="004B5AC8">
            <w:r w:rsidRPr="00283979">
              <w:t xml:space="preserve">О неотложных мерах и готовности Кыштымского городского округа к пожароопасному период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283979" w:rsidRDefault="00283979" w:rsidP="004B5AC8">
            <w:r w:rsidRPr="00283979">
              <w:t>04 м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283979" w:rsidRDefault="00283979" w:rsidP="004B5AC8">
            <w:pPr>
              <w:outlineLvl w:val="1"/>
            </w:pPr>
            <w:r w:rsidRPr="00283979">
              <w:t>Мошкин П. Г., первый заместитель главы Кыштымского городского 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283979" w:rsidRDefault="0028794C">
            <w:pPr>
              <w:jc w:val="center"/>
            </w:pPr>
          </w:p>
        </w:tc>
      </w:tr>
      <w:tr w:rsidR="00283979" w:rsidRPr="00283979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4B5AC8">
            <w:pPr>
              <w:pStyle w:val="af"/>
              <w:ind w:left="0"/>
            </w:pPr>
            <w:r w:rsidRPr="00283979">
              <w:t xml:space="preserve">О подготовке к проведению в 2021 году на территории Кыштымского городского округа летней оздоровительной </w:t>
            </w:r>
            <w:r w:rsidRPr="00283979">
              <w:lastRenderedPageBreak/>
              <w:t>камп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283979">
            <w:r w:rsidRPr="00283979">
              <w:lastRenderedPageBreak/>
              <w:t>04 м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72959">
            <w:pPr>
              <w:jc w:val="both"/>
            </w:pPr>
            <w:r w:rsidRPr="00283979">
              <w:t xml:space="preserve">Саланчук Е. Ю., заместитель главы Кыштымского городского округа по </w:t>
            </w:r>
            <w:r w:rsidRPr="00283979">
              <w:lastRenderedPageBreak/>
              <w:t>социальной сф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>
            <w:pPr>
              <w:jc w:val="center"/>
            </w:pPr>
          </w:p>
        </w:tc>
      </w:tr>
      <w:tr w:rsidR="00283979" w:rsidRPr="00283979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28794C">
            <w:pPr>
              <w:outlineLvl w:val="1"/>
            </w:pPr>
            <w:r w:rsidRPr="00283979">
              <w:rPr>
                <w:color w:val="000000"/>
              </w:rPr>
              <w:t>О реализации на территории Кыштымского городского округа мероприятий национального проекта «Малое и среднее предпринимательство и поддержка индивидуальной предпринимательской инициатив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283979">
            <w:r w:rsidRPr="00283979">
              <w:t>04 м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5F10C1">
            <w:r w:rsidRPr="00283979">
              <w:t>Заикин А. А., заместитель главы Кыштымского городского округа по экономике и инвестиц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>
            <w:pPr>
              <w:jc w:val="center"/>
            </w:pPr>
          </w:p>
        </w:tc>
      </w:tr>
      <w:tr w:rsidR="00283979" w:rsidRPr="00283979" w:rsidTr="00283979">
        <w:trPr>
          <w:trHeight w:val="1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EC465A">
            <w:pPr>
              <w:outlineLvl w:val="1"/>
            </w:pPr>
            <w:r w:rsidRPr="00283979">
              <w:t>О мероприятиях, посвящённых 76-ой годовщин</w:t>
            </w:r>
            <w:r w:rsidR="00EC465A">
              <w:t>е</w:t>
            </w:r>
            <w:r w:rsidRPr="00283979">
              <w:t xml:space="preserve"> Победы в Великой Отечественной войне 1941-1945 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283979">
            <w:r w:rsidRPr="00283979">
              <w:t>04 м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72959">
            <w:pPr>
              <w:pStyle w:val="af"/>
              <w:ind w:left="0"/>
              <w:jc w:val="both"/>
            </w:pPr>
            <w:r w:rsidRPr="00283979">
              <w:t>Казакова Л. Г., начальник Управления по культуре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>
            <w:pPr>
              <w:jc w:val="center"/>
            </w:pPr>
          </w:p>
        </w:tc>
      </w:tr>
      <w:tr w:rsidR="0028794C" w:rsidRPr="00283979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283979" w:rsidRDefault="0028794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283979" w:rsidRDefault="00283979" w:rsidP="004B5AC8">
            <w:pPr>
              <w:shd w:val="clear" w:color="auto" w:fill="FFFFFF"/>
            </w:pPr>
            <w:r w:rsidRPr="00283979">
              <w:t>О реализации на территории Кыштымского городского округа пилотного проекта «Умный город» национального проекта «Цифровая экономи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283979" w:rsidRDefault="00283979" w:rsidP="004B5AC8">
            <w:r w:rsidRPr="00283979">
              <w:t>07</w:t>
            </w:r>
            <w:r w:rsidR="0028794C" w:rsidRPr="00283979">
              <w:t xml:space="preserve"> ию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283979" w:rsidRDefault="00283979" w:rsidP="004B5AC8">
            <w:pPr>
              <w:outlineLvl w:val="1"/>
            </w:pPr>
            <w:r w:rsidRPr="00283979">
              <w:t>Зарубина Е. А., заместитель главы Кыштымского городского округа по информационным технолог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283979" w:rsidRDefault="0028794C">
            <w:pPr>
              <w:jc w:val="center"/>
            </w:pPr>
          </w:p>
        </w:tc>
      </w:tr>
      <w:tr w:rsidR="00283979" w:rsidRPr="00283979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4B5AC8">
            <w:pPr>
              <w:shd w:val="clear" w:color="auto" w:fill="FFFFFF"/>
            </w:pPr>
            <w:r w:rsidRPr="00283979">
              <w:t>Об итогах отопительного сезона и задачах на зимний период 2021 – 2022 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283979">
            <w:r w:rsidRPr="00283979">
              <w:t>07 ию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4B5AC8">
            <w:pPr>
              <w:outlineLvl w:val="1"/>
            </w:pPr>
            <w:r w:rsidRPr="00283979">
              <w:t>Мошкин П. Г., первый заместитель главы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>
            <w:pPr>
              <w:jc w:val="center"/>
            </w:pPr>
          </w:p>
        </w:tc>
      </w:tr>
      <w:tr w:rsidR="00283979" w:rsidRPr="00283979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4B5AC8">
            <w:pPr>
              <w:shd w:val="clear" w:color="auto" w:fill="FFFFFF"/>
            </w:pPr>
            <w:r w:rsidRPr="00283979">
              <w:t>О проведении в 2021 году мероприятий в рамках реализации программы «Формирование комфортной городской среды» национального проекта «Жильё и городская сре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283979">
            <w:r w:rsidRPr="00283979">
              <w:t>07 ию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EC465A">
            <w:pPr>
              <w:jc w:val="both"/>
            </w:pPr>
            <w:r w:rsidRPr="00283979">
              <w:t>Власова Е. С., и</w:t>
            </w:r>
            <w:r w:rsidR="00EC465A">
              <w:t>.</w:t>
            </w:r>
            <w:r w:rsidRPr="00283979">
              <w:t>о</w:t>
            </w:r>
            <w:r w:rsidR="00EC465A">
              <w:t>.</w:t>
            </w:r>
            <w:r w:rsidRPr="00283979">
              <w:t xml:space="preserve"> начальника Управления городского хозяйств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>
            <w:pPr>
              <w:jc w:val="center"/>
            </w:pPr>
          </w:p>
        </w:tc>
      </w:tr>
      <w:tr w:rsidR="00283979" w:rsidRPr="00283979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4B5AC8">
            <w:pPr>
              <w:shd w:val="clear" w:color="auto" w:fill="FFFFFF"/>
            </w:pPr>
            <w:r w:rsidRPr="00283979">
              <w:t>О проведении мероприятий, посвящённых Дню города и Дню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283979">
            <w:r w:rsidRPr="00283979">
              <w:t>07 ию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 w:rsidP="00283979">
            <w:pPr>
              <w:shd w:val="clear" w:color="auto" w:fill="FFFFFF"/>
              <w:jc w:val="both"/>
            </w:pPr>
            <w:r w:rsidRPr="00283979">
              <w:t>Казакова Л.Г., начальник Управления по культуре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79" w:rsidRPr="00283979" w:rsidRDefault="00283979">
            <w:pPr>
              <w:jc w:val="center"/>
            </w:pPr>
          </w:p>
        </w:tc>
      </w:tr>
      <w:tr w:rsidR="0028794C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802247" w:rsidRDefault="0028794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802247" w:rsidRDefault="00802247" w:rsidP="004B5AC8">
            <w:pPr>
              <w:pStyle w:val="a5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Отчет об исполнении бюджета Кыштымского городского округа з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802247" w:rsidRDefault="0028794C" w:rsidP="00802247">
            <w:r w:rsidRPr="00802247">
              <w:t>2</w:t>
            </w:r>
            <w:r w:rsidR="00802247" w:rsidRPr="00802247">
              <w:t>2</w:t>
            </w:r>
            <w:r w:rsidRPr="00802247">
              <w:t xml:space="preserve"> апр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802247" w:rsidRDefault="004B5AC8" w:rsidP="00E23089">
            <w:pPr>
              <w:pStyle w:val="a5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Гайдухина О.В., начальник Финансового управления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C" w:rsidRPr="00802247" w:rsidRDefault="0028794C">
            <w:pPr>
              <w:jc w:val="center"/>
            </w:pPr>
          </w:p>
        </w:tc>
      </w:tr>
      <w:tr w:rsidR="0080224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47" w:rsidRPr="00802247" w:rsidRDefault="0080224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47" w:rsidRPr="00802247" w:rsidRDefault="00802247" w:rsidP="00B7078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Собрания депутатов Кыштымского городского округа от 29.12.2020 №67 «О бюджете Кыштымского городского округа на 2021 год и на плановый период 2022-2023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47" w:rsidRPr="00802247" w:rsidRDefault="00802247" w:rsidP="00802247">
            <w:r w:rsidRPr="00802247">
              <w:t>22 апр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47" w:rsidRPr="00802247" w:rsidRDefault="00802247" w:rsidP="00802247">
            <w:pPr>
              <w:pStyle w:val="a5"/>
              <w:rPr>
                <w:sz w:val="24"/>
                <w:szCs w:val="24"/>
              </w:rPr>
            </w:pPr>
            <w:r w:rsidRPr="00802247">
              <w:rPr>
                <w:sz w:val="24"/>
                <w:szCs w:val="24"/>
              </w:rPr>
              <w:t>Гайдухина О.В., начальник Финансового управления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47" w:rsidRPr="00802247" w:rsidRDefault="00802247">
            <w:pPr>
              <w:jc w:val="center"/>
            </w:pPr>
          </w:p>
        </w:tc>
      </w:tr>
      <w:tr w:rsidR="00D3686D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802247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Default="00D3686D" w:rsidP="0080224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ложение о присвоении звания «Почетный гражданин Кыштымского городского округа», утвержденное решением Собрания депутатов Кыштымского городского округа от 28.08.2014 г. №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802247" w:rsidRDefault="00D3686D" w:rsidP="004901DC">
            <w:r w:rsidRPr="00802247">
              <w:t>22 апр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4901DC">
            <w:pPr>
              <w:outlineLvl w:val="1"/>
            </w:pPr>
            <w:r w:rsidRPr="00D3686D"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802247" w:rsidRDefault="00D3686D">
            <w:pPr>
              <w:jc w:val="center"/>
            </w:pPr>
          </w:p>
        </w:tc>
      </w:tr>
      <w:tr w:rsidR="00D3686D" w:rsidRPr="00D3686D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D3686D">
            <w:pPr>
              <w:pStyle w:val="a5"/>
              <w:rPr>
                <w:sz w:val="24"/>
                <w:szCs w:val="24"/>
              </w:rPr>
            </w:pPr>
            <w:r w:rsidRPr="00D3686D">
              <w:rPr>
                <w:sz w:val="24"/>
                <w:szCs w:val="24"/>
              </w:rPr>
              <w:t xml:space="preserve">О реестре объектов, включенных в программу «Реальные дела» </w:t>
            </w:r>
            <w:r w:rsidRPr="00D3686D">
              <w:rPr>
                <w:sz w:val="24"/>
                <w:szCs w:val="24"/>
              </w:rPr>
              <w:lastRenderedPageBreak/>
              <w:t>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D3686D">
            <w:r w:rsidRPr="00D3686D">
              <w:lastRenderedPageBreak/>
              <w:t>2</w:t>
            </w:r>
            <w:r>
              <w:t>2</w:t>
            </w:r>
            <w:r w:rsidRPr="00D3686D">
              <w:t xml:space="preserve"> апр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4B5AC8">
            <w:pPr>
              <w:outlineLvl w:val="1"/>
            </w:pPr>
            <w:r w:rsidRPr="00D3686D">
              <w:t xml:space="preserve">Саланчук Е.Ю., заместитель главы </w:t>
            </w:r>
            <w:r w:rsidRPr="00D3686D">
              <w:lastRenderedPageBreak/>
              <w:t>Кыштымского городского округа по социальной сф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FA74A7">
            <w:pPr>
              <w:jc w:val="center"/>
            </w:pPr>
          </w:p>
        </w:tc>
      </w:tr>
      <w:tr w:rsidR="00D3686D" w:rsidRPr="00D3686D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D3686D">
            <w:pPr>
              <w:outlineLvl w:val="1"/>
            </w:pPr>
            <w:r w:rsidRPr="00D3686D">
              <w:t>О выполнении мероприятий по капитальному ремонту объектов, запланированных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D3686D">
            <w:r w:rsidRPr="00D3686D">
              <w:t>22 апр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D3686D">
            <w:r w:rsidRPr="00D3686D">
              <w:t>Власова Е.С., и.о. начальника Управления городского хозяйства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FA74A7">
            <w:pPr>
              <w:jc w:val="center"/>
            </w:pPr>
          </w:p>
        </w:tc>
      </w:tr>
      <w:tr w:rsidR="00D3686D" w:rsidRPr="00D3686D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D3686D">
            <w:r w:rsidRPr="00D3686D">
              <w:t xml:space="preserve">О подготовке к летней оздоровительной кампании в 2021 год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4901DC">
            <w:r w:rsidRPr="00D3686D">
              <w:t>22 апр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4901DC">
            <w:pPr>
              <w:outlineLvl w:val="1"/>
            </w:pPr>
            <w:r w:rsidRPr="00D3686D"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>
            <w:pPr>
              <w:jc w:val="center"/>
            </w:pPr>
          </w:p>
        </w:tc>
      </w:tr>
      <w:tr w:rsidR="00D3686D" w:rsidRPr="00D3686D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D3686D">
            <w:pPr>
              <w:outlineLvl w:val="1"/>
              <w:rPr>
                <w:bCs/>
              </w:rPr>
            </w:pPr>
            <w:r w:rsidRPr="00D3686D">
              <w:rPr>
                <w:bCs/>
              </w:rPr>
              <w:t>Отчет об исполнении бюджета Кыштымского городского округа за 1 квартал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D3686D">
            <w:r w:rsidRPr="00D3686D">
              <w:t>20 м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4B5AC8">
            <w:pPr>
              <w:pStyle w:val="a5"/>
              <w:rPr>
                <w:sz w:val="24"/>
                <w:szCs w:val="24"/>
              </w:rPr>
            </w:pPr>
            <w:r w:rsidRPr="00D3686D">
              <w:rPr>
                <w:sz w:val="24"/>
                <w:szCs w:val="24"/>
              </w:rPr>
              <w:t>Гайдухина О.В., начальник Финансового управления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FA74A7">
            <w:pPr>
              <w:jc w:val="center"/>
            </w:pPr>
          </w:p>
        </w:tc>
      </w:tr>
      <w:tr w:rsidR="00D3686D" w:rsidRPr="00D3686D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D3686D">
            <w:pPr>
              <w:outlineLvl w:val="1"/>
              <w:rPr>
                <w:bCs/>
              </w:rPr>
            </w:pPr>
            <w:r>
              <w:rPr>
                <w:bCs/>
              </w:rPr>
              <w:t>О внесении изменений в решение Собрания депутатов Кыштымского городского округа от 18.12.2008 г. №274 «Об утверждении Перечня имущества, находящегося в муниципальной собственности Кыштымского городского округ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D3686D">
            <w:r>
              <w:t>20 м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D3686D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кин В.Ю., председатель Комитета по управлению имуществом администрации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D3686D" w:rsidRDefault="00D3686D" w:rsidP="00FA74A7">
            <w:pPr>
              <w:jc w:val="center"/>
            </w:pPr>
          </w:p>
        </w:tc>
      </w:tr>
      <w:tr w:rsidR="00D3686D" w:rsidRPr="00026CBB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EC465A">
            <w:pPr>
              <w:pStyle w:val="a5"/>
              <w:rPr>
                <w:sz w:val="24"/>
                <w:szCs w:val="24"/>
              </w:rPr>
            </w:pPr>
            <w:r w:rsidRPr="00026CBB">
              <w:rPr>
                <w:sz w:val="24"/>
                <w:szCs w:val="24"/>
              </w:rPr>
              <w:t>О ходе газификации на территории Кыштымского городского округа (в т.ч. освоение денежных средств из областного бюджета, газификация МО</w:t>
            </w:r>
            <w:r w:rsidR="00EC465A">
              <w:rPr>
                <w:sz w:val="24"/>
                <w:szCs w:val="24"/>
              </w:rPr>
              <w:t>У</w:t>
            </w:r>
            <w:r w:rsidRPr="00026CBB">
              <w:rPr>
                <w:sz w:val="24"/>
                <w:szCs w:val="24"/>
              </w:rPr>
              <w:t xml:space="preserve"> ООШ №4, проектирование газификации района «Егоза», </w:t>
            </w:r>
            <w:r w:rsidR="00026CBB" w:rsidRPr="00026CBB">
              <w:rPr>
                <w:sz w:val="24"/>
                <w:szCs w:val="24"/>
              </w:rPr>
              <w:t>строительство</w:t>
            </w:r>
            <w:r w:rsidRPr="00026CBB">
              <w:rPr>
                <w:sz w:val="24"/>
                <w:szCs w:val="24"/>
              </w:rPr>
              <w:t xml:space="preserve"> ГРС-</w:t>
            </w:r>
            <w:r w:rsidR="00026CBB" w:rsidRPr="00026CBB">
              <w:rPr>
                <w:sz w:val="24"/>
                <w:szCs w:val="24"/>
              </w:rPr>
              <w:t>2</w:t>
            </w:r>
            <w:r w:rsidRPr="00026CBB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026CBB">
            <w:r w:rsidRPr="00026CBB">
              <w:t>2</w:t>
            </w:r>
            <w:r w:rsidR="00026CBB" w:rsidRPr="00026CBB">
              <w:t>0</w:t>
            </w:r>
            <w:r w:rsidRPr="00026CBB">
              <w:t xml:space="preserve"> м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A3111F">
            <w:pPr>
              <w:outlineLvl w:val="1"/>
            </w:pPr>
            <w:r w:rsidRPr="00026CBB">
              <w:t>Заикин А.А., заместитель главы Кыштымского городского округа по экономике и инвести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FB2327">
            <w:pPr>
              <w:jc w:val="center"/>
            </w:pPr>
          </w:p>
        </w:tc>
      </w:tr>
      <w:tr w:rsidR="00D3686D" w:rsidRPr="00026CBB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E23089">
            <w:r w:rsidRPr="00026CBB">
              <w:t>О ходе выполнения национального проекта «Экология»:</w:t>
            </w:r>
          </w:p>
          <w:p w:rsidR="00D3686D" w:rsidRPr="00026CBB" w:rsidRDefault="00D3686D" w:rsidP="00E23089">
            <w:r w:rsidRPr="00026CBB">
              <w:t>региональный проект «Формирование комплексной системы обращения с ТКО»</w:t>
            </w:r>
          </w:p>
          <w:p w:rsidR="00D3686D" w:rsidRPr="00026CBB" w:rsidRDefault="00D3686D" w:rsidP="00E23089">
            <w:r w:rsidRPr="00026CBB">
              <w:t>региональный проект «Чистая вода» ( в т.ч. проектирование водовода в п. Тайги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026CBB">
            <w:r w:rsidRPr="00026CBB">
              <w:t>2</w:t>
            </w:r>
            <w:r w:rsidR="00026CBB" w:rsidRPr="00026CBB">
              <w:t>0</w:t>
            </w:r>
            <w:r w:rsidRPr="00026CBB">
              <w:t xml:space="preserve"> м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026CBB" w:rsidP="00E23089">
            <w:pPr>
              <w:outlineLvl w:val="1"/>
            </w:pPr>
            <w:r w:rsidRPr="00026CBB">
              <w:t>Дунаева М.Е.</w:t>
            </w:r>
            <w:r w:rsidR="00D3686D" w:rsidRPr="00026CBB">
              <w:t>, заместитель председателя Комитета природных ресурсов и охраны окружающей среды администрации Кыштымского городского округа</w:t>
            </w:r>
          </w:p>
          <w:p w:rsidR="00D3686D" w:rsidRPr="00026CBB" w:rsidRDefault="00026CBB" w:rsidP="00026CBB">
            <w:pPr>
              <w:outlineLvl w:val="1"/>
            </w:pPr>
            <w:r w:rsidRPr="00026CBB">
              <w:t>Власова Е.С.,</w:t>
            </w:r>
            <w:r w:rsidR="00D3686D" w:rsidRPr="00026CBB">
              <w:t xml:space="preserve"> и.о. начальника Управления городского хозяйства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FB2327">
            <w:pPr>
              <w:jc w:val="center"/>
            </w:pPr>
          </w:p>
        </w:tc>
      </w:tr>
      <w:tr w:rsidR="00D3686D" w:rsidRPr="00026CBB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026CBB">
            <w:pPr>
              <w:tabs>
                <w:tab w:val="left" w:pos="317"/>
              </w:tabs>
            </w:pPr>
            <w:r w:rsidRPr="00026CBB">
              <w:t>О ходе ремонта грунтовых дорог, включенных в реестр на 202</w:t>
            </w:r>
            <w:r w:rsidR="00026CBB" w:rsidRPr="00026CBB">
              <w:t>1</w:t>
            </w:r>
            <w:r w:rsidRPr="00026CBB">
              <w:t xml:space="preserve"> </w:t>
            </w:r>
            <w:r w:rsidRPr="00026CBB">
              <w:lastRenderedPageBreak/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026CBB">
            <w:r w:rsidRPr="00026CBB">
              <w:lastRenderedPageBreak/>
              <w:t>1</w:t>
            </w:r>
            <w:r w:rsidR="00026CBB" w:rsidRPr="00026CBB">
              <w:t>7</w:t>
            </w:r>
            <w:r w:rsidRPr="00026CBB">
              <w:t xml:space="preserve"> ию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026CBB" w:rsidP="00026CBB">
            <w:pPr>
              <w:outlineLvl w:val="1"/>
            </w:pPr>
            <w:r w:rsidRPr="00026CBB">
              <w:t>Власова Е.С.,</w:t>
            </w:r>
            <w:r w:rsidR="00D3686D" w:rsidRPr="00026CBB">
              <w:t xml:space="preserve"> и.о. начальника </w:t>
            </w:r>
            <w:r w:rsidR="00D3686D" w:rsidRPr="00026CBB">
              <w:lastRenderedPageBreak/>
              <w:t>Управления городского хозяйства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3703BD">
            <w:pPr>
              <w:jc w:val="center"/>
            </w:pPr>
          </w:p>
        </w:tc>
      </w:tr>
      <w:tr w:rsidR="00D3686D" w:rsidRPr="00026CBB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026CBB">
            <w:pPr>
              <w:tabs>
                <w:tab w:val="left" w:pos="317"/>
              </w:tabs>
            </w:pPr>
            <w:r w:rsidRPr="00026CBB">
              <w:t>О ходе выполнения наказов, предложений избирателей, данных в период выборов депутатов Собрания депутатов Кыштымского городского округа в сентябре 20</w:t>
            </w:r>
            <w:r w:rsidR="00026CBB" w:rsidRPr="00026CBB">
              <w:t>20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026CBB">
            <w:r w:rsidRPr="00026CBB">
              <w:t>1</w:t>
            </w:r>
            <w:r w:rsidR="00026CBB" w:rsidRPr="00026CBB">
              <w:t>7</w:t>
            </w:r>
            <w:r w:rsidRPr="00026CBB">
              <w:t xml:space="preserve"> ию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E23089">
            <w:r w:rsidRPr="00026CBB">
              <w:t>Макурова С.Г., управляющий делами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026CBB" w:rsidRDefault="00D3686D" w:rsidP="00FB2327">
            <w:pPr>
              <w:jc w:val="center"/>
            </w:pPr>
          </w:p>
        </w:tc>
      </w:tr>
      <w:tr w:rsidR="00D3686D" w:rsidRPr="00802247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372F4A" w:rsidRDefault="00D3686D" w:rsidP="00E23089">
            <w:pPr>
              <w:rPr>
                <w:b/>
                <w:sz w:val="26"/>
                <w:szCs w:val="26"/>
              </w:rPr>
            </w:pPr>
            <w:r w:rsidRPr="00372F4A">
              <w:rPr>
                <w:b/>
                <w:sz w:val="26"/>
                <w:szCs w:val="26"/>
              </w:rPr>
              <w:t>2. Перечень вопросов для подготовки и принятия правовых актов Администрации Кыштымского городского округа</w:t>
            </w:r>
          </w:p>
          <w:p w:rsidR="00D3686D" w:rsidRPr="00372F4A" w:rsidRDefault="00D3686D" w:rsidP="00E23089">
            <w:pPr>
              <w:rPr>
                <w:b/>
                <w:sz w:val="26"/>
                <w:szCs w:val="26"/>
              </w:rPr>
            </w:pPr>
          </w:p>
        </w:tc>
      </w:tr>
      <w:tr w:rsidR="00D3686D" w:rsidRPr="00802247" w:rsidTr="00EA06D3">
        <w:trPr>
          <w:trHeight w:val="1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AA" w:rsidRPr="004957AA" w:rsidRDefault="00D3686D" w:rsidP="003E3167">
            <w:r w:rsidRPr="004957AA">
              <w:t xml:space="preserve">О проведении расширенных совещаний при главе Кыштымского городского округа   </w:t>
            </w:r>
          </w:p>
          <w:p w:rsidR="004957AA" w:rsidRPr="004957AA" w:rsidRDefault="004957AA" w:rsidP="003E3167">
            <w:r w:rsidRPr="004957AA">
              <w:t xml:space="preserve">во </w:t>
            </w:r>
            <w:r w:rsidRPr="004957AA">
              <w:rPr>
                <w:lang w:val="en-US"/>
              </w:rPr>
              <w:t>II</w:t>
            </w:r>
            <w:r w:rsidRPr="004957AA">
              <w:t xml:space="preserve"> квартале 2021 г,</w:t>
            </w:r>
          </w:p>
          <w:p w:rsidR="00D3686D" w:rsidRPr="004957AA" w:rsidRDefault="00D3686D" w:rsidP="003E3167">
            <w:r w:rsidRPr="004957AA">
              <w:t xml:space="preserve">в </w:t>
            </w:r>
            <w:r w:rsidRPr="004957AA">
              <w:rPr>
                <w:lang w:val="en-US"/>
              </w:rPr>
              <w:t>III</w:t>
            </w:r>
            <w:r w:rsidRPr="004957AA">
              <w:t xml:space="preserve"> квартале 2020 го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E23089"/>
          <w:p w:rsidR="004957AA" w:rsidRPr="004957AA" w:rsidRDefault="004957AA" w:rsidP="00E23089"/>
          <w:p w:rsidR="004957AA" w:rsidRPr="004957AA" w:rsidRDefault="004957AA" w:rsidP="00E23089">
            <w:r w:rsidRPr="004957AA">
              <w:t>29.03.21</w:t>
            </w:r>
          </w:p>
          <w:p w:rsidR="00D3686D" w:rsidRPr="004957AA" w:rsidRDefault="004957AA" w:rsidP="004957AA">
            <w:r w:rsidRPr="004957AA">
              <w:t>07.06.21</w:t>
            </w:r>
            <w:r w:rsidR="00D3686D" w:rsidRPr="004957AA"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86D" w:rsidRPr="004957AA" w:rsidRDefault="00D3686D" w:rsidP="00E23089">
            <w:r w:rsidRPr="004957AA">
              <w:t xml:space="preserve">Панова Н.К., управление организационно-контрольной работы </w:t>
            </w:r>
          </w:p>
          <w:p w:rsidR="00D3686D" w:rsidRPr="004957AA" w:rsidRDefault="00D3686D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FA74A7">
            <w:pPr>
              <w:jc w:val="center"/>
            </w:pPr>
          </w:p>
        </w:tc>
      </w:tr>
      <w:tr w:rsidR="00D3686D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E23089">
            <w:r w:rsidRPr="004957AA">
              <w:t>О награждении Почётными  грамотами и Благодарственными письмами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E23089">
            <w:r w:rsidRPr="004957AA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86D" w:rsidRPr="004957AA" w:rsidRDefault="00D3686D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FA74A7">
            <w:pPr>
              <w:jc w:val="center"/>
            </w:pPr>
          </w:p>
        </w:tc>
      </w:tr>
      <w:tr w:rsidR="00D3686D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3E3167">
            <w:r w:rsidRPr="004957AA">
              <w:t>О предоставлении в 2020-2022 годах субсидий редакциям печатных средств массовой информации в целях возмещения части затрат в связи с производством и распространением печатных средств массовой информации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3E3167">
            <w:r w:rsidRPr="004957AA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FA74A7">
            <w:pPr>
              <w:jc w:val="center"/>
            </w:pPr>
          </w:p>
        </w:tc>
      </w:tr>
      <w:tr w:rsidR="00D3686D" w:rsidRPr="004957AA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1E552C">
            <w:r w:rsidRPr="004957AA">
              <w:t>О подготовке к проведению Дн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1E552C">
            <w:r w:rsidRPr="004957AA">
              <w:t>до 01июн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86D" w:rsidRPr="004957AA" w:rsidRDefault="00D3686D" w:rsidP="00E23089">
            <w:r w:rsidRPr="004957AA">
              <w:t>Трегубова М.Р., управление по работе с общественными организациями и молодё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FA74A7">
            <w:pPr>
              <w:jc w:val="center"/>
            </w:pPr>
          </w:p>
        </w:tc>
      </w:tr>
      <w:tr w:rsidR="004957AA" w:rsidRPr="004957AA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AA" w:rsidRPr="004957AA" w:rsidRDefault="004957A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AA" w:rsidRPr="004957AA" w:rsidRDefault="004957AA" w:rsidP="001E552C">
            <w:r w:rsidRPr="004957AA">
              <w:t>О подготовке к празднованию Дня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AA" w:rsidRPr="004957AA" w:rsidRDefault="00872959" w:rsidP="001E552C">
            <w:r>
              <w:t>д</w:t>
            </w:r>
            <w:r w:rsidR="004957AA" w:rsidRPr="004957AA">
              <w:t>о 01 апреля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7AA" w:rsidRPr="004957AA" w:rsidRDefault="004957A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AA" w:rsidRPr="004957AA" w:rsidRDefault="004957AA" w:rsidP="00FA74A7">
            <w:pPr>
              <w:jc w:val="center"/>
            </w:pPr>
          </w:p>
        </w:tc>
      </w:tr>
      <w:tr w:rsidR="00D3686D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1E552C">
            <w:r w:rsidRPr="004957AA">
              <w:t>О подготовке и проведении митинга, посвященного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1E552C">
            <w:r w:rsidRPr="004957AA">
              <w:t>до 15</w:t>
            </w:r>
            <w:r w:rsidR="00872959">
              <w:t xml:space="preserve"> </w:t>
            </w:r>
            <w:r w:rsidRPr="004957AA">
              <w:t>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86D" w:rsidRPr="004957AA" w:rsidRDefault="00D3686D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4957AA" w:rsidRDefault="00D3686D" w:rsidP="00FA74A7">
            <w:pPr>
              <w:jc w:val="center"/>
            </w:pPr>
          </w:p>
        </w:tc>
      </w:tr>
      <w:tr w:rsidR="00D3686D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AD6BA3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AD6BA3" w:rsidRDefault="00D3686D" w:rsidP="00E23089">
            <w:r w:rsidRPr="00AD6BA3">
              <w:t>Об адресном хозяй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AD6BA3" w:rsidRDefault="00D3686D" w:rsidP="00E23089">
            <w:r w:rsidRPr="00AD6BA3"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86D" w:rsidRPr="00AD6BA3" w:rsidRDefault="00AD6BA3" w:rsidP="00AD6BA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чева А.В.</w:t>
            </w:r>
            <w:r w:rsidR="00D3686D" w:rsidRPr="00AD6BA3">
              <w:rPr>
                <w:rFonts w:ascii="Times New Roman" w:hAnsi="Times New Roman"/>
                <w:sz w:val="24"/>
                <w:szCs w:val="24"/>
              </w:rPr>
              <w:t xml:space="preserve">, отдел архитектуры и градо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802247" w:rsidRDefault="00D3686D" w:rsidP="00FA74A7">
            <w:pPr>
              <w:jc w:val="center"/>
              <w:rPr>
                <w:highlight w:val="yellow"/>
              </w:rPr>
            </w:pPr>
          </w:p>
        </w:tc>
      </w:tr>
      <w:tr w:rsidR="00D3686D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AD6BA3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AD6BA3" w:rsidRDefault="00D3686D" w:rsidP="00E23089">
            <w:r w:rsidRPr="00AD6BA3">
              <w:t xml:space="preserve">О приёмке нежилых помещений в эксплуатацию (перевод жилых помещений в нежилые, перепланировка и переустройство нежилых помещений в жилых дома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AD6BA3" w:rsidRDefault="00D3686D" w:rsidP="00E23089">
            <w:r w:rsidRPr="00AD6BA3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86D" w:rsidRPr="00802247" w:rsidRDefault="00D3686D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802247" w:rsidRDefault="00D3686D" w:rsidP="00FA74A7">
            <w:pPr>
              <w:jc w:val="center"/>
              <w:rPr>
                <w:highlight w:val="yellow"/>
              </w:rPr>
            </w:pPr>
          </w:p>
        </w:tc>
      </w:tr>
      <w:tr w:rsidR="00D3686D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C5598F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C5598F" w:rsidRDefault="00D3686D" w:rsidP="00E23089">
            <w:r w:rsidRPr="00C5598F">
              <w:t xml:space="preserve">О проведении акции «За здоровый образ жизн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C5598F" w:rsidRDefault="00D3686D" w:rsidP="00E23089">
            <w:r w:rsidRPr="00C5598F">
              <w:t>апрель</w:t>
            </w:r>
          </w:p>
          <w:p w:rsidR="00D3686D" w:rsidRPr="00C5598F" w:rsidRDefault="00D3686D" w:rsidP="00E23089">
            <w:r w:rsidRPr="00C5598F"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86D" w:rsidRPr="00C5598F" w:rsidRDefault="00D3686D" w:rsidP="00E23089">
            <w:r w:rsidRPr="00C5598F">
              <w:t>Корнеева Е.А., отдел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802247" w:rsidRDefault="00D3686D" w:rsidP="00FA74A7">
            <w:pPr>
              <w:jc w:val="center"/>
              <w:rPr>
                <w:highlight w:val="yellow"/>
              </w:rPr>
            </w:pPr>
          </w:p>
        </w:tc>
      </w:tr>
      <w:tr w:rsidR="00D3686D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C5598F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C5598F" w:rsidRDefault="00D3686D" w:rsidP="00E23089">
            <w:pPr>
              <w:rPr>
                <w:shd w:val="clear" w:color="auto" w:fill="FFFFFF"/>
              </w:rPr>
            </w:pPr>
            <w:r w:rsidRPr="00C5598F">
              <w:t>О проведении операции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C5598F" w:rsidRDefault="00D3686D" w:rsidP="00E23089">
            <w:r w:rsidRPr="00C5598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86D" w:rsidRPr="00802247" w:rsidRDefault="00D3686D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802247" w:rsidRDefault="00D3686D" w:rsidP="00F04AE5">
            <w:pPr>
              <w:jc w:val="center"/>
              <w:rPr>
                <w:highlight w:val="yellow"/>
              </w:rPr>
            </w:pPr>
          </w:p>
        </w:tc>
      </w:tr>
      <w:tr w:rsidR="00D3686D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C5598F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C5598F" w:rsidRDefault="00D3686D" w:rsidP="00C5598F">
            <w:r w:rsidRPr="00C5598F">
              <w:t xml:space="preserve">О проведении </w:t>
            </w:r>
            <w:r w:rsidR="00C5598F">
              <w:t>мероприятий в рамках Международного д</w:t>
            </w:r>
            <w:r w:rsidRPr="00C5598F">
              <w:t xml:space="preserve">ня детского телефона довер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C5598F" w:rsidRDefault="00D3686D" w:rsidP="007E2E3F">
            <w:r w:rsidRPr="00C5598F">
              <w:t xml:space="preserve">май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86D" w:rsidRPr="00802247" w:rsidRDefault="00D3686D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802247" w:rsidRDefault="00D3686D" w:rsidP="00F04AE5">
            <w:pPr>
              <w:jc w:val="center"/>
              <w:rPr>
                <w:highlight w:val="yellow"/>
              </w:rPr>
            </w:pPr>
          </w:p>
        </w:tc>
      </w:tr>
      <w:tr w:rsidR="00D3686D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C5598F" w:rsidRDefault="00D3686D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C5598F" w:rsidRDefault="00D3686D" w:rsidP="00C5598F">
            <w:r w:rsidRPr="00C5598F">
              <w:t xml:space="preserve">О проведении акции «Безопасное </w:t>
            </w:r>
            <w:r w:rsidR="00C5598F">
              <w:t>окно</w:t>
            </w:r>
            <w:r w:rsidRPr="00C5598F"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C5598F" w:rsidRDefault="00D3686D" w:rsidP="00E23089">
            <w:r w:rsidRPr="00C5598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802247" w:rsidRDefault="00D3686D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6D" w:rsidRPr="00802247" w:rsidRDefault="00D3686D" w:rsidP="00F04AE5">
            <w:pPr>
              <w:jc w:val="center"/>
              <w:rPr>
                <w:highlight w:val="yellow"/>
              </w:rPr>
            </w:pPr>
          </w:p>
        </w:tc>
      </w:tr>
      <w:tr w:rsidR="00526097" w:rsidRPr="00930E5A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E23089">
            <w:r w:rsidRPr="00930E5A">
              <w:t xml:space="preserve">О дополнениях в перечень имущества, передаваемого </w:t>
            </w:r>
            <w:r w:rsidRPr="00930E5A">
              <w:lastRenderedPageBreak/>
              <w:t>субъектам малого предпринимательства (ул. Горелова,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E23089">
            <w:r w:rsidRPr="00930E5A">
              <w:lastRenderedPageBreak/>
              <w:t>апрел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930E5A" w:rsidRDefault="00526097" w:rsidP="00E23089">
            <w:r>
              <w:t>Ескин В.Ю.,</w:t>
            </w:r>
            <w:r w:rsidRPr="00930E5A">
              <w:t xml:space="preserve"> председател</w:t>
            </w:r>
            <w:r>
              <w:t>ь</w:t>
            </w:r>
            <w:r w:rsidRPr="00930E5A">
              <w:t xml:space="preserve"> Комитета </w:t>
            </w:r>
            <w:r w:rsidRPr="00930E5A">
              <w:lastRenderedPageBreak/>
              <w:t>по управлению имуществом</w:t>
            </w:r>
          </w:p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7E2E3F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  <w:p w:rsidR="00526097" w:rsidRPr="00930E5A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FA74A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E23089">
            <w:r w:rsidRPr="00930E5A">
              <w:t>Об изменениях в прогнозные планы приватизаци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E23089">
            <w:r w:rsidRPr="00930E5A">
              <w:t>в  течение 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930E5A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FB232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930E5A">
            <w:pPr>
              <w:snapToGrid w:val="0"/>
            </w:pPr>
            <w:r w:rsidRPr="00930E5A">
              <w:t>О проведении аукциона на</w:t>
            </w:r>
            <w:r w:rsidR="00EC465A">
              <w:t xml:space="preserve"> </w:t>
            </w:r>
            <w:r w:rsidRPr="00930E5A">
              <w:t>право заключения договора аренды:</w:t>
            </w:r>
          </w:p>
          <w:p w:rsidR="00526097" w:rsidRPr="00930E5A" w:rsidRDefault="00EC465A" w:rsidP="00930E5A">
            <w:pPr>
              <w:snapToGrid w:val="0"/>
            </w:pPr>
            <w:r>
              <w:t>н</w:t>
            </w:r>
            <w:r w:rsidR="00526097" w:rsidRPr="00930E5A">
              <w:t xml:space="preserve">ежилое помещение в здании КПП </w:t>
            </w:r>
            <w:r>
              <w:t>ул.</w:t>
            </w:r>
            <w:r w:rsidR="00526097" w:rsidRPr="00930E5A">
              <w:t>Освобождения Урала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E23089">
            <w:r w:rsidRPr="00930E5A"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930E5A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FB232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E23089">
            <w:pPr>
              <w:snapToGrid w:val="0"/>
            </w:pPr>
            <w:r w:rsidRPr="00930E5A">
              <w:t>О регистрации права муниципальной собственности (в т.ч. кварт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E23089">
            <w:r w:rsidRPr="00930E5A">
              <w:t>в  течение 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930E5A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FB232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E23089">
            <w:pPr>
              <w:snapToGrid w:val="0"/>
            </w:pPr>
            <w:r w:rsidRPr="00930E5A">
              <w:t>О закреплении имущества за муниципальными предприятиями на праве хозяйственного ведения, за муниципальными учреждениями на праве оперативного управления, аренды и безвозмездно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E23089">
            <w:r w:rsidRPr="00930E5A">
              <w:t>в  течение 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930E5A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FA74A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128E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128EA" w:rsidRDefault="00526097" w:rsidP="00E23089">
            <w:pPr>
              <w:snapToGrid w:val="0"/>
            </w:pPr>
            <w:r w:rsidRPr="002128EA">
              <w:t>Размещение на электронной площадке документации о продаже имущества посредством публичного предложения:</w:t>
            </w:r>
          </w:p>
          <w:p w:rsidR="00526097" w:rsidRPr="002128EA" w:rsidRDefault="00526097" w:rsidP="00E23089">
            <w:pPr>
              <w:snapToGrid w:val="0"/>
            </w:pPr>
            <w:r w:rsidRPr="002128EA">
              <w:t>- объекты базы «Лидер» по ул. Дальняя;</w:t>
            </w:r>
          </w:p>
          <w:p w:rsidR="00526097" w:rsidRPr="002128EA" w:rsidRDefault="00526097" w:rsidP="00E23089">
            <w:pPr>
              <w:snapToGrid w:val="0"/>
            </w:pPr>
            <w:r w:rsidRPr="002128EA">
              <w:t>- нежилое здание по ул. Нязепетровкая,30</w:t>
            </w:r>
          </w:p>
          <w:p w:rsidR="00526097" w:rsidRPr="002128EA" w:rsidRDefault="00526097" w:rsidP="00E23089">
            <w:pPr>
              <w:snapToGrid w:val="0"/>
            </w:pPr>
            <w:r w:rsidRPr="002128EA">
              <w:t>- нежилое помещение по ул. Демина,10</w:t>
            </w:r>
          </w:p>
          <w:p w:rsidR="00526097" w:rsidRPr="002128EA" w:rsidRDefault="00526097" w:rsidP="002128EA">
            <w:pPr>
              <w:snapToGrid w:val="0"/>
            </w:pPr>
            <w:r w:rsidRPr="002128EA">
              <w:t>-2 транспортных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128EA" w:rsidRDefault="00526097" w:rsidP="00E23089">
            <w:r w:rsidRPr="002128EA">
              <w:t>в  течение 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2128EA" w:rsidRDefault="00526097" w:rsidP="007020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128EA" w:rsidRDefault="00526097" w:rsidP="00FA74A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128E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128EA" w:rsidRDefault="00526097" w:rsidP="00E23089">
            <w:pPr>
              <w:snapToGrid w:val="0"/>
            </w:pPr>
            <w:r>
              <w:t>О списани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128EA" w:rsidRDefault="00526097" w:rsidP="00372F4A">
            <w:r w:rsidRPr="002128EA">
              <w:t>в  течение 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2128EA" w:rsidRDefault="00526097" w:rsidP="0070205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128EA" w:rsidRDefault="00526097" w:rsidP="00FA74A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128E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128EA" w:rsidRDefault="00526097" w:rsidP="002128EA">
            <w:pPr>
              <w:snapToGrid w:val="0"/>
            </w:pPr>
            <w:r w:rsidRPr="002128EA">
              <w:t xml:space="preserve">О проведении аукциона по продаже 5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128EA" w:rsidRDefault="00526097" w:rsidP="00E23089">
            <w:r w:rsidRPr="002128EA">
              <w:t>май-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2128EA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128EA" w:rsidRDefault="00526097" w:rsidP="00FA74A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52609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526097" w:rsidRDefault="00526097" w:rsidP="008C0066">
            <w:pPr>
              <w:snapToGrid w:val="0"/>
            </w:pPr>
            <w:r w:rsidRPr="00526097">
              <w:t xml:space="preserve">О постановке на учет в качестве бесхозяйных : </w:t>
            </w:r>
          </w:p>
          <w:p w:rsidR="00526097" w:rsidRPr="00526097" w:rsidRDefault="00526097" w:rsidP="00526097">
            <w:pPr>
              <w:snapToGrid w:val="0"/>
              <w:jc w:val="both"/>
            </w:pPr>
            <w:r w:rsidRPr="00526097">
              <w:t>-- тепловые сети по ул.Южная  - 4 ед.</w:t>
            </w:r>
          </w:p>
          <w:p w:rsidR="00526097" w:rsidRPr="00526097" w:rsidRDefault="00526097" w:rsidP="00526097">
            <w:pPr>
              <w:snapToGrid w:val="0"/>
              <w:jc w:val="both"/>
            </w:pPr>
            <w:r w:rsidRPr="00526097">
              <w:t>- тепловые сети КОЗ - 4 ед</w:t>
            </w:r>
          </w:p>
          <w:p w:rsidR="00526097" w:rsidRPr="00526097" w:rsidRDefault="00526097" w:rsidP="00526097">
            <w:pPr>
              <w:snapToGrid w:val="0"/>
              <w:jc w:val="both"/>
            </w:pPr>
            <w:r w:rsidRPr="00526097">
              <w:t xml:space="preserve">-  нежилое здание  насосной  </w:t>
            </w:r>
            <w:r w:rsidR="00EC465A">
              <w:t xml:space="preserve">станции </w:t>
            </w:r>
            <w:r w:rsidRPr="00526097">
              <w:t>пос.Слюдорудник</w:t>
            </w:r>
          </w:p>
          <w:p w:rsidR="00526097" w:rsidRPr="00526097" w:rsidRDefault="00526097" w:rsidP="00526097">
            <w:pPr>
              <w:snapToGrid w:val="0"/>
              <w:jc w:val="both"/>
            </w:pPr>
            <w:r w:rsidRPr="00526097">
              <w:t>- водопроводно-канализационная сеть</w:t>
            </w:r>
          </w:p>
          <w:p w:rsidR="00526097" w:rsidRPr="00526097" w:rsidRDefault="00526097" w:rsidP="00526097">
            <w:pPr>
              <w:snapToGrid w:val="0"/>
            </w:pPr>
            <w:r w:rsidRPr="00526097">
              <w:t>- комната № 1 по ул.</w:t>
            </w:r>
            <w:r>
              <w:t xml:space="preserve"> </w:t>
            </w:r>
            <w:r w:rsidRPr="00526097">
              <w:t>Вайнера 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526097" w:rsidRDefault="00526097" w:rsidP="008C0066">
            <w:r w:rsidRPr="00526097">
              <w:t>апрель- 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52609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526097" w:rsidRDefault="00526097" w:rsidP="00FA74A7">
            <w:pPr>
              <w:jc w:val="center"/>
            </w:pPr>
          </w:p>
        </w:tc>
      </w:tr>
      <w:tr w:rsidR="00526097" w:rsidRPr="00802247" w:rsidTr="00372F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52609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Default="00526097" w:rsidP="00372F4A">
            <w:pPr>
              <w:snapToGrid w:val="0"/>
              <w:jc w:val="both"/>
            </w:pPr>
            <w:r>
              <w:t>Регистрация  права муниципальной собственности:</w:t>
            </w:r>
          </w:p>
          <w:p w:rsidR="00526097" w:rsidRPr="008A56DA" w:rsidRDefault="00526097" w:rsidP="00526097">
            <w:pPr>
              <w:snapToGrid w:val="0"/>
              <w:jc w:val="both"/>
            </w:pPr>
            <w:r>
              <w:t>- сети водопровода и канализации  - 3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7" w:rsidRPr="00B568B5" w:rsidRDefault="00EC465A" w:rsidP="00372F4A">
            <w:pPr>
              <w:snapToGrid w:val="0"/>
              <w:jc w:val="center"/>
            </w:pPr>
            <w:r>
              <w:t>а</w:t>
            </w:r>
            <w:r w:rsidR="00526097">
              <w:t>прель-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802247" w:rsidRDefault="00526097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F35D7B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7613F5">
            <w:r w:rsidRPr="00F35D7B">
              <w:t>О противодействии коррупции в связи с изменениями законодательства в эт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872959" w:rsidP="00E23089">
            <w:r>
              <w:t>в течение кварт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E23089">
            <w:r w:rsidRPr="00F35D7B">
              <w:t xml:space="preserve">Макурова С.В., управляющий дел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FB2327">
            <w:pPr>
              <w:jc w:val="center"/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A4A3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A4A33" w:rsidRDefault="002128EA" w:rsidP="00E23089">
            <w:pPr>
              <w:pStyle w:val="a5"/>
              <w:rPr>
                <w:sz w:val="24"/>
                <w:szCs w:val="24"/>
              </w:rPr>
            </w:pPr>
            <w:r w:rsidRPr="004A4A33">
              <w:rPr>
                <w:sz w:val="24"/>
                <w:szCs w:val="24"/>
              </w:rPr>
              <w:t>О мерах по обеспечению проведения государственной итоговой аттестации по программам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A4A33" w:rsidRDefault="002128EA" w:rsidP="00E23089">
            <w:pPr>
              <w:pStyle w:val="a5"/>
              <w:rPr>
                <w:sz w:val="24"/>
                <w:szCs w:val="24"/>
              </w:rPr>
            </w:pPr>
            <w:r w:rsidRPr="004A4A33">
              <w:rPr>
                <w:sz w:val="24"/>
                <w:szCs w:val="24"/>
              </w:rPr>
              <w:t>апрел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4A4A33" w:rsidRDefault="002128EA" w:rsidP="00E23089">
            <w:r w:rsidRPr="004A4A33"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BC47F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4A4A3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4A4A33" w:rsidRDefault="002128EA" w:rsidP="00B27A4E">
            <w:pPr>
              <w:pStyle w:val="a5"/>
              <w:rPr>
                <w:sz w:val="24"/>
                <w:szCs w:val="24"/>
              </w:rPr>
            </w:pPr>
            <w:r w:rsidRPr="004A4A33">
              <w:rPr>
                <w:sz w:val="24"/>
                <w:szCs w:val="24"/>
              </w:rPr>
              <w:t>О проведении смотра готовности образовательных учреждений к 2020-2021 учебн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4A4A33" w:rsidRDefault="002128EA" w:rsidP="00E23089">
            <w:pPr>
              <w:pStyle w:val="a5"/>
              <w:rPr>
                <w:sz w:val="24"/>
                <w:szCs w:val="24"/>
              </w:rPr>
            </w:pPr>
            <w:r w:rsidRPr="004A4A33">
              <w:rPr>
                <w:sz w:val="24"/>
                <w:szCs w:val="24"/>
              </w:rPr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F910E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652AF8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910EC">
              <w:rPr>
                <w:rFonts w:ascii="Times New Roman" w:hAnsi="Times New Roman"/>
                <w:sz w:val="24"/>
                <w:szCs w:val="24"/>
              </w:rPr>
              <w:t>Об организации и осуществлении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910E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r w:rsidRPr="00F910EC">
              <w:t>Лашманова С.Г.,</w:t>
            </w:r>
          </w:p>
          <w:p w:rsidR="002128EA" w:rsidRPr="00F910EC" w:rsidRDefault="002128EA" w:rsidP="0070205B">
            <w:r w:rsidRPr="00F910EC">
              <w:t xml:space="preserve"> управление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FA74A7">
            <w:pPr>
              <w:jc w:val="center"/>
            </w:pPr>
          </w:p>
        </w:tc>
      </w:tr>
      <w:tr w:rsidR="002128EA" w:rsidRPr="00F910E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652AF8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910EC">
              <w:rPr>
                <w:rFonts w:ascii="Times New Roman" w:hAnsi="Times New Roman"/>
                <w:sz w:val="24"/>
                <w:szCs w:val="24"/>
              </w:rPr>
              <w:t>О признании граждан малоимущими с целью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B7078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910EC">
              <w:rPr>
                <w:rFonts w:ascii="Times New Roman" w:hAnsi="Times New Roman"/>
                <w:sz w:val="24"/>
                <w:szCs w:val="24"/>
              </w:rPr>
              <w:t xml:space="preserve">в течение квартала,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F910E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3703BD">
            <w:pPr>
              <w:jc w:val="center"/>
            </w:pPr>
          </w:p>
        </w:tc>
      </w:tr>
      <w:tr w:rsidR="002128EA" w:rsidRPr="00F910E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910EC">
              <w:rPr>
                <w:rFonts w:ascii="Times New Roman" w:hAnsi="Times New Roman"/>
                <w:sz w:val="24"/>
                <w:szCs w:val="24"/>
              </w:rPr>
              <w:t>О проведении мероприятий при поддержке Губернатора Челябинской области, посвященных:</w:t>
            </w:r>
          </w:p>
          <w:p w:rsidR="002128EA" w:rsidRPr="00F910EC" w:rsidRDefault="002128EA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910EC">
              <w:rPr>
                <w:rFonts w:ascii="Times New Roman" w:hAnsi="Times New Roman"/>
                <w:sz w:val="24"/>
                <w:szCs w:val="24"/>
              </w:rPr>
              <w:t xml:space="preserve">- Дню Победы </w:t>
            </w:r>
          </w:p>
          <w:p w:rsidR="002128EA" w:rsidRPr="00F910EC" w:rsidRDefault="002128EA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910EC">
              <w:rPr>
                <w:rFonts w:ascii="Times New Roman" w:hAnsi="Times New Roman"/>
                <w:sz w:val="24"/>
                <w:szCs w:val="24"/>
              </w:rPr>
              <w:t xml:space="preserve">- Дню защиты дет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F910EC" w:rsidRDefault="002128EA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F910EC" w:rsidRDefault="002128EA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910E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128EA" w:rsidRPr="00F910EC" w:rsidRDefault="002128EA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910E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3703BD">
            <w:pPr>
              <w:jc w:val="center"/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pPr>
              <w:pStyle w:val="paragraph"/>
              <w:spacing w:before="0" w:after="0"/>
              <w:textAlignment w:val="baseline"/>
              <w:rPr>
                <w:color w:val="000000"/>
              </w:rPr>
            </w:pPr>
            <w:r w:rsidRPr="00B7078B">
              <w:rPr>
                <w:rStyle w:val="normaltextrun"/>
              </w:rPr>
              <w:t>Об утверждении административных регламентов по предоставлению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7078B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B7078B" w:rsidRDefault="002128EA" w:rsidP="0070205B">
            <w:r w:rsidRPr="00B7078B">
              <w:t>Зотова А.Е.., проектный офис</w:t>
            </w:r>
          </w:p>
          <w:p w:rsidR="002128EA" w:rsidRPr="00B7078B" w:rsidRDefault="002128EA" w:rsidP="00757C5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3703BD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B7078B">
              <w:rPr>
                <w:rStyle w:val="normaltextrun"/>
              </w:rPr>
              <w:t>О внесении изменений в административные регламенты по предоставлению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757C5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7078B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757C56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3703BD">
            <w:pPr>
              <w:jc w:val="center"/>
              <w:rPr>
                <w:highlight w:val="yellow"/>
              </w:rPr>
            </w:pPr>
          </w:p>
        </w:tc>
      </w:tr>
      <w:tr w:rsidR="002128EA" w:rsidRPr="00026CBB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026CB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026CBB" w:rsidRDefault="002128EA" w:rsidP="00E23089">
            <w:r w:rsidRPr="00026CBB">
              <w:t>О приемке спортивных площадок для работы спортивно-педагогических от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026CBB" w:rsidRDefault="002128EA" w:rsidP="00E23089">
            <w:r w:rsidRPr="00026CBB">
              <w:t>до 1 июн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026CBB" w:rsidRDefault="002128EA" w:rsidP="00E23089">
            <w:r w:rsidRPr="00026CBB">
              <w:t xml:space="preserve">Шарабрин В.В., управление по физической культуре, спорту и туриз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026CBB" w:rsidRDefault="002128EA" w:rsidP="003703BD">
            <w:pPr>
              <w:jc w:val="center"/>
            </w:pPr>
          </w:p>
        </w:tc>
      </w:tr>
      <w:tr w:rsidR="002128EA" w:rsidRPr="00026CBB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026CB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026CBB" w:rsidRDefault="002128EA" w:rsidP="001E552C">
            <w:r w:rsidRPr="00026CBB">
              <w:t>О проведении легкоатлетической эстафеты, посвященной Победе в Великой Отечественной войне на приз газеты «Кыштымский раб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026CBB" w:rsidRDefault="002128EA" w:rsidP="00E23089">
            <w:r w:rsidRPr="00026CBB"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026CBB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026CBB" w:rsidRDefault="002128EA" w:rsidP="003703BD">
            <w:pPr>
              <w:jc w:val="center"/>
            </w:pPr>
          </w:p>
        </w:tc>
      </w:tr>
      <w:tr w:rsidR="002128EA" w:rsidRPr="00E6465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E23089">
            <w:r w:rsidRPr="00E64657">
              <w:t>О распределении муниципальных жилых помещ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>
            <w:r w:rsidRPr="00E64657">
              <w:t>после решения комисси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>
            <w:r w:rsidRPr="00E64657">
              <w:t>Лапшенкова Е.А., начальник жилищ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FA74A7">
            <w:pPr>
              <w:jc w:val="center"/>
            </w:pPr>
          </w:p>
        </w:tc>
      </w:tr>
      <w:tr w:rsidR="002128EA" w:rsidRPr="00E6465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E23089">
            <w:r w:rsidRPr="00E64657">
              <w:t>О признании граждан нуждающимися в социальных выплатах по подпрограммам «Оказание молодым семьям  государственной поддержки для улучшения жилищных условий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FA74A7">
            <w:pPr>
              <w:jc w:val="center"/>
            </w:pPr>
          </w:p>
        </w:tc>
      </w:tr>
      <w:tr w:rsidR="002128EA" w:rsidRPr="00E6465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E23089">
            <w:r w:rsidRPr="00E64657">
              <w:t>О постановке на учет малоимущих граждан в качестве нуждающихся в жилых помещениях по договору социального най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FA74A7">
            <w:pPr>
              <w:jc w:val="center"/>
            </w:pPr>
          </w:p>
        </w:tc>
      </w:tr>
      <w:tr w:rsidR="003929B3" w:rsidRPr="00E6465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3" w:rsidRPr="00E64657" w:rsidRDefault="003929B3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3" w:rsidRPr="00E64657" w:rsidRDefault="00E64657" w:rsidP="00E64657">
            <w:r w:rsidRPr="00E64657">
              <w:t>О внесении изменений в программу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B3" w:rsidRPr="00E64657" w:rsidRDefault="003929B3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9B3" w:rsidRPr="00E64657" w:rsidRDefault="003929B3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B3" w:rsidRPr="00E64657" w:rsidRDefault="003929B3" w:rsidP="00FA74A7">
            <w:pPr>
              <w:jc w:val="center"/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E23089">
            <w:r w:rsidRPr="00E64657">
              <w:t>О признании ветеранов Великой Отечественной войны нуждающимися в предоставлении жиль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FA74A7">
            <w:pPr>
              <w:jc w:val="center"/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9E56F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9E56FC" w:rsidRDefault="002128EA" w:rsidP="00652AF8">
            <w:pPr>
              <w:snapToGrid w:val="0"/>
            </w:pPr>
            <w:r w:rsidRPr="009E56FC">
              <w:t xml:space="preserve">О проведении городских, зональных, областных мероприятий в сфере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9E56FC" w:rsidRDefault="002128EA" w:rsidP="00E23089">
            <w:pPr>
              <w:snapToGrid w:val="0"/>
            </w:pPr>
            <w:r w:rsidRPr="009E56FC">
              <w:t>в течение кварт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9E56FC" w:rsidRDefault="002128EA" w:rsidP="00E23089">
            <w:r w:rsidRPr="009E56FC">
              <w:t>Казакова Л.Г., управление по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4F264F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D34B8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>Об изменении ассигнований и лимитов по главным распорядителям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>постоян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DC65A1" w:rsidRDefault="002128EA" w:rsidP="00D34B83">
            <w:r w:rsidRPr="00DC65A1">
              <w:t xml:space="preserve">Гайдухина О.В., финансовое упр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FA74A7">
            <w:pPr>
              <w:jc w:val="center"/>
            </w:pPr>
          </w:p>
        </w:tc>
      </w:tr>
      <w:tr w:rsidR="00DC65A1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1" w:rsidRPr="00DC65A1" w:rsidRDefault="00DC65A1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1" w:rsidRPr="00DC65A1" w:rsidRDefault="00DC65A1" w:rsidP="00BF1FF7">
            <w:r w:rsidRPr="00DC65A1">
              <w:t>Об утверждении графика подготовки и рассмотрения материалов, необходимых для составления проекта бюджета на 2021 год и на плановый период 2021-2022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1" w:rsidRPr="00DC65A1" w:rsidRDefault="00DC65A1" w:rsidP="00E23089">
            <w:r w:rsidRPr="00DC65A1">
              <w:t>июнь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65A1" w:rsidRPr="00DC65A1" w:rsidRDefault="00DC65A1" w:rsidP="00D838CD">
            <w:r w:rsidRPr="00DC65A1">
              <w:t>Гайдухина О.В., финансов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1" w:rsidRPr="00DC65A1" w:rsidRDefault="00DC65A1" w:rsidP="00FA74A7">
            <w:pPr>
              <w:jc w:val="center"/>
            </w:pPr>
          </w:p>
        </w:tc>
      </w:tr>
      <w:tr w:rsidR="00DC65A1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1" w:rsidRPr="00DC65A1" w:rsidRDefault="00DC65A1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1" w:rsidRPr="00DC65A1" w:rsidRDefault="00DC65A1" w:rsidP="00DC65A1">
            <w:r w:rsidRPr="00DC65A1">
              <w:t>О бюджете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1" w:rsidRPr="00DC65A1" w:rsidRDefault="00DC65A1" w:rsidP="00E23089">
            <w:r w:rsidRPr="00DC65A1">
              <w:t>Май-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65A1" w:rsidRPr="00DC65A1" w:rsidRDefault="00DC65A1" w:rsidP="00D838C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A1" w:rsidRPr="00DC65A1" w:rsidRDefault="00DC65A1" w:rsidP="00FA74A7">
            <w:pPr>
              <w:jc w:val="center"/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C47FE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C47FE" w:rsidRDefault="002128EA" w:rsidP="00BC47FE">
            <w:pPr>
              <w:pStyle w:val="a5"/>
              <w:rPr>
                <w:sz w:val="24"/>
                <w:szCs w:val="24"/>
              </w:rPr>
            </w:pPr>
            <w:r w:rsidRPr="00BC47FE">
              <w:rPr>
                <w:sz w:val="24"/>
                <w:szCs w:val="24"/>
              </w:rPr>
              <w:t>Об окончании отопительного сезона 20</w:t>
            </w:r>
            <w:r>
              <w:rPr>
                <w:sz w:val="24"/>
                <w:szCs w:val="24"/>
              </w:rPr>
              <w:t>20</w:t>
            </w:r>
            <w:r w:rsidRPr="00BC47F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BC47FE">
              <w:rPr>
                <w:sz w:val="24"/>
                <w:szCs w:val="24"/>
              </w:rPr>
              <w:t>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C47FE" w:rsidRDefault="002128EA" w:rsidP="00E23089">
            <w:r w:rsidRPr="00BC47FE">
              <w:t>в течение квартала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  <w:r w:rsidRPr="00387A7E">
              <w:t>Власова Е.С.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2E4254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C47FE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C47FE" w:rsidRDefault="002128EA" w:rsidP="00BC47FE">
            <w:pPr>
              <w:pStyle w:val="a5"/>
              <w:rPr>
                <w:sz w:val="24"/>
                <w:szCs w:val="24"/>
              </w:rPr>
            </w:pPr>
            <w:r w:rsidRPr="00BC47FE">
              <w:rPr>
                <w:sz w:val="24"/>
                <w:szCs w:val="24"/>
              </w:rPr>
              <w:t>О подготовке объектов ЖКХ, энергетики и социальной сферы к работе в отопительном периоде 202</w:t>
            </w:r>
            <w:r>
              <w:rPr>
                <w:sz w:val="24"/>
                <w:szCs w:val="24"/>
              </w:rPr>
              <w:t>1</w:t>
            </w:r>
            <w:r w:rsidRPr="00BC47FE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BC47FE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C47FE" w:rsidRDefault="002128EA" w:rsidP="00E23089">
            <w:r w:rsidRPr="00BC47FE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2E4254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C47FE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C47FE" w:rsidRDefault="002128EA" w:rsidP="00BC47F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рафике промывки и опрессовки систем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C47FE" w:rsidRDefault="002128EA" w:rsidP="00E23089">
            <w:r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2E4254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C47FE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C47FE" w:rsidRDefault="002128EA" w:rsidP="00E23089">
            <w:pPr>
              <w:pStyle w:val="a5"/>
              <w:rPr>
                <w:sz w:val="24"/>
                <w:szCs w:val="24"/>
              </w:rPr>
            </w:pPr>
            <w:r w:rsidRPr="00BC47FE">
              <w:rPr>
                <w:sz w:val="24"/>
                <w:szCs w:val="24"/>
              </w:rPr>
              <w:t>О мониторинге аварийности наружных теплоснабжающ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C47FE" w:rsidRDefault="002128EA" w:rsidP="005F4E90">
            <w:r w:rsidRPr="00BC47FE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2E4254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87A7E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87A7E" w:rsidRDefault="002128EA" w:rsidP="00E23089">
            <w:pPr>
              <w:pStyle w:val="a5"/>
              <w:rPr>
                <w:sz w:val="24"/>
                <w:szCs w:val="24"/>
              </w:rPr>
            </w:pPr>
            <w:r w:rsidRPr="00387A7E">
              <w:rPr>
                <w:sz w:val="24"/>
                <w:szCs w:val="24"/>
              </w:rPr>
              <w:t>Об актуализации схем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87A7E" w:rsidRDefault="002128EA" w:rsidP="005F4E90">
            <w:r w:rsidRPr="00387A7E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2E4254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87A7E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87A7E" w:rsidRDefault="002128EA" w:rsidP="00387A7E">
            <w:pPr>
              <w:pStyle w:val="a5"/>
              <w:rPr>
                <w:sz w:val="24"/>
                <w:szCs w:val="24"/>
              </w:rPr>
            </w:pPr>
            <w:r w:rsidRPr="00387A7E">
              <w:rPr>
                <w:sz w:val="24"/>
                <w:szCs w:val="24"/>
              </w:rPr>
              <w:t>О принятии программы «Энергосбережение и повышение энергетической эффективности» на 2021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87A7E" w:rsidRDefault="002128EA" w:rsidP="005F4E90">
            <w:r w:rsidRPr="00387A7E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2E4254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87A7E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87A7E" w:rsidRDefault="002128EA" w:rsidP="00387A7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дпрограмму «Реконструкция и модернизация объектов коммунальн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87A7E" w:rsidRDefault="002128EA" w:rsidP="00F35D7B">
            <w:r w:rsidRPr="00387A7E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2E4254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87A7E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87A7E" w:rsidRDefault="002128EA" w:rsidP="00194306">
            <w:pPr>
              <w:pStyle w:val="a5"/>
              <w:rPr>
                <w:sz w:val="24"/>
                <w:szCs w:val="24"/>
              </w:rPr>
            </w:pPr>
            <w:r w:rsidRPr="00387A7E">
              <w:rPr>
                <w:sz w:val="24"/>
                <w:szCs w:val="24"/>
              </w:rPr>
              <w:t>О принятии инвестиционной  программы «Развитие сетей наружного освещения на 2020-2024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87A7E" w:rsidRDefault="002128EA" w:rsidP="005F4E90">
            <w:r w:rsidRPr="00387A7E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2E4254">
            <w:pPr>
              <w:jc w:val="center"/>
              <w:rPr>
                <w:highlight w:val="yellow"/>
              </w:rPr>
            </w:pPr>
          </w:p>
        </w:tc>
      </w:tr>
      <w:tr w:rsidR="002128EA" w:rsidRPr="00A5606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E23089">
            <w:r w:rsidRPr="00A56067">
              <w:t xml:space="preserve">-О разработке прогноза социально-экономического развития Кыштымского городского округа на 2021 год и плановый период </w:t>
            </w:r>
          </w:p>
          <w:p w:rsidR="002128EA" w:rsidRPr="00A56067" w:rsidRDefault="002128EA" w:rsidP="00E23089">
            <w:r w:rsidRPr="00A56067">
              <w:t>-Об оказании муниципальной услуги «Выдача разрешения на право осуществления торговой деятельности и оказание услуг общественного питания на время проведения культурно-массовых мероприятий, выездной, сезонной, ярмарочной торговли на территории Кыштымского городского округа</w:t>
            </w:r>
          </w:p>
          <w:p w:rsidR="002128EA" w:rsidRPr="00A56067" w:rsidRDefault="002128EA" w:rsidP="00652AF8">
            <w:r w:rsidRPr="00A56067">
              <w:t>- О средней рыночной стоимости 1 кв. метра жилого помещения на 3 кварта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E23089">
            <w:r w:rsidRPr="00A56067">
              <w:t>в течение кварт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D250D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A56067">
              <w:rPr>
                <w:rFonts w:ascii="Times New Roman" w:hAnsi="Times New Roman"/>
                <w:sz w:val="24"/>
                <w:szCs w:val="24"/>
              </w:rPr>
              <w:t>Топол А.М., управление стратегического развития и привлечения инвестиций</w:t>
            </w:r>
          </w:p>
          <w:p w:rsidR="002128EA" w:rsidRPr="00A56067" w:rsidRDefault="002128EA" w:rsidP="00D250D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FA74A7">
            <w:pPr>
              <w:jc w:val="center"/>
            </w:pPr>
          </w:p>
        </w:tc>
      </w:tr>
      <w:tr w:rsidR="002128EA" w:rsidRPr="00802247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72F4A" w:rsidRDefault="002128EA" w:rsidP="00E23089">
            <w:pPr>
              <w:rPr>
                <w:sz w:val="26"/>
                <w:szCs w:val="26"/>
              </w:rPr>
            </w:pPr>
            <w:r w:rsidRPr="00372F4A">
              <w:rPr>
                <w:b/>
                <w:sz w:val="26"/>
                <w:szCs w:val="26"/>
              </w:rPr>
              <w:t>3. Перечень информационно-аналитических справок, записок, отчётов, документов</w:t>
            </w:r>
          </w:p>
        </w:tc>
      </w:tr>
      <w:tr w:rsidR="002128EA" w:rsidRPr="00802247" w:rsidTr="002A61A4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372F4A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652AF8">
            <w:pPr>
              <w:rPr>
                <w:highlight w:val="yellow"/>
              </w:rPr>
            </w:pPr>
            <w:r w:rsidRPr="00666903">
              <w:t>Отчеты о работе в программном комплексе «Инцидент-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B17C53">
            <w:pPr>
              <w:rPr>
                <w:highlight w:val="yellow"/>
              </w:rPr>
            </w:pPr>
            <w:r w:rsidRPr="00666903">
              <w:t>ежемесячно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666903" w:rsidRDefault="002128EA" w:rsidP="00D20797">
            <w:r w:rsidRPr="00666903">
              <w:t xml:space="preserve">Панова Н.К., управление организационно-контрольной работы </w:t>
            </w:r>
          </w:p>
          <w:p w:rsidR="002128EA" w:rsidRPr="00666903" w:rsidRDefault="002128EA" w:rsidP="00E23089"/>
          <w:p w:rsidR="002128EA" w:rsidRPr="00666903" w:rsidRDefault="002128EA" w:rsidP="00E23089"/>
          <w:p w:rsidR="00DC65A1" w:rsidRPr="00666903" w:rsidRDefault="00DC65A1" w:rsidP="00DC65A1">
            <w:r w:rsidRPr="00666903">
              <w:lastRenderedPageBreak/>
              <w:t xml:space="preserve">Панова Н.К., управление организационно-контрольной работы </w:t>
            </w:r>
          </w:p>
          <w:p w:rsidR="002128EA" w:rsidRPr="00666903" w:rsidRDefault="002128EA" w:rsidP="00E23089"/>
          <w:p w:rsidR="002128EA" w:rsidRPr="00666903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C465A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652AF8">
            <w:r w:rsidRPr="00666903">
              <w:t>Информационные материалы и отчетность в рамках Всероссийской 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E23089">
            <w:r w:rsidRPr="00666903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666903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FA74A7">
            <w:pPr>
              <w:jc w:val="center"/>
            </w:pPr>
          </w:p>
        </w:tc>
      </w:tr>
      <w:tr w:rsidR="002128EA" w:rsidRPr="00802247" w:rsidTr="00EA06D3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EC465A">
            <w:r w:rsidRPr="00666903">
              <w:t xml:space="preserve">Отчеты в пресс-службу Губернатора </w:t>
            </w:r>
            <w:r w:rsidR="00EC465A">
              <w:t>Ч</w:t>
            </w:r>
            <w:r w:rsidRPr="00666903">
              <w:t xml:space="preserve">елябинской области о губернаторской повестке в СМИ Кыштымского городского округа, на официальном сайте администрации Кыштымского городского округа, в социальных сетя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E23089">
            <w:r w:rsidRPr="00666903">
              <w:t>понедельник,</w:t>
            </w:r>
          </w:p>
          <w:p w:rsidR="002128EA" w:rsidRPr="00666903" w:rsidRDefault="002128EA" w:rsidP="00E23089">
            <w:r w:rsidRPr="00666903">
              <w:t>еженедель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666903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FA74A7">
            <w:pPr>
              <w:jc w:val="center"/>
            </w:pPr>
          </w:p>
        </w:tc>
      </w:tr>
      <w:tr w:rsidR="002128EA" w:rsidRPr="00802247" w:rsidTr="00EA06D3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3B0F2D">
            <w:r>
              <w:t>Отчет в рамках экспертно-аналитического мероприятия КСП Челябинской области «Анализ (оценка) открытости органов местного самоуправления муниципальных образований Челябинской области</w:t>
            </w:r>
            <w:r w:rsidR="00EC465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E23089">
            <w:r>
              <w:t>до 15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666903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FA74A7">
            <w:pPr>
              <w:jc w:val="center"/>
            </w:pPr>
          </w:p>
        </w:tc>
      </w:tr>
      <w:tr w:rsidR="002128EA" w:rsidRPr="00802247" w:rsidTr="00EA06D3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Default="002128EA" w:rsidP="003B0F2D">
            <w:r>
              <w:t>Отчет об организации информационного сопровождения мероприятий по исполнению поручений Губернатор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Default="002128EA" w:rsidP="00E23089">
            <w:r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666903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FA74A7">
            <w:pPr>
              <w:jc w:val="center"/>
            </w:pPr>
          </w:p>
        </w:tc>
      </w:tr>
      <w:tr w:rsidR="002128EA" w:rsidRPr="00802247" w:rsidTr="00666903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Default="002128EA" w:rsidP="003B0F2D">
            <w:r>
              <w:t>Отчет об организации информационного сопровождения реализации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Default="002128EA" w:rsidP="00E23089">
            <w:r>
              <w:t>ежекварталь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666903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FA74A7">
            <w:pPr>
              <w:jc w:val="center"/>
            </w:pPr>
          </w:p>
        </w:tc>
      </w:tr>
      <w:tr w:rsidR="002128EA" w:rsidRPr="00802247" w:rsidTr="00EA06D3">
        <w:trPr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652AF8">
            <w:pPr>
              <w:pStyle w:val="1"/>
              <w:rPr>
                <w:szCs w:val="24"/>
              </w:rPr>
            </w:pPr>
            <w:r w:rsidRPr="00666903">
              <w:rPr>
                <w:szCs w:val="24"/>
              </w:rPr>
              <w:t>Отчет об организации информационной кампании по голосованию на Всероссийской платформе «Городская среда» по выбору объектов для благоустройства в 2022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EC465A" w:rsidP="00E23089">
            <w:r>
              <w:t>е</w:t>
            </w:r>
            <w:r w:rsidR="002128EA" w:rsidRPr="00666903">
              <w:t>женедельно</w:t>
            </w:r>
          </w:p>
          <w:p w:rsidR="002128EA" w:rsidRPr="00666903" w:rsidRDefault="002128EA" w:rsidP="00E23089">
            <w:r w:rsidRPr="00666903">
              <w:t>апрель-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666903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66903" w:rsidRDefault="002128EA" w:rsidP="00FA74A7">
            <w:pPr>
              <w:jc w:val="center"/>
            </w:pPr>
          </w:p>
        </w:tc>
      </w:tr>
      <w:tr w:rsidR="002128EA" w:rsidRPr="00802247" w:rsidTr="00EA06D3">
        <w:trPr>
          <w:trHeight w:val="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E23089">
            <w:r w:rsidRPr="004957AA">
              <w:t>Подготовка информационных поводов  и технического задания «Лента позитивных новостей»:</w:t>
            </w:r>
          </w:p>
          <w:p w:rsidR="002128EA" w:rsidRPr="004957AA" w:rsidRDefault="002128EA" w:rsidP="00E23089">
            <w:r w:rsidRPr="004957AA">
              <w:t>-в пресс-службу Губернатора Челябинской области</w:t>
            </w:r>
          </w:p>
          <w:p w:rsidR="002128EA" w:rsidRPr="004957AA" w:rsidRDefault="002128EA" w:rsidP="003E3167">
            <w:r w:rsidRPr="004957AA">
              <w:t>- в Управление по внутренней политике Администрации Губернатор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E23089"/>
          <w:p w:rsidR="002128EA" w:rsidRPr="004957AA" w:rsidRDefault="002128EA" w:rsidP="00E23089"/>
          <w:p w:rsidR="002128EA" w:rsidRPr="004957AA" w:rsidRDefault="002128EA" w:rsidP="00E23089">
            <w:r w:rsidRPr="004957AA">
              <w:t>еженедельно</w:t>
            </w:r>
          </w:p>
          <w:p w:rsidR="002128EA" w:rsidRPr="004957AA" w:rsidRDefault="002128EA" w:rsidP="00E23089">
            <w:r w:rsidRPr="004957AA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FA74A7">
            <w:pPr>
              <w:jc w:val="center"/>
            </w:pPr>
          </w:p>
        </w:tc>
      </w:tr>
      <w:tr w:rsidR="002128EA" w:rsidRPr="003962EA" w:rsidTr="00EA06D3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BF1FF7">
            <w:r w:rsidRPr="003962EA">
              <w:t xml:space="preserve">Отчёт о выполнении основных показателей развития архивного отдела администрации Кыштымского городского округа за 1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D5011C">
            <w:r w:rsidRPr="003962EA">
              <w:t xml:space="preserve"> 05</w:t>
            </w:r>
            <w:r w:rsidR="00D5011C">
              <w:t xml:space="preserve"> апреля</w:t>
            </w:r>
            <w:r w:rsidRPr="003962EA"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E23089">
            <w:r w:rsidRPr="003962EA">
              <w:t>Астахова Е.А.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FA74A7">
            <w:pPr>
              <w:jc w:val="center"/>
            </w:pPr>
          </w:p>
        </w:tc>
      </w:tr>
      <w:tr w:rsidR="002128EA" w:rsidRPr="00F910EC" w:rsidTr="00D5011C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r w:rsidRPr="00F910EC">
              <w:t>Отчет о выдаче разрешений на строительство и ввод объектов   строительства (в статистику, в Министер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A" w:rsidRPr="00F910EC" w:rsidRDefault="002128EA" w:rsidP="00E23089">
            <w:r w:rsidRPr="00F910EC">
              <w:t>ежемесячно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чева А.В.,</w:t>
            </w:r>
            <w:r w:rsidRPr="00F910EC">
              <w:rPr>
                <w:rFonts w:ascii="Times New Roman" w:hAnsi="Times New Roman"/>
                <w:sz w:val="24"/>
                <w:szCs w:val="24"/>
              </w:rPr>
              <w:t xml:space="preserve"> отдел архитектуры и градостроительства </w:t>
            </w:r>
          </w:p>
          <w:p w:rsidR="00872959" w:rsidRDefault="00872959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872959" w:rsidRDefault="00872959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5011C" w:rsidRDefault="00D5011C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5011C" w:rsidRDefault="00D5011C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5011C" w:rsidRDefault="00D5011C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5011C" w:rsidRDefault="00D5011C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C65A1" w:rsidRDefault="00DC65A1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C65A1" w:rsidRDefault="00DC65A1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C65A1" w:rsidRDefault="00DC65A1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F910EC" w:rsidRDefault="002128EA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учева А.В.,</w:t>
            </w:r>
            <w:r w:rsidRPr="00F910EC">
              <w:rPr>
                <w:rFonts w:ascii="Times New Roman" w:hAnsi="Times New Roman"/>
                <w:sz w:val="24"/>
                <w:szCs w:val="24"/>
              </w:rPr>
              <w:t xml:space="preserve"> отдел архитектуры и градострои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FA74A7">
            <w:pPr>
              <w:jc w:val="center"/>
            </w:pPr>
          </w:p>
        </w:tc>
      </w:tr>
      <w:tr w:rsidR="002128EA" w:rsidRPr="00F910EC" w:rsidTr="00EA06D3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652AF8">
            <w:r w:rsidRPr="00F910EC">
              <w:t>Информация о вводе в эксплуатацию  многоквартирного жилищного строительства (в Министерство стро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A" w:rsidRPr="00F910EC" w:rsidRDefault="002128EA" w:rsidP="007E2E3F">
            <w:r w:rsidRPr="00F910EC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F910EC" w:rsidRDefault="002128EA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FA74A7">
            <w:pPr>
              <w:jc w:val="center"/>
            </w:pPr>
          </w:p>
        </w:tc>
      </w:tr>
      <w:tr w:rsidR="002128EA" w:rsidRPr="00F910EC" w:rsidTr="00EA06D3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D5011C">
            <w:r w:rsidRPr="00F910EC">
              <w:t>Информация о градостроительных планах, доступности маломобильных групп населения, действующих разрешений на строительство и земельных участках (в Министер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A" w:rsidRPr="00F910EC" w:rsidRDefault="002128EA" w:rsidP="00E23089">
            <w:r w:rsidRPr="00F910EC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F910EC" w:rsidRDefault="002128EA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2D698B">
            <w:pPr>
              <w:jc w:val="center"/>
            </w:pPr>
          </w:p>
        </w:tc>
      </w:tr>
      <w:tr w:rsidR="002128EA" w:rsidRPr="00F910EC" w:rsidTr="00EA06D3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r w:rsidRPr="00F910EC">
              <w:t xml:space="preserve">Подготовка информационных уведомлений для Федеральной службы государственной регистрации, кадастра и картографии по объектам, введенным в эксплуата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A" w:rsidRPr="00F910EC" w:rsidRDefault="002128EA" w:rsidP="00E23089">
            <w:r w:rsidRPr="00F910EC">
              <w:t xml:space="preserve">в течение 5 дней после подписания разрешени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F910EC" w:rsidRDefault="002128EA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F04AE5">
            <w:pPr>
              <w:jc w:val="center"/>
            </w:pPr>
          </w:p>
        </w:tc>
      </w:tr>
      <w:tr w:rsidR="002128EA" w:rsidRPr="00F910EC" w:rsidTr="00EA06D3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D5011C">
            <w:r w:rsidRPr="00F910EC">
              <w:t>Подготовка информации о сданных объектах капитального строительства в органы  ОНД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A" w:rsidRPr="00F910EC" w:rsidRDefault="002128EA" w:rsidP="00E23089">
            <w:r w:rsidRPr="00F910EC">
              <w:t>ежекварталь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F910EC" w:rsidRDefault="002128EA" w:rsidP="00D2079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F04AE5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D5011C">
            <w:pPr>
              <w:jc w:val="both"/>
            </w:pPr>
            <w:r w:rsidRPr="00C5598F">
              <w:t>Информаци</w:t>
            </w:r>
            <w:r w:rsidR="00D5011C">
              <w:t xml:space="preserve">я </w:t>
            </w:r>
            <w:r w:rsidRPr="00C5598F">
              <w:t>об исполнении Постановлений и решений областной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7D02A6">
            <w:pPr>
              <w:jc w:val="center"/>
            </w:pPr>
            <w:r w:rsidRPr="00C5598F">
              <w:t>в течение 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C5598F" w:rsidRDefault="002128EA" w:rsidP="00E23089">
            <w:r w:rsidRPr="00C5598F">
              <w:t>Корнеева Е.А., отдел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7D02A6">
            <w:pPr>
              <w:jc w:val="both"/>
            </w:pPr>
            <w:r w:rsidRPr="00C5598F">
              <w:t>Информация о работе с детьми, допускающими самовольные уходы из муниципальных учреждений и сем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7D02A6">
            <w:pPr>
              <w:jc w:val="center"/>
            </w:pPr>
            <w:r w:rsidRPr="00C5598F">
              <w:t>до 10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B71FA0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C5598F" w:rsidRDefault="002128EA" w:rsidP="00C5598F">
            <w:pPr>
              <w:jc w:val="both"/>
            </w:pPr>
            <w:r w:rsidRPr="00C5598F">
              <w:t xml:space="preserve">Информации и статистические  отчеты об итогах работы КДН и ЗП на территории Кыштымского городского округа за 1 кв. 2021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C5598F" w:rsidRDefault="002128EA" w:rsidP="007D02A6">
            <w:pPr>
              <w:jc w:val="center"/>
            </w:pPr>
            <w:r w:rsidRPr="00C5598F">
              <w:t>до 10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7D02A6">
            <w:pPr>
              <w:jc w:val="both"/>
            </w:pPr>
            <w:r w:rsidRPr="00C5598F">
              <w:t xml:space="preserve">Информация по занятости подростков, состоящих на учете в МО МВД   «Кыштым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7D02A6">
            <w:pPr>
              <w:jc w:val="center"/>
            </w:pPr>
            <w:r w:rsidRPr="00C5598F">
              <w:t>до 10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7D02A6">
            <w:pPr>
              <w:jc w:val="both"/>
            </w:pPr>
            <w:r w:rsidRPr="00C5598F">
              <w:t xml:space="preserve">Информация в обл. КДН и ЗП по расходованию финансовых средств за 1 кв. 2020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7D02A6">
            <w:pPr>
              <w:jc w:val="center"/>
            </w:pPr>
            <w:r w:rsidRPr="00C5598F">
              <w:t>до 10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C5598F">
            <w:pPr>
              <w:jc w:val="both"/>
            </w:pPr>
            <w:r w:rsidRPr="00C5598F">
              <w:t>Отчет о проведении акции «За здоровый образ жизни», «Безопасное ок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7D02A6">
            <w:pPr>
              <w:jc w:val="center"/>
            </w:pPr>
            <w:r w:rsidRPr="00C5598F">
              <w:t>май, 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01266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01266" w:rsidRDefault="002128EA" w:rsidP="00E23089">
            <w:r w:rsidRPr="00601266">
              <w:t>Отчет о регистрации актов гражданского состояния  в Госкомитет по делам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01266" w:rsidRDefault="002128EA" w:rsidP="00E23089">
            <w:r w:rsidRPr="00601266">
              <w:t xml:space="preserve">ежемесячн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01266" w:rsidRDefault="002128EA" w:rsidP="00E23089">
            <w:r w:rsidRPr="00601266">
              <w:t>Шувалова М. 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r w:rsidRPr="00B7078B">
              <w:t>Мониторинг перевода услуг в электронный ви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r w:rsidRPr="00B7078B">
              <w:t>в течение квартала</w:t>
            </w:r>
          </w:p>
          <w:p w:rsidR="002128EA" w:rsidRPr="00B7078B" w:rsidRDefault="002128EA" w:rsidP="00E23089"/>
          <w:p w:rsidR="002128EA" w:rsidRPr="00B7078B" w:rsidRDefault="002128EA" w:rsidP="00E23089"/>
          <w:p w:rsidR="002128EA" w:rsidRPr="00B7078B" w:rsidRDefault="002128EA" w:rsidP="00E23089"/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r w:rsidRPr="00B7078B">
              <w:t>Полев С.В.,</w:t>
            </w:r>
          </w:p>
          <w:p w:rsidR="002128EA" w:rsidRPr="00B7078B" w:rsidRDefault="002128EA" w:rsidP="00E23089">
            <w:r w:rsidRPr="00B7078B">
              <w:t>управление информатизации</w:t>
            </w:r>
          </w:p>
          <w:p w:rsidR="002128EA" w:rsidRPr="00B7078B" w:rsidRDefault="002128EA" w:rsidP="00E23089"/>
          <w:p w:rsidR="002128EA" w:rsidRPr="00B7078B" w:rsidRDefault="002128EA" w:rsidP="00E23089"/>
          <w:p w:rsidR="002128EA" w:rsidRPr="00B7078B" w:rsidRDefault="002128EA" w:rsidP="007E2E3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r w:rsidRPr="00B7078B">
              <w:t>О количестве зарегистрированных в ЕСИА жителей Кыштым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7E2E3F">
            <w:r w:rsidRPr="00B7078B">
              <w:t>Об уровне использования электронных сервисов Росреест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r w:rsidRPr="00B7078B">
              <w:t>Оценка эффективности транспортных средств, оснащенных системой ГЛОНАС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D5011C" w:rsidRPr="00802247" w:rsidTr="00D5011C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11C" w:rsidRPr="00526097" w:rsidRDefault="00D5011C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11C" w:rsidRPr="00526097" w:rsidRDefault="00D5011C" w:rsidP="00E23089">
            <w:r w:rsidRPr="00526097">
              <w:t>О расходах при проведении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11C" w:rsidRPr="00526097" w:rsidRDefault="00D5011C" w:rsidP="00E23089">
            <w:r w:rsidRPr="00526097">
              <w:t>до 5 апрел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11C" w:rsidRDefault="00D5011C" w:rsidP="00872959">
            <w:r w:rsidRPr="00526097">
              <w:t xml:space="preserve">Ескин В.Ю., </w:t>
            </w:r>
            <w:r>
              <w:t>Комитет</w:t>
            </w:r>
            <w:r w:rsidRPr="00526097">
              <w:t xml:space="preserve"> по управлению имуществом</w:t>
            </w:r>
          </w:p>
          <w:p w:rsidR="00D5011C" w:rsidRDefault="00D5011C" w:rsidP="00872959"/>
          <w:p w:rsidR="00D5011C" w:rsidRDefault="00D5011C" w:rsidP="00872959"/>
          <w:p w:rsidR="00D5011C" w:rsidRDefault="00D5011C" w:rsidP="00872959"/>
          <w:p w:rsidR="00D5011C" w:rsidRDefault="00D5011C" w:rsidP="00872959"/>
          <w:p w:rsidR="00D5011C" w:rsidRPr="00526097" w:rsidRDefault="00D5011C" w:rsidP="00D20797"/>
          <w:p w:rsidR="00D5011C" w:rsidRPr="00526097" w:rsidRDefault="00D5011C" w:rsidP="007E2E3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11C" w:rsidRPr="00802247" w:rsidRDefault="00D5011C" w:rsidP="00FB232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E23089">
            <w:r w:rsidRPr="00526097">
              <w:t xml:space="preserve">Отчет  о  предоставлении  земельных  участков  под жилищное строитель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E23089">
            <w:r w:rsidRPr="00526097">
              <w:t xml:space="preserve">ежемесячно до 2 числа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52609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FB2327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E23089">
            <w:r w:rsidRPr="00526097">
              <w:t>Отчет  о бесплатном  предоставлении  земельных  участков  многодетным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E23089">
            <w:r w:rsidRPr="00526097">
              <w:t xml:space="preserve">ежемесячно до 5 числа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52609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FB2327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8C0066">
            <w:r w:rsidRPr="00526097">
              <w:t xml:space="preserve">Отчет о проведении муниципального земельного контроля  в 1  кварта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E23089">
            <w:r w:rsidRPr="00526097">
              <w:t xml:space="preserve">до </w:t>
            </w:r>
            <w:r w:rsidR="00526097">
              <w:t>1</w:t>
            </w:r>
            <w:r w:rsidRPr="00526097">
              <w:t xml:space="preserve">5 апреля  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52609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FB2327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8C0066">
            <w:r w:rsidRPr="00526097">
              <w:t xml:space="preserve">Отчет об использовании бюджетных средств за 1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526097">
            <w:r w:rsidRPr="00526097">
              <w:t xml:space="preserve">до </w:t>
            </w:r>
            <w:r w:rsidR="00526097" w:rsidRPr="00526097">
              <w:t>15</w:t>
            </w:r>
            <w:r w:rsidRPr="00526097">
              <w:t xml:space="preserve"> апреля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52609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FB2327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8C0066">
            <w:r w:rsidRPr="00526097">
              <w:t xml:space="preserve">Отчет  о финансовой деятельности за 1 кварт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D250D8">
            <w:r w:rsidRPr="00526097">
              <w:t>до 20 апреля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52609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FB2327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E23089">
            <w:r w:rsidRPr="00526097">
              <w:t>Отчет в фин. управление об исполнении мероприятий  дорожной карты по увеличению поступлений налоговых и не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7E2E3F">
            <w:r w:rsidRPr="00526097">
              <w:t>до 4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526097" w:rsidRDefault="002128EA" w:rsidP="00FB2327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D5011C">
            <w:r w:rsidRPr="00F35D7B">
              <w:t xml:space="preserve">Отчет о проведении работы в рамках противодействия коррупции, о проводимых органами МСУ проверках деятельности подведомствен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F35D7B">
            <w:pPr>
              <w:spacing w:line="276" w:lineRule="auto"/>
            </w:pPr>
            <w:r w:rsidRPr="00F35D7B">
              <w:t>до 15 апрел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601266" w:rsidRDefault="002128EA" w:rsidP="00E23089">
            <w:r w:rsidRPr="00601266">
              <w:t>Макурова С.Г.,  управляющий делами</w:t>
            </w:r>
          </w:p>
          <w:p w:rsidR="002128EA" w:rsidRPr="00601266" w:rsidRDefault="002128EA" w:rsidP="00E23089"/>
          <w:p w:rsidR="002128EA" w:rsidRPr="00601266" w:rsidRDefault="002128EA" w:rsidP="00E23089"/>
          <w:p w:rsidR="002128EA" w:rsidRPr="00601266" w:rsidRDefault="002128EA" w:rsidP="00E23089"/>
          <w:p w:rsidR="002128EA" w:rsidRPr="00601266" w:rsidRDefault="002128EA" w:rsidP="00E23089"/>
          <w:p w:rsidR="002128EA" w:rsidRPr="00601266" w:rsidRDefault="002128EA" w:rsidP="00E23089"/>
          <w:p w:rsidR="002128EA" w:rsidRPr="00601266" w:rsidRDefault="002128EA" w:rsidP="00E23089"/>
          <w:p w:rsidR="002128EA" w:rsidRPr="00601266" w:rsidRDefault="002128EA" w:rsidP="00E23089"/>
          <w:p w:rsidR="002128EA" w:rsidRPr="00601266" w:rsidRDefault="002128EA" w:rsidP="00E23089"/>
          <w:p w:rsidR="002128EA" w:rsidRPr="00601266" w:rsidRDefault="002128EA" w:rsidP="00E23089"/>
          <w:p w:rsidR="002128EA" w:rsidRPr="00601266" w:rsidRDefault="002128EA" w:rsidP="00872959">
            <w:r w:rsidRPr="0060126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D5011C">
            <w:r w:rsidRPr="00F35D7B">
              <w:t xml:space="preserve">Предоставление информации о деятельности Комиссии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F35D7B">
            <w:pPr>
              <w:spacing w:line="276" w:lineRule="auto"/>
            </w:pPr>
            <w:r w:rsidRPr="00F35D7B">
              <w:t xml:space="preserve">до 05 апреля.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B232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D5011C">
            <w:r w:rsidRPr="00F35D7B">
              <w:t>Мониторинг по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F43722">
            <w:pPr>
              <w:spacing w:line="276" w:lineRule="auto"/>
            </w:pPr>
            <w:r w:rsidRPr="00F35D7B">
              <w:t>до 15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D5011C">
            <w:r w:rsidRPr="00F35D7B">
              <w:t>Информации по выполнению протокольных решений Комиссий по противодействию коррупции УРФО и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F35D7B">
            <w:pPr>
              <w:spacing w:line="276" w:lineRule="auto"/>
            </w:pPr>
            <w:r w:rsidRPr="00F35D7B">
              <w:t xml:space="preserve">до 05 апреля.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B232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D5011C">
            <w:r w:rsidRPr="00F35D7B">
              <w:t>Информация о поступивших предписаниях проку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35D7B" w:rsidRDefault="002128EA" w:rsidP="00601266">
            <w:pPr>
              <w:spacing w:line="276" w:lineRule="auto"/>
            </w:pPr>
            <w:r w:rsidRPr="00F35D7B">
              <w:t xml:space="preserve">до </w:t>
            </w:r>
            <w:r>
              <w:t>15</w:t>
            </w:r>
            <w:r w:rsidRPr="00F35D7B">
              <w:t xml:space="preserve"> апреля.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B232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01266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01266" w:rsidRDefault="002128EA" w:rsidP="00D5011C">
            <w:r w:rsidRPr="00601266">
              <w:t>Информация о получении подарков в связи с протокольными мероприят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01266" w:rsidRDefault="002128EA" w:rsidP="00F43722">
            <w:pPr>
              <w:spacing w:line="276" w:lineRule="auto"/>
            </w:pPr>
            <w:r w:rsidRPr="00601266">
              <w:t xml:space="preserve">до 06 апреля.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B232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01266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01266" w:rsidRDefault="002128EA" w:rsidP="00D5011C">
            <w:r>
              <w:t>Уточнение списков кандидатов в присяжные заседатели для Кыштымского городского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01266" w:rsidRDefault="002128EA" w:rsidP="00F43722">
            <w:pPr>
              <w:spacing w:line="276" w:lineRule="auto"/>
            </w:pPr>
            <w:r>
              <w:t>до 1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B232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01266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01266" w:rsidRDefault="002128EA" w:rsidP="00D5011C">
            <w:r w:rsidRPr="00601266">
              <w:t>Отчет об исполнении законодательства по муниципальной службе за 1 квартал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601266" w:rsidRDefault="002128EA" w:rsidP="00F43722">
            <w:pPr>
              <w:spacing w:line="276" w:lineRule="auto"/>
            </w:pPr>
            <w:r w:rsidRPr="00601266">
              <w:t xml:space="preserve">до 10 апреля.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B2327">
            <w:pPr>
              <w:jc w:val="center"/>
              <w:rPr>
                <w:highlight w:val="yellow"/>
              </w:rPr>
            </w:pPr>
          </w:p>
        </w:tc>
      </w:tr>
      <w:tr w:rsidR="002128EA" w:rsidRPr="003962EA" w:rsidTr="00BC47FE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D5011C">
            <w:r w:rsidRPr="003962EA">
              <w:t>Квартальный отчет о рассмотрении обращений граждан в Правительство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3962EA">
            <w:r w:rsidRPr="003962EA">
              <w:t xml:space="preserve">до </w:t>
            </w:r>
            <w:r>
              <w:t>10</w:t>
            </w:r>
            <w:r w:rsidRPr="003962EA">
              <w:t xml:space="preserve"> </w:t>
            </w:r>
            <w:r>
              <w:t>июн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3962EA" w:rsidRDefault="002128EA" w:rsidP="00E23089">
            <w:r w:rsidRPr="003962EA">
              <w:t xml:space="preserve">Устинова Ю.А. отдел по работе с обращениями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FB2327">
            <w:pPr>
              <w:jc w:val="center"/>
            </w:pPr>
          </w:p>
        </w:tc>
      </w:tr>
      <w:tr w:rsidR="002128EA" w:rsidRPr="003962EA" w:rsidTr="00BC47FE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D5011C">
            <w:r>
              <w:t>Информация о выполнении мероприятий подпрограммы «Противодействие коррупции в Кыштымском городском округе» за 1 квартал 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3962EA">
            <w:r>
              <w:t>до 24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962EA" w:rsidRDefault="002128EA" w:rsidP="00FB2327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E23089">
            <w:r w:rsidRPr="00A56067">
              <w:t xml:space="preserve"> Информация о социально-экономическом положении округа за истекш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E23089">
            <w:r w:rsidRPr="00A56067">
              <w:t xml:space="preserve">ежемесячно </w:t>
            </w:r>
          </w:p>
          <w:p w:rsidR="002128EA" w:rsidRPr="00A56067" w:rsidRDefault="002128EA" w:rsidP="00E23089"/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A56067">
              <w:rPr>
                <w:rFonts w:ascii="Times New Roman" w:hAnsi="Times New Roman"/>
                <w:sz w:val="24"/>
                <w:szCs w:val="24"/>
              </w:rPr>
              <w:t>Топол А.М., управление стратегического развития и привлечения инвестиций</w:t>
            </w: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5011C" w:rsidRDefault="00D5011C" w:rsidP="00D5011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5011C" w:rsidRDefault="00D5011C" w:rsidP="00D5011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C65A1" w:rsidRDefault="00DC65A1" w:rsidP="00D5011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C65A1" w:rsidRDefault="00DC65A1" w:rsidP="00D5011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C65A1" w:rsidRDefault="00DC65A1" w:rsidP="00D5011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C65A1" w:rsidRDefault="00DC65A1" w:rsidP="00D5011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C65A1" w:rsidRDefault="00DC65A1" w:rsidP="00D5011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DC65A1" w:rsidRDefault="00DC65A1" w:rsidP="00D5011C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D5011C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A56067">
              <w:rPr>
                <w:rFonts w:ascii="Times New Roman" w:hAnsi="Times New Roman"/>
                <w:sz w:val="24"/>
                <w:szCs w:val="24"/>
              </w:rPr>
              <w:lastRenderedPageBreak/>
              <w:t>Топол А.М., управление стратегического развития и привлечения инвестиций</w:t>
            </w: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2128EA" w:rsidRPr="00A5606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B232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A56067">
            <w:r w:rsidRPr="00A56067">
              <w:t>Информация о работе ОМС в сфере поддержки и содействия  развитию малого и среднего предпринимательства за 1 квартал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E23089">
            <w:r w:rsidRPr="00A56067"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3703BD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A56067">
            <w:r w:rsidRPr="00A56067">
              <w:t xml:space="preserve">Информация о расчете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56067">
                <w:t>1 м2</w:t>
              </w:r>
            </w:smartTag>
            <w:r w:rsidRPr="00A56067">
              <w:t xml:space="preserve"> жилого помещения на </w:t>
            </w:r>
            <w:r w:rsidRPr="00A56067">
              <w:rPr>
                <w:lang w:val="en-US"/>
              </w:rPr>
              <w:t>III</w:t>
            </w:r>
            <w:r w:rsidRPr="00A56067">
              <w:t xml:space="preserve"> квартал 2021го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E23089">
            <w:r w:rsidRPr="00A56067">
              <w:t>май, 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3703BD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A56067">
            <w:r>
              <w:t>Мониторинг ввода пусковых объектов (инвестиции), предоставление информации в Фонд развития предпринимательства Челябинской области – Территорию бизн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A56067">
            <w:r>
              <w:t>до 10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3703BD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A060CB">
            <w:r w:rsidRPr="00A060CB">
              <w:t xml:space="preserve">Мониторинг цен на лекарственные противовирусные </w:t>
            </w:r>
            <w:r w:rsidRPr="00A060CB">
              <w:lastRenderedPageBreak/>
              <w:t>препа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A060CB">
            <w:r w:rsidRPr="00A060CB">
              <w:lastRenderedPageBreak/>
              <w:t>еже</w:t>
            </w:r>
            <w:r>
              <w:t>недель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3703BD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E23089">
            <w:r w:rsidRPr="00A56067">
              <w:t>Информация в Министерство экономического развития Челябинской области</w:t>
            </w:r>
          </w:p>
          <w:p w:rsidR="002128EA" w:rsidRPr="00A56067" w:rsidRDefault="002128EA" w:rsidP="00E23089">
            <w:r w:rsidRPr="00A56067">
              <w:t>- о мониторинге цен на продукты питания;</w:t>
            </w:r>
          </w:p>
          <w:p w:rsidR="002128EA" w:rsidRPr="00A56067" w:rsidRDefault="002128EA" w:rsidP="00E23089">
            <w:r w:rsidRPr="00A56067">
              <w:t>- о вводе пусковых объектов;</w:t>
            </w:r>
          </w:p>
          <w:p w:rsidR="002128EA" w:rsidRPr="00A56067" w:rsidRDefault="002128EA" w:rsidP="00E23089">
            <w:r w:rsidRPr="00A56067">
              <w:t>- об объектах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56067" w:rsidRDefault="002128EA" w:rsidP="00E23089">
            <w:r w:rsidRPr="00A56067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3703BD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E23089">
            <w:r w:rsidRPr="00A060CB">
              <w:t xml:space="preserve">Информация о проведенных ярмарках в Министерство сельск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E23089">
            <w:r w:rsidRPr="00A060CB"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3703BD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E23089">
            <w:r w:rsidRPr="00A060CB">
              <w:t>Информация в Главное управление по труду и занятости населения Челябинской области</w:t>
            </w:r>
          </w:p>
          <w:p w:rsidR="002128EA" w:rsidRPr="00A060CB" w:rsidRDefault="002128EA" w:rsidP="00E23089">
            <w:r w:rsidRPr="00A060CB">
              <w:t>- о создании рабочих мест на предприятиях и в организациях округа</w:t>
            </w:r>
          </w:p>
          <w:p w:rsidR="002128EA" w:rsidRPr="00A060CB" w:rsidRDefault="002128EA" w:rsidP="00E23089">
            <w:r w:rsidRPr="00A060CB">
              <w:t xml:space="preserve"> - отчет о состоянии охраны труда в округе</w:t>
            </w:r>
          </w:p>
          <w:p w:rsidR="002128EA" w:rsidRPr="00A060CB" w:rsidRDefault="002128EA" w:rsidP="00E23089">
            <w:r w:rsidRPr="00A060CB">
              <w:t>- о неформальной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E23089">
            <w:r w:rsidRPr="00A060CB">
              <w:t>ежемесячно, до 5 чис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B232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E23089">
            <w:r w:rsidRPr="00A060CB">
              <w:t>О реализации «Дорожной карты» по внедрению целевой модели «Поддержка малого и среднего предпринимательства» в Кыштымском городск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E23089">
            <w:r w:rsidRPr="00A060CB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E6465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1E552C">
            <w:pPr>
              <w:jc w:val="both"/>
            </w:pPr>
            <w:r w:rsidRPr="00E64657">
              <w:t xml:space="preserve"> Отчет в статистику по форме 4-жилфон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7E2E3F">
            <w:r w:rsidRPr="00E64657">
              <w:t>июн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57" w:rsidRDefault="002128EA" w:rsidP="00E23089">
            <w:r w:rsidRPr="00E64657">
              <w:t xml:space="preserve">Лапшенкова Е.А., начальник </w:t>
            </w:r>
          </w:p>
          <w:p w:rsidR="002128EA" w:rsidRDefault="002128EA" w:rsidP="00E23089">
            <w:r w:rsidRPr="00E64657">
              <w:t>жилищного отдела</w:t>
            </w:r>
          </w:p>
          <w:p w:rsidR="00872959" w:rsidRDefault="00872959" w:rsidP="00872959"/>
          <w:p w:rsidR="00872959" w:rsidRDefault="00872959" w:rsidP="00872959"/>
          <w:p w:rsidR="00872959" w:rsidRDefault="00872959" w:rsidP="00872959"/>
          <w:p w:rsidR="00872959" w:rsidRDefault="00872959" w:rsidP="00872959"/>
          <w:p w:rsidR="00872959" w:rsidRDefault="00872959" w:rsidP="00872959"/>
          <w:p w:rsidR="00872959" w:rsidRDefault="00872959" w:rsidP="00872959"/>
          <w:p w:rsidR="00D5011C" w:rsidRDefault="00D5011C" w:rsidP="00872959"/>
          <w:p w:rsidR="00D5011C" w:rsidRDefault="00D5011C" w:rsidP="00872959"/>
          <w:p w:rsidR="00D5011C" w:rsidRDefault="00D5011C" w:rsidP="00872959"/>
          <w:p w:rsidR="00D5011C" w:rsidRDefault="00D5011C" w:rsidP="00872959"/>
          <w:p w:rsidR="00D5011C" w:rsidRDefault="00D5011C" w:rsidP="00872959"/>
          <w:p w:rsidR="00DC65A1" w:rsidRDefault="00DC65A1" w:rsidP="00872959"/>
          <w:p w:rsidR="00872959" w:rsidRPr="00E64657" w:rsidRDefault="00872959" w:rsidP="0087295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FA74A7">
            <w:pPr>
              <w:jc w:val="center"/>
            </w:pPr>
          </w:p>
        </w:tc>
      </w:tr>
      <w:tr w:rsidR="002128EA" w:rsidRPr="00E6465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1E552C">
            <w:pPr>
              <w:pStyle w:val="a5"/>
              <w:jc w:val="both"/>
              <w:rPr>
                <w:sz w:val="24"/>
                <w:szCs w:val="24"/>
              </w:rPr>
            </w:pPr>
            <w:r w:rsidRPr="00E64657">
              <w:rPr>
                <w:sz w:val="24"/>
                <w:szCs w:val="24"/>
              </w:rPr>
              <w:t xml:space="preserve"> Отчеты  по реализации Федеральных програ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1E552C">
            <w:r w:rsidRPr="00E64657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1E552C">
            <w:pPr>
              <w:jc w:val="both"/>
            </w:pPr>
            <w:r w:rsidRPr="00E64657">
              <w:t>Отчеты в Министерство строительства Челябинской области по подпрограмме:</w:t>
            </w:r>
          </w:p>
          <w:p w:rsidR="002128EA" w:rsidRPr="00E64657" w:rsidRDefault="002128EA" w:rsidP="00D250D8">
            <w:pPr>
              <w:jc w:val="both"/>
            </w:pPr>
            <w:r w:rsidRPr="00E64657">
              <w:t>«Оказание молодым семьям  государственной поддержки для улучшения жилищных услов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1E552C">
            <w:r w:rsidRPr="00E64657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1E552C">
            <w:pPr>
              <w:jc w:val="both"/>
            </w:pPr>
            <w:r w:rsidRPr="00E64657">
              <w:t xml:space="preserve"> Подготовка документов на проведение процедур закупа  по программе   «Приобретение жилых помещений для детей-сирот и детей, оставшихся без попечения родителей за счет средств областного бюдж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1E552C">
            <w:r w:rsidRPr="00E64657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D5011C">
            <w:pPr>
              <w:jc w:val="both"/>
            </w:pPr>
            <w:r w:rsidRPr="00E64657">
              <w:t>Отчет в Министерство Строительства Челябинской области  по федеральной программе «Обеспечение жильем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1E552C">
            <w:pPr>
              <w:jc w:val="center"/>
            </w:pPr>
            <w:r w:rsidRPr="00E64657">
              <w:t>по запросу Министерств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1E552C">
            <w:pPr>
              <w:jc w:val="both"/>
            </w:pPr>
            <w:r w:rsidRPr="00E64657">
              <w:t>Предоставление в Министерство строительства, инфраструктуры и дорожного хозяйства Челябинской области  списка граждан, пострадавших от аварии на ПО «Маяк» и «ЧАЭ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1E552C">
            <w:r w:rsidRPr="00E64657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E64657">
            <w:pPr>
              <w:jc w:val="both"/>
            </w:pPr>
            <w:r w:rsidRPr="00E64657">
              <w:t xml:space="preserve">Подготовка </w:t>
            </w:r>
            <w:r w:rsidR="00E64657" w:rsidRPr="00E64657">
              <w:t>отчетов</w:t>
            </w:r>
            <w:r w:rsidRPr="00E64657">
              <w:t xml:space="preserve"> в Министерство строительства и </w:t>
            </w:r>
            <w:r w:rsidRPr="00E64657">
              <w:lastRenderedPageBreak/>
              <w:t>инфраструктуры Челябинской области по реализации программы «Переселение в 2019-2025годах граждан из аварийного жилищного фонда в городах и районах Челяби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1E552C">
            <w:r w:rsidRPr="00E64657">
              <w:lastRenderedPageBreak/>
              <w:t xml:space="preserve">в течение </w:t>
            </w:r>
            <w:r w:rsidRPr="00E64657">
              <w:lastRenderedPageBreak/>
              <w:t>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E64657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64657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 xml:space="preserve">Анализ поступления  из областного бюджета  субсидий, субвенций, до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>ежедневно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DC65A1" w:rsidRDefault="002128EA" w:rsidP="002E5F25">
            <w:r w:rsidRPr="00DC65A1">
              <w:t xml:space="preserve">Гайдухина О.В., финансовое управление </w:t>
            </w:r>
          </w:p>
          <w:p w:rsidR="002128EA" w:rsidRPr="00DC65A1" w:rsidRDefault="002128EA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872959" w:rsidRPr="00DC65A1" w:rsidRDefault="00872959" w:rsidP="002E5F25"/>
          <w:p w:rsidR="00D5011C" w:rsidRPr="00DC65A1" w:rsidRDefault="00D5011C" w:rsidP="002E5F25"/>
          <w:p w:rsidR="00D5011C" w:rsidRPr="00DC65A1" w:rsidRDefault="00D5011C" w:rsidP="002E5F25"/>
          <w:p w:rsidR="00D5011C" w:rsidRPr="00DC65A1" w:rsidRDefault="00D5011C" w:rsidP="002E5F25"/>
          <w:p w:rsidR="00D5011C" w:rsidRPr="00DC65A1" w:rsidRDefault="00D5011C" w:rsidP="002E5F25"/>
          <w:p w:rsidR="00D5011C" w:rsidRPr="00DC65A1" w:rsidRDefault="00D5011C" w:rsidP="002E5F25"/>
          <w:p w:rsidR="00D5011C" w:rsidRPr="00DC65A1" w:rsidRDefault="00D5011C" w:rsidP="002E5F25"/>
          <w:p w:rsidR="00DC65A1" w:rsidRDefault="00DC65A1" w:rsidP="002E5F25"/>
          <w:p w:rsidR="002128EA" w:rsidRPr="00DC65A1" w:rsidRDefault="002128EA" w:rsidP="002E5F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FA74A7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7367E">
            <w:r w:rsidRPr="00DC65A1">
              <w:t xml:space="preserve">Отчет  об исполнении бюджета Кыштымского городского округа в программе СКИФ-БП и отправка отчета через Веб-Кли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DC65A1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 xml:space="preserve">Прогноз целевых  остатков средств бюджета Кыштымского городского за текущий меся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DC65A1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>Подготовка и сдача Реестра расход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>до 1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DC65A1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 xml:space="preserve"> Сбор, проверка и размещение информации для ГКУ ЧО на сайте ООО «Барс» (совместно с ИФНС, КУИ, ПФ, ФСС);</w:t>
            </w:r>
          </w:p>
          <w:p w:rsidR="002128EA" w:rsidRPr="00DC65A1" w:rsidRDefault="002128EA" w:rsidP="00E23089">
            <w:r w:rsidRPr="00DC65A1">
              <w:t>- о финансово-экономических показателях за первый квартал;</w:t>
            </w:r>
          </w:p>
          <w:p w:rsidR="002128EA" w:rsidRPr="00DC65A1" w:rsidRDefault="002128EA" w:rsidP="00E7367E">
            <w:r w:rsidRPr="00DC65A1">
              <w:t>- о показателях эффективности работы Координационного Совета по бюджетной и налоговой политике за первый кварта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pPr>
              <w:pStyle w:val="1"/>
              <w:rPr>
                <w:szCs w:val="24"/>
              </w:rPr>
            </w:pPr>
            <w:r w:rsidRPr="00DC65A1">
              <w:rPr>
                <w:szCs w:val="24"/>
              </w:rPr>
              <w:t>ежекварталь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DC65A1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DC65A1">
            <w:r w:rsidRPr="00DC65A1">
              <w:t xml:space="preserve"> Информация на письмо Министерства финансов Челябинской области от 10.01.1</w:t>
            </w:r>
            <w:r w:rsidR="00DC65A1" w:rsidRPr="00DC65A1">
              <w:t>9</w:t>
            </w:r>
            <w:r w:rsidRPr="00DC65A1">
              <w:t>№ 13/1-</w:t>
            </w:r>
            <w:r w:rsidR="00DC65A1" w:rsidRPr="00DC65A1">
              <w:t>16</w:t>
            </w:r>
            <w:r w:rsidRPr="00DC65A1">
              <w:t>/</w:t>
            </w:r>
            <w:r w:rsidR="00DC65A1" w:rsidRPr="00DC65A1">
              <w:t>4227</w:t>
            </w:r>
            <w:r w:rsidRPr="00DC65A1">
              <w:t xml:space="preserve"> о помесячном распределении суммы утвержденных бюджетных назначений по налоговым и неналоговым доходам городского округа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D250D8">
            <w:pPr>
              <w:pStyle w:val="1"/>
              <w:rPr>
                <w:szCs w:val="24"/>
              </w:rPr>
            </w:pPr>
            <w:r w:rsidRPr="00DC65A1">
              <w:rPr>
                <w:szCs w:val="24"/>
              </w:rPr>
              <w:t>ежекварталь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DC65A1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7367E">
            <w:r w:rsidRPr="00DC65A1">
              <w:t>Предоставление в Минфин Челябинской области информации об общей сумме задолженности неналоговых доходах, в том числе невозможной к взысканию дебиторской задолженности и аналитическая записка о сроках, причинах образования и роста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D250D8">
            <w:pPr>
              <w:pStyle w:val="1"/>
              <w:rPr>
                <w:szCs w:val="24"/>
              </w:rPr>
            </w:pPr>
            <w:r w:rsidRPr="00DC65A1">
              <w:rPr>
                <w:szCs w:val="24"/>
              </w:rPr>
              <w:t>ежекварталь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DC65A1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 xml:space="preserve"> Информация по запросу Министерства финансов Челябинской области от 07.04.2016 г. № 13/2-15/818 о проведении мониторинга эффективности работы органов местного самоуправления Кыштымского городского округа по укреплению доходной базы местного бюджета совместно с Комитетом по управлению имуществом, МРИ ФНС № 3, отдела архитектуры и  предоставление информации в МФ Ч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D250D8">
            <w:pPr>
              <w:pStyle w:val="1"/>
              <w:rPr>
                <w:szCs w:val="24"/>
              </w:rPr>
            </w:pPr>
            <w:r w:rsidRPr="00DC65A1">
              <w:rPr>
                <w:szCs w:val="24"/>
              </w:rPr>
              <w:t>ежекварталь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DC65A1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 xml:space="preserve">Анализ поступления доходов местного бюдже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DC65A1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>
            <w:r w:rsidRPr="00DC65A1">
              <w:t>Составление квартальной отчетности по Финуправ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D250D8">
            <w:pPr>
              <w:pStyle w:val="1"/>
              <w:rPr>
                <w:szCs w:val="24"/>
              </w:rPr>
            </w:pPr>
            <w:r w:rsidRPr="00DC65A1">
              <w:rPr>
                <w:szCs w:val="24"/>
              </w:rPr>
              <w:t>ежеквартальн</w:t>
            </w:r>
            <w:r w:rsidRPr="00DC65A1">
              <w:rPr>
                <w:szCs w:val="24"/>
              </w:rPr>
              <w:lastRenderedPageBreak/>
              <w:t>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C65A1" w:rsidRDefault="002128EA" w:rsidP="004F264F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D5011C">
            <w:pPr>
              <w:pStyle w:val="a5"/>
              <w:rPr>
                <w:color w:val="FF0000"/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 xml:space="preserve">Подготовка и сдача годовой и квартальной отчетности в Контрольное управление </w:t>
            </w:r>
            <w:r w:rsidR="00D5011C">
              <w:rPr>
                <w:sz w:val="24"/>
                <w:szCs w:val="24"/>
              </w:rPr>
              <w:t>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D34B83" w:rsidRDefault="002128EA" w:rsidP="002E5F25">
            <w:r w:rsidRPr="00D34B83">
              <w:t xml:space="preserve">Власова Е.С., управление городского хозяйства </w:t>
            </w:r>
          </w:p>
          <w:p w:rsidR="002128EA" w:rsidRPr="00D34B83" w:rsidRDefault="002128EA" w:rsidP="002E5F25"/>
          <w:p w:rsidR="002128EA" w:rsidRPr="00D34B83" w:rsidRDefault="002128EA" w:rsidP="002E5F25"/>
          <w:p w:rsidR="002128EA" w:rsidRPr="00D34B83" w:rsidRDefault="002128EA" w:rsidP="002E5F25"/>
          <w:p w:rsidR="002128EA" w:rsidRPr="00D34B83" w:rsidRDefault="002128EA" w:rsidP="002E5F25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2128EA" w:rsidRPr="00D34B83" w:rsidRDefault="002128EA" w:rsidP="007F2989"/>
          <w:p w:rsidR="00D5011C" w:rsidRDefault="00D5011C" w:rsidP="00D250D8"/>
          <w:p w:rsidR="00D5011C" w:rsidRDefault="00D5011C" w:rsidP="00D250D8"/>
          <w:p w:rsidR="00D5011C" w:rsidRDefault="00D5011C" w:rsidP="00D250D8"/>
          <w:p w:rsidR="00D5011C" w:rsidRDefault="00D5011C" w:rsidP="00D250D8"/>
          <w:p w:rsidR="00D5011C" w:rsidRDefault="00D5011C" w:rsidP="00D250D8"/>
          <w:p w:rsidR="00D5011C" w:rsidRDefault="00D5011C" w:rsidP="00D250D8"/>
          <w:p w:rsidR="00375AC0" w:rsidRDefault="00375AC0" w:rsidP="00D250D8"/>
          <w:p w:rsidR="00375AC0" w:rsidRDefault="00375AC0" w:rsidP="00D250D8"/>
          <w:p w:rsidR="00375AC0" w:rsidRDefault="00375AC0" w:rsidP="00D250D8"/>
          <w:p w:rsidR="00375AC0" w:rsidRDefault="00375AC0" w:rsidP="00D250D8"/>
          <w:p w:rsidR="00375AC0" w:rsidRDefault="00375AC0" w:rsidP="00D250D8"/>
          <w:p w:rsidR="002128EA" w:rsidRPr="00D34B83" w:rsidRDefault="002128EA" w:rsidP="00D250D8">
            <w:r>
              <w:lastRenderedPageBreak/>
              <w:t>Власова Е.С.,</w:t>
            </w:r>
            <w:r w:rsidRPr="00D34B83">
              <w:t xml:space="preserve"> управление городск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Подготовка годового отчета по закупкам, осуществленным в соответствии с требованиями ст.30 Закона о контрактной сис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 в Минстрой по программе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ежекварталь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D34B83">
            <w:pPr>
              <w:pStyle w:val="a5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Подготовка и представление отчетности за 1 квартал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D250D8">
            <w:pPr>
              <w:jc w:val="center"/>
            </w:pPr>
            <w:r w:rsidRPr="00D34B83">
              <w:t>15 апреля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DA2D56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ы по межбюджетным трансфертам (Министер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DA2D56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D5011C">
            <w:pPr>
              <w:pStyle w:val="a5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 xml:space="preserve">Отчетность в ФСС, ИФНС, </w:t>
            </w:r>
            <w:r w:rsidR="00D5011C">
              <w:rPr>
                <w:sz w:val="24"/>
                <w:szCs w:val="24"/>
              </w:rPr>
              <w:t>с</w:t>
            </w:r>
            <w:r w:rsidRPr="00D34B83">
              <w:rPr>
                <w:sz w:val="24"/>
                <w:szCs w:val="24"/>
              </w:rPr>
              <w:t>татистик</w:t>
            </w:r>
            <w:r w:rsidR="00D5011C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D34B83">
            <w:pPr>
              <w:pStyle w:val="a5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ность в Финуправление (за месяц, 1 квартал 2021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D250D8">
            <w:pPr>
              <w:jc w:val="center"/>
            </w:pPr>
            <w:r w:rsidRPr="00D34B83">
              <w:t xml:space="preserve"> 15 апреля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 по ТЭРам (топливно-энергетические ресур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D34B83">
            <w:pPr>
              <w:pStyle w:val="a5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Подготовка годовых отчетов по лимитам потребления топливно-энергетических ресурсов в 2020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  <w:rPr>
                <w:color w:val="FF0000"/>
              </w:rPr>
            </w:pPr>
            <w:r w:rsidRPr="00D34B83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 по форме 1 (автотр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ежегод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 по БДД (в Министерство, зам.Губернатора, Министерство дорожного хозяй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 по оборудованию пешеходных переходов вблизи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 xml:space="preserve">Еженедельный отчет в Правительство Челябинской области  о ходе проведения </w:t>
            </w:r>
            <w:r w:rsidRPr="00D34B83">
              <w:rPr>
                <w:sz w:val="24"/>
                <w:szCs w:val="24"/>
                <w:shd w:val="clear" w:color="auto" w:fill="FFFFFF"/>
              </w:rPr>
              <w:t xml:space="preserve">весенних субботников по санитарной очистке территорий </w:t>
            </w:r>
            <w:r w:rsidRPr="00D34B83">
              <w:rPr>
                <w:sz w:val="24"/>
                <w:szCs w:val="24"/>
              </w:rPr>
              <w:t>Кыштымского городского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D250D8">
            <w:pPr>
              <w:jc w:val="center"/>
            </w:pPr>
            <w:r w:rsidRPr="00D34B83">
              <w:t>с 01 апреля по 06 июня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 xml:space="preserve">Подготовка доклада с презентацией о мероприятиях  по санитарной очистке и благоустройству территории 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D250D8">
            <w:pPr>
              <w:jc w:val="center"/>
            </w:pPr>
            <w:r w:rsidRPr="00D34B83">
              <w:t>01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 в Минстрой «3-ЖКХ» в системе «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 «Дорожная к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ежекварталь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 в Минстрой по технологическому присоединению в сфере теплоснабжения в системе «БАР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 по аварийным брига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7F2989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 xml:space="preserve">Отчеты по задолж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ы по запросу Минстроя, Минтари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ежекварталь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  22- 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раз в полугодие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ность в Минстрой (7 отчетов) по энергосбереж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ежегод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Отчет об оснащенности ПУ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Мониторинг задолженности по УК и ТС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D34B83">
            <w:pPr>
              <w:pStyle w:val="a5"/>
              <w:jc w:val="both"/>
              <w:rPr>
                <w:sz w:val="24"/>
                <w:szCs w:val="24"/>
              </w:rPr>
            </w:pPr>
            <w:r w:rsidRPr="00D34B83">
              <w:rPr>
                <w:sz w:val="24"/>
                <w:szCs w:val="24"/>
              </w:rPr>
              <w:t>Подготовка и сдача отчета "Эффективность муниципальных программ" за 2020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D34B83" w:rsidRDefault="002128EA" w:rsidP="005F4E90">
            <w:pPr>
              <w:jc w:val="center"/>
            </w:pPr>
            <w:r w:rsidRPr="00D34B83">
              <w:t>апрель</w:t>
            </w:r>
          </w:p>
          <w:p w:rsidR="002128EA" w:rsidRPr="00D34B83" w:rsidRDefault="002128EA" w:rsidP="005F4E90">
            <w:pPr>
              <w:jc w:val="center"/>
              <w:rPr>
                <w:color w:val="FF000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2E1534">
            <w:r w:rsidRPr="00465D4C">
              <w:t xml:space="preserve">Подготовка, формирование и размещение на общероссийском сайте плана закупок, плана графика администрации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2E1534">
            <w:pPr>
              <w:jc w:val="center"/>
            </w:pPr>
            <w:r w:rsidRPr="00465D4C">
              <w:t>в течение 10 дней после утверждения лимитов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>
            <w:r w:rsidRPr="00465D4C">
              <w:t>Зуйкова О.С., отдел бухгалтерского учета и отчетности</w:t>
            </w:r>
          </w:p>
          <w:p w:rsidR="002128EA" w:rsidRPr="00465D4C" w:rsidRDefault="002128EA" w:rsidP="00E23089"/>
          <w:p w:rsidR="002128EA" w:rsidRPr="00465D4C" w:rsidRDefault="002128EA" w:rsidP="00E23089"/>
          <w:p w:rsidR="002128EA" w:rsidRPr="00465D4C" w:rsidRDefault="002128EA" w:rsidP="00E23089"/>
          <w:p w:rsidR="002128EA" w:rsidRPr="00465D4C" w:rsidRDefault="002128EA" w:rsidP="00E23089"/>
          <w:p w:rsidR="002128EA" w:rsidRPr="00465D4C" w:rsidRDefault="002128EA" w:rsidP="00E23089"/>
          <w:p w:rsidR="002128EA" w:rsidRPr="00465D4C" w:rsidRDefault="002128EA" w:rsidP="00E23089"/>
          <w:p w:rsidR="002128EA" w:rsidRPr="00465D4C" w:rsidRDefault="002128EA" w:rsidP="00E23089"/>
          <w:p w:rsidR="002128EA" w:rsidRPr="00465D4C" w:rsidRDefault="002128EA" w:rsidP="00E23089"/>
          <w:p w:rsidR="002128EA" w:rsidRPr="00465D4C" w:rsidRDefault="002128EA" w:rsidP="00E23089"/>
          <w:p w:rsidR="002128EA" w:rsidRPr="00465D4C" w:rsidRDefault="002128EA" w:rsidP="00E23089"/>
          <w:p w:rsidR="002128EA" w:rsidRPr="00465D4C" w:rsidRDefault="002128EA" w:rsidP="00E23089"/>
          <w:p w:rsidR="002128EA" w:rsidRPr="00465D4C" w:rsidRDefault="002128EA" w:rsidP="00E23089"/>
          <w:p w:rsidR="00465D4C" w:rsidRDefault="00465D4C" w:rsidP="00E23089"/>
          <w:p w:rsidR="00465D4C" w:rsidRDefault="00465D4C" w:rsidP="00E23089"/>
          <w:p w:rsidR="00465D4C" w:rsidRDefault="00465D4C" w:rsidP="00E23089"/>
          <w:p w:rsidR="00465D4C" w:rsidRDefault="00465D4C" w:rsidP="00E23089"/>
          <w:p w:rsidR="00465D4C" w:rsidRDefault="00465D4C" w:rsidP="00E23089"/>
          <w:p w:rsidR="00465D4C" w:rsidRDefault="00465D4C" w:rsidP="00E23089"/>
          <w:p w:rsidR="00465D4C" w:rsidRDefault="00465D4C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2128EA" w:rsidRPr="00465D4C" w:rsidRDefault="002128EA" w:rsidP="00E23089">
            <w:r w:rsidRPr="00465D4C">
              <w:lastRenderedPageBreak/>
              <w:t>Зуйкова О.С.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FA74A7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465D4C">
            <w:r w:rsidRPr="00465D4C">
              <w:t>Доведение бюджетных ассигнований, лимитов на 202</w:t>
            </w:r>
            <w:r w:rsidR="00465D4C" w:rsidRPr="00465D4C">
              <w:t>1</w:t>
            </w:r>
            <w:r w:rsidRPr="00465D4C">
              <w:t xml:space="preserve"> год до подведомственных получателей бюджетных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2E1534">
            <w:pPr>
              <w:jc w:val="center"/>
            </w:pPr>
            <w:r w:rsidRPr="00465D4C">
              <w:t>в течение 1 дня после утверждени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465D4C">
            <w:r w:rsidRPr="00465D4C">
              <w:t>Расчет авансовых платежей по налогу на имущество организаций за 1 квартал 202</w:t>
            </w:r>
            <w:r w:rsidR="00465D4C" w:rsidRPr="00465D4C">
              <w:t>1</w:t>
            </w:r>
            <w:r w:rsidRPr="00465D4C"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2E1534">
            <w:pPr>
              <w:jc w:val="center"/>
            </w:pPr>
            <w:r w:rsidRPr="00465D4C">
              <w:t xml:space="preserve">до 21 апрел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465D4C">
            <w:pPr>
              <w:jc w:val="both"/>
            </w:pPr>
            <w:r w:rsidRPr="00465D4C">
              <w:rPr>
                <w:shd w:val="clear" w:color="auto" w:fill="FFFFFF"/>
              </w:rPr>
              <w:t>Расчет по начисленным и уплаченн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1 квартал 202</w:t>
            </w:r>
            <w:r w:rsidR="00465D4C" w:rsidRPr="00465D4C">
              <w:rPr>
                <w:shd w:val="clear" w:color="auto" w:fill="FFFFFF"/>
              </w:rPr>
              <w:t>1</w:t>
            </w:r>
            <w:r w:rsidRPr="00465D4C">
              <w:rPr>
                <w:shd w:val="clear" w:color="auto" w:fill="FFFFFF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2E1534">
            <w:pPr>
              <w:jc w:val="center"/>
            </w:pPr>
            <w:r w:rsidRPr="00465D4C">
              <w:t xml:space="preserve">15 апрел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2E1534">
            <w:pPr>
              <w:jc w:val="both"/>
              <w:rPr>
                <w:shd w:val="clear" w:color="auto" w:fill="FFFFFF"/>
              </w:rPr>
            </w:pPr>
            <w:r w:rsidRPr="00465D4C">
              <w:rPr>
                <w:shd w:val="clear" w:color="auto" w:fill="FFFFFF"/>
              </w:rPr>
              <w:t xml:space="preserve">Расчет по начисленным и уплаченным страховым взносам на обязательное пенсионное страхование производящим выплаты и иные вознаграждения физическим лиц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2E1534">
            <w:pPr>
              <w:jc w:val="center"/>
            </w:pPr>
            <w:r w:rsidRPr="00465D4C">
              <w:t xml:space="preserve">15  апрел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20" w:type="dxa"/>
                <w:right w:w="0" w:type="dxa"/>
              </w:tblCellMar>
              <w:tblLook w:val="0000"/>
            </w:tblPr>
            <w:tblGrid>
              <w:gridCol w:w="418"/>
              <w:gridCol w:w="1339"/>
              <w:gridCol w:w="719"/>
              <w:gridCol w:w="625"/>
              <w:gridCol w:w="568"/>
              <w:gridCol w:w="671"/>
              <w:gridCol w:w="719"/>
              <w:gridCol w:w="362"/>
              <w:gridCol w:w="625"/>
              <w:gridCol w:w="898"/>
            </w:tblGrid>
            <w:tr w:rsidR="002128EA" w:rsidRPr="00465D4C" w:rsidTr="00D93A8A">
              <w:trPr>
                <w:hidden/>
              </w:trPr>
              <w:tc>
                <w:tcPr>
                  <w:tcW w:w="418" w:type="dxa"/>
                  <w:vAlign w:val="center"/>
                </w:tcPr>
                <w:p w:rsidR="002128EA" w:rsidRPr="00465D4C" w:rsidRDefault="002128EA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2128EA" w:rsidRPr="00465D4C" w:rsidRDefault="002128EA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2128EA" w:rsidRPr="00465D4C" w:rsidRDefault="002128EA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2128EA" w:rsidRPr="00465D4C" w:rsidRDefault="002128EA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2128EA" w:rsidRPr="00465D4C" w:rsidRDefault="002128EA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671" w:type="dxa"/>
                  <w:vAlign w:val="center"/>
                </w:tcPr>
                <w:p w:rsidR="002128EA" w:rsidRPr="00465D4C" w:rsidRDefault="002128EA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2128EA" w:rsidRPr="00465D4C" w:rsidRDefault="002128EA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:rsidR="002128EA" w:rsidRPr="00465D4C" w:rsidRDefault="002128EA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2128EA" w:rsidRPr="00465D4C" w:rsidRDefault="002128EA" w:rsidP="00D93A8A">
                  <w:pPr>
                    <w:rPr>
                      <w:vanish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2128EA" w:rsidRPr="00465D4C" w:rsidRDefault="002128EA" w:rsidP="00D93A8A">
                  <w:pPr>
                    <w:rPr>
                      <w:vanish/>
                    </w:rPr>
                  </w:pPr>
                </w:p>
              </w:tc>
            </w:tr>
          </w:tbl>
          <w:p w:rsidR="002128EA" w:rsidRPr="00465D4C" w:rsidRDefault="002128EA" w:rsidP="00465D4C">
            <w:pPr>
              <w:jc w:val="both"/>
              <w:rPr>
                <w:shd w:val="clear" w:color="auto" w:fill="FFFFFF"/>
              </w:rPr>
            </w:pPr>
            <w:r w:rsidRPr="00465D4C">
              <w:rPr>
                <w:shd w:val="clear" w:color="auto" w:fill="FFFFFF"/>
              </w:rPr>
              <w:t>Сведения о сумме выплат и иных вознаграждений, начисленных и уплаченных страховых взносах на обязательное пенсионное страхование и страховом стаже застрахованных лиц, за 1 квартал 202</w:t>
            </w:r>
            <w:r w:rsidR="00465D4C" w:rsidRPr="00465D4C">
              <w:rPr>
                <w:shd w:val="clear" w:color="auto" w:fill="FFFFFF"/>
              </w:rPr>
              <w:t>1</w:t>
            </w:r>
            <w:r w:rsidRPr="00465D4C">
              <w:rPr>
                <w:shd w:val="clear" w:color="auto" w:fill="FFFFFF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2E1534">
            <w:pPr>
              <w:jc w:val="center"/>
            </w:pPr>
            <w:r w:rsidRPr="00465D4C">
              <w:t xml:space="preserve">20 апрел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5B2213" w:rsidP="00465D4C">
            <w:pPr>
              <w:jc w:val="both"/>
              <w:rPr>
                <w:shd w:val="clear" w:color="auto" w:fill="FFFFFF"/>
              </w:rPr>
            </w:pPr>
            <w:hyperlink r:id="rId8" w:anchor="/document/140/8562//" w:history="1">
              <w:r w:rsidR="002128EA" w:rsidRPr="00465D4C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Форма № П-4</w:t>
              </w:r>
            </w:hyperlink>
            <w:r w:rsidR="002128EA" w:rsidRPr="00465D4C">
              <w:t xml:space="preserve"> </w:t>
            </w:r>
            <w:r w:rsidR="002128EA" w:rsidRPr="00465D4C">
              <w:rPr>
                <w:shd w:val="clear" w:color="auto" w:fill="FFFFFF"/>
              </w:rPr>
              <w:t>за 1 квартал 202</w:t>
            </w:r>
            <w:r w:rsidR="00465D4C" w:rsidRPr="00465D4C">
              <w:rPr>
                <w:shd w:val="clear" w:color="auto" w:fill="FFFFFF"/>
              </w:rPr>
              <w:t>1</w:t>
            </w:r>
            <w:r w:rsidR="002128EA" w:rsidRPr="00465D4C">
              <w:rPr>
                <w:shd w:val="clear" w:color="auto" w:fill="FFFFFF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375AC0">
            <w:pPr>
              <w:jc w:val="center"/>
            </w:pPr>
            <w:r w:rsidRPr="00465D4C">
              <w:t xml:space="preserve">15 апрел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5B2213" w:rsidP="00465D4C">
            <w:pPr>
              <w:jc w:val="both"/>
              <w:rPr>
                <w:shd w:val="clear" w:color="auto" w:fill="FFFFFF"/>
              </w:rPr>
            </w:pPr>
            <w:hyperlink r:id="rId9" w:anchor="/document/140/12954//" w:history="1">
              <w:r w:rsidR="002128EA" w:rsidRPr="00465D4C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кларация по НДС</w:t>
              </w:r>
            </w:hyperlink>
            <w:r w:rsidR="002128EA" w:rsidRPr="00465D4C">
              <w:rPr>
                <w:shd w:val="clear" w:color="auto" w:fill="FFFFFF"/>
              </w:rPr>
              <w:t> за  1 квартал 202</w:t>
            </w:r>
            <w:r w:rsidR="00465D4C" w:rsidRPr="00465D4C">
              <w:rPr>
                <w:shd w:val="clear" w:color="auto" w:fill="FFFFFF"/>
              </w:rPr>
              <w:t>1</w:t>
            </w:r>
            <w:r w:rsidR="002128EA" w:rsidRPr="00465D4C">
              <w:rPr>
                <w:shd w:val="clear" w:color="auto" w:fill="FFFFFF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2E1534">
            <w:pPr>
              <w:jc w:val="center"/>
            </w:pPr>
            <w:r w:rsidRPr="00465D4C">
              <w:t xml:space="preserve">до 20 апрел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FA74A7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93A8A">
            <w:pPr>
              <w:jc w:val="both"/>
              <w:rPr>
                <w:shd w:val="clear" w:color="auto" w:fill="FFFFFF"/>
              </w:rPr>
            </w:pPr>
            <w:r w:rsidRPr="00465D4C">
              <w:rPr>
                <w:shd w:val="clear" w:color="auto" w:fill="FFFFFF"/>
              </w:rPr>
              <w:t xml:space="preserve">Реестр застрахованных лиц, за которых были перечислены </w:t>
            </w:r>
            <w:r w:rsidRPr="00465D4C">
              <w:rPr>
                <w:shd w:val="clear" w:color="auto" w:fill="FFFFFF"/>
              </w:rPr>
              <w:lastRenderedPageBreak/>
              <w:t xml:space="preserve">дополнительные взносы на накопительную часть трудовой пенсии и взносы работодателя по форме ДСВ-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93A8A">
            <w:pPr>
              <w:jc w:val="center"/>
            </w:pPr>
            <w:r w:rsidRPr="00465D4C">
              <w:lastRenderedPageBreak/>
              <w:t xml:space="preserve">ежемесячно </w:t>
            </w:r>
            <w:r w:rsidRPr="00465D4C">
              <w:lastRenderedPageBreak/>
              <w:t>до 5 чис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5B2213" w:rsidP="00D93A8A">
            <w:pPr>
              <w:pStyle w:val="aa"/>
              <w:spacing w:line="180" w:lineRule="atLeast"/>
              <w:jc w:val="both"/>
              <w:textAlignment w:val="baseline"/>
              <w:rPr>
                <w:color w:val="FF0000"/>
              </w:rPr>
            </w:pPr>
            <w:hyperlink r:id="rId10" w:anchor="/document/140/10610//" w:history="1">
              <w:r w:rsidR="002128EA" w:rsidRPr="00465D4C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Форма № П-2</w:t>
              </w:r>
            </w:hyperlink>
            <w:r w:rsidR="002128EA" w:rsidRPr="00465D4C">
              <w:t xml:space="preserve">«Сведения об инвестициях в нефинансовые активы и средствах на долевое строительст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2E1534">
            <w:pPr>
              <w:jc w:val="center"/>
            </w:pPr>
            <w:r w:rsidRPr="00465D4C">
              <w:t xml:space="preserve">до 09 апрел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FA74A7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5B2213" w:rsidP="00D93A8A">
            <w:pPr>
              <w:pStyle w:val="aa"/>
              <w:spacing w:before="0" w:beforeAutospacing="0" w:after="0" w:afterAutospacing="0" w:line="180" w:lineRule="atLeast"/>
              <w:jc w:val="both"/>
              <w:textAlignment w:val="baseline"/>
            </w:pPr>
            <w:hyperlink r:id="rId11" w:anchor="/document/140/10644//" w:history="1">
              <w:r w:rsidR="002128EA" w:rsidRPr="00465D4C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Форма № 1-торги</w:t>
              </w:r>
            </w:hyperlink>
            <w:r w:rsidR="002128EA" w:rsidRPr="00465D4C">
              <w:t xml:space="preserve"> «Сведения о проведении торгов и о других способах размещения заказов на поставки товаров, выполнение работ, оказание услуг для государственных и муниципальных нуж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2E1534">
            <w:pPr>
              <w:jc w:val="center"/>
            </w:pPr>
            <w:r w:rsidRPr="00465D4C">
              <w:t xml:space="preserve">до 10 апрел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5B2213" w:rsidP="00465D4C">
            <w:pPr>
              <w:pStyle w:val="aa"/>
              <w:spacing w:before="0" w:beforeAutospacing="0" w:after="0" w:afterAutospacing="0" w:line="180" w:lineRule="atLeast"/>
              <w:jc w:val="both"/>
              <w:textAlignment w:val="baseline"/>
            </w:pPr>
            <w:hyperlink r:id="rId12" w:anchor="/document/140/12851//" w:history="1">
              <w:r w:rsidR="002128EA" w:rsidRPr="00465D4C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кларация по налогу на прибыль</w:t>
              </w:r>
            </w:hyperlink>
            <w:r w:rsidR="002128EA" w:rsidRPr="00465D4C">
              <w:rPr>
                <w:rStyle w:val="apple-converted-space"/>
                <w:shd w:val="clear" w:color="auto" w:fill="FFFFFF"/>
              </w:rPr>
              <w:t> </w:t>
            </w:r>
            <w:r w:rsidR="002128EA" w:rsidRPr="00465D4C">
              <w:rPr>
                <w:shd w:val="clear" w:color="auto" w:fill="FFFFFF"/>
              </w:rPr>
              <w:t>за 1 квартал 202</w:t>
            </w:r>
            <w:r w:rsidR="00465D4C" w:rsidRPr="00465D4C">
              <w:rPr>
                <w:shd w:val="clear" w:color="auto" w:fill="FFFFFF"/>
              </w:rPr>
              <w:t>1</w:t>
            </w:r>
            <w:r w:rsidR="002128EA" w:rsidRPr="00465D4C">
              <w:rPr>
                <w:shd w:val="clear" w:color="auto" w:fill="FFFFFF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2E1534">
            <w:pPr>
              <w:jc w:val="center"/>
            </w:pPr>
            <w:r w:rsidRPr="00465D4C">
              <w:t xml:space="preserve">до 20 апрел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93A8A">
            <w:pPr>
              <w:rPr>
                <w:bCs/>
              </w:rPr>
            </w:pPr>
            <w:r w:rsidRPr="00465D4C">
              <w:rPr>
                <w:bCs/>
              </w:rPr>
              <w:t>Справочная таблица к отчету об исполнении консолидированного бюджета субъекта ф № 0503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A" w:rsidRPr="00465D4C" w:rsidRDefault="002128EA" w:rsidP="00D93A8A">
            <w:pPr>
              <w:jc w:val="center"/>
            </w:pPr>
            <w:r w:rsidRPr="00465D4C">
              <w:t>до 09 числа 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93A8A">
            <w:pPr>
              <w:rPr>
                <w:bCs/>
              </w:rPr>
            </w:pPr>
            <w:r w:rsidRPr="00465D4C">
              <w:rPr>
                <w:bCs/>
              </w:rPr>
              <w:t>Отчет об исполнении бюджета  ф. 127 по ГРБС, П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A" w:rsidRPr="00465D4C" w:rsidRDefault="002128EA" w:rsidP="00D93A8A">
            <w:pPr>
              <w:jc w:val="center"/>
            </w:pPr>
            <w:r w:rsidRPr="00465D4C">
              <w:t>до 15 числа 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93A8A">
            <w:r w:rsidRPr="00465D4C">
              <w:t>Справка по консолидируемым расчетам ф.125 в Фин.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93A8A">
            <w:pPr>
              <w:jc w:val="center"/>
            </w:pPr>
            <w:r w:rsidRPr="00465D4C">
              <w:t>до 5 числа 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465D4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93A8A">
            <w:r w:rsidRPr="00465D4C">
              <w:t>Отчет об использовании межбюджетных трансфертов, предоставленных из бюджета ф. 324 в Министерства Чел.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93A8A">
            <w:pPr>
              <w:jc w:val="center"/>
            </w:pPr>
            <w:r w:rsidRPr="00465D4C">
              <w:t>до 5 числа 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93A8A">
            <w:r w:rsidRPr="00465D4C">
              <w:t xml:space="preserve">Сводный финансовый отчет ГРБ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2E1534">
            <w:pPr>
              <w:jc w:val="center"/>
            </w:pPr>
            <w:r w:rsidRPr="00465D4C">
              <w:t xml:space="preserve">15 апрел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65D4C" w:rsidRDefault="002128EA" w:rsidP="00DA2D56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72F4A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72F4A" w:rsidRDefault="002128EA" w:rsidP="00E23089">
            <w:r w:rsidRPr="00372F4A">
              <w:t>Отчеты в Росприроднадзор, Министерство экологии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72F4A" w:rsidRDefault="002128EA" w:rsidP="00E23089">
            <w:r w:rsidRPr="00372F4A">
              <w:t>в течение кварт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72F4A" w:rsidRDefault="002128EA" w:rsidP="00E23089">
            <w:r w:rsidRPr="00372F4A">
              <w:t>Дунаева М.Е.,</w:t>
            </w:r>
          </w:p>
          <w:p w:rsidR="002128EA" w:rsidRPr="00372F4A" w:rsidRDefault="002128EA" w:rsidP="00E23089">
            <w:r w:rsidRPr="00372F4A">
              <w:t>комитет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72F4A" w:rsidRDefault="002128EA" w:rsidP="00DA2D56">
            <w:pPr>
              <w:jc w:val="center"/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pPr>
              <w:pStyle w:val="a5"/>
              <w:rPr>
                <w:sz w:val="24"/>
                <w:szCs w:val="24"/>
              </w:rPr>
            </w:pPr>
            <w:r w:rsidRPr="00B7078B">
              <w:rPr>
                <w:sz w:val="24"/>
                <w:szCs w:val="24"/>
              </w:rPr>
              <w:t xml:space="preserve">Отчет на портале ГАС «Управление» по количеству оказанных государственных и муниципаль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r w:rsidRPr="00B7078B">
              <w:t>ежеквартально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r w:rsidRPr="00B7078B">
              <w:t>Зотова А.Е.,</w:t>
            </w:r>
          </w:p>
          <w:p w:rsidR="002128EA" w:rsidRPr="00B7078B" w:rsidRDefault="002128EA" w:rsidP="00E23089">
            <w:r w:rsidRPr="00B7078B">
              <w:t>проектный офис</w:t>
            </w:r>
          </w:p>
          <w:p w:rsidR="002128EA" w:rsidRPr="00B7078B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DA2D56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pPr>
              <w:pStyle w:val="a5"/>
              <w:rPr>
                <w:sz w:val="24"/>
                <w:szCs w:val="24"/>
              </w:rPr>
            </w:pPr>
            <w:r w:rsidRPr="00B7078B">
              <w:rPr>
                <w:sz w:val="24"/>
                <w:szCs w:val="24"/>
              </w:rPr>
              <w:t xml:space="preserve">Отчет в единой системе сбора данных «Барс. </w:t>
            </w:r>
            <w:r w:rsidRPr="00B7078B">
              <w:rPr>
                <w:sz w:val="24"/>
                <w:szCs w:val="24"/>
                <w:lang w:val="en-US"/>
              </w:rPr>
              <w:t>Web</w:t>
            </w:r>
            <w:r w:rsidRPr="00B7078B">
              <w:rPr>
                <w:sz w:val="24"/>
                <w:szCs w:val="24"/>
              </w:rPr>
              <w:t>- своды. Муниципал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r w:rsidRPr="00B7078B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DA2D56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pPr>
              <w:pStyle w:val="a5"/>
              <w:rPr>
                <w:sz w:val="24"/>
                <w:szCs w:val="24"/>
              </w:rPr>
            </w:pPr>
            <w:r w:rsidRPr="00B7078B">
              <w:rPr>
                <w:sz w:val="24"/>
                <w:szCs w:val="24"/>
              </w:rPr>
              <w:t>Внесение сведений о муниципальных услугах в Федеральную государственную информационную систему «Федеральный реестр государственных и муниципальных услуг (функ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B7078B" w:rsidRDefault="002128EA" w:rsidP="00E23089">
            <w:r w:rsidRPr="00B7078B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DA2D56">
            <w:pPr>
              <w:jc w:val="center"/>
              <w:rPr>
                <w:highlight w:val="yellow"/>
              </w:rPr>
            </w:pPr>
          </w:p>
        </w:tc>
      </w:tr>
      <w:tr w:rsidR="002128EA" w:rsidRPr="004901DC" w:rsidTr="00EA06D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01D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01DC" w:rsidRDefault="002128EA" w:rsidP="00E23089">
            <w:pPr>
              <w:pStyle w:val="a5"/>
              <w:rPr>
                <w:sz w:val="24"/>
                <w:szCs w:val="24"/>
              </w:rPr>
            </w:pPr>
            <w:r w:rsidRPr="004901DC">
              <w:rPr>
                <w:sz w:val="24"/>
                <w:szCs w:val="24"/>
              </w:rPr>
              <w:t>Отчёт в Министерство спорт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01DC" w:rsidRDefault="002128EA" w:rsidP="001E552C">
            <w:r w:rsidRPr="004901DC">
              <w:t>до 10 апр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01DC" w:rsidRDefault="002128EA" w:rsidP="00E23089">
            <w:r>
              <w:t>Шарабрин В.В.</w:t>
            </w:r>
            <w:r w:rsidRPr="004901DC">
              <w:t xml:space="preserve"> управление по физической культуре, спорту и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01DC" w:rsidRDefault="002128EA" w:rsidP="00DA2D56">
            <w:pPr>
              <w:jc w:val="center"/>
            </w:pPr>
          </w:p>
        </w:tc>
      </w:tr>
      <w:tr w:rsidR="002128EA" w:rsidRPr="00802247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372F4A" w:rsidRDefault="002128EA" w:rsidP="00D93A8A">
            <w:pPr>
              <w:pStyle w:val="af"/>
              <w:rPr>
                <w:b/>
                <w:sz w:val="26"/>
                <w:szCs w:val="26"/>
              </w:rPr>
            </w:pPr>
            <w:r w:rsidRPr="00372F4A">
              <w:rPr>
                <w:b/>
                <w:sz w:val="26"/>
                <w:szCs w:val="26"/>
              </w:rPr>
              <w:t>4. Перечень вопросов для рассмотрения на межведомственных, постоянно действующих комиссиях</w:t>
            </w:r>
          </w:p>
        </w:tc>
      </w:tr>
      <w:tr w:rsidR="002128EA" w:rsidRPr="004957AA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9079F6">
            <w:pPr>
              <w:pStyle w:val="a5"/>
              <w:rPr>
                <w:sz w:val="24"/>
                <w:szCs w:val="24"/>
              </w:rPr>
            </w:pPr>
            <w:r w:rsidRPr="004957AA">
              <w:rPr>
                <w:sz w:val="24"/>
                <w:szCs w:val="24"/>
              </w:rPr>
              <w:t xml:space="preserve">О координации работы политических партий и общественных объединений Кыштым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E23089">
            <w:r w:rsidRPr="004957AA">
              <w:t>апрел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4957AA" w:rsidRDefault="002128EA" w:rsidP="00E23089">
            <w:r w:rsidRPr="004957AA"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FA74A7">
            <w:pPr>
              <w:jc w:val="center"/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E23089">
            <w:pPr>
              <w:pStyle w:val="a5"/>
              <w:rPr>
                <w:sz w:val="24"/>
                <w:szCs w:val="24"/>
              </w:rPr>
            </w:pPr>
            <w:r w:rsidRPr="004957AA">
              <w:rPr>
                <w:sz w:val="24"/>
                <w:szCs w:val="24"/>
              </w:rPr>
              <w:t xml:space="preserve">О работе антиэкстремистск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E23089">
            <w:r w:rsidRPr="004957AA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957AA" w:rsidRDefault="002128EA" w:rsidP="00FA74A7">
            <w:pPr>
              <w:jc w:val="center"/>
            </w:pPr>
          </w:p>
        </w:tc>
      </w:tr>
      <w:tr w:rsidR="002128EA" w:rsidRPr="00F910E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pPr>
              <w:rPr>
                <w:color w:val="000000"/>
                <w:shd w:val="clear" w:color="auto" w:fill="FFFFFF"/>
              </w:rPr>
            </w:pPr>
            <w:r w:rsidRPr="00F910EC">
              <w:rPr>
                <w:color w:val="000000"/>
                <w:shd w:val="clear" w:color="auto" w:fill="FFFFFF"/>
              </w:rPr>
              <w:t>О перепланировке жилых и нежилых помещений, переводе помещений (жилых в нежилые и наоборот) в многоквартирных жил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pPr>
              <w:rPr>
                <w:color w:val="000000"/>
                <w:shd w:val="clear" w:color="auto" w:fill="FFFFFF"/>
              </w:rPr>
            </w:pPr>
            <w:r w:rsidRPr="00F910EC">
              <w:rPr>
                <w:color w:val="000000"/>
                <w:shd w:val="clear" w:color="auto" w:fill="FFFFFF"/>
              </w:rPr>
              <w:t xml:space="preserve">в течение квартала 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чева А.В., </w:t>
            </w:r>
            <w:r w:rsidRPr="00F910EC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  <w:p w:rsidR="002128EA" w:rsidRPr="00F910EC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F91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FA74A7">
            <w:pPr>
              <w:jc w:val="center"/>
            </w:pPr>
          </w:p>
        </w:tc>
      </w:tr>
      <w:tr w:rsidR="002128EA" w:rsidRPr="00F910E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pPr>
              <w:rPr>
                <w:color w:val="000000"/>
                <w:shd w:val="clear" w:color="auto" w:fill="FFFFFF"/>
              </w:rPr>
            </w:pPr>
            <w:r w:rsidRPr="00F910EC">
              <w:rPr>
                <w:color w:val="000000"/>
                <w:shd w:val="clear" w:color="auto" w:fill="FFFFFF"/>
              </w:rPr>
              <w:t>О рассмотрении вопросов застройки на публичных слушаниях по заявлениям физических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pPr>
              <w:rPr>
                <w:color w:val="000000"/>
                <w:shd w:val="clear" w:color="auto" w:fill="FFFFFF"/>
              </w:rPr>
            </w:pPr>
            <w:r w:rsidRPr="00F910EC">
              <w:rPr>
                <w:color w:val="000000"/>
                <w:shd w:val="clear" w:color="auto" w:fill="FFFFFF"/>
              </w:rPr>
              <w:t>по мере поступления обращени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F910EC" w:rsidRDefault="002128EA" w:rsidP="003A3F33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FA74A7">
            <w:pPr>
              <w:jc w:val="center"/>
            </w:pPr>
          </w:p>
        </w:tc>
      </w:tr>
      <w:tr w:rsidR="002128EA" w:rsidRPr="00F910E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A" w:rsidRPr="00F910EC" w:rsidRDefault="002128EA" w:rsidP="00E23089">
            <w:pPr>
              <w:rPr>
                <w:color w:val="000000"/>
                <w:shd w:val="clear" w:color="auto" w:fill="FFFFFF"/>
              </w:rPr>
            </w:pPr>
            <w:r w:rsidRPr="00F910EC">
              <w:rPr>
                <w:color w:val="000000"/>
                <w:shd w:val="clear" w:color="auto" w:fill="FFFFFF"/>
              </w:rPr>
              <w:t>О рассмотрении заявлений физических и юридических лиц на градостроительном 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pPr>
              <w:rPr>
                <w:color w:val="000000"/>
                <w:shd w:val="clear" w:color="auto" w:fill="FFFFFF"/>
              </w:rPr>
            </w:pPr>
            <w:r w:rsidRPr="00F910EC">
              <w:rPr>
                <w:color w:val="000000"/>
                <w:shd w:val="clear" w:color="auto" w:fill="FFFFFF"/>
              </w:rPr>
              <w:t>по мере поступления обращени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F910EC" w:rsidRDefault="002128EA" w:rsidP="00FA74A7">
            <w:pPr>
              <w:jc w:val="center"/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A" w:rsidRPr="00A060CB" w:rsidRDefault="002128EA" w:rsidP="00E23089">
            <w:pPr>
              <w:rPr>
                <w:color w:val="000000"/>
                <w:shd w:val="clear" w:color="auto" w:fill="FFFFFF"/>
              </w:rPr>
            </w:pPr>
            <w:r w:rsidRPr="00A060CB">
              <w:rPr>
                <w:color w:val="000000"/>
                <w:shd w:val="clear" w:color="auto" w:fill="FFFFFF"/>
              </w:rPr>
              <w:t>Об инвести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E23089">
            <w:r w:rsidRPr="00A060CB">
              <w:rPr>
                <w:color w:val="000000"/>
                <w:shd w:val="clear" w:color="auto" w:fill="FFFFFF"/>
              </w:rPr>
              <w:t xml:space="preserve">в течение квартала 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A060CB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A060CB">
              <w:rPr>
                <w:rFonts w:ascii="Times New Roman" w:hAnsi="Times New Roman"/>
                <w:sz w:val="24"/>
                <w:szCs w:val="24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A" w:rsidRPr="00A060CB" w:rsidRDefault="002128EA" w:rsidP="00E2308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 организации и проведении Всероссийской перепис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B71FA0">
            <w:r w:rsidRPr="00A060CB">
              <w:rPr>
                <w:color w:val="000000"/>
                <w:shd w:val="clear" w:color="auto" w:fill="FFFFFF"/>
              </w:rPr>
              <w:t xml:space="preserve">в течение квартала  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Pr="00A060CB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A" w:rsidRPr="00A060CB" w:rsidRDefault="002128EA" w:rsidP="00E23089">
            <w:pPr>
              <w:rPr>
                <w:color w:val="000000"/>
                <w:shd w:val="clear" w:color="auto" w:fill="FFFFFF"/>
              </w:rPr>
            </w:pPr>
            <w:r w:rsidRPr="00A060CB">
              <w:rPr>
                <w:color w:val="000000"/>
                <w:shd w:val="clear" w:color="auto" w:fill="FFFFFF"/>
              </w:rPr>
              <w:t>О снижении неформальной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A060CB" w:rsidRDefault="002128EA" w:rsidP="00E23089">
            <w:r w:rsidRPr="00A060CB">
              <w:rPr>
                <w:color w:val="000000"/>
                <w:shd w:val="clear" w:color="auto" w:fill="FFFFFF"/>
              </w:rPr>
              <w:t xml:space="preserve">в течение квартала 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both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Об исполнении постановлений КДНиЗП за 1 кварта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апрел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8EA" w:rsidRDefault="002128EA" w:rsidP="00E23089">
            <w:r w:rsidRPr="00C5598F">
              <w:t>Корнеева Е.А., отдел по делам несовершеннолетних и защите их прав</w:t>
            </w:r>
          </w:p>
          <w:p w:rsidR="00872959" w:rsidRPr="00C5598F" w:rsidRDefault="00872959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465D4C" w:rsidRDefault="00465D4C" w:rsidP="00E23089"/>
          <w:p w:rsidR="00465D4C" w:rsidRDefault="00465D4C" w:rsidP="00E23089"/>
          <w:p w:rsidR="00465D4C" w:rsidRDefault="00465D4C" w:rsidP="00E23089"/>
          <w:p w:rsidR="00465D4C" w:rsidRDefault="00465D4C" w:rsidP="00E23089"/>
          <w:p w:rsidR="00465D4C" w:rsidRDefault="00465D4C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2128EA" w:rsidRPr="00C5598F" w:rsidRDefault="002128EA" w:rsidP="00E23089">
            <w:r w:rsidRPr="00C5598F">
              <w:t>Корнеева Е.А., отдел по делам несовершеннолетних и защите их прав</w:t>
            </w:r>
          </w:p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2128EA" w:rsidRPr="00C5598F" w:rsidRDefault="002128EA" w:rsidP="00E23089"/>
          <w:p w:rsidR="00465D4C" w:rsidRDefault="00465D4C" w:rsidP="00E23089"/>
          <w:p w:rsidR="002128EA" w:rsidRDefault="002128EA" w:rsidP="00E23089">
            <w:r w:rsidRPr="00C5598F">
              <w:t>Корнеева Е.А., отдел по делам несовершеннолетних и защите их прав</w:t>
            </w:r>
          </w:p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465D4C" w:rsidRDefault="00465D4C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Default="00872959" w:rsidP="00E23089"/>
          <w:p w:rsidR="00872959" w:rsidRPr="00C5598F" w:rsidRDefault="00872959" w:rsidP="00E23089">
            <w:r w:rsidRPr="00C5598F">
              <w:t>Корнеева Е.А., отдел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Default="002128EA" w:rsidP="00B71FA0">
            <w:pPr>
              <w:jc w:val="both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 xml:space="preserve">О состоянии преступности среди несовершеннолетних на территории Кыштымского городского округа за 1 квартал </w:t>
            </w:r>
          </w:p>
          <w:p w:rsidR="002128EA" w:rsidRPr="00E77842" w:rsidRDefault="002128EA" w:rsidP="00B71FA0">
            <w:pPr>
              <w:jc w:val="both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2021 г. Межведомственные задачи субъектов системы профилактики безнадзорности и правонарушений в устранении причин и условий, способствующих преступност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both"/>
              <w:rPr>
                <w:color w:val="000000"/>
                <w:sz w:val="25"/>
                <w:szCs w:val="25"/>
              </w:rPr>
            </w:pPr>
            <w:r w:rsidRPr="00E77842">
              <w:rPr>
                <w:color w:val="000000"/>
                <w:sz w:val="25"/>
                <w:szCs w:val="25"/>
              </w:rPr>
              <w:t>Об исполнении ФЗ от 24.06.1999 г. № 120 «Об основах системы профилактики безнадзорности и правонарушений несовершеннолетних» в части проведении профилактической работы с детьми, состоящими на различных видах учета, и их сем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both"/>
              <w:rPr>
                <w:sz w:val="25"/>
                <w:szCs w:val="25"/>
                <w:shd w:val="clear" w:color="auto" w:fill="FFFFFF"/>
              </w:rPr>
            </w:pPr>
            <w:r w:rsidRPr="00E77842">
              <w:rPr>
                <w:color w:val="000000"/>
                <w:sz w:val="25"/>
                <w:szCs w:val="25"/>
              </w:rPr>
              <w:t>О работе ГБУЗ «Городская больница им. А.П. Силаева г. Кыштым» по предупреждению социального сиротства, предотвращению отказов от детей среди женщин, находящихся в трудной жизненной ситуации, социально опасном положении, по снижению инфекционных заболеваний среди детей, находящихся в социально-опасном положении. Предупреждение смертности среди детей в возрасте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A74A7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both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О работе КДН и ЗП по исполнению функций наказания и привлечения к ответственности несовершеннолетних, родителей (законных представителей), иных взрослых лиц в предусмотренных законом случа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B71F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8EA" w:rsidRPr="00E77842" w:rsidRDefault="002128EA" w:rsidP="00B71FA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E77842">
              <w:rPr>
                <w:color w:val="000000"/>
                <w:sz w:val="25"/>
                <w:szCs w:val="25"/>
              </w:rPr>
              <w:t>О проведении мероприятий в рамках Международного дня детского телефона дов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both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Об эффективности принятых профилактических мер, направленных на пропаганду здорового образа жизни, вовлечение несовершеннолетних в занятия спортом, в целях исполнения ФЗ № 120 от 24.06.1999 г.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both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Об итогах акции «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both"/>
              <w:rPr>
                <w:color w:val="000000"/>
                <w:sz w:val="25"/>
                <w:szCs w:val="25"/>
              </w:rPr>
            </w:pPr>
            <w:r w:rsidRPr="00E77842">
              <w:rPr>
                <w:color w:val="000000"/>
                <w:sz w:val="25"/>
                <w:szCs w:val="25"/>
              </w:rPr>
              <w:t>Об организации работы по раннему выявлению семей с детьми, нуждающимися в социальной поддержке и защ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both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Об анализе работы МУСО ЦПД «Горизонт» по соблюдению прав, направленных на обеспечение сохранности жилья, закрепленного за детьми-сиротами, а также детьми, оставшимися без попечения родителей, проживающими на территории округа, по постинтернатному сопровождению выпускников (результаты изучения состояния дел) (исполнение ФЗ № 120 «Об основах системы профилактики безнадзорности и правонарушений несовершеннолетни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465D4C">
            <w:pPr>
              <w:jc w:val="both"/>
              <w:rPr>
                <w:color w:val="000000"/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О проведении межведомственной  профилактической акции «Подросток-202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both"/>
              <w:rPr>
                <w:sz w:val="25"/>
                <w:szCs w:val="25"/>
                <w:shd w:val="clear" w:color="auto" w:fill="FFFFFF"/>
              </w:rPr>
            </w:pPr>
            <w:r w:rsidRPr="00E77842">
              <w:rPr>
                <w:sz w:val="25"/>
                <w:szCs w:val="25"/>
                <w:shd w:val="clear" w:color="auto" w:fill="FFFFFF"/>
              </w:rPr>
              <w:t>Об организации межведомственного взаимодействия по противодействию агрессивному поведению подростков, распространению среди молодежи культуры насилия, популяризации движений, пропагандирующих противоправное поведение, оправдывающих насилие и жестокость, побуждающих осуществлять насильственные действия в отношении сверстников и педагогов («колумбайн», «скулшутинг», «буллинг» и «кибербуллин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both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 xml:space="preserve">Об организации проведения мероприятий, посвященных </w:t>
            </w:r>
            <w:r w:rsidRPr="00E77842">
              <w:rPr>
                <w:sz w:val="25"/>
                <w:szCs w:val="25"/>
              </w:rPr>
              <w:lastRenderedPageBreak/>
              <w:t>международному дню борьбы с наркоман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lastRenderedPageBreak/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both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Об организации работы с семьями, имеющими на воспитании детей- инвалидов, об организации занятости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both"/>
              <w:rPr>
                <w:color w:val="000000"/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О результатах проведения профилактической работы по детскому дорожно-транспортному травматизму в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both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Об организации проведения мероприятий, посвященных международному дню борьбы с наркоман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E77842" w:rsidRDefault="002128EA" w:rsidP="00B71FA0">
            <w:pPr>
              <w:jc w:val="center"/>
              <w:rPr>
                <w:sz w:val="25"/>
                <w:szCs w:val="25"/>
              </w:rPr>
            </w:pPr>
            <w:r w:rsidRPr="00E77842">
              <w:rPr>
                <w:sz w:val="25"/>
                <w:szCs w:val="25"/>
              </w:rPr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Default="002128EA" w:rsidP="00375A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О наркоситуации и мерах принимаемых по профилактике и предупреждению распространения наркотиков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A7F45" w:rsidRDefault="002128EA" w:rsidP="00C559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апреля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1506E8" w:rsidRDefault="002128EA" w:rsidP="00B71F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действии в трудоустройстве отдельных категорий молодежи на квотированные рабочие места, а также несовершеннолетних в возрасте от 14 до 18 лет в свободное от учебы время и вовремя каникул – как мера профилактики потребления наркотических средств и психотроп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1506E8" w:rsidRDefault="002128EA" w:rsidP="00C5598F">
            <w:pPr>
              <w:snapToGrid w:val="0"/>
              <w:jc w:val="center"/>
              <w:rPr>
                <w:color w:val="052635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20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Default="002128EA" w:rsidP="00B71FA0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 проведении оперативно-профилактической операции «Мак-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1506E8" w:rsidRDefault="002128EA" w:rsidP="00C5598F">
            <w:pPr>
              <w:snapToGrid w:val="0"/>
              <w:jc w:val="center"/>
              <w:rPr>
                <w:color w:val="052635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20 апреля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1506E8" w:rsidRDefault="002128EA" w:rsidP="00B71FA0">
            <w:pPr>
              <w:jc w:val="both"/>
              <w:rPr>
                <w:sz w:val="26"/>
                <w:szCs w:val="26"/>
              </w:rPr>
            </w:pPr>
            <w:r w:rsidRPr="001506E8">
              <w:rPr>
                <w:sz w:val="26"/>
                <w:szCs w:val="26"/>
              </w:rPr>
              <w:t xml:space="preserve">Об исполнении протокольных </w:t>
            </w:r>
            <w:r>
              <w:rPr>
                <w:sz w:val="26"/>
                <w:szCs w:val="26"/>
              </w:rPr>
              <w:t>решени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Default="002128EA" w:rsidP="00C559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1506E8" w:rsidRDefault="002128EA" w:rsidP="00B71FA0">
            <w:pPr>
              <w:jc w:val="both"/>
              <w:rPr>
                <w:sz w:val="26"/>
                <w:szCs w:val="26"/>
              </w:rPr>
            </w:pPr>
            <w:r w:rsidRPr="001506E8">
              <w:rPr>
                <w:sz w:val="26"/>
                <w:szCs w:val="26"/>
              </w:rPr>
              <w:t>Об организации деятельности по оказанию наркологической помощи населению в рамках лечебно-профилактической деятельности учреждений здравоохранения. О</w:t>
            </w:r>
            <w:r>
              <w:rPr>
                <w:sz w:val="26"/>
                <w:szCs w:val="26"/>
              </w:rPr>
              <w:t xml:space="preserve"> современных тенденциях заболеваемости </w:t>
            </w:r>
            <w:r w:rsidRPr="001506E8">
              <w:rPr>
                <w:sz w:val="26"/>
                <w:szCs w:val="26"/>
              </w:rPr>
              <w:t xml:space="preserve">наркологическими заболеваниями, смертности наркозависимых в </w:t>
            </w:r>
            <w:r>
              <w:rPr>
                <w:sz w:val="26"/>
                <w:szCs w:val="26"/>
              </w:rPr>
              <w:t>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Default="002128EA" w:rsidP="00C559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1506E8" w:rsidRDefault="002128EA" w:rsidP="00B71F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мероприятий, направленных на пропаганду здорового образа жизни, профилактику потребления наркотических и психотропных веществ среди несовершеннолетних и молодежи на территории Кыштымского городского округа в летний период, в том числе приуроченных к международному дню борьбы с наркоманией (26.06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Default="002128EA" w:rsidP="00C559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2128EA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C5598F" w:rsidRDefault="002128EA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4C35B1" w:rsidRDefault="002128EA" w:rsidP="00B71FA0">
            <w:pPr>
              <w:jc w:val="both"/>
              <w:rPr>
                <w:color w:val="333333"/>
                <w:sz w:val="26"/>
                <w:szCs w:val="26"/>
              </w:rPr>
            </w:pPr>
            <w:r w:rsidRPr="004C35B1">
              <w:rPr>
                <w:sz w:val="26"/>
                <w:szCs w:val="26"/>
                <w:shd w:val="clear" w:color="auto" w:fill="FFFFFF"/>
              </w:rPr>
              <w:t xml:space="preserve">О принятии мер управляющими компаниями, ТСЖ, СНТ, ГСК, по удалению незаконных надписей, связанных с незаконным оборотом наркотиков, </w:t>
            </w:r>
            <w:r>
              <w:rPr>
                <w:sz w:val="26"/>
                <w:szCs w:val="26"/>
                <w:shd w:val="clear" w:color="auto" w:fill="FFFFFF"/>
              </w:rPr>
              <w:t>по выявлению и удалению дикорастущих наркосодержащих растений, о проводимых профилактических мероприятиях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Default="002128EA" w:rsidP="00C559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июня.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A" w:rsidRPr="00802247" w:rsidRDefault="002128EA" w:rsidP="00F04AE5">
            <w:pPr>
              <w:jc w:val="center"/>
              <w:rPr>
                <w:highlight w:val="yellow"/>
              </w:rPr>
            </w:pPr>
          </w:p>
        </w:tc>
      </w:tr>
      <w:tr w:rsidR="00872959" w:rsidRPr="0052609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E23089">
            <w:r w:rsidRPr="00526097">
              <w:t xml:space="preserve">О рассмотрении заявлений физических и  юридических  лиц  на  комиссии по землепользованию и застрой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E23089">
            <w:r w:rsidRPr="00526097">
              <w:t>еженедельно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959" w:rsidRPr="00526097" w:rsidRDefault="00872959" w:rsidP="00526097">
            <w:r>
              <w:t>Ескин В.Ю.,</w:t>
            </w:r>
            <w:r w:rsidRPr="00526097">
              <w:t xml:space="preserve"> председател</w:t>
            </w:r>
            <w:r>
              <w:t>ь</w:t>
            </w:r>
            <w:r w:rsidRPr="00526097">
              <w:t xml:space="preserve"> Комитета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FA74A7">
            <w:pPr>
              <w:jc w:val="center"/>
            </w:pPr>
          </w:p>
        </w:tc>
      </w:tr>
      <w:tr w:rsidR="00872959" w:rsidRPr="0052609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4C167F">
            <w:r w:rsidRPr="00526097">
              <w:t>О рассмотрении  заявлений  физических и  юридических  лиц  на  комиссии  по эффективному использованию муниципального 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E23089">
            <w:r w:rsidRPr="00526097">
              <w:t xml:space="preserve">в  течение   квартала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959" w:rsidRPr="00526097" w:rsidRDefault="00872959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FB2327">
            <w:pPr>
              <w:jc w:val="center"/>
            </w:pPr>
          </w:p>
        </w:tc>
      </w:tr>
      <w:tr w:rsidR="00872959" w:rsidRPr="00526097" w:rsidTr="009E56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E23089">
            <w:r w:rsidRPr="00526097">
              <w:t>Рассмотрение заявлений  на комиссии по признанию граждан имеющими право на бесплатное предоставле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E23089">
            <w:r w:rsidRPr="00526097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959" w:rsidRPr="00526097" w:rsidRDefault="00872959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FB2327">
            <w:pPr>
              <w:jc w:val="center"/>
            </w:pPr>
          </w:p>
        </w:tc>
      </w:tr>
      <w:tr w:rsidR="00872959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E23089">
            <w:r w:rsidRPr="00526097">
              <w:t>О передаче объектов ЖКХ в концес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372F4A">
            <w:r w:rsidRPr="00526097">
              <w:t xml:space="preserve">в  течение   квартала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59" w:rsidRPr="00526097" w:rsidRDefault="00872959" w:rsidP="00FB232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465D4C">
            <w:r w:rsidRPr="00601266">
              <w:t>О контроле  выполнения наказов, депутатских запросов, первоочеред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465D4C">
            <w:r w:rsidRPr="00601266">
              <w:t xml:space="preserve">в течение квартала,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601266" w:rsidRDefault="00526097" w:rsidP="00E23089">
            <w:r w:rsidRPr="00601266">
              <w:t xml:space="preserve">Макурова С.Г.,  управляющий делами </w:t>
            </w:r>
          </w:p>
          <w:p w:rsidR="00526097" w:rsidRPr="00601266" w:rsidRDefault="00526097" w:rsidP="00E23089"/>
          <w:p w:rsidR="00526097" w:rsidRPr="00601266" w:rsidRDefault="00526097" w:rsidP="00E23089"/>
          <w:p w:rsidR="00526097" w:rsidRPr="00601266" w:rsidRDefault="00526097" w:rsidP="00E23089"/>
          <w:p w:rsidR="00526097" w:rsidRPr="00601266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FA74A7">
            <w:pPr>
              <w:jc w:val="center"/>
              <w:rPr>
                <w:highlight w:val="yellow"/>
              </w:rPr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E23089">
            <w:r w:rsidRPr="00601266">
              <w:t>О рассмотрении вопросов в отношении муниципальных служащих (уведомление об иной оплачиваемой работе и др.) на комиссии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E23089">
            <w:pPr>
              <w:spacing w:line="276" w:lineRule="auto"/>
            </w:pPr>
            <w:r w:rsidRPr="00601266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802247" w:rsidRDefault="00526097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FB2327">
            <w:pPr>
              <w:jc w:val="center"/>
              <w:rPr>
                <w:highlight w:val="yellow"/>
              </w:rPr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E23089">
            <w:pPr>
              <w:spacing w:line="276" w:lineRule="auto"/>
            </w:pPr>
            <w:r w:rsidRPr="00601266">
              <w:t>О результатах проверки сведений о доходах, расходах, об имуществе и обязательствах имущественного характера муниципальных служащих и руководителей муниципальных учреждений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E23089">
            <w:pPr>
              <w:spacing w:line="276" w:lineRule="auto"/>
            </w:pPr>
            <w:r w:rsidRPr="00601266"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FB2327">
            <w:pPr>
              <w:jc w:val="center"/>
              <w:rPr>
                <w:highlight w:val="yellow"/>
              </w:rPr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A4A33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A4A33" w:rsidRDefault="00526097" w:rsidP="00E23089">
            <w:pPr>
              <w:pStyle w:val="a5"/>
              <w:rPr>
                <w:sz w:val="24"/>
                <w:szCs w:val="24"/>
              </w:rPr>
            </w:pPr>
            <w:r w:rsidRPr="004A4A33">
              <w:rPr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A4A33" w:rsidRDefault="00526097" w:rsidP="00E2308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A4A33" w:rsidRDefault="00526097" w:rsidP="00E23089">
            <w:r w:rsidRPr="004A4A33"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FA74A7">
            <w:pPr>
              <w:jc w:val="center"/>
              <w:rPr>
                <w:highlight w:val="yellow"/>
              </w:rPr>
            </w:pPr>
          </w:p>
        </w:tc>
      </w:tr>
      <w:tr w:rsidR="00526097" w:rsidRPr="00434D5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E230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Об оказании единовременной адресной социальной помощи из средств местного бюджета на ремонт жилья одиноким, одиноко проживающим участникам, инвалидам, ветеранам, вдовам погибших (умерших) участников, инвалидов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E230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434D56" w:rsidRDefault="00526097" w:rsidP="00E23089">
            <w:r w:rsidRPr="00434D56">
              <w:t xml:space="preserve">Лашманова С.Г., управление социальной защиты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3703BD">
            <w:pPr>
              <w:jc w:val="center"/>
            </w:pPr>
          </w:p>
        </w:tc>
      </w:tr>
      <w:tr w:rsidR="00526097" w:rsidRPr="00434D5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Default="00526097" w:rsidP="00E230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Об оказании</w:t>
            </w:r>
          </w:p>
          <w:p w:rsidR="00526097" w:rsidRDefault="00526097" w:rsidP="00E23089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4D56">
              <w:rPr>
                <w:rFonts w:ascii="Times New Roman" w:hAnsi="Times New Roman"/>
                <w:sz w:val="24"/>
                <w:szCs w:val="24"/>
              </w:rPr>
              <w:t xml:space="preserve"> адресной материальной помощи гражданам, нуждающимся в </w:t>
            </w:r>
            <w:r w:rsidRPr="00434D56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6097" w:rsidRDefault="00526097" w:rsidP="00434D5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сударственной социальной помощи на основании социального контракта;</w:t>
            </w:r>
          </w:p>
          <w:p w:rsidR="00526097" w:rsidRPr="00434D56" w:rsidRDefault="00526097" w:rsidP="00434D5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циальной помощи в виде единовременного социальн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7D02A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</w:t>
            </w:r>
            <w:r w:rsidRPr="00434D56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3703BD">
            <w:pPr>
              <w:jc w:val="center"/>
            </w:pPr>
          </w:p>
        </w:tc>
      </w:tr>
      <w:tr w:rsidR="00526097" w:rsidRPr="004901D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465D4C">
            <w:pPr>
              <w:pStyle w:val="a5"/>
              <w:rPr>
                <w:sz w:val="24"/>
                <w:szCs w:val="24"/>
              </w:rPr>
            </w:pPr>
            <w:r w:rsidRPr="004901DC">
              <w:rPr>
                <w:sz w:val="24"/>
                <w:szCs w:val="24"/>
              </w:rPr>
              <w:t xml:space="preserve">О подготовке спортивных объектов </w:t>
            </w:r>
            <w:r w:rsidR="00465D4C">
              <w:rPr>
                <w:sz w:val="24"/>
                <w:szCs w:val="24"/>
              </w:rPr>
              <w:t>к</w:t>
            </w:r>
            <w:r w:rsidRPr="004901DC">
              <w:rPr>
                <w:sz w:val="24"/>
                <w:szCs w:val="24"/>
              </w:rPr>
              <w:t xml:space="preserve"> работ</w:t>
            </w:r>
            <w:r w:rsidR="00465D4C">
              <w:rPr>
                <w:sz w:val="24"/>
                <w:szCs w:val="24"/>
              </w:rPr>
              <w:t>е</w:t>
            </w:r>
            <w:r w:rsidRPr="004901DC">
              <w:rPr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>апрель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1E552C">
            <w:r>
              <w:t>Шарабрин В.В.,</w:t>
            </w:r>
            <w:r w:rsidRPr="004901DC">
              <w:t xml:space="preserve"> управление по физической культуре, спорту и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5F33FF">
            <w:pPr>
              <w:jc w:val="center"/>
            </w:pPr>
          </w:p>
        </w:tc>
      </w:tr>
      <w:tr w:rsidR="00526097" w:rsidRPr="00E6465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E23089">
            <w:r w:rsidRPr="00E64657">
              <w:t>О признании граждан нуждающимися в предоставлении социальных выплат  на приобретение или строительство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E23089">
            <w:r w:rsidRPr="00E64657">
              <w:t>1 (2) раза в  месяц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E64657" w:rsidRDefault="00526097" w:rsidP="00E23089">
            <w:r w:rsidRPr="00E64657">
              <w:t xml:space="preserve">Лапшенкова Е.А., жилищный отдел </w:t>
            </w:r>
          </w:p>
          <w:p w:rsidR="00526097" w:rsidRPr="00E64657" w:rsidRDefault="00526097" w:rsidP="00E23089"/>
          <w:p w:rsidR="00526097" w:rsidRPr="00E6465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FA74A7">
            <w:pPr>
              <w:jc w:val="center"/>
            </w:pPr>
          </w:p>
        </w:tc>
      </w:tr>
      <w:tr w:rsidR="00526097" w:rsidRPr="00E6465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E23089">
            <w:r w:rsidRPr="00E64657">
              <w:t>О принятии на учет граждан в качестве нуждающихся в жилых помещениях по договорам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E23089">
            <w:r w:rsidRPr="00E64657">
              <w:t>1 (2) раза в  месяц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E6465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4F264F">
            <w:pPr>
              <w:jc w:val="center"/>
            </w:pPr>
          </w:p>
        </w:tc>
      </w:tr>
      <w:tr w:rsidR="00526097" w:rsidRPr="00E6465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E23089">
            <w:r w:rsidRPr="00E64657">
              <w:t>О заключении договоров социального найма на жилые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E23089">
            <w:r w:rsidRPr="00E64657">
              <w:t>1 (2) раза в  месяц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E6465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4F264F">
            <w:pPr>
              <w:jc w:val="center"/>
            </w:pPr>
          </w:p>
        </w:tc>
      </w:tr>
      <w:tr w:rsidR="00526097" w:rsidRPr="00E64657" w:rsidTr="00EA06D3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E23089">
            <w:r w:rsidRPr="00E64657">
              <w:t>О регистрации граждан по месту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E23089">
            <w:r w:rsidRPr="00E64657">
              <w:t>1 (2) раза в  месяц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E6465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4F264F">
            <w:pPr>
              <w:jc w:val="center"/>
            </w:pPr>
          </w:p>
        </w:tc>
      </w:tr>
      <w:tr w:rsidR="00526097" w:rsidRPr="00E6465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E23089">
            <w:r w:rsidRPr="00E64657">
              <w:t>О снятии с учета нуждающихся в жилье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E23089">
            <w:r w:rsidRPr="00E64657">
              <w:t>1 (2) раза в  месяц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E6465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4F264F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E23089">
            <w:r w:rsidRPr="00E64657">
              <w:t>О принятии на учет граждан нуждающихся в жилых помещениях социального использования, коммерческ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E23089">
            <w:r w:rsidRPr="00E64657">
              <w:t>1 (2) раза в  месяц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E6465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E64657" w:rsidRDefault="00526097" w:rsidP="004F264F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DC65A1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DC65A1" w:rsidRDefault="00DC65A1" w:rsidP="00E23089">
            <w:r w:rsidRPr="00DC65A1">
              <w:t>Координационный совет по платежам в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DC65A1" w:rsidRDefault="00526097" w:rsidP="00E7367E">
            <w:r w:rsidRPr="00DC65A1">
              <w:t>каждый 4-ой четверг месяц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DC65A1" w:rsidRDefault="00526097" w:rsidP="00E23089">
            <w:r w:rsidRPr="00DC65A1">
              <w:t xml:space="preserve">Гайдухина О.В., финансовое управ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DC65A1" w:rsidRDefault="00526097" w:rsidP="00FA74A7">
            <w:pPr>
              <w:jc w:val="center"/>
            </w:pPr>
          </w:p>
        </w:tc>
      </w:tr>
      <w:tr w:rsidR="00526097" w:rsidRPr="002A1EE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О признании МКД ветхоаварийными и непригодными для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r w:rsidRPr="002A1EE7"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r w:rsidRPr="002A1EE7">
              <w:t xml:space="preserve">Власова Е.С., управление городского хозяйства </w:t>
            </w:r>
          </w:p>
          <w:p w:rsidR="00526097" w:rsidRDefault="00526097" w:rsidP="00E23089"/>
          <w:p w:rsidR="00DC65A1" w:rsidRDefault="00DC65A1" w:rsidP="00E23089"/>
          <w:p w:rsidR="00DC65A1" w:rsidRDefault="00DC65A1" w:rsidP="00E23089"/>
          <w:p w:rsidR="00375AC0" w:rsidRDefault="00375AC0" w:rsidP="00DC65A1"/>
          <w:p w:rsidR="00375AC0" w:rsidRDefault="00375AC0" w:rsidP="00DC65A1"/>
          <w:p w:rsidR="00375AC0" w:rsidRDefault="00375AC0" w:rsidP="00DC65A1"/>
          <w:p w:rsidR="00375AC0" w:rsidRDefault="00375AC0" w:rsidP="00DC65A1"/>
          <w:p w:rsidR="00375AC0" w:rsidRDefault="00375AC0" w:rsidP="00DC65A1"/>
          <w:p w:rsidR="00375AC0" w:rsidRDefault="00375AC0" w:rsidP="00DC65A1"/>
          <w:p w:rsidR="00DC65A1" w:rsidRPr="002A1EE7" w:rsidRDefault="00DC65A1" w:rsidP="00DC65A1">
            <w:r w:rsidRPr="002A1EE7">
              <w:lastRenderedPageBreak/>
              <w:t xml:space="preserve">Власова Е.С., управление городского хозяйства </w:t>
            </w:r>
          </w:p>
          <w:p w:rsidR="00526097" w:rsidRPr="002A1EE7" w:rsidRDefault="00526097" w:rsidP="00E23089"/>
          <w:p w:rsidR="00526097" w:rsidRPr="002A1EE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FA74A7">
            <w:pPr>
              <w:jc w:val="center"/>
            </w:pPr>
          </w:p>
        </w:tc>
      </w:tr>
      <w:tr w:rsidR="00526097" w:rsidRPr="002A1EE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Об обеспечении подготовки к осенне-зимне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r w:rsidRPr="002A1EE7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2A1EE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DA2D56">
            <w:pPr>
              <w:jc w:val="center"/>
            </w:pPr>
          </w:p>
        </w:tc>
      </w:tr>
      <w:tr w:rsidR="00526097" w:rsidRPr="002A1EE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О задолженности по ТЭ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5F4E90">
            <w:r w:rsidRPr="002A1EE7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2A1EE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DA2D56">
            <w:pPr>
              <w:jc w:val="center"/>
            </w:pPr>
          </w:p>
        </w:tc>
      </w:tr>
      <w:tr w:rsidR="00526097" w:rsidRPr="002A1EE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О подготовке сетей теплоснабжения к передаче в концес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r w:rsidRPr="002A1EE7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2A1EE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DA2D56">
            <w:pPr>
              <w:jc w:val="center"/>
            </w:pPr>
          </w:p>
        </w:tc>
      </w:tr>
      <w:tr w:rsidR="00526097" w:rsidRPr="002A1EE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Об обследовании мест общего пользования в МКД, где проживают инвали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r w:rsidRPr="002A1EE7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2A1EE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DA2D56">
            <w:pPr>
              <w:jc w:val="center"/>
            </w:pPr>
          </w:p>
        </w:tc>
      </w:tr>
      <w:tr w:rsidR="00526097" w:rsidRPr="002A1EE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Об электроснабжении (энергокомисс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r w:rsidRPr="002A1EE7">
              <w:t xml:space="preserve">в течение </w:t>
            </w:r>
            <w:r w:rsidRPr="002A1EE7">
              <w:lastRenderedPageBreak/>
              <w:t>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2A1EE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DA2D56">
            <w:pPr>
              <w:jc w:val="center"/>
            </w:pPr>
          </w:p>
        </w:tc>
      </w:tr>
      <w:tr w:rsidR="00526097" w:rsidRPr="002A1EE7" w:rsidTr="00F35D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 xml:space="preserve">О ремонте и обслуживании МК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r w:rsidRPr="002A1EE7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2A1EE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DA2D56">
            <w:pPr>
              <w:jc w:val="center"/>
            </w:pPr>
          </w:p>
        </w:tc>
      </w:tr>
      <w:tr w:rsidR="00526097" w:rsidRPr="002A1EE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О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F35D7B">
            <w:r w:rsidRPr="002A1EE7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A1EE7" w:rsidRDefault="00526097" w:rsidP="00DA2D56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B7078B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B7078B" w:rsidRDefault="00526097" w:rsidP="00E23089">
            <w:pPr>
              <w:pStyle w:val="a5"/>
              <w:rPr>
                <w:sz w:val="24"/>
                <w:szCs w:val="24"/>
              </w:rPr>
            </w:pPr>
            <w:r w:rsidRPr="00B7078B">
              <w:rPr>
                <w:sz w:val="24"/>
                <w:szCs w:val="24"/>
              </w:rPr>
              <w:t xml:space="preserve">О рассмотрении и утверждении разработанных паспортов и планов управления проектами с применением принципов проектного управления на Муниципальном проектном комите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B7078B" w:rsidRDefault="00526097" w:rsidP="00E23089">
            <w:r w:rsidRPr="00B7078B">
              <w:t>по мере разработк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B7078B" w:rsidRDefault="00526097" w:rsidP="00A339E2">
            <w:r w:rsidRPr="00B7078B">
              <w:t>Зотова А.Е., проектный оф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DA2D56">
            <w:pPr>
              <w:jc w:val="center"/>
              <w:rPr>
                <w:highlight w:val="yellow"/>
              </w:rPr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B7078B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B7078B" w:rsidRDefault="00526097" w:rsidP="00E23089">
            <w:pPr>
              <w:pStyle w:val="a5"/>
              <w:rPr>
                <w:sz w:val="24"/>
                <w:szCs w:val="24"/>
              </w:rPr>
            </w:pPr>
            <w:r w:rsidRPr="00B7078B">
              <w:rPr>
                <w:sz w:val="24"/>
                <w:szCs w:val="24"/>
              </w:rPr>
              <w:t xml:space="preserve">О рассмотрении инициативных заявок (проектных предложений)  по вопросу открытия про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B7078B" w:rsidRDefault="00526097" w:rsidP="00E23089">
            <w:r w:rsidRPr="00B7078B">
              <w:t>по мере поступлени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A339E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DA2D56">
            <w:pPr>
              <w:jc w:val="center"/>
              <w:rPr>
                <w:highlight w:val="yellow"/>
              </w:rPr>
            </w:pPr>
          </w:p>
        </w:tc>
      </w:tr>
      <w:tr w:rsidR="00526097" w:rsidRPr="00802247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E23089">
            <w:pPr>
              <w:rPr>
                <w:b/>
                <w:sz w:val="26"/>
                <w:szCs w:val="26"/>
              </w:rPr>
            </w:pPr>
            <w:r w:rsidRPr="00372F4A">
              <w:rPr>
                <w:b/>
                <w:sz w:val="26"/>
                <w:szCs w:val="26"/>
              </w:rPr>
              <w:t>5. Организационные, культурно-массовые, спортивные мероприятия</w:t>
            </w: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66903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66903" w:rsidRDefault="00526097" w:rsidP="00E23089">
            <w:r w:rsidRPr="00666903">
              <w:t>Организация поздравлений учреждений, предприятий независимо от форм собственности, жителей округа, представителей общественных объединений с профессиональными, государственными праздниками, знаменательными датами в соответствии с календарными событ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66903" w:rsidRDefault="00526097" w:rsidP="00E23089">
            <w:r w:rsidRPr="00666903">
              <w:t>постоянно 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666903" w:rsidRDefault="00526097" w:rsidP="00E23089">
            <w:r w:rsidRPr="00666903">
              <w:t>Панова Н.К., управление организационно-контрольной работы</w:t>
            </w:r>
          </w:p>
          <w:p w:rsidR="00526097" w:rsidRPr="00666903" w:rsidRDefault="00526097" w:rsidP="00E23089"/>
          <w:p w:rsidR="00526097" w:rsidRPr="00666903" w:rsidRDefault="00526097" w:rsidP="00E23089"/>
          <w:p w:rsidR="00526097" w:rsidRPr="00666903" w:rsidRDefault="00526097" w:rsidP="00465D4C">
            <w:r w:rsidRPr="0066690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66903" w:rsidRDefault="00526097" w:rsidP="00FA74A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66903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66903" w:rsidRDefault="00526097" w:rsidP="003B0F2D">
            <w:r w:rsidRPr="00666903">
              <w:t>Организация встреч главы округа с жителями, трудовыми коллективами, рабочих встреч согласно информационному поводу, плану работы, календарю памятных и знаменательных д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66903" w:rsidRDefault="00526097" w:rsidP="00E23089">
            <w:r w:rsidRPr="00666903">
              <w:t>в течение квартала</w:t>
            </w:r>
          </w:p>
          <w:p w:rsidR="00526097" w:rsidRPr="00666903" w:rsidRDefault="00526097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666903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66903" w:rsidRDefault="00526097" w:rsidP="00FA74A7">
            <w:pPr>
              <w:jc w:val="center"/>
            </w:pPr>
          </w:p>
        </w:tc>
      </w:tr>
      <w:tr w:rsidR="00526097" w:rsidRPr="00802247" w:rsidTr="002A61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66903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66903" w:rsidRDefault="00526097" w:rsidP="00E23089">
            <w:r w:rsidRPr="00666903">
              <w:t>Подготовка протокольных программ проведения массовых мероприятий  с участием главы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666903" w:rsidRDefault="00526097" w:rsidP="00E23089">
            <w:r w:rsidRPr="00666903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666903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66903" w:rsidRDefault="00526097" w:rsidP="00FA74A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372F4A">
            <w:r w:rsidRPr="00372F4A">
              <w:t>Проведение акции «Трудовое лето – 202</w:t>
            </w:r>
            <w:r w:rsidR="00372F4A" w:rsidRPr="00372F4A">
              <w:t>1</w:t>
            </w:r>
            <w:r w:rsidRPr="00372F4A"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372F4A" w:rsidRDefault="00526097" w:rsidP="00E23089">
            <w:r w:rsidRPr="00372F4A">
              <w:t xml:space="preserve">в течение квартала </w:t>
            </w:r>
          </w:p>
          <w:p w:rsidR="00526097" w:rsidRPr="00372F4A" w:rsidRDefault="00526097" w:rsidP="00E23089"/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372F4A" w:rsidRDefault="00526097" w:rsidP="00E23089">
            <w:r w:rsidRPr="00372F4A">
              <w:t xml:space="preserve">Дунаева М.Е., комитет природных </w:t>
            </w:r>
          </w:p>
          <w:p w:rsidR="00526097" w:rsidRDefault="00526097" w:rsidP="00E23089">
            <w:r w:rsidRPr="00372F4A">
              <w:t xml:space="preserve">ресурсов и охраны окружающей среды </w:t>
            </w:r>
          </w:p>
          <w:p w:rsidR="00DC65A1" w:rsidRDefault="00DC65A1" w:rsidP="00DC65A1"/>
          <w:p w:rsidR="00DC65A1" w:rsidRPr="00372F4A" w:rsidRDefault="00DC65A1" w:rsidP="00DC65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FA74A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3A3F33">
            <w:r w:rsidRPr="00372F4A">
              <w:t>Организация, проведение городского конкурса «Лучший сборщик макулатуры» среди общеобразовательных и средних специальных учреждений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372F4A" w:rsidRDefault="00526097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372F4A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FA74A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372F4A">
            <w:r w:rsidRPr="00372F4A">
              <w:t xml:space="preserve">Организация и проведение конкурса </w:t>
            </w:r>
            <w:r w:rsidR="00372F4A" w:rsidRPr="00372F4A">
              <w:t>видеороликов «Я разделяю отходы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372F4A" w:rsidRDefault="00526097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372F4A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FA74A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3A3F33">
            <w:r w:rsidRPr="00372F4A">
              <w:t>Организация и проведение городской выставки «Голуби мир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372F4A" w:rsidRDefault="00526097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372F4A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FA74A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3A3F33">
            <w:r w:rsidRPr="00372F4A">
              <w:t>Организация и проведение городского конкурса чтецов «Голос чистой воды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372F4A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372F4A" w:rsidRDefault="00526097" w:rsidP="00FA74A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E23089">
            <w:r w:rsidRPr="004957AA">
              <w:t>Поздравление долгожителей и  золотых юби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2E5F25">
            <w:r w:rsidRPr="004957AA">
              <w:t xml:space="preserve">в течение </w:t>
            </w:r>
            <w:r w:rsidRPr="004957AA">
              <w:lastRenderedPageBreak/>
              <w:t>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4957AA" w:rsidRDefault="00526097" w:rsidP="00E23089">
            <w:r w:rsidRPr="004957AA">
              <w:lastRenderedPageBreak/>
              <w:t xml:space="preserve">Трегубова М.Р., управление по </w:t>
            </w:r>
            <w:r w:rsidRPr="004957AA">
              <w:lastRenderedPageBreak/>
              <w:t xml:space="preserve">работе с общественными организациями и </w:t>
            </w:r>
          </w:p>
          <w:p w:rsidR="00526097" w:rsidRPr="004957AA" w:rsidRDefault="00526097" w:rsidP="00E23089">
            <w:r w:rsidRPr="004957AA">
              <w:t xml:space="preserve">молодёжью </w:t>
            </w:r>
          </w:p>
          <w:p w:rsidR="00526097" w:rsidRPr="004957AA" w:rsidRDefault="00526097" w:rsidP="00E23089"/>
          <w:p w:rsidR="00526097" w:rsidRPr="004957AA" w:rsidRDefault="00526097" w:rsidP="00E23089"/>
          <w:p w:rsidR="00526097" w:rsidRPr="004957AA" w:rsidRDefault="00526097" w:rsidP="00E23089"/>
          <w:p w:rsidR="00526097" w:rsidRPr="004957AA" w:rsidRDefault="00526097" w:rsidP="00E23089"/>
          <w:p w:rsidR="00526097" w:rsidRPr="004957AA" w:rsidRDefault="00526097" w:rsidP="00D250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FA74A7">
            <w:pPr>
              <w:jc w:val="center"/>
              <w:rPr>
                <w:highlight w:val="yellow"/>
              </w:rPr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414064">
            <w:r w:rsidRPr="004957AA">
              <w:t>Организация субботников с участием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E23089">
            <w:r w:rsidRPr="004957AA">
              <w:t xml:space="preserve">апрель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802247" w:rsidRDefault="00526097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FA74A7">
            <w:pPr>
              <w:jc w:val="center"/>
              <w:rPr>
                <w:highlight w:val="yellow"/>
              </w:rPr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E23089">
            <w:r w:rsidRPr="004957AA">
              <w:t>Заседания женсовета и женского 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E23089">
            <w:r w:rsidRPr="004957AA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802247" w:rsidRDefault="00526097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FA74A7">
            <w:pPr>
              <w:jc w:val="center"/>
              <w:rPr>
                <w:highlight w:val="yellow"/>
              </w:rPr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E23089">
            <w:r w:rsidRPr="004957AA">
              <w:t>День семьи – чествование золотых юбиляров, 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D250D8">
            <w:r w:rsidRPr="004957AA">
              <w:t>15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802247" w:rsidRDefault="00526097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FA74A7">
            <w:pPr>
              <w:jc w:val="center"/>
              <w:rPr>
                <w:highlight w:val="yellow"/>
              </w:rPr>
            </w:pPr>
          </w:p>
        </w:tc>
      </w:tr>
      <w:tr w:rsidR="00526097" w:rsidRPr="00802247" w:rsidTr="00465D4C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E23089">
            <w:r w:rsidRPr="004957AA">
              <w:t xml:space="preserve">Бал молодых специал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57AA" w:rsidRDefault="00526097" w:rsidP="009079F6">
            <w:r w:rsidRPr="004957AA"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FA74A7">
            <w:pPr>
              <w:jc w:val="center"/>
              <w:rPr>
                <w:highlight w:val="yellow"/>
              </w:rPr>
            </w:pPr>
          </w:p>
        </w:tc>
      </w:tr>
      <w:tr w:rsidR="00526097" w:rsidRPr="0060126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E23089">
            <w:r w:rsidRPr="00601266">
              <w:t>Чествование юбиляров семейной жизни, вручение свидетельств о рождении в торжественной обстан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E23089">
            <w:r w:rsidRPr="00601266">
              <w:t>ежемесячно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601266" w:rsidRDefault="00526097" w:rsidP="00E23089">
            <w:r w:rsidRPr="00601266">
              <w:t>Шувалова М.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FB2327">
            <w:pPr>
              <w:jc w:val="center"/>
            </w:pPr>
          </w:p>
        </w:tc>
      </w:tr>
      <w:tr w:rsidR="00526097" w:rsidRPr="0060126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601266">
            <w:r w:rsidRPr="00601266">
              <w:t xml:space="preserve">Организация торжественной регистрации брака с участием хора </w:t>
            </w:r>
            <w:r>
              <w:t>имени</w:t>
            </w:r>
            <w:r w:rsidRPr="00601266">
              <w:t xml:space="preserve"> А.И.Морозова в День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E23089">
            <w:r w:rsidRPr="00601266"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601266" w:rsidRDefault="00526097" w:rsidP="00FB232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90801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90801" w:rsidRDefault="00526097" w:rsidP="00E23089">
            <w:pPr>
              <w:pStyle w:val="a5"/>
              <w:rPr>
                <w:sz w:val="24"/>
                <w:szCs w:val="24"/>
              </w:rPr>
            </w:pPr>
            <w:r w:rsidRPr="00290801">
              <w:rPr>
                <w:sz w:val="24"/>
                <w:szCs w:val="24"/>
                <w:lang w:val="en-US"/>
              </w:rPr>
              <w:t>IX</w:t>
            </w:r>
            <w:r w:rsidRPr="00290801">
              <w:rPr>
                <w:sz w:val="24"/>
                <w:szCs w:val="24"/>
              </w:rPr>
              <w:t xml:space="preserve"> научно-практическая конференция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90801" w:rsidRDefault="00526097" w:rsidP="00B27A4E">
            <w:r w:rsidRPr="00290801">
              <w:t>апрел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290801" w:rsidRDefault="00526097" w:rsidP="00E23089">
            <w:r w:rsidRPr="00290801">
              <w:t xml:space="preserve">Попинако С.П., управление по делам образования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26097" w:rsidRPr="00802247" w:rsidRDefault="00526097">
            <w:pPr>
              <w:rPr>
                <w:highlight w:val="yellow"/>
              </w:rPr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90801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90801" w:rsidRDefault="00526097" w:rsidP="00290801">
            <w:pPr>
              <w:pStyle w:val="a5"/>
              <w:rPr>
                <w:sz w:val="24"/>
                <w:szCs w:val="24"/>
              </w:rPr>
            </w:pPr>
            <w:r w:rsidRPr="00290801">
              <w:rPr>
                <w:sz w:val="24"/>
                <w:szCs w:val="24"/>
              </w:rPr>
              <w:t xml:space="preserve">Учебные сборы обучающихся 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290801" w:rsidRDefault="00526097" w:rsidP="00BC47FE">
            <w:r w:rsidRPr="00290801"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802247" w:rsidRDefault="00526097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FB2327">
            <w:pPr>
              <w:rPr>
                <w:highlight w:val="yellow"/>
              </w:rPr>
            </w:pPr>
          </w:p>
        </w:tc>
      </w:tr>
      <w:tr w:rsidR="00526097" w:rsidRPr="00802247" w:rsidTr="00290801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290801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290801" w:rsidRDefault="00526097" w:rsidP="00E23089">
            <w:r w:rsidRPr="00290801">
              <w:t>Мероприятия, посвященные  празднику Последнего звонка и окончанию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290801" w:rsidRDefault="00526097" w:rsidP="00E23089">
            <w:r w:rsidRPr="00290801">
              <w:t>май-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802247" w:rsidRDefault="00526097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802247" w:rsidRDefault="00526097" w:rsidP="00FB2327">
            <w:pPr>
              <w:rPr>
                <w:highlight w:val="yellow"/>
              </w:rPr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E23089">
            <w:r w:rsidRPr="00930E5A">
              <w:t>Организация и проведение в поселках праздничных мероприятий, посвященных</w:t>
            </w:r>
          </w:p>
          <w:p w:rsidR="00526097" w:rsidRPr="00930E5A" w:rsidRDefault="00526097" w:rsidP="00E23089">
            <w:r w:rsidRPr="00930E5A">
              <w:t>- Дню Победы;</w:t>
            </w:r>
          </w:p>
          <w:p w:rsidR="00526097" w:rsidRPr="00930E5A" w:rsidRDefault="00526097" w:rsidP="00E23089">
            <w:r w:rsidRPr="00930E5A">
              <w:t>- Дню защиты детей;</w:t>
            </w:r>
          </w:p>
          <w:p w:rsidR="00526097" w:rsidRPr="00930E5A" w:rsidRDefault="00526097" w:rsidP="00E23089">
            <w:r w:rsidRPr="00930E5A">
              <w:t xml:space="preserve">- Дню молодеж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E23089">
            <w:r w:rsidRPr="00930E5A">
              <w:t>май, ию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E23089">
            <w:r w:rsidRPr="00930E5A">
              <w:t xml:space="preserve">Киселева О.В., управление по обеспечению жизне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930E5A" w:rsidRDefault="00526097" w:rsidP="003703BD">
            <w:pPr>
              <w:jc w:val="center"/>
            </w:pPr>
          </w:p>
        </w:tc>
      </w:tr>
      <w:tr w:rsidR="00526097" w:rsidRPr="00434D5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Организация чествования долгожителей, супружеских пар – золотых юби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434D56" w:rsidRDefault="00526097" w:rsidP="00E23089">
            <w:r w:rsidRPr="00434D56">
              <w:t xml:space="preserve">Лашманова С.Г., управление социальной защиты населения </w:t>
            </w:r>
          </w:p>
          <w:p w:rsidR="00526097" w:rsidRPr="00434D56" w:rsidRDefault="00526097" w:rsidP="007D02A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FB2327">
            <w:pPr>
              <w:jc w:val="center"/>
            </w:pPr>
          </w:p>
        </w:tc>
      </w:tr>
      <w:tr w:rsidR="00526097" w:rsidRPr="00434D5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Организация и проведение торжественного мероприятия, посвященного Дню социального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7D02A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34D56" w:rsidRDefault="00526097" w:rsidP="00FB2327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A060CB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A060CB" w:rsidRDefault="00526097" w:rsidP="00465D4C">
            <w:r w:rsidRPr="00A060CB">
              <w:t>Организация и проведение совещаний, посвященных  Дню российск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A060CB" w:rsidRDefault="00526097" w:rsidP="00E23089">
            <w:r w:rsidRPr="00A060CB">
              <w:t>май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A060CB" w:rsidRDefault="00526097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A060CB">
              <w:rPr>
                <w:rFonts w:ascii="Times New Roman" w:hAnsi="Times New Roman"/>
                <w:sz w:val="24"/>
                <w:szCs w:val="24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FB2327">
            <w:pPr>
              <w:jc w:val="center"/>
              <w:rPr>
                <w:highlight w:val="yellow"/>
              </w:rPr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A060CB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A060CB" w:rsidRDefault="00526097" w:rsidP="00E23089">
            <w:r w:rsidRPr="00A060CB">
              <w:t>Проведение общественного координационного Совета по малому бизнесу в рамках Дня российск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A060CB" w:rsidRDefault="00526097" w:rsidP="00E23089">
            <w:r w:rsidRPr="00A060CB">
              <w:t>май, 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FB2327">
            <w:pPr>
              <w:jc w:val="center"/>
              <w:rPr>
                <w:highlight w:val="yellow"/>
              </w:rPr>
            </w:pPr>
          </w:p>
        </w:tc>
      </w:tr>
      <w:tr w:rsidR="00526097" w:rsidRPr="004901D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>Комплексная Спартакиада среди предприятий и организаций Кыштымского городского округа 2021 года (плавание, футбол, л/атлетика, многоборье, стрель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4901DC">
            <w:r w:rsidRPr="004901DC"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>
              <w:t>Шарабрин В.В.</w:t>
            </w:r>
            <w:r w:rsidRPr="004901DC">
              <w:t xml:space="preserve">, управление по физической культуре, спорту и туризму </w:t>
            </w:r>
          </w:p>
          <w:p w:rsidR="00526097" w:rsidRPr="004901DC" w:rsidRDefault="00526097" w:rsidP="00E23089"/>
          <w:p w:rsidR="00526097" w:rsidRPr="004901DC" w:rsidRDefault="00526097" w:rsidP="00E23089"/>
          <w:p w:rsidR="00526097" w:rsidRPr="004901DC" w:rsidRDefault="00526097" w:rsidP="00E23089"/>
          <w:p w:rsidR="00375AC0" w:rsidRPr="004901DC" w:rsidRDefault="00375AC0" w:rsidP="00375AC0">
            <w:r>
              <w:lastRenderedPageBreak/>
              <w:t>Шарабрин В.В.</w:t>
            </w:r>
            <w:r w:rsidRPr="004901DC">
              <w:t xml:space="preserve">, управление по физической культуре, спорту и туризму </w:t>
            </w:r>
          </w:p>
          <w:p w:rsidR="00526097" w:rsidRPr="004901DC" w:rsidRDefault="00526097" w:rsidP="00E23089"/>
          <w:p w:rsidR="00872959" w:rsidRDefault="00872959" w:rsidP="00E23089"/>
          <w:p w:rsidR="00872959" w:rsidRDefault="00872959" w:rsidP="00E23089"/>
          <w:p w:rsidR="00526097" w:rsidRPr="004901DC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FB2327">
            <w:pPr>
              <w:jc w:val="center"/>
            </w:pPr>
          </w:p>
        </w:tc>
      </w:tr>
      <w:tr w:rsidR="00526097" w:rsidRPr="004901D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>Организация областной Спартакиады ветеранов труда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4901DC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5F33FF">
            <w:pPr>
              <w:jc w:val="center"/>
            </w:pPr>
          </w:p>
        </w:tc>
      </w:tr>
      <w:tr w:rsidR="00526097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4901DC">
            <w:r w:rsidRPr="004901DC">
              <w:t xml:space="preserve">Комплексная Спартакиада   среди ветеранов Кыштымского </w:t>
            </w:r>
            <w:r w:rsidRPr="004901DC">
              <w:lastRenderedPageBreak/>
              <w:t>городского округа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D250D8">
            <w:r w:rsidRPr="004901DC">
              <w:lastRenderedPageBreak/>
              <w:t xml:space="preserve">в течение </w:t>
            </w:r>
            <w:r w:rsidRPr="004901DC">
              <w:lastRenderedPageBreak/>
              <w:t>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802247" w:rsidRDefault="00526097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802247" w:rsidRDefault="00526097" w:rsidP="005F33FF">
            <w:pPr>
              <w:jc w:val="center"/>
              <w:rPr>
                <w:highlight w:val="yellow"/>
              </w:rPr>
            </w:pPr>
          </w:p>
        </w:tc>
      </w:tr>
      <w:tr w:rsidR="00526097" w:rsidRPr="004901D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pPr>
              <w:keepNext/>
              <w:outlineLvl w:val="0"/>
              <w:rPr>
                <w:bCs/>
              </w:rPr>
            </w:pPr>
            <w:r w:rsidRPr="004901DC">
              <w:rPr>
                <w:bCs/>
              </w:rPr>
              <w:t>Областной Кубок Дайбова В.В. по 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97" w:rsidRPr="004901DC" w:rsidRDefault="00526097" w:rsidP="00E23089">
            <w:r w:rsidRPr="004901DC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4901DC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5F33FF">
            <w:pPr>
              <w:jc w:val="center"/>
            </w:pPr>
          </w:p>
        </w:tc>
      </w:tr>
      <w:tr w:rsidR="00526097" w:rsidRPr="004901D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pPr>
              <w:rPr>
                <w:bCs/>
              </w:rPr>
            </w:pPr>
            <w:r w:rsidRPr="004901DC">
              <w:rPr>
                <w:bCs/>
              </w:rPr>
              <w:t>Легкоатлетическая эстафета АО «КМЭ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4901DC">
            <w:r w:rsidRPr="004901DC">
              <w:t>2</w:t>
            </w:r>
            <w:r>
              <w:t>4</w:t>
            </w:r>
            <w:r w:rsidRPr="004901DC">
              <w:t xml:space="preserve">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4901DC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5F33FF">
            <w:pPr>
              <w:jc w:val="center"/>
            </w:pPr>
          </w:p>
        </w:tc>
      </w:tr>
      <w:tr w:rsidR="00526097" w:rsidRPr="004901D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rPr>
                <w:bCs/>
              </w:rPr>
              <w:t>Мероприятие по выполнению испытаний Всероссийского спортивного комплекса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D250D8">
            <w:r w:rsidRPr="004901DC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4901DC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5F33FF">
            <w:pPr>
              <w:jc w:val="center"/>
            </w:pPr>
          </w:p>
        </w:tc>
      </w:tr>
      <w:tr w:rsidR="00526097" w:rsidRPr="004901D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 xml:space="preserve">Традиционная городская легкоатлетическая эстафета на призы газеты «Кыштымский рабочий»,  посвященная победе в Великой Отечественной вой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>01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4901DC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5F33FF">
            <w:pPr>
              <w:jc w:val="center"/>
            </w:pPr>
          </w:p>
        </w:tc>
      </w:tr>
      <w:tr w:rsidR="00526097" w:rsidRPr="004901D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>Мемориал имени В.Т. Масленникова, посвященный памяти сотрудников органов внутренних дел, погибших при исполнении служебны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4901DC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5F33FF">
            <w:pPr>
              <w:jc w:val="center"/>
            </w:pPr>
          </w:p>
        </w:tc>
      </w:tr>
      <w:tr w:rsidR="00526097" w:rsidRPr="004901D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>Комплексные мероприятия к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>1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4901DC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5F33FF">
            <w:pPr>
              <w:jc w:val="center"/>
            </w:pPr>
          </w:p>
        </w:tc>
      </w:tr>
      <w:tr w:rsidR="00526097" w:rsidRPr="004901D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>Комплексные мероприятия к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4901DC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5F33FF">
            <w:pPr>
              <w:jc w:val="center"/>
            </w:pPr>
          </w:p>
        </w:tc>
      </w:tr>
      <w:tr w:rsidR="00526097" w:rsidRPr="004901D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>Матчевые встречи по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D250D8">
            <w:r w:rsidRPr="004901DC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097" w:rsidRPr="004901DC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5F33FF">
            <w:pPr>
              <w:jc w:val="center"/>
            </w:pPr>
          </w:p>
        </w:tc>
      </w:tr>
      <w:tr w:rsidR="00526097" w:rsidRPr="004901D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 w:rsidRPr="004901DC">
              <w:t>Комплексные мероприятия с детьми в пришкольных и загородных лагер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D250D8">
            <w:r w:rsidRPr="004901DC"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5F33FF">
            <w:pPr>
              <w:jc w:val="center"/>
            </w:pPr>
          </w:p>
        </w:tc>
      </w:tr>
      <w:tr w:rsidR="00526097" w:rsidRPr="004901D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>
              <w:t>Организация выставки «А завтра пришла война», посвященной 80-летию начала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D250D8">
            <w:r>
              <w:t>май-июнь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E23089">
            <w:r>
              <w:t>Астахова Е.А., архив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97" w:rsidRPr="004901DC" w:rsidRDefault="00526097" w:rsidP="005F33FF">
            <w:pPr>
              <w:jc w:val="center"/>
            </w:pPr>
          </w:p>
        </w:tc>
      </w:tr>
      <w:tr w:rsidR="00125ACF" w:rsidRPr="00125AC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CF" w:rsidRPr="00125ACF" w:rsidRDefault="00125ACF" w:rsidP="009E56FC">
            <w:r w:rsidRPr="00125ACF">
              <w:t>«Мы из джаза». Концерт джаз-бэнд «Самоцвет» и джаз-комбо «</w:t>
            </w:r>
            <w:r w:rsidRPr="00125ACF">
              <w:rPr>
                <w:lang w:val="en-US"/>
              </w:rPr>
              <w:t>Band</w:t>
            </w:r>
            <w:r w:rsidRPr="00125ACF">
              <w:t xml:space="preserve"> </w:t>
            </w:r>
            <w:r w:rsidRPr="00125ACF">
              <w:rPr>
                <w:lang w:val="en-US"/>
              </w:rPr>
              <w:t>OZZ</w:t>
            </w:r>
            <w:r w:rsidRPr="00125ACF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CF" w:rsidRPr="00125ACF" w:rsidRDefault="00125ACF" w:rsidP="00D838CD">
            <w:pPr>
              <w:jc w:val="center"/>
              <w:textAlignment w:val="baseline"/>
            </w:pPr>
            <w:r w:rsidRPr="00125ACF">
              <w:t>03 апреля</w:t>
            </w:r>
          </w:p>
          <w:p w:rsidR="00125ACF" w:rsidRPr="00125ACF" w:rsidRDefault="00125ACF" w:rsidP="00D838CD">
            <w:pPr>
              <w:jc w:val="center"/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ACF" w:rsidRPr="00125ACF" w:rsidRDefault="00125ACF" w:rsidP="00E23089">
            <w:r w:rsidRPr="00125ACF">
              <w:t xml:space="preserve">Казакова Л.Г., управление по культуре </w:t>
            </w:r>
          </w:p>
          <w:p w:rsidR="00125ACF" w:rsidRPr="00125ACF" w:rsidRDefault="00125ACF" w:rsidP="00E23089"/>
          <w:p w:rsidR="00125ACF" w:rsidRPr="00125ACF" w:rsidRDefault="00125ACF" w:rsidP="00E23089"/>
          <w:p w:rsidR="00125ACF" w:rsidRPr="00125ACF" w:rsidRDefault="00125ACF" w:rsidP="00E23089"/>
          <w:p w:rsidR="00125ACF" w:rsidRPr="00125ACF" w:rsidRDefault="00125ACF" w:rsidP="00E23089"/>
          <w:p w:rsidR="00125ACF" w:rsidRPr="00125ACF" w:rsidRDefault="00125ACF" w:rsidP="00E23089"/>
          <w:p w:rsidR="00DC65A1" w:rsidRDefault="00DC65A1" w:rsidP="00E23089"/>
          <w:p w:rsidR="00DC65A1" w:rsidRDefault="00DC65A1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125ACF" w:rsidRPr="00125ACF" w:rsidRDefault="00125ACF" w:rsidP="00E23089">
            <w:r w:rsidRPr="00125ACF">
              <w:lastRenderedPageBreak/>
              <w:t xml:space="preserve">Казакова Л.Г., управление по культуре </w:t>
            </w: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E23089">
            <w:pPr>
              <w:pStyle w:val="a5"/>
              <w:snapToGrid w:val="0"/>
              <w:rPr>
                <w:sz w:val="24"/>
                <w:szCs w:val="24"/>
              </w:rPr>
            </w:pPr>
            <w:r w:rsidRPr="00125ACF">
              <w:rPr>
                <w:sz w:val="24"/>
                <w:szCs w:val="24"/>
              </w:rPr>
              <w:lastRenderedPageBreak/>
              <w:t>Казакова Л.Г., управление по культуре</w:t>
            </w: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FB2327">
            <w:pPr>
              <w:jc w:val="center"/>
            </w:pPr>
          </w:p>
        </w:tc>
      </w:tr>
      <w:tr w:rsidR="00125ACF" w:rsidRPr="00125AC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CF" w:rsidRPr="00125ACF" w:rsidRDefault="00125ACF" w:rsidP="00D838CD">
            <w:r w:rsidRPr="00125ACF">
              <w:t>Городской конкурс «Птенцы Кышты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CF" w:rsidRPr="00125ACF" w:rsidRDefault="00125ACF" w:rsidP="00375AC0">
            <w:pPr>
              <w:jc w:val="center"/>
              <w:textAlignment w:val="baseline"/>
            </w:pPr>
            <w:r w:rsidRPr="00125ACF"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4F264F">
            <w:pPr>
              <w:jc w:val="center"/>
            </w:pPr>
          </w:p>
        </w:tc>
      </w:tr>
      <w:tr w:rsidR="00125ACF" w:rsidRPr="00125ACF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ACF">
              <w:rPr>
                <w:rFonts w:ascii="Times New Roman" w:hAnsi="Times New Roman"/>
                <w:sz w:val="24"/>
                <w:szCs w:val="24"/>
              </w:rPr>
              <w:t>Всероссийская Неделя к 60-летию первого полета в косм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375AC0">
            <w:pPr>
              <w:snapToGrid w:val="0"/>
              <w:jc w:val="center"/>
            </w:pPr>
            <w:r w:rsidRPr="00125ACF">
              <w:t>5-12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FB2327">
            <w:pPr>
              <w:jc w:val="center"/>
              <w:rPr>
                <w:highlight w:val="yellow"/>
              </w:rPr>
            </w:pPr>
          </w:p>
        </w:tc>
      </w:tr>
      <w:tr w:rsidR="00125ACF" w:rsidRPr="00125ACF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F83F5F">
            <w:pPr>
              <w:rPr>
                <w:color w:val="000000"/>
              </w:rPr>
            </w:pPr>
            <w:r w:rsidRPr="00125ACF">
              <w:t>Познавательно-развлекательная программа «Навстречу звездам!»» для младших школьников (по особому плану), посвященная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5-16 апреля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125ACF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F83F5F">
            <w:pPr>
              <w:pStyle w:val="a5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25ACF">
              <w:rPr>
                <w:sz w:val="24"/>
                <w:szCs w:val="24"/>
              </w:rPr>
              <w:t xml:space="preserve">«Дикий», спектакль  детского образцового театрального  коллектива «Вдохновение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 xml:space="preserve">22 апреля 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FB2327">
            <w:pPr>
              <w:jc w:val="center"/>
              <w:rPr>
                <w:highlight w:val="yellow"/>
              </w:rPr>
            </w:pPr>
          </w:p>
        </w:tc>
      </w:tr>
      <w:tr w:rsidR="00125ACF" w:rsidRPr="00125ACF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125ACF">
              <w:rPr>
                <w:sz w:val="24"/>
                <w:szCs w:val="24"/>
              </w:rPr>
              <w:t>Всероссийская образовательная акция «Тотальный дикт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10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FB2327">
            <w:pPr>
              <w:jc w:val="center"/>
              <w:rPr>
                <w:highlight w:val="yellow"/>
              </w:rPr>
            </w:pPr>
          </w:p>
        </w:tc>
      </w:tr>
      <w:tr w:rsidR="00125ACF" w:rsidRPr="00125ACF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F83F5F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125ACF">
              <w:rPr>
                <w:sz w:val="24"/>
                <w:szCs w:val="24"/>
              </w:rPr>
              <w:t xml:space="preserve">«Маяковский. Как живой с живыми говоря» - спектакль- диалог Челябинского муниципального театра песочной живописи и теней "Скарабе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10 апреля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125ACF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F83F5F">
            <w:pPr>
              <w:pStyle w:val="a5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25ACF">
              <w:rPr>
                <w:color w:val="000000"/>
                <w:sz w:val="24"/>
                <w:szCs w:val="24"/>
              </w:rPr>
              <w:t xml:space="preserve">«ПОБЕДИТЕЛЬ»- городской конкурс чтецов «Голос чистой во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  <w:rPr>
                <w:color w:val="000000"/>
              </w:rPr>
            </w:pPr>
            <w:r w:rsidRPr="00125ACF">
              <w:rPr>
                <w:color w:val="000000"/>
              </w:rPr>
              <w:t>5 марта -7 апреля</w:t>
            </w:r>
          </w:p>
          <w:p w:rsidR="00125ACF" w:rsidRPr="00125ACF" w:rsidRDefault="00125ACF" w:rsidP="00125ACF">
            <w:pPr>
              <w:snapToGrid w:val="0"/>
              <w:jc w:val="center"/>
            </w:pPr>
            <w:r w:rsidRPr="00125ACF">
              <w:lastRenderedPageBreak/>
              <w:t xml:space="preserve">Онлайн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125ACF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125AC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25ACF">
              <w:rPr>
                <w:rFonts w:ascii="Times New Roman" w:hAnsi="Times New Roman"/>
                <w:sz w:val="24"/>
                <w:szCs w:val="24"/>
              </w:rPr>
              <w:t xml:space="preserve">«Окрылённые песней», юбилейный концерт, посвященный  20- летию татаро-башкирского ансамбля «Яшле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17 апреля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125ACF">
              <w:rPr>
                <w:sz w:val="24"/>
                <w:szCs w:val="24"/>
              </w:rPr>
              <w:t>Фестиваль поэзии малых городов им. В.П. Толок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17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pStyle w:val="a5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25ACF">
              <w:rPr>
                <w:sz w:val="24"/>
                <w:szCs w:val="24"/>
              </w:rPr>
              <w:t xml:space="preserve">Областной фестиваль творчества детей – инвалидов «Искорки  надежд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19 апреля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125ACF">
              <w:rPr>
                <w:sz w:val="24"/>
                <w:szCs w:val="24"/>
              </w:rPr>
              <w:t>Концерты творческих коллективов Кыштымского городского округа, посвященные  9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071EEB" w:rsidP="00071EEB">
            <w:pPr>
              <w:snapToGrid w:val="0"/>
              <w:jc w:val="center"/>
            </w:pPr>
            <w:r>
              <w:t>а</w:t>
            </w:r>
            <w:r w:rsidR="00125ACF" w:rsidRPr="00125ACF">
              <w:t>прель</w:t>
            </w:r>
            <w:r>
              <w:t>,</w:t>
            </w:r>
            <w:r w:rsidR="00125ACF" w:rsidRPr="00125ACF">
              <w:t xml:space="preserve"> 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Областной фестиваль художественного творчества инвалидов «Смотри на меня как на равн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21 апреля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F83F5F">
            <w:r w:rsidRPr="00125ACF">
              <w:t xml:space="preserve">Концерт  Государственного русского народного оркестра  «Малахит» в рамках фестиваля  «Играй и пой, моя Росс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22 апреля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Отчетный концерт детских коллективов ДК Металлу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23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jc w:val="both"/>
              <w:rPr>
                <w:rFonts w:eastAsia="Calibri"/>
              </w:rPr>
            </w:pPr>
            <w:r w:rsidRPr="00125ACF">
              <w:t xml:space="preserve">Всероссийская </w:t>
            </w:r>
            <w:r w:rsidR="00071EEB">
              <w:t>а</w:t>
            </w:r>
            <w:r w:rsidRPr="00125ACF">
              <w:t>кция «Библионочь» Тема: «Книга — путь к звез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24 апреля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jc w:val="both"/>
            </w:pPr>
            <w:r w:rsidRPr="00125ACF">
              <w:t>Итоговое мероприятие. Акция «Знамя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F83F5F">
            <w:pPr>
              <w:snapToGrid w:val="0"/>
              <w:jc w:val="center"/>
            </w:pPr>
            <w:r w:rsidRPr="00125ACF">
              <w:t>27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jc w:val="both"/>
            </w:pPr>
            <w:r w:rsidRPr="00125ACF">
              <w:t>Праздник района  «Егоз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 xml:space="preserve">30 апрел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Зональный этап областного конкурса «Марафон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25ACF">
              <w:rPr>
                <w:rFonts w:ascii="Times New Roman" w:hAnsi="Times New Roman"/>
                <w:sz w:val="24"/>
                <w:szCs w:val="24"/>
              </w:rPr>
              <w:t>Тематическая декада Славы «Есть в памяти мгновения вес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  <w:rPr>
                <w:rFonts w:eastAsia="Calibri"/>
              </w:rPr>
            </w:pPr>
            <w:r w:rsidRPr="00125ACF">
              <w:t xml:space="preserve">3-13 ма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25ACF">
              <w:rPr>
                <w:rFonts w:ascii="Times New Roman" w:hAnsi="Times New Roman"/>
                <w:sz w:val="24"/>
                <w:szCs w:val="24"/>
              </w:rPr>
              <w:t xml:space="preserve">Торжественная встреча главы Кыштымского городского округа с ветеран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 xml:space="preserve">5 мая 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Поэтический марафон «Звучи, Памяти наб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 xml:space="preserve">8 ма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Поэтический марафон «Строка к строке о той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>8 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Акция  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>8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Встреча ветеранов ЮУЖД  ВОВ «Ретро – поез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 xml:space="preserve">7 ма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Акция Бессмертный пол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>9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Митинг –концерт «Спасиб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>9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Городской митинг, посвященный 76- летию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A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мая </w:t>
            </w:r>
          </w:p>
          <w:p w:rsidR="00125ACF" w:rsidRPr="00125ACF" w:rsidRDefault="00125ACF" w:rsidP="00071EE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Акция «Бессмертный пол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A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ма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Передвижн</w:t>
            </w:r>
            <w:r w:rsidR="00071EEB">
              <w:t>ые</w:t>
            </w:r>
            <w:r w:rsidRPr="00125ACF">
              <w:t xml:space="preserve"> выставк</w:t>
            </w:r>
            <w:r w:rsidR="00071EEB">
              <w:t>и</w:t>
            </w:r>
            <w:r w:rsidRPr="00125ACF">
              <w:t xml:space="preserve"> «Фронтовики»</w:t>
            </w:r>
            <w:r w:rsidR="00071EEB">
              <w:t xml:space="preserve">, </w:t>
            </w:r>
            <w:r w:rsidRPr="00125ACF">
              <w:t xml:space="preserve"> </w:t>
            </w:r>
            <w:r w:rsidR="00071EEB" w:rsidRPr="00125ACF">
              <w:t>«Кыштым в годы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ACF">
              <w:rPr>
                <w:rFonts w:ascii="Times New Roman" w:hAnsi="Times New Roman"/>
                <w:sz w:val="24"/>
                <w:szCs w:val="24"/>
              </w:rPr>
              <w:t xml:space="preserve">09 ма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r w:rsidRPr="00125ACF">
              <w:t>Отчетный концерт детского ансамбля народной песни «Ро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CF">
              <w:rPr>
                <w:rFonts w:ascii="Times New Roman" w:hAnsi="Times New Roman"/>
                <w:sz w:val="24"/>
                <w:szCs w:val="24"/>
              </w:rPr>
              <w:t xml:space="preserve">14 мая </w:t>
            </w:r>
          </w:p>
          <w:p w:rsidR="00125ACF" w:rsidRPr="00125ACF" w:rsidRDefault="00125ACF" w:rsidP="00071EE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071EEB" w:rsidP="00071EEB">
            <w:r w:rsidRPr="00125ACF">
              <w:t>Л. Филатов «Сказ про Федота стрельца -  удалого молодца»</w:t>
            </w:r>
            <w:r>
              <w:t xml:space="preserve"> </w:t>
            </w:r>
            <w:r w:rsidR="00125ACF" w:rsidRPr="00125ACF">
              <w:lastRenderedPageBreak/>
              <w:t xml:space="preserve">Премьера спектакля народного театра «То, что надо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A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мая </w:t>
            </w:r>
          </w:p>
          <w:p w:rsidR="00125ACF" w:rsidRPr="00125ACF" w:rsidRDefault="00125ACF" w:rsidP="00071EE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Праздник к Дню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>16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r w:rsidRPr="00125ACF">
              <w:t xml:space="preserve"> «Парни хоть куда». Концерт Заслуженного коллектива Челябинской области   вокального ансамбля «Балла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 xml:space="preserve">22 мая 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Игровые развлекательные программа  для младших школьников (по особ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17-30 мая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 xml:space="preserve">Праздник, посвященный международному Дню музее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 xml:space="preserve">18 ма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r w:rsidRPr="00125ACF">
              <w:t>Спектакль «Продается детектор лжи» в рамках благотворительной акции «Преобрази жизнь делами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 xml:space="preserve">23 мая 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r w:rsidRPr="00125ACF">
              <w:t>Тематическая неделя «Книгосветное  путешествие», посвященная Общероссийскому Дню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 xml:space="preserve">24-30 мая </w:t>
            </w:r>
          </w:p>
          <w:p w:rsidR="00125ACF" w:rsidRPr="00125ACF" w:rsidRDefault="00125ACF" w:rsidP="00E42A75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r w:rsidRPr="00125ACF">
              <w:t>Отчетный концерт хореографического отделения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>24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«Библиотечный дворик» Праздник для лучших читателей, посвященный Общероссийскому Дню библиот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27 мая</w:t>
            </w:r>
          </w:p>
          <w:p w:rsidR="00125ACF" w:rsidRPr="00125ACF" w:rsidRDefault="00125ACF" w:rsidP="00071EEB">
            <w:pPr>
              <w:jc w:val="center"/>
              <w:textAlignment w:val="baseline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Выпускной вечер детской школы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 xml:space="preserve">29 мая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r w:rsidRPr="00125ACF">
              <w:t>Прием ветеранов Великой Отечественной войны от имени Губернатор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rPr>
                <w:color w:val="000000"/>
              </w:rPr>
            </w:pPr>
            <w:r w:rsidRPr="00125ACF">
              <w:rPr>
                <w:color w:val="000000"/>
              </w:rPr>
              <w:t>Прием детей от имени Губернатора  Челябинской области, посвяще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  <w:rPr>
                <w:color w:val="000000"/>
              </w:rPr>
            </w:pPr>
            <w:r w:rsidRPr="00125ACF">
              <w:rPr>
                <w:color w:val="000000"/>
              </w:rPr>
              <w:t xml:space="preserve">май </w:t>
            </w:r>
          </w:p>
          <w:p w:rsidR="00125ACF" w:rsidRPr="00125ACF" w:rsidRDefault="00125ACF" w:rsidP="00071EE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D250D8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rPr>
                <w:color w:val="000000"/>
              </w:rPr>
            </w:pPr>
            <w:r w:rsidRPr="00125ACF">
              <w:rPr>
                <w:color w:val="000000"/>
              </w:rPr>
              <w:t>Фестиваль  «Мой Белы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  <w:rPr>
                <w:color w:val="000000"/>
              </w:rPr>
            </w:pPr>
            <w:r w:rsidRPr="00125ACF">
              <w:rPr>
                <w:color w:val="000000"/>
              </w:rPr>
              <w:t>30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E23089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r w:rsidRPr="00125ACF">
              <w:t>Игровая программа «Праздник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>1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E23089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rPr>
                <w:color w:val="000000"/>
              </w:rPr>
            </w:pPr>
            <w:r w:rsidRPr="00125ACF">
              <w:t>Детская программа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  <w:rPr>
                <w:color w:val="000000"/>
              </w:rPr>
            </w:pPr>
            <w:r w:rsidRPr="00125ACF">
              <w:t>1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E23089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rPr>
                <w:color w:val="000000"/>
              </w:rPr>
            </w:pPr>
            <w:r w:rsidRPr="00125ACF">
              <w:t>Городской праздник «Лучики лета разного цв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>1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E23089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rPr>
                <w:color w:val="000000"/>
              </w:rPr>
            </w:pPr>
            <w:r w:rsidRPr="00125ACF">
              <w:t>Уличный праздник «Территория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>4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E23089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rPr>
                <w:color w:val="000000"/>
              </w:rPr>
            </w:pPr>
            <w:r w:rsidRPr="00125ACF">
              <w:t>Г</w:t>
            </w:r>
            <w:r w:rsidR="00071EEB">
              <w:t>ородской праздник День города (</w:t>
            </w:r>
            <w:r w:rsidRPr="00125ACF">
              <w:t>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7F4D40">
            <w:pPr>
              <w:snapToGrid w:val="0"/>
              <w:jc w:val="center"/>
            </w:pPr>
            <w:r w:rsidRPr="00125ACF">
              <w:t>5 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E23089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Праздничное мероприятие дружбы «Кыштымский детский Сабанту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5  июня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E23089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 xml:space="preserve">Фестиваль военных оркестров </w:t>
            </w:r>
            <w:r w:rsidR="00071EEB" w:rsidRPr="00125ACF">
              <w:t xml:space="preserve"> войск национальной гвардии Уральского округа </w:t>
            </w:r>
            <w:r w:rsidRPr="00125ACF">
              <w:t>«Фанфары Кышты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5 июня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E23089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r w:rsidRPr="00125ACF">
              <w:t>26-й Областной фестиваль народного творчества «Русский хоровод», посвященный Дню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12 июня</w:t>
            </w:r>
          </w:p>
          <w:p w:rsidR="00125ACF" w:rsidRPr="00125ACF" w:rsidRDefault="00125ACF" w:rsidP="00071EEB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E23089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071E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r w:rsidRPr="00125ACF">
              <w:t>Митинг, посвященный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snapToGrid w:val="0"/>
              <w:jc w:val="center"/>
            </w:pPr>
            <w:r w:rsidRPr="00125ACF">
              <w:t>22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CF" w:rsidRPr="00802247" w:rsidRDefault="00125ACF" w:rsidP="00E23089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125ACF" w:rsidRPr="00802247" w:rsidTr="007F4D40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E42A75">
            <w:pPr>
              <w:rPr>
                <w:color w:val="000000"/>
              </w:rPr>
            </w:pPr>
            <w:r w:rsidRPr="00125ACF">
              <w:rPr>
                <w:color w:val="000000"/>
              </w:rPr>
              <w:t>Запуск экскурсионных маршрутов «Арт-резиденции  Уральской биенале современного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125ACF" w:rsidRDefault="00125ACF" w:rsidP="00071EEB">
            <w:pPr>
              <w:snapToGrid w:val="0"/>
              <w:jc w:val="center"/>
            </w:pPr>
            <w:r w:rsidRPr="00125ACF"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E23089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CF" w:rsidRPr="00802247" w:rsidRDefault="00125ACF" w:rsidP="004F264F">
            <w:pPr>
              <w:jc w:val="center"/>
              <w:rPr>
                <w:highlight w:val="yellow"/>
              </w:rPr>
            </w:pPr>
          </w:p>
        </w:tc>
      </w:tr>
      <w:tr w:rsidR="00F83F5F" w:rsidRPr="002A1EE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E2308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A1EE7">
              <w:rPr>
                <w:rFonts w:ascii="Times New Roman" w:hAnsi="Times New Roman"/>
                <w:sz w:val="24"/>
                <w:szCs w:val="24"/>
              </w:rPr>
              <w:t>Организация субботника по санитарной очистке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E23089">
            <w:pPr>
              <w:snapToGrid w:val="0"/>
            </w:pPr>
            <w:r w:rsidRPr="002A1EE7">
              <w:t>в течение кварт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E23089">
            <w:r>
              <w:t>Власова Е.С.,</w:t>
            </w:r>
            <w:r w:rsidRPr="002A1EE7">
              <w:t xml:space="preserve"> управление городского хозяй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4F264F">
            <w:pPr>
              <w:jc w:val="center"/>
            </w:pPr>
          </w:p>
        </w:tc>
      </w:tr>
      <w:tr w:rsidR="00F83F5F" w:rsidRPr="00802247" w:rsidTr="00CD17E5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E23089">
            <w:pPr>
              <w:rPr>
                <w:b/>
                <w:sz w:val="26"/>
                <w:szCs w:val="26"/>
              </w:rPr>
            </w:pPr>
            <w:r w:rsidRPr="00372F4A">
              <w:rPr>
                <w:b/>
                <w:sz w:val="26"/>
                <w:szCs w:val="26"/>
              </w:rPr>
              <w:t>6. Перечень контрольных мероприятий</w:t>
            </w:r>
          </w:p>
          <w:p w:rsidR="00F83F5F" w:rsidRPr="00372F4A" w:rsidRDefault="00F83F5F" w:rsidP="00E23089">
            <w:pPr>
              <w:rPr>
                <w:b/>
                <w:sz w:val="26"/>
                <w:szCs w:val="26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Контроль за исполнением поручений губернатора Челябинской области с областных совещ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 xml:space="preserve">Панова Н.К., управление организационно-контрольной работы </w:t>
            </w:r>
          </w:p>
          <w:p w:rsidR="00F83F5F" w:rsidRPr="00666903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Контроль за публикациями в СМИ различного уровня критических замечаний, предложений, вопросов в адрес администрации Кыштымского городского округа, организация подготовки ответов, комментар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ежедневно</w:t>
            </w:r>
          </w:p>
          <w:p w:rsidR="00F83F5F" w:rsidRPr="00666903" w:rsidRDefault="00F83F5F" w:rsidP="00E23089">
            <w:r w:rsidRPr="00666903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666903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Организация и мониторинг за публикацией и обнародованием нормативно – правовых актов администрации Кыштымского городского округа, выпуском телевизионных сю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ежедневно</w:t>
            </w:r>
          </w:p>
          <w:p w:rsidR="00F83F5F" w:rsidRPr="00666903" w:rsidRDefault="00F83F5F" w:rsidP="00E23089">
            <w:r w:rsidRPr="00666903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666903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3B0F2D">
            <w:r w:rsidRPr="00666903">
              <w:t>Контроль за ходом реализации Подпрограммы «Информационное обеспечение деятельности органов администрации  Кыштымского городского округа» на 2020 – 2022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666903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Контроль за исполнением поручений главы Кыштымского городского округа с еженедельных оперативных, ежемесячных расширенных, еженедельных аппаратных и еженедельных рабочих совещаний при главе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666903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Контроль за выполнением планов работы и основных мероприятий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E23089">
            <w:r w:rsidRPr="00372F4A">
              <w:t>Контроль состояния зеленой зоны округа, лесной зоны и обочин федеральных дорог, санитарного состояния на объектах (несанкционированные свалки ТКО, реклама на деревь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E23089">
            <w:r w:rsidRPr="00372F4A">
              <w:t xml:space="preserve">в течение квартала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Default="00F83F5F" w:rsidP="00E23089">
            <w:r w:rsidRPr="00372F4A">
              <w:t xml:space="preserve">Дунаева М.Е.,  комитет природных ресурсов и охраны окружающей среды </w:t>
            </w:r>
          </w:p>
          <w:p w:rsidR="007F4D40" w:rsidRDefault="007F4D40" w:rsidP="00E23089"/>
          <w:p w:rsidR="007F4D40" w:rsidRDefault="007F4D40" w:rsidP="00E23089"/>
          <w:p w:rsidR="007F4D40" w:rsidRDefault="007F4D40" w:rsidP="00E23089"/>
          <w:p w:rsidR="007F4D40" w:rsidRDefault="007F4D40" w:rsidP="00E23089"/>
          <w:p w:rsidR="007F4D40" w:rsidRDefault="007F4D40" w:rsidP="00E23089"/>
          <w:p w:rsidR="007F4D40" w:rsidRDefault="007F4D40" w:rsidP="00E23089"/>
          <w:p w:rsidR="007F4D40" w:rsidRPr="00372F4A" w:rsidRDefault="007F4D40" w:rsidP="00E23089">
            <w:r w:rsidRPr="00372F4A">
              <w:lastRenderedPageBreak/>
              <w:t>Дунаева М.Е.,  комитет природных ресурсов 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E23089">
            <w:r w:rsidRPr="00372F4A">
              <w:t>Контроль санитарного состояния контейнерных площадок и контейнеров, находящихся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E23089">
            <w:r w:rsidRPr="00372F4A">
              <w:t xml:space="preserve">в течение квартала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372F4A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E23089">
            <w:r w:rsidRPr="00372F4A">
              <w:t>Контроль соблюдения природоохранного законодательства и положений о памятниках природы:оз. Увильды, оз. Сугомак, Сугомакская пещ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757C56">
            <w:r w:rsidRPr="00372F4A">
              <w:t xml:space="preserve">в течение квартала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372F4A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E23089">
            <w:r w:rsidRPr="00372F4A">
              <w:t>Мониторинг санитарного состояния водоохраной зоны питьевого источника оз. Сугома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757C56">
            <w:r w:rsidRPr="00372F4A">
              <w:t xml:space="preserve">в течение квартала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372F4A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>
            <w:pPr>
              <w:jc w:val="center"/>
            </w:pPr>
          </w:p>
        </w:tc>
      </w:tr>
      <w:tr w:rsidR="00F83F5F" w:rsidRPr="00F910E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F910EC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F910EC" w:rsidRDefault="00F83F5F" w:rsidP="00E23089">
            <w:r w:rsidRPr="00F910EC">
              <w:t xml:space="preserve">Контроль за нарушениями объектов благоустройства в процессе ведения земля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F910EC" w:rsidRDefault="00F83F5F" w:rsidP="00E23089">
            <w:r w:rsidRPr="00F910EC">
              <w:t xml:space="preserve">в течение квартал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F910EC" w:rsidRDefault="00F83F5F" w:rsidP="00E23089">
            <w:r>
              <w:t>Щучева А.В.,</w:t>
            </w:r>
            <w:r w:rsidRPr="00F910EC">
              <w:t xml:space="preserve"> отдел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F910EC" w:rsidRDefault="00F83F5F">
            <w:pPr>
              <w:jc w:val="center"/>
            </w:pPr>
          </w:p>
        </w:tc>
      </w:tr>
      <w:tr w:rsidR="00F83F5F" w:rsidRPr="0060126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01266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01266" w:rsidRDefault="00F83F5F" w:rsidP="00E23089">
            <w:r w:rsidRPr="00601266">
              <w:t>Контроль за соблюдением сроков, установленных для государственной регистрации актов гражданского состояния и совершения друг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01266" w:rsidRDefault="00F83F5F" w:rsidP="00E23089">
            <w:r w:rsidRPr="00601266"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601266" w:rsidRDefault="00F83F5F" w:rsidP="00E23089">
            <w:r w:rsidRPr="00601266">
              <w:t>Шувалова М.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01266" w:rsidRDefault="00F83F5F">
            <w:pPr>
              <w:jc w:val="center"/>
            </w:pPr>
          </w:p>
        </w:tc>
      </w:tr>
      <w:tr w:rsidR="00F83F5F" w:rsidRPr="0060126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01266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01266" w:rsidRDefault="00F83F5F" w:rsidP="00E23089">
            <w:r w:rsidRPr="00601266">
              <w:t xml:space="preserve">Контроль за правильностью и законностью внесения исправлений и (или) изменений в актовые записи и высылки извещ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01266" w:rsidRDefault="00F83F5F" w:rsidP="00E23089">
            <w:r w:rsidRPr="00601266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601266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01266" w:rsidRDefault="00F83F5F">
            <w:pPr>
              <w:jc w:val="center"/>
            </w:pPr>
          </w:p>
        </w:tc>
      </w:tr>
      <w:tr w:rsidR="007F4D40" w:rsidRPr="0060126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40" w:rsidRPr="00601266" w:rsidRDefault="007F4D40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40" w:rsidRPr="00601266" w:rsidRDefault="007F4D40" w:rsidP="00E23089">
            <w:r w:rsidRPr="00601266">
              <w:t>Контроль соблюдения форм и сроков по передаче сведений 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40" w:rsidRPr="00601266" w:rsidRDefault="007F4D40" w:rsidP="00AF57A8">
            <w:r w:rsidRPr="00601266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40" w:rsidRPr="00601266" w:rsidRDefault="007F4D40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40" w:rsidRPr="00601266" w:rsidRDefault="007F4D40" w:rsidP="00FB2327">
            <w:pPr>
              <w:jc w:val="center"/>
            </w:pPr>
          </w:p>
        </w:tc>
      </w:tr>
      <w:tr w:rsidR="00F83F5F" w:rsidRPr="00A5606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5606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56067" w:rsidRDefault="00F83F5F" w:rsidP="00A56067">
            <w:pPr>
              <w:pStyle w:val="a5"/>
              <w:jc w:val="both"/>
              <w:rPr>
                <w:sz w:val="24"/>
                <w:szCs w:val="24"/>
              </w:rPr>
            </w:pPr>
            <w:r w:rsidRPr="00A56067">
              <w:rPr>
                <w:sz w:val="24"/>
                <w:szCs w:val="24"/>
              </w:rPr>
              <w:t>Контроль за проведением спортивных мероприятий согласно календарно</w:t>
            </w:r>
            <w:r>
              <w:rPr>
                <w:sz w:val="24"/>
                <w:szCs w:val="24"/>
              </w:rPr>
              <w:t>му</w:t>
            </w:r>
            <w:r w:rsidRPr="00A56067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56067" w:rsidRDefault="00F83F5F" w:rsidP="00D838CD">
            <w:pPr>
              <w:jc w:val="center"/>
            </w:pPr>
            <w:r w:rsidRPr="00A56067">
              <w:t xml:space="preserve">в течение </w:t>
            </w:r>
          </w:p>
          <w:p w:rsidR="00F83F5F" w:rsidRPr="00A56067" w:rsidRDefault="00F83F5F" w:rsidP="00D838CD">
            <w:pPr>
              <w:jc w:val="center"/>
            </w:pPr>
            <w:r w:rsidRPr="00A56067">
              <w:t>квартала.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F5F" w:rsidRPr="00A56067" w:rsidRDefault="00F83F5F" w:rsidP="00E23089">
            <w:r>
              <w:t>Шарабрин В.В.,</w:t>
            </w:r>
            <w:r w:rsidRPr="00A56067">
              <w:t xml:space="preserve"> управление по физической культуре, спорту и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56067" w:rsidRDefault="00F83F5F" w:rsidP="00FB2327">
            <w:pPr>
              <w:jc w:val="center"/>
            </w:pPr>
          </w:p>
        </w:tc>
      </w:tr>
      <w:tr w:rsidR="00F83F5F" w:rsidRPr="00A5606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5606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56067" w:rsidRDefault="00F83F5F" w:rsidP="00A56067">
            <w:pPr>
              <w:pStyle w:val="a5"/>
              <w:jc w:val="both"/>
              <w:rPr>
                <w:sz w:val="24"/>
                <w:szCs w:val="24"/>
              </w:rPr>
            </w:pPr>
            <w:r w:rsidRPr="00A56067">
              <w:rPr>
                <w:sz w:val="24"/>
                <w:szCs w:val="24"/>
              </w:rPr>
              <w:t>Контроль исполнения плана спортивно-массовой работы в  загородных и пришкольных лагер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56067" w:rsidRDefault="00F83F5F" w:rsidP="00D838CD">
            <w:pPr>
              <w:jc w:val="center"/>
            </w:pPr>
            <w:r w:rsidRPr="00A56067"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A56067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56067" w:rsidRDefault="00F83F5F" w:rsidP="00FB2327">
            <w:pPr>
              <w:jc w:val="center"/>
            </w:pPr>
          </w:p>
        </w:tc>
      </w:tr>
      <w:tr w:rsidR="00F83F5F" w:rsidRPr="00A5606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5606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56067" w:rsidRDefault="00F83F5F" w:rsidP="00D838CD">
            <w:pPr>
              <w:pStyle w:val="a5"/>
              <w:jc w:val="both"/>
              <w:rPr>
                <w:sz w:val="24"/>
                <w:szCs w:val="24"/>
              </w:rPr>
            </w:pPr>
            <w:r w:rsidRPr="00A56067">
              <w:rPr>
                <w:sz w:val="24"/>
                <w:szCs w:val="24"/>
              </w:rPr>
              <w:t>Контроль за реализацией комплексного плана ВФСК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56067" w:rsidRDefault="00F83F5F" w:rsidP="00BF3573">
            <w:pPr>
              <w:jc w:val="center"/>
            </w:pPr>
            <w:r w:rsidRPr="00A56067">
              <w:t xml:space="preserve">в течение </w:t>
            </w:r>
          </w:p>
          <w:p w:rsidR="00F83F5F" w:rsidRPr="00A56067" w:rsidRDefault="00F83F5F" w:rsidP="00BF3573">
            <w:pPr>
              <w:jc w:val="center"/>
            </w:pPr>
            <w:r w:rsidRPr="00A56067">
              <w:t>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56067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56067" w:rsidRDefault="00F83F5F" w:rsidP="00FB232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071EEB">
            <w:r w:rsidRPr="00372F4A">
              <w:t>Контроль за использованием муниципальных  земельных участков (плановые -12 и внеплановые-2  провер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E23089">
            <w:r w:rsidRPr="00372F4A">
              <w:t xml:space="preserve">в течение  квартала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372F4A" w:rsidRDefault="00F83F5F" w:rsidP="00526097">
            <w:r w:rsidRPr="00372F4A">
              <w:t>Ескин В.Ю.,  председатель Комитета по управлению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E23089">
            <w:r w:rsidRPr="00372F4A">
              <w:t xml:space="preserve">Контроль за использованием муниципального 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E23089">
            <w:r w:rsidRPr="00372F4A">
              <w:t xml:space="preserve">в течение  квартала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FB232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01266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01266" w:rsidRDefault="00F83F5F" w:rsidP="00E23089">
            <w:r w:rsidRPr="00601266">
              <w:t>Контроль за исполнением писем вышестоящ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01266" w:rsidRDefault="00F83F5F" w:rsidP="00E23089">
            <w:r w:rsidRPr="00601266">
              <w:t>к 1 и 15 числу ежемесяч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01266" w:rsidRDefault="00F83F5F" w:rsidP="00E23089">
            <w:r w:rsidRPr="00601266">
              <w:t xml:space="preserve">Макурова С.Г., управляющий дел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FB2327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D6BA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1F2CD5" w:rsidRDefault="00F83F5F" w:rsidP="00BC47FE">
            <w:pPr>
              <w:spacing w:line="0" w:lineRule="atLeast"/>
              <w:jc w:val="both"/>
            </w:pPr>
            <w:r w:rsidRPr="001F2CD5">
              <w:t>Выездное аппаратное совещание «Состояние управления образовательной деятельностью в МОУ НОШ №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1F2CD5" w:rsidRDefault="00071EEB" w:rsidP="00BC47FE">
            <w:pPr>
              <w:spacing w:line="0" w:lineRule="atLeast"/>
              <w:jc w:val="center"/>
            </w:pPr>
            <w:r>
              <w:t>а</w:t>
            </w:r>
            <w:r w:rsidR="00F83F5F" w:rsidRPr="001F2CD5">
              <w:t>прель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AD6BA3" w:rsidRDefault="00F83F5F" w:rsidP="00E23089">
            <w:r w:rsidRPr="00AD6BA3">
              <w:t>Попинако С.П., управление по делам образования</w:t>
            </w:r>
          </w:p>
          <w:p w:rsidR="007F4D40" w:rsidRDefault="007F4D40" w:rsidP="00DC65A1"/>
          <w:p w:rsidR="007F4D40" w:rsidRDefault="007F4D40" w:rsidP="00DC65A1"/>
          <w:p w:rsidR="007F4D40" w:rsidRDefault="007F4D40" w:rsidP="00DC65A1"/>
          <w:p w:rsidR="007F4D40" w:rsidRDefault="007F4D40" w:rsidP="00DC65A1"/>
          <w:p w:rsidR="007F4D40" w:rsidRDefault="007F4D40" w:rsidP="00DC65A1"/>
          <w:p w:rsidR="007F4D40" w:rsidRDefault="007F4D40" w:rsidP="00DC65A1"/>
          <w:p w:rsidR="007F4D40" w:rsidRDefault="007F4D40" w:rsidP="00DC65A1"/>
          <w:p w:rsidR="007F4D40" w:rsidRDefault="007F4D40" w:rsidP="00DC65A1"/>
          <w:p w:rsidR="00F83F5F" w:rsidRPr="00AD6BA3" w:rsidRDefault="00DC65A1" w:rsidP="00D250D8">
            <w:r w:rsidRPr="00AD6BA3">
              <w:lastRenderedPageBreak/>
              <w:t>Попинако С.П., управление по делам образования</w:t>
            </w:r>
          </w:p>
          <w:p w:rsidR="00F83F5F" w:rsidRPr="00AD6BA3" w:rsidRDefault="00F83F5F" w:rsidP="00D250D8"/>
          <w:p w:rsidR="00F83F5F" w:rsidRPr="00AD6BA3" w:rsidRDefault="00F83F5F" w:rsidP="00D250D8"/>
          <w:p w:rsidR="00F83F5F" w:rsidRPr="00AD6BA3" w:rsidRDefault="00F83F5F" w:rsidP="00D250D8"/>
          <w:p w:rsidR="00F83F5F" w:rsidRPr="00AD6BA3" w:rsidRDefault="00F83F5F" w:rsidP="00D250D8"/>
          <w:p w:rsidR="00F83F5F" w:rsidRPr="00AD6BA3" w:rsidRDefault="00F83F5F" w:rsidP="00D250D8"/>
          <w:p w:rsidR="00F83F5F" w:rsidRPr="00AD6BA3" w:rsidRDefault="00F83F5F" w:rsidP="00D250D8"/>
          <w:p w:rsidR="00F83F5F" w:rsidRPr="00AD6BA3" w:rsidRDefault="00F83F5F" w:rsidP="00D250D8"/>
          <w:p w:rsidR="00F83F5F" w:rsidRPr="00AD6BA3" w:rsidRDefault="00F83F5F" w:rsidP="00D250D8"/>
          <w:p w:rsidR="00F83F5F" w:rsidRPr="00AD6BA3" w:rsidRDefault="00F83F5F" w:rsidP="00D250D8"/>
          <w:p w:rsidR="00F83F5F" w:rsidRPr="00AD6BA3" w:rsidRDefault="00F83F5F" w:rsidP="00D250D8"/>
          <w:p w:rsidR="00F83F5F" w:rsidRPr="00AD6BA3" w:rsidRDefault="00F83F5F" w:rsidP="00D250D8"/>
          <w:p w:rsidR="00F83F5F" w:rsidRPr="00AD6BA3" w:rsidRDefault="00F83F5F" w:rsidP="00D250D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FB2327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BC47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D6BA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1F2CD5" w:rsidRDefault="00F83F5F" w:rsidP="00071EEB">
            <w:pPr>
              <w:spacing w:line="0" w:lineRule="atLeast"/>
              <w:jc w:val="both"/>
            </w:pPr>
            <w:r w:rsidRPr="001F2CD5">
              <w:t>Документарная  тематическая проверка «Исполнение комплексного контроля качества преподавания учебных предметов в общеобразовательных школ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1F2CD5" w:rsidRDefault="00071EEB" w:rsidP="00BC47FE">
            <w:pPr>
              <w:spacing w:line="0" w:lineRule="atLeast"/>
              <w:jc w:val="center"/>
            </w:pPr>
            <w:r>
              <w:t>а</w:t>
            </w:r>
            <w:r w:rsidR="00F83F5F" w:rsidRPr="001F2CD5">
              <w:t>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D250D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FB2327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D6BA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1F2CD5" w:rsidRDefault="00F83F5F" w:rsidP="00BC47FE">
            <w:pPr>
              <w:spacing w:line="220" w:lineRule="atLeast"/>
              <w:jc w:val="both"/>
              <w:rPr>
                <w:color w:val="000000"/>
              </w:rPr>
            </w:pPr>
            <w:r w:rsidRPr="001F2CD5">
              <w:t>Документарная тематическая проверка «Создание нормативно-правовой базы и организационных условий для функционирования ДОУ №2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F" w:rsidRPr="001F2CD5" w:rsidRDefault="00071EEB" w:rsidP="00BC47FE">
            <w:pPr>
              <w:spacing w:line="2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F83F5F" w:rsidRPr="001F2CD5">
              <w:rPr>
                <w:color w:val="000000"/>
              </w:rPr>
              <w:t>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D250D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7C1DD3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D6BA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1F2CD5" w:rsidRDefault="00F83F5F" w:rsidP="00BC47FE">
            <w:pPr>
              <w:spacing w:line="220" w:lineRule="atLeast"/>
              <w:jc w:val="both"/>
            </w:pPr>
            <w:r w:rsidRPr="001F2CD5">
              <w:t xml:space="preserve">Выездная тематическая проверка ОО «Деятельность администрации по организации зачисления  в первый клас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F" w:rsidRPr="001F2CD5" w:rsidRDefault="00071EEB" w:rsidP="00BC47FE">
            <w:pPr>
              <w:jc w:val="center"/>
            </w:pPr>
            <w:r>
              <w:t>м</w:t>
            </w:r>
            <w:r w:rsidR="00F83F5F" w:rsidRPr="001F2CD5">
              <w:t>ай- 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D250D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7C1DD3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D6BA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1F2CD5" w:rsidRDefault="00F83F5F" w:rsidP="00BC47FE">
            <w:pPr>
              <w:spacing w:line="220" w:lineRule="atLeast"/>
              <w:jc w:val="both"/>
            </w:pPr>
            <w:r w:rsidRPr="001F2CD5">
              <w:t>Контроль соблюдения процедуры организации и проведения ВПР в 4-7 класс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F" w:rsidRPr="001F2CD5" w:rsidRDefault="00071EEB" w:rsidP="00BC47FE">
            <w:pPr>
              <w:spacing w:line="220" w:lineRule="atLeast"/>
            </w:pPr>
            <w:r>
              <w:t>а</w:t>
            </w:r>
            <w:r w:rsidR="00F83F5F" w:rsidRPr="001F2CD5">
              <w:t>прель, 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D250D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7C1DD3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D6BA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1F2CD5" w:rsidRDefault="00071EEB" w:rsidP="00BC47FE">
            <w:pPr>
              <w:spacing w:line="220" w:lineRule="atLeast"/>
              <w:jc w:val="both"/>
            </w:pPr>
            <w:r>
              <w:t>Тематическая проверка «</w:t>
            </w:r>
            <w:r w:rsidR="00F83F5F" w:rsidRPr="001F2CD5">
              <w:t>Готовность общеобразовательных учреждений Кыштымского городского округа  к итоговой аттестации по образовательным программам основного общего, среднего общего образ</w:t>
            </w:r>
            <w:r>
              <w:t>ования, нормативное обеспечение»</w:t>
            </w:r>
            <w:r w:rsidR="00F83F5F" w:rsidRPr="001F2CD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F" w:rsidRPr="001F2CD5" w:rsidRDefault="00071EEB" w:rsidP="00BC47FE">
            <w:pPr>
              <w:jc w:val="center"/>
            </w:pPr>
            <w:r>
              <w:t>м</w:t>
            </w:r>
            <w:r w:rsidR="00F83F5F" w:rsidRPr="001F2CD5">
              <w:t>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D250D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7C1DD3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D6BA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1F2CD5" w:rsidRDefault="00F83F5F" w:rsidP="00BC47FE">
            <w:r w:rsidRPr="001F2CD5">
              <w:t>Документарная проверка «Объективность выставления оценок обучающимся, претендующим на медаль</w:t>
            </w:r>
            <w:r>
              <w:t xml:space="preserve"> «За особые успехи в учении</w:t>
            </w:r>
            <w:r w:rsidRPr="001F2CD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F" w:rsidRPr="001F2CD5" w:rsidRDefault="00071EEB" w:rsidP="00BC47FE">
            <w:pPr>
              <w:jc w:val="center"/>
            </w:pPr>
            <w:r>
              <w:t>м</w:t>
            </w:r>
            <w:r w:rsidR="00F83F5F" w:rsidRPr="001F2CD5">
              <w:t>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D250D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7C1DD3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D6BA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1F2CD5" w:rsidRDefault="00F83F5F" w:rsidP="00BC47FE">
            <w:pPr>
              <w:jc w:val="both"/>
            </w:pPr>
            <w:r w:rsidRPr="001F2CD5">
              <w:t> </w:t>
            </w:r>
            <w:r w:rsidRPr="001F2CD5">
              <w:rPr>
                <w:color w:val="000000"/>
              </w:rPr>
              <w:t>Организация питания в летних оздоровительных лагерях с дневным пребыванием детей, ДОЛ «Волна» в соответствии с требованиями СаНП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F" w:rsidRPr="001F2CD5" w:rsidRDefault="00071EEB" w:rsidP="00BC47FE">
            <w:pPr>
              <w:jc w:val="center"/>
            </w:pPr>
            <w:r>
              <w:t>и</w:t>
            </w:r>
            <w:r w:rsidR="00F83F5F" w:rsidRPr="001F2CD5">
              <w:t xml:space="preserve">юнь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D250D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7C1DD3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872959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AD6BA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1F2CD5" w:rsidRDefault="00F83F5F" w:rsidP="00BC47FE">
            <w:pPr>
              <w:jc w:val="both"/>
            </w:pPr>
            <w:r w:rsidRPr="001F2CD5">
              <w:t>Тематическая проверка «Организация профильных смен в загородных оздоровительных лагерях и лагерях с дневным пребыванием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F5F" w:rsidRPr="001F2CD5" w:rsidRDefault="00071EEB" w:rsidP="007F4D40">
            <w:r>
              <w:t>и</w:t>
            </w:r>
            <w:r w:rsidR="00F83F5F" w:rsidRPr="001F2CD5">
              <w:t>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D250D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7C1DD3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BC47FE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BC47FE" w:rsidRDefault="00F83F5F" w:rsidP="008D5A90">
            <w:r w:rsidRPr="00BC47FE">
              <w:t xml:space="preserve">Контроль соблюдения сроков и качества рассмотрения обращений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BC47FE" w:rsidRDefault="00F83F5F" w:rsidP="00E23089">
            <w:r w:rsidRPr="00BC47FE">
              <w:t>еженедельно, по четверга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BC47FE" w:rsidRDefault="00F83F5F" w:rsidP="00E23089">
            <w:r w:rsidRPr="00BC47FE">
              <w:t xml:space="preserve">Устинова Ю.А., отдел по работе с обращениями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FB2327">
            <w:pPr>
              <w:jc w:val="center"/>
              <w:rPr>
                <w:highlight w:val="yellow"/>
              </w:rPr>
            </w:pPr>
          </w:p>
        </w:tc>
      </w:tr>
      <w:tr w:rsidR="00F83F5F" w:rsidRPr="00434D5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Контроль за предоставлением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434D56" w:rsidRDefault="00F83F5F" w:rsidP="00E23089">
            <w:r w:rsidRPr="00434D56">
              <w:t xml:space="preserve">Лашманова С.Г., управление социальной защиты населения </w:t>
            </w:r>
          </w:p>
          <w:p w:rsidR="00F83F5F" w:rsidRPr="00434D56" w:rsidRDefault="00F83F5F" w:rsidP="00E23089"/>
          <w:p w:rsidR="00F83F5F" w:rsidRPr="00434D56" w:rsidRDefault="00F83F5F" w:rsidP="00E23089"/>
          <w:p w:rsidR="00F83F5F" w:rsidRPr="00434D56" w:rsidRDefault="00F83F5F" w:rsidP="00E23089"/>
          <w:p w:rsidR="00F83F5F" w:rsidRPr="00434D56" w:rsidRDefault="00F83F5F" w:rsidP="00E23089"/>
          <w:p w:rsidR="00F83F5F" w:rsidRPr="00434D56" w:rsidRDefault="00F83F5F" w:rsidP="00E23089"/>
          <w:p w:rsidR="00F83F5F" w:rsidRPr="00434D56" w:rsidRDefault="00F83F5F" w:rsidP="00E23089"/>
          <w:p w:rsidR="00F83F5F" w:rsidRPr="00434D56" w:rsidRDefault="00F83F5F" w:rsidP="00E23089"/>
          <w:p w:rsidR="00F83F5F" w:rsidRPr="00434D56" w:rsidRDefault="00F83F5F" w:rsidP="00E23089"/>
          <w:p w:rsidR="00F83F5F" w:rsidRPr="00434D56" w:rsidRDefault="00F83F5F" w:rsidP="00E23089"/>
          <w:p w:rsidR="00F83F5F" w:rsidRPr="00434D56" w:rsidRDefault="00F83F5F" w:rsidP="00E23089"/>
          <w:p w:rsidR="00F83F5F" w:rsidRPr="00434D56" w:rsidRDefault="00F83F5F" w:rsidP="00E23089"/>
          <w:p w:rsidR="00F83F5F" w:rsidRPr="00434D56" w:rsidRDefault="00F83F5F" w:rsidP="00E23089"/>
          <w:p w:rsidR="00F83F5F" w:rsidRPr="00434D56" w:rsidRDefault="00F83F5F" w:rsidP="00E23089"/>
          <w:p w:rsidR="007F4D40" w:rsidRPr="00434D56" w:rsidRDefault="007F4D40" w:rsidP="007F4D40">
            <w:r w:rsidRPr="00434D56">
              <w:lastRenderedPageBreak/>
              <w:t xml:space="preserve">Лашманова С.Г., управление социальной защиты населения </w:t>
            </w:r>
          </w:p>
          <w:p w:rsidR="00F83F5F" w:rsidRPr="00434D56" w:rsidRDefault="00F83F5F" w:rsidP="00E23089"/>
          <w:p w:rsidR="00F83F5F" w:rsidRPr="00434D56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FB2327">
            <w:pPr>
              <w:jc w:val="center"/>
            </w:pPr>
          </w:p>
        </w:tc>
      </w:tr>
      <w:tr w:rsidR="00F83F5F" w:rsidRPr="00434D5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071EEB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 xml:space="preserve">Контроль за формированием заявок на финансирование в Министерство социальных отношений и Финуправление </w:t>
            </w:r>
            <w:r w:rsidR="00071EEB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D56">
              <w:rPr>
                <w:rFonts w:ascii="Times New Roman" w:hAnsi="Times New Roman"/>
                <w:sz w:val="24"/>
                <w:szCs w:val="24"/>
              </w:rPr>
              <w:t>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434D56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3703BD">
            <w:pPr>
              <w:jc w:val="center"/>
            </w:pPr>
          </w:p>
        </w:tc>
      </w:tr>
      <w:tr w:rsidR="00F83F5F" w:rsidRPr="00434D5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F" w:rsidRPr="00434D56" w:rsidRDefault="00F83F5F" w:rsidP="008415A8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Организация контрольных обследований условий содержания, воспитания, образования несовершеннолетних, стоящих на учете в отделе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434D56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FB2327">
            <w:pPr>
              <w:jc w:val="center"/>
            </w:pPr>
          </w:p>
        </w:tc>
      </w:tr>
      <w:tr w:rsidR="00F83F5F" w:rsidRPr="00434D5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F" w:rsidRPr="00434D56" w:rsidRDefault="00F83F5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Организация контрольного обследования условий содержания совершеннолетних недееспособных граждан, над которыми установлена оп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434D56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3703BD">
            <w:pPr>
              <w:jc w:val="center"/>
            </w:pPr>
          </w:p>
        </w:tc>
      </w:tr>
      <w:tr w:rsidR="00F83F5F" w:rsidRPr="00434D56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F" w:rsidRPr="00434D56" w:rsidRDefault="00F83F5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Организация контрольного обследования сохранности закрепленного жилья и имущества несовершеннолетних и совершеннолетних граждан, стоящих на учете в отделе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434D56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434D56" w:rsidRDefault="00F83F5F" w:rsidP="003703BD">
            <w:pPr>
              <w:jc w:val="center"/>
            </w:pPr>
          </w:p>
        </w:tc>
      </w:tr>
      <w:tr w:rsidR="00F83F5F" w:rsidRPr="00434D56" w:rsidTr="00EA06D3">
        <w:trPr>
          <w:trHeight w:val="27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434D56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434D56" w:rsidRDefault="00F83F5F" w:rsidP="005D166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Организация проверок:</w:t>
            </w:r>
          </w:p>
          <w:p w:rsidR="00F83F5F" w:rsidRPr="00434D56" w:rsidRDefault="00F83F5F" w:rsidP="005D166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- по организации реабилитационной работы с семьями, выполнение индивидуальных планов жизнеустройства и развития воспитанников МУСО ЦПД «Горизонт»;</w:t>
            </w:r>
          </w:p>
          <w:p w:rsidR="00F83F5F" w:rsidRPr="00434D56" w:rsidRDefault="00F83F5F" w:rsidP="005D166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- по организации питания воспитанников МУСО ЦПД «Горизонт»;</w:t>
            </w:r>
          </w:p>
          <w:p w:rsidR="00F83F5F" w:rsidRPr="00434D56" w:rsidRDefault="00F83F5F" w:rsidP="005D166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- по контролю качества предоставляемых социальных услуг гражданам пожилого возраста и инвалидам в МУ «Комплексный центр»;</w:t>
            </w:r>
          </w:p>
          <w:p w:rsidR="00F83F5F" w:rsidRPr="00434D56" w:rsidRDefault="00F83F5F" w:rsidP="00887C11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- по организации профилактической работы с семьями, находящимися в трудной жизненной ситуации и социально 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434D56" w:rsidRDefault="00F83F5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F83F5F" w:rsidRPr="00434D56" w:rsidRDefault="00F83F5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F83F5F" w:rsidRPr="00434D56" w:rsidRDefault="00F83F5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F83F5F" w:rsidRPr="00434D56" w:rsidRDefault="00F83F5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3F5F" w:rsidRPr="00434D56" w:rsidRDefault="00F83F5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434D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34D56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</w:p>
          <w:p w:rsidR="00F83F5F" w:rsidRPr="00434D56" w:rsidRDefault="00F83F5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F83F5F" w:rsidRDefault="00F83F5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F83F5F" w:rsidRDefault="00F83F5F" w:rsidP="005D166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  <w:p w:rsidR="00F83F5F" w:rsidRPr="00434D56" w:rsidRDefault="00F83F5F" w:rsidP="005D1664">
            <w:pPr>
              <w:pStyle w:val="13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F83F5F" w:rsidRPr="00434D56" w:rsidRDefault="00F83F5F" w:rsidP="005D1664">
            <w:pPr>
              <w:pStyle w:val="13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F83F5F" w:rsidRPr="00434D56" w:rsidRDefault="00F83F5F" w:rsidP="009E18E8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34D5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434D56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434D56" w:rsidRDefault="00F83F5F" w:rsidP="003703BD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060CB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060CB" w:rsidRDefault="00F83F5F" w:rsidP="00E23089">
            <w:r w:rsidRPr="00A060CB">
              <w:t>Контроль за  разработкой и выполнением програм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A060CB" w:rsidRDefault="00F83F5F" w:rsidP="00E23089">
            <w:r w:rsidRPr="00A060CB"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A060CB" w:rsidRDefault="00F83F5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A060CB">
              <w:rPr>
                <w:rFonts w:ascii="Times New Roman" w:hAnsi="Times New Roman"/>
                <w:sz w:val="24"/>
                <w:szCs w:val="24"/>
              </w:rPr>
              <w:t>Топол А.М., управление стратегического развития и привлечения инвестиций</w:t>
            </w:r>
          </w:p>
          <w:p w:rsidR="00F83F5F" w:rsidRPr="00A060CB" w:rsidRDefault="00F83F5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5F33F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060CB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060CB" w:rsidRDefault="00F83F5F" w:rsidP="00E23089">
            <w:r>
              <w:t>Контроль за соблюдением законодательства по охране тру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A060CB" w:rsidRDefault="00F83F5F" w:rsidP="00E23089"/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A060CB" w:rsidRDefault="00F83F5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5F33F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060CB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060CB" w:rsidRDefault="00F83F5F" w:rsidP="00A060CB">
            <w:r w:rsidRPr="00A060CB">
              <w:t xml:space="preserve">Контроль за  применением тарифов на жилищные и коммунальные услуги, оказываемые предприятиями Кыштымского городского округа в 2021 год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5F33F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060CB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060CB" w:rsidRDefault="00F83F5F" w:rsidP="00E23089">
            <w:r w:rsidRPr="00A060CB">
              <w:t xml:space="preserve">Контроль за размещением временных нестационарных объектов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FB2327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060CB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060CB" w:rsidRDefault="00F83F5F" w:rsidP="002E5F25">
            <w:r w:rsidRPr="00A060CB">
              <w:t>Контроль за  санитарным состоянием территорий, прилегающих к торговым объектам и промышленным предприятия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FB2327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060CB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A060CB" w:rsidRDefault="00F83F5F" w:rsidP="00E23089">
            <w:r w:rsidRPr="00A060CB">
              <w:t>Контроль готовности предприятий НТО к работе в весенне-летний пери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FB2327">
            <w:pPr>
              <w:jc w:val="center"/>
              <w:rPr>
                <w:highlight w:val="yellow"/>
              </w:rPr>
            </w:pPr>
          </w:p>
        </w:tc>
      </w:tr>
      <w:tr w:rsidR="00F83F5F" w:rsidRPr="00DC65A1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DC65A1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DC65A1" w:rsidRDefault="00F83F5F" w:rsidP="00E23089">
            <w:r w:rsidRPr="00DC65A1">
              <w:t>Контроль поступления и финансирования из областного бюджета субсидий, субвенций,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DC65A1" w:rsidRDefault="00F83F5F" w:rsidP="00E23089">
            <w:r w:rsidRPr="00DC65A1">
              <w:t>постоянно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DC65A1" w:rsidRDefault="00F83F5F" w:rsidP="00E23089">
            <w:r w:rsidRPr="00DC65A1">
              <w:t>Гайдухина О.В., финансовое управление</w:t>
            </w:r>
          </w:p>
          <w:p w:rsidR="00F83F5F" w:rsidRPr="00DC65A1" w:rsidRDefault="00F83F5F" w:rsidP="00E23089"/>
          <w:p w:rsidR="00F83F5F" w:rsidRPr="00DC65A1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DC65A1" w:rsidRDefault="00F83F5F" w:rsidP="00FB232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DC65A1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DC65A1" w:rsidRDefault="00F83F5F" w:rsidP="00E23089">
            <w:r w:rsidRPr="00DC65A1">
              <w:t>Контроль размещения информации (планов закупок, планов-графиков, договоров, контрактов) в системе Е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DC65A1" w:rsidRDefault="00F83F5F" w:rsidP="00E23089">
            <w:r w:rsidRPr="00DC65A1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DC65A1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DC65A1" w:rsidRDefault="00F83F5F" w:rsidP="00FB232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E23089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Контроль за выполнением условий энергосервисного контра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2A1EE7" w:rsidRDefault="00F83F5F" w:rsidP="00E23089">
            <w:r w:rsidRPr="002A1EE7">
              <w:t>в течение квартала</w:t>
            </w:r>
          </w:p>
          <w:p w:rsidR="00F83F5F" w:rsidRPr="002A1EE7" w:rsidRDefault="00F83F5F" w:rsidP="00E23089"/>
          <w:p w:rsidR="00F83F5F" w:rsidRPr="002A1EE7" w:rsidRDefault="00F83F5F" w:rsidP="00E23089"/>
          <w:p w:rsidR="00F83F5F" w:rsidRPr="002A1EE7" w:rsidRDefault="00F83F5F" w:rsidP="00E23089"/>
          <w:p w:rsidR="00F83F5F" w:rsidRPr="002A1EE7" w:rsidRDefault="00F83F5F" w:rsidP="00E23089"/>
          <w:p w:rsidR="00F83F5F" w:rsidRPr="002A1EE7" w:rsidRDefault="00F83F5F" w:rsidP="00E23089">
            <w:r w:rsidRPr="002A1EE7"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2A1EE7" w:rsidRDefault="00F83F5F" w:rsidP="00E23089">
            <w:r>
              <w:t>Власова Е.С.,</w:t>
            </w:r>
            <w:r w:rsidRPr="002A1EE7">
              <w:t xml:space="preserve"> управление городского хозяйства </w:t>
            </w:r>
          </w:p>
          <w:p w:rsidR="00F83F5F" w:rsidRPr="002A1EE7" w:rsidRDefault="00F83F5F" w:rsidP="00E23089"/>
          <w:p w:rsidR="003E7129" w:rsidRDefault="003E7129" w:rsidP="00DC65A1"/>
          <w:p w:rsidR="003E7129" w:rsidRDefault="003E7129" w:rsidP="00DC65A1"/>
          <w:p w:rsidR="003E7129" w:rsidRDefault="003E7129" w:rsidP="00DC65A1"/>
          <w:p w:rsidR="003E7129" w:rsidRDefault="003E7129" w:rsidP="00DC65A1"/>
          <w:p w:rsidR="00DC65A1" w:rsidRPr="002A1EE7" w:rsidRDefault="00DC65A1" w:rsidP="00DC65A1">
            <w:r>
              <w:lastRenderedPageBreak/>
              <w:t>Власова Е.С.,</w:t>
            </w:r>
            <w:r w:rsidRPr="002A1EE7">
              <w:t xml:space="preserve"> управление городского хозяйства </w:t>
            </w:r>
          </w:p>
          <w:p w:rsidR="00F83F5F" w:rsidRPr="002A1EE7" w:rsidRDefault="00F83F5F" w:rsidP="00E23089"/>
          <w:p w:rsidR="00F83F5F" w:rsidRPr="002A1EE7" w:rsidRDefault="00F83F5F" w:rsidP="00E23089"/>
          <w:p w:rsidR="00F83F5F" w:rsidRPr="002A1EE7" w:rsidRDefault="00F83F5F" w:rsidP="00E23089"/>
          <w:p w:rsidR="00F83F5F" w:rsidRDefault="00F83F5F" w:rsidP="00E23089"/>
          <w:p w:rsidR="00F83F5F" w:rsidRPr="002A1EE7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4F264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E23089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Контроль за очисткой дренаж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4F264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E23089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Контроль за уборкой несанкционированных свал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4F264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E23089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Контроль за осуществлением транспортного обслуживания насел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4F264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2A1EE7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Контроль за проведением работ в отопительный период 2020-2021 г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4F264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5F4E90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Контроль выполнения МКП  КГО «Дорсервис» направленных заяв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4F264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5F4E90">
            <w:pPr>
              <w:pStyle w:val="a5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Контроль за отловом животных без владельце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4F264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2A1EE7">
            <w:pPr>
              <w:pStyle w:val="a5"/>
              <w:rPr>
                <w:color w:val="000000"/>
                <w:sz w:val="24"/>
                <w:szCs w:val="24"/>
              </w:rPr>
            </w:pPr>
            <w:r w:rsidRPr="002A1EE7">
              <w:rPr>
                <w:color w:val="000000"/>
                <w:sz w:val="24"/>
                <w:szCs w:val="24"/>
              </w:rPr>
              <w:t>Контроль за подготовкой документации участников  муниципальной программы «Формирование комфортной городской среды» в 2021 год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4F264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Контроль за исполнением муниципального контракта на проведение работ по актуализации схем теплоснаб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4F264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2A1EE7">
              <w:rPr>
                <w:sz w:val="24"/>
                <w:szCs w:val="24"/>
              </w:rPr>
              <w:t>Контроль за исполнением муниципального контракта на проведение электромонтажных работ  с ООО «Энергострой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4F264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1EE7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B71FA0" w:rsidRDefault="00F83F5F" w:rsidP="005F4E90">
            <w:pPr>
              <w:pStyle w:val="a5"/>
              <w:jc w:val="both"/>
              <w:rPr>
                <w:sz w:val="24"/>
                <w:szCs w:val="24"/>
              </w:rPr>
            </w:pPr>
            <w:r w:rsidRPr="00B71FA0">
              <w:rPr>
                <w:sz w:val="24"/>
                <w:szCs w:val="24"/>
              </w:rPr>
              <w:t>Контроль исполнения постановлений комиссии по делам несовершеннолетних и защите их прав Кыштымского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3F5F" w:rsidRPr="00B71FA0" w:rsidRDefault="00F83F5F" w:rsidP="00E23089">
            <w:r w:rsidRPr="00B71FA0">
              <w:t>в течение квартал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  <w:r w:rsidRPr="00C5598F">
              <w:t>Корнеева Е.А., отдел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4F264F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071EEB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071EEB" w:rsidRDefault="00F83F5F" w:rsidP="00E23089">
            <w:r w:rsidRPr="00071EEB">
              <w:t>Контроль соответствия заявок на перечисление денежных средств выделенным ассигнованиям и лимитам П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071EEB" w:rsidRDefault="00F83F5F" w:rsidP="00E23089">
            <w:r w:rsidRPr="00071EEB">
              <w:t>ежеднев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071EEB" w:rsidRDefault="00F83F5F" w:rsidP="00E23089">
            <w:r w:rsidRPr="00071EEB">
              <w:t>Зуйкова О.С., отдел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071EEB" w:rsidRDefault="00F83F5F" w:rsidP="00FB232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B7078B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B7078B" w:rsidRDefault="00F83F5F" w:rsidP="00E23089">
            <w:pPr>
              <w:pStyle w:val="Heading8"/>
              <w:numPr>
                <w:ilvl w:val="7"/>
                <w:numId w:val="2"/>
              </w:numPr>
              <w:tabs>
                <w:tab w:val="clear" w:pos="1440"/>
                <w:tab w:val="num" w:pos="33"/>
              </w:tabs>
              <w:spacing w:before="0" w:after="0"/>
              <w:ind w:left="0" w:firstLine="0"/>
              <w:rPr>
                <w:i w:val="0"/>
              </w:rPr>
            </w:pPr>
            <w:r w:rsidRPr="00B7078B">
              <w:rPr>
                <w:i w:val="0"/>
              </w:rPr>
              <w:t>Контроль фактического выполнения работ по проектам в соответствии с запланированными знач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B7078B" w:rsidRDefault="00F83F5F" w:rsidP="00E23089">
            <w:r w:rsidRPr="00B7078B">
              <w:t>постоянно</w:t>
            </w:r>
          </w:p>
          <w:p w:rsidR="00F83F5F" w:rsidRPr="00B7078B" w:rsidRDefault="00F83F5F" w:rsidP="00E23089"/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B7078B" w:rsidRDefault="00F83F5F" w:rsidP="006F4A33">
            <w:pPr>
              <w:pStyle w:val="a5"/>
              <w:snapToGrid w:val="0"/>
              <w:rPr>
                <w:sz w:val="24"/>
                <w:szCs w:val="24"/>
              </w:rPr>
            </w:pPr>
            <w:r w:rsidRPr="00B7078B">
              <w:rPr>
                <w:sz w:val="24"/>
                <w:szCs w:val="24"/>
              </w:rPr>
              <w:t>Зотова А.Е., проектный оф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FB2327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B7078B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B7078B" w:rsidRDefault="00F83F5F" w:rsidP="00E23089">
            <w:pPr>
              <w:pStyle w:val="a5"/>
              <w:rPr>
                <w:sz w:val="24"/>
                <w:szCs w:val="24"/>
              </w:rPr>
            </w:pPr>
            <w:r w:rsidRPr="00B7078B">
              <w:rPr>
                <w:sz w:val="24"/>
                <w:szCs w:val="24"/>
              </w:rPr>
              <w:t>Контроль за фактическим выполнением мероприятий по реализации муниципальных «дорожных карт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E23089">
            <w:pPr>
              <w:pStyle w:val="a5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802247" w:rsidRDefault="00F83F5F" w:rsidP="00FB2327">
            <w:pPr>
              <w:jc w:val="center"/>
              <w:rPr>
                <w:highlight w:val="yellow"/>
              </w:rPr>
            </w:pPr>
          </w:p>
        </w:tc>
      </w:tr>
      <w:tr w:rsidR="00F83F5F" w:rsidRPr="00802247" w:rsidTr="00B069F4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372F4A" w:rsidRDefault="00F83F5F" w:rsidP="00E23089">
            <w:pPr>
              <w:pStyle w:val="af"/>
              <w:rPr>
                <w:b/>
              </w:rPr>
            </w:pPr>
            <w:r w:rsidRPr="00372F4A">
              <w:rPr>
                <w:b/>
              </w:rPr>
              <w:t>7. Мероприятия по основной деятельности</w:t>
            </w: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Подготовка еженедельного рабочего плана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еженедельно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Панова Н.К., управление организационно-контрольной работы</w:t>
            </w:r>
          </w:p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DC65A1" w:rsidRDefault="00DC65A1" w:rsidP="00E23089"/>
          <w:p w:rsidR="00DC65A1" w:rsidRDefault="00DC65A1" w:rsidP="00E23089"/>
          <w:p w:rsidR="00DC65A1" w:rsidRDefault="00DC65A1" w:rsidP="00E23089"/>
          <w:p w:rsidR="00DC65A1" w:rsidRDefault="00DC65A1" w:rsidP="00E23089"/>
          <w:p w:rsidR="00DC65A1" w:rsidRDefault="00DC65A1" w:rsidP="00E23089"/>
          <w:p w:rsidR="00DC65A1" w:rsidRDefault="00DC65A1" w:rsidP="00E23089"/>
          <w:p w:rsidR="007F4D40" w:rsidRDefault="007F4D40" w:rsidP="00E23089"/>
          <w:p w:rsidR="007F4D40" w:rsidRDefault="007F4D40" w:rsidP="00E23089"/>
          <w:p w:rsidR="007F4D40" w:rsidRDefault="007F4D40" w:rsidP="00E23089"/>
          <w:p w:rsidR="007F4D40" w:rsidRDefault="007F4D40" w:rsidP="00E23089"/>
          <w:p w:rsidR="00F83F5F" w:rsidRPr="00666903" w:rsidRDefault="00F83F5F" w:rsidP="00E23089">
            <w:r w:rsidRPr="00666903">
              <w:lastRenderedPageBreak/>
              <w:t xml:space="preserve">Панова Н.К., управление организационно-контрольной работы </w:t>
            </w:r>
          </w:p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Pr="00666903" w:rsidRDefault="00F83F5F" w:rsidP="00E23089"/>
          <w:p w:rsidR="00F83F5F" w:rsidRDefault="00F83F5F" w:rsidP="00E23089"/>
          <w:p w:rsidR="00F83F5F" w:rsidRDefault="00F83F5F" w:rsidP="00E23089">
            <w:r w:rsidRPr="00666903">
              <w:lastRenderedPageBreak/>
              <w:t>Панова Н.К., управление организационно-контрольной работы</w:t>
            </w:r>
          </w:p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DC65A1" w:rsidRDefault="00DC65A1" w:rsidP="00E23089"/>
          <w:p w:rsidR="008A430F" w:rsidRPr="00666903" w:rsidRDefault="008A430F" w:rsidP="00E23089">
            <w:r w:rsidRPr="00666903">
              <w:lastRenderedPageBreak/>
              <w:t>Панова Н.К., управление организационно-контро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Организация взаимодействия со СМИ  муниципального и регионального уровней по информационному освещению деятельности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666903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>
            <w:r w:rsidRPr="00666903">
              <w:t>Организация проведения:</w:t>
            </w:r>
          </w:p>
          <w:p w:rsidR="00F83F5F" w:rsidRPr="00666903" w:rsidRDefault="00F83F5F" w:rsidP="00E23089">
            <w:r w:rsidRPr="00666903">
              <w:t>- еженедельных оперативных совещаний при главе Кыштымского городского округа;</w:t>
            </w:r>
          </w:p>
          <w:p w:rsidR="00F83F5F" w:rsidRPr="00666903" w:rsidRDefault="00F83F5F" w:rsidP="00E23089">
            <w:r w:rsidRPr="00666903">
              <w:t>- ежемесячных расширенных совещаний при главе Кыштымского городского округа;</w:t>
            </w:r>
          </w:p>
          <w:p w:rsidR="00F83F5F" w:rsidRPr="00666903" w:rsidRDefault="00F83F5F" w:rsidP="00E23089">
            <w:r w:rsidRPr="00666903">
              <w:t>- еженедельных аппаратных совещаний при главе Кыштымского городского округ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E23089"/>
          <w:p w:rsidR="00F83F5F" w:rsidRPr="00666903" w:rsidRDefault="00F83F5F" w:rsidP="00E23089">
            <w:r w:rsidRPr="00666903">
              <w:t>в течение квартала (согласно графику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666903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666903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4" w:rsidRDefault="00F83F5F" w:rsidP="00204E64">
            <w:r w:rsidRPr="002A61A4">
              <w:t xml:space="preserve">Подготовка плана работы </w:t>
            </w:r>
            <w:r w:rsidR="00204E64">
              <w:t>а</w:t>
            </w:r>
            <w:r w:rsidRPr="002A61A4">
              <w:t xml:space="preserve">дминистрации </w:t>
            </w:r>
          </w:p>
          <w:p w:rsidR="00F83F5F" w:rsidRPr="002A61A4" w:rsidRDefault="00071EEB" w:rsidP="00204E64">
            <w:r>
              <w:t>- н</w:t>
            </w:r>
            <w:r w:rsidR="00F83F5F" w:rsidRPr="002A61A4">
              <w:t>а 2 квартал 2021 года</w:t>
            </w:r>
            <w:r w:rsidR="00F83F5F" w:rsidRPr="002A61A4">
              <w:br/>
              <w:t>- на 3 квартал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  <w:p w:rsidR="00F83F5F" w:rsidRPr="002A61A4" w:rsidRDefault="00F83F5F" w:rsidP="007131D0">
            <w:r w:rsidRPr="002A61A4">
              <w:t>02.04.2021</w:t>
            </w:r>
          </w:p>
          <w:p w:rsidR="00F83F5F" w:rsidRPr="002A61A4" w:rsidRDefault="00F83F5F" w:rsidP="007131D0">
            <w:r w:rsidRPr="002A61A4">
              <w:t>02.07.2021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E23089">
            <w:r w:rsidRPr="002A61A4">
              <w:t xml:space="preserve">Подготовка плана основ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204E64">
            <w:r w:rsidRPr="002A61A4">
              <w:t xml:space="preserve">до 25 числа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3B0F2D">
            <w:r w:rsidRPr="002A61A4">
              <w:t xml:space="preserve">Подготовка наградных докумен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E23089"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E23089">
            <w:r w:rsidRPr="002A61A4">
              <w:t>Подготовка пресс – релизов, информационных событий, телесюжетов о деятельности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E23089">
            <w:r w:rsidRPr="002A61A4">
              <w:t>ежеднев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E23089">
            <w:r w:rsidRPr="002A61A4">
              <w:t xml:space="preserve">Организация редактуры официального сайта администрации Кыштымского городского округа </w:t>
            </w:r>
            <w:hyperlink r:id="rId13" w:history="1">
              <w:r w:rsidRPr="002A61A4">
                <w:rPr>
                  <w:rStyle w:val="a3"/>
                  <w:lang w:val="en-US"/>
                </w:rPr>
                <w:t>www</w:t>
              </w:r>
              <w:r w:rsidRPr="002A61A4">
                <w:rPr>
                  <w:rStyle w:val="a3"/>
                </w:rPr>
                <w:t>.</w:t>
              </w:r>
              <w:r w:rsidRPr="002A61A4">
                <w:rPr>
                  <w:rStyle w:val="a3"/>
                  <w:lang w:val="en-US"/>
                </w:rPr>
                <w:t>adminkgo</w:t>
              </w:r>
              <w:r w:rsidRPr="002A61A4">
                <w:rPr>
                  <w:rStyle w:val="a3"/>
                </w:rPr>
                <w:t>.</w:t>
              </w:r>
              <w:r w:rsidRPr="002A61A4">
                <w:rPr>
                  <w:rStyle w:val="a3"/>
                  <w:lang w:val="en-US"/>
                </w:rPr>
                <w:t>ru</w:t>
              </w:r>
            </w:hyperlink>
            <w:r w:rsidRPr="002A61A4">
              <w:t>, обновление новост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E23089">
            <w:r w:rsidRPr="002A61A4">
              <w:t>ежеднев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E23089">
            <w:r w:rsidRPr="002A61A4">
              <w:t>Подготовка публичных выступлений, поздравительных адресов, открыток и др. от имени главы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E23089"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Default="00F83F5F" w:rsidP="00E23089">
            <w:r>
              <w:t>Утверждение на 2021 год составов:</w:t>
            </w:r>
          </w:p>
          <w:p w:rsidR="00F83F5F" w:rsidRDefault="00F83F5F" w:rsidP="00E23089">
            <w:r>
              <w:t>- еженедельных оперативных совещаний при главе Кыштымского городского округа;</w:t>
            </w:r>
          </w:p>
          <w:p w:rsidR="00F83F5F" w:rsidRDefault="00F83F5F" w:rsidP="00E23089">
            <w:r>
              <w:t>- ежемесячных расширенных совещаний при главе Кыштымского городского округа</w:t>
            </w:r>
          </w:p>
          <w:p w:rsidR="00F83F5F" w:rsidRPr="002A61A4" w:rsidRDefault="00F83F5F" w:rsidP="002A61A4">
            <w:r>
              <w:t>- еженедельных аппаратных совещаний при главе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E23089">
            <w:r>
              <w:t>до 01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2A61A4">
            <w:pPr>
              <w:jc w:val="both"/>
            </w:pPr>
            <w:r w:rsidRPr="002A61A4">
              <w:t xml:space="preserve">Организация работы по созданию фотоархива по реализации ключевых мероприятий федеральных, региональных, муниципальных программ, национальных проектов деятельности администрации Кыштымского городского округа в 2021 году.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204E64">
            <w:pPr>
              <w:jc w:val="center"/>
            </w:pPr>
            <w:r w:rsidRPr="002A61A4">
              <w:t>в течение</w:t>
            </w:r>
            <w:r w:rsidR="00071EEB">
              <w:t xml:space="preserve"> квартала</w:t>
            </w:r>
            <w:r w:rsidRPr="002A61A4"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2A61A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2A61A4">
            <w:pPr>
              <w:jc w:val="both"/>
            </w:pPr>
            <w:r w:rsidRPr="002A61A4">
              <w:rPr>
                <w:shd w:val="clear" w:color="auto" w:fill="FFFFFF"/>
              </w:rPr>
              <w:t xml:space="preserve">Участие в пилотном проекте </w:t>
            </w:r>
            <w:r w:rsidRPr="002A61A4">
              <w:t>правительства Челябинской области «Бережливое управление». Апробация облачной программы для управления проектами «Трел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2A61A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both"/>
            </w:pPr>
            <w:r w:rsidRPr="002A61A4">
              <w:t>Ведение реестра граждан, награждённых Почётной грамотой и Благодарственным письмом главы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both"/>
            </w:pPr>
            <w:r w:rsidRPr="002A61A4">
              <w:t>Ведение реестра опубликованных нормативных правовы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both"/>
            </w:pPr>
            <w:r w:rsidRPr="002A61A4">
              <w:t>Организация и продвижение официальной страницы «Кыштым» администрации Кыштымского городского округа в социальных сетях «ВКонтакте», инстагр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2A61A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2A61A4">
            <w:pPr>
              <w:pStyle w:val="ConsNormal"/>
              <w:widowControl/>
              <w:tabs>
                <w:tab w:val="left" w:pos="0"/>
                <w:tab w:val="left" w:pos="34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1A4">
              <w:rPr>
                <w:rFonts w:ascii="Times New Roman" w:hAnsi="Times New Roman"/>
                <w:sz w:val="24"/>
                <w:szCs w:val="24"/>
              </w:rPr>
              <w:t xml:space="preserve">Подготовка конкурсной документации для проведения </w:t>
            </w:r>
            <w:r w:rsidRPr="002A61A4">
              <w:rPr>
                <w:rFonts w:ascii="Times New Roman" w:hAnsi="Times New Roman"/>
                <w:sz w:val="24"/>
                <w:szCs w:val="24"/>
              </w:rPr>
              <w:lastRenderedPageBreak/>
              <w:t>аукциона по определению поставщика на оказание услуг по изготовлению печатной продукции на 2 полугодие 2021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131D0">
            <w:pPr>
              <w:jc w:val="center"/>
            </w:pPr>
            <w:r w:rsidRPr="002A61A4">
              <w:lastRenderedPageBreak/>
              <w:t>до 01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2A61A4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2A61A4">
            <w:pPr>
              <w:jc w:val="both"/>
            </w:pPr>
            <w:r w:rsidRPr="002A61A4">
              <w:t>Разработка баннеров и инфографики для официального сайт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both"/>
            </w:pPr>
            <w:r w:rsidRPr="002A61A4">
              <w:t xml:space="preserve">Подготовка документов Управления организационно-контрольной работы, оформление в дела для передачи на хранение в архивный отдел согласно опис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both"/>
            </w:pPr>
            <w:r w:rsidRPr="002A61A4">
              <w:t xml:space="preserve">Фотофиксация основных мероприятий, событий, объектов на территории Кыштымского городского округ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both"/>
            </w:pPr>
            <w:r>
              <w:t>Рассмотрение вопросов размещения наружной рекламы и информации в Кыштымском городск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2A61A4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both"/>
            </w:pPr>
            <w:r w:rsidRPr="002A61A4">
              <w:t xml:space="preserve">Создание новостной ленты на официальном сайте администрации Кыштымского городского округа </w:t>
            </w:r>
            <w:hyperlink r:id="rId14" w:history="1">
              <w:r w:rsidRPr="002A61A4">
                <w:rPr>
                  <w:rStyle w:val="a3"/>
                  <w:lang w:val="en-US"/>
                </w:rPr>
                <w:t>www</w:t>
              </w:r>
              <w:r w:rsidRPr="002A61A4">
                <w:rPr>
                  <w:rStyle w:val="a3"/>
                </w:rPr>
                <w:t>.</w:t>
              </w:r>
              <w:r w:rsidRPr="002A61A4">
                <w:rPr>
                  <w:rStyle w:val="a3"/>
                  <w:lang w:val="en-US"/>
                </w:rPr>
                <w:t>adminkgo</w:t>
              </w:r>
              <w:r w:rsidRPr="002A61A4">
                <w:rPr>
                  <w:rStyle w:val="a3"/>
                </w:rPr>
                <w:t>.</w:t>
              </w:r>
              <w:r w:rsidRPr="002A61A4">
                <w:rPr>
                  <w:rStyle w:val="a3"/>
                  <w:lang w:val="en-US"/>
                </w:rPr>
                <w:t>ru</w:t>
              </w:r>
            </w:hyperlink>
            <w:r w:rsidRPr="002A61A4">
              <w:t>, организация работы по редактуре размещаемой на сайте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both"/>
            </w:pPr>
            <w:r w:rsidRPr="002A61A4">
              <w:t>Техническая поддержка:</w:t>
            </w:r>
          </w:p>
          <w:p w:rsidR="00F83F5F" w:rsidRPr="002A61A4" w:rsidRDefault="008A430F" w:rsidP="0078295F">
            <w:pPr>
              <w:jc w:val="both"/>
            </w:pPr>
            <w:r>
              <w:t xml:space="preserve">- </w:t>
            </w:r>
            <w:r w:rsidR="00F83F5F" w:rsidRPr="002A61A4">
              <w:t xml:space="preserve">официального сайта администрации Кыштымского городского округа </w:t>
            </w:r>
            <w:hyperlink r:id="rId15" w:history="1">
              <w:r w:rsidR="00F83F5F" w:rsidRPr="002A61A4">
                <w:rPr>
                  <w:rStyle w:val="a3"/>
                  <w:lang w:val="en-US"/>
                </w:rPr>
                <w:t>www</w:t>
              </w:r>
              <w:r w:rsidR="00F83F5F" w:rsidRPr="002A61A4">
                <w:rPr>
                  <w:rStyle w:val="a3"/>
                </w:rPr>
                <w:t>.</w:t>
              </w:r>
              <w:r w:rsidR="00F83F5F" w:rsidRPr="002A61A4">
                <w:rPr>
                  <w:rStyle w:val="a3"/>
                  <w:lang w:val="en-US"/>
                </w:rPr>
                <w:t>adminkgo</w:t>
              </w:r>
              <w:r w:rsidR="00F83F5F" w:rsidRPr="002A61A4">
                <w:rPr>
                  <w:rStyle w:val="a3"/>
                </w:rPr>
                <w:t>.</w:t>
              </w:r>
              <w:r w:rsidR="00F83F5F" w:rsidRPr="002A61A4">
                <w:rPr>
                  <w:rStyle w:val="a3"/>
                  <w:lang w:val="en-US"/>
                </w:rPr>
                <w:t>ru</w:t>
              </w:r>
            </w:hyperlink>
            <w:r w:rsidR="00F83F5F" w:rsidRPr="002A61A4">
              <w:t>;</w:t>
            </w:r>
          </w:p>
          <w:p w:rsidR="00F83F5F" w:rsidRPr="002A61A4" w:rsidRDefault="00F83F5F" w:rsidP="0078295F">
            <w:pPr>
              <w:jc w:val="both"/>
            </w:pPr>
            <w:r w:rsidRPr="002A61A4">
              <w:t>- локальной сети администрации Кыштымского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both"/>
            </w:pPr>
            <w:r w:rsidRPr="002A61A4">
              <w:t>Работа в информационно-аналитическом программном комплексе инцидент – менеджмент, администрирование ч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both"/>
            </w:pPr>
            <w:r w:rsidRPr="002A61A4">
              <w:t>Организация работы в программном комплексе «Умная остан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both"/>
            </w:pPr>
            <w:r w:rsidRPr="002A61A4">
              <w:t>Организация работы на региональном портале «Активный гражданин 74»:</w:t>
            </w:r>
          </w:p>
          <w:p w:rsidR="00F83F5F" w:rsidRPr="002A61A4" w:rsidRDefault="00F83F5F" w:rsidP="0078295F">
            <w:pPr>
              <w:jc w:val="both"/>
            </w:pPr>
            <w:r w:rsidRPr="002A61A4">
              <w:t>- проведение опросов населения;</w:t>
            </w:r>
          </w:p>
          <w:p w:rsidR="00F83F5F" w:rsidRPr="002A61A4" w:rsidRDefault="00F83F5F" w:rsidP="0078295F">
            <w:pPr>
              <w:jc w:val="both"/>
            </w:pPr>
            <w:r w:rsidRPr="002A61A4">
              <w:t xml:space="preserve"> - подготовка информационных материалов на порт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78295F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Default="00F83F5F" w:rsidP="0078295F">
            <w:pPr>
              <w:jc w:val="both"/>
            </w:pPr>
            <w:r>
              <w:t>Ведение активных баннеров (раздела) на официальном сайте администрации:</w:t>
            </w:r>
          </w:p>
          <w:p w:rsidR="00F83F5F" w:rsidRDefault="00F83F5F" w:rsidP="0078295F">
            <w:pPr>
              <w:jc w:val="both"/>
            </w:pPr>
            <w:r>
              <w:t>-«Национальные проекты»;</w:t>
            </w:r>
          </w:p>
          <w:p w:rsidR="00F83F5F" w:rsidRPr="002A61A4" w:rsidRDefault="00F83F5F" w:rsidP="002A61A4">
            <w:pPr>
              <w:jc w:val="both"/>
            </w:pPr>
            <w:r>
              <w:t>-«Комфортная городская сре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2A61A4">
            <w:pPr>
              <w:jc w:val="center"/>
            </w:pPr>
            <w:r w:rsidRPr="002A61A4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2A61A4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2A61A4" w:rsidRDefault="00F83F5F" w:rsidP="00FA74A7">
            <w:pPr>
              <w:jc w:val="center"/>
            </w:pPr>
          </w:p>
        </w:tc>
      </w:tr>
      <w:tr w:rsidR="00F83F5F" w:rsidRPr="00930E5A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930E5A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930E5A" w:rsidRDefault="00F83F5F" w:rsidP="0078295F">
            <w:pPr>
              <w:jc w:val="both"/>
            </w:pPr>
            <w:r w:rsidRPr="00930E5A">
              <w:t>Модерирование и наполнение контентом официальной группы «Кыштым» администрации Кыштымского городского округа в социальной сети «ВКонтак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930E5A" w:rsidRDefault="00F83F5F" w:rsidP="0078295F">
            <w:pPr>
              <w:jc w:val="center"/>
            </w:pPr>
            <w:r w:rsidRPr="00930E5A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930E5A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930E5A" w:rsidRDefault="00F83F5F" w:rsidP="00FA74A7">
            <w:pPr>
              <w:jc w:val="center"/>
            </w:pPr>
          </w:p>
        </w:tc>
      </w:tr>
      <w:tr w:rsidR="00F83F5F" w:rsidRPr="00930E5A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930E5A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930E5A" w:rsidRDefault="00F83F5F" w:rsidP="0078295F">
            <w:pPr>
              <w:jc w:val="both"/>
            </w:pPr>
            <w:r w:rsidRPr="00930E5A">
              <w:t>Подготовка дайджеста новостей для радиоэф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930E5A" w:rsidRDefault="00F83F5F" w:rsidP="0078295F">
            <w:pPr>
              <w:jc w:val="center"/>
            </w:pPr>
            <w:r w:rsidRPr="00930E5A">
              <w:t xml:space="preserve">в течение </w:t>
            </w:r>
            <w:r w:rsidRPr="00930E5A">
              <w:lastRenderedPageBreak/>
              <w:t>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930E5A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930E5A" w:rsidRDefault="00F83F5F" w:rsidP="00FA74A7">
            <w:pPr>
              <w:jc w:val="center"/>
            </w:pPr>
          </w:p>
        </w:tc>
      </w:tr>
      <w:tr w:rsidR="00F83F5F" w:rsidRPr="00930E5A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930E5A" w:rsidRDefault="00F83F5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930E5A" w:rsidRDefault="00F83F5F" w:rsidP="0078295F">
            <w:pPr>
              <w:jc w:val="both"/>
            </w:pPr>
            <w:r w:rsidRPr="00930E5A">
              <w:t>Подготовка к публикации в газете «Кыштымский рабочий» отчета главы Кыштымского городского округа з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930E5A" w:rsidRDefault="00F83F5F" w:rsidP="0078295F">
            <w:pPr>
              <w:jc w:val="center"/>
            </w:pPr>
            <w:r w:rsidRPr="00930E5A">
              <w:t>до 23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5F" w:rsidRPr="00930E5A" w:rsidRDefault="00F83F5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F" w:rsidRPr="00930E5A" w:rsidRDefault="00F83F5F" w:rsidP="00FA74A7">
            <w:pPr>
              <w:jc w:val="center"/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930E5A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930E5A" w:rsidRDefault="008A430F" w:rsidP="0078295F">
            <w:pPr>
              <w:jc w:val="both"/>
            </w:pPr>
            <w:r w:rsidRPr="00930E5A">
              <w:t>Изготовление в рамках муниципального контракта баннеров социальной рекламы, контроль за размещением баннеров от имени Губернатора Челяб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930E5A" w:rsidRDefault="008A430F" w:rsidP="00DC65A1">
            <w:pPr>
              <w:jc w:val="center"/>
            </w:pPr>
            <w:r w:rsidRPr="00930E5A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930E5A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930E5A" w:rsidRDefault="008A430F" w:rsidP="00FA74A7">
            <w:pPr>
              <w:jc w:val="center"/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962EA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962EA" w:rsidRDefault="008A430F" w:rsidP="00E23089">
            <w:r w:rsidRPr="003962EA">
              <w:t xml:space="preserve">Приём описей дел постоянного хранения и по личному составу, номенклатур дел  от организаций источников комплектования архивного отдел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Default="008A430F" w:rsidP="00E23089">
            <w:r w:rsidRPr="003962EA">
              <w:t>в течение квартала</w:t>
            </w:r>
          </w:p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Pr="003962EA" w:rsidRDefault="008A430F" w:rsidP="00E23089"/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Default="008A430F" w:rsidP="00E23089">
            <w:r w:rsidRPr="003962EA">
              <w:t>Астахова Е.А., архивный отдел</w:t>
            </w:r>
          </w:p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Default="008A430F" w:rsidP="00E23089"/>
          <w:p w:rsidR="008A430F" w:rsidRPr="003962EA" w:rsidRDefault="008A430F" w:rsidP="00E23089">
            <w:r w:rsidRPr="003962E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962EA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962EA" w:rsidRDefault="008A430F" w:rsidP="00E23089">
            <w:r w:rsidRPr="003962EA">
              <w:t>Приём документов от предприятий, организаций, учреждений на постоянное хран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962EA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962EA" w:rsidRDefault="008A430F" w:rsidP="00E23089">
            <w:r w:rsidRPr="003962EA">
              <w:t xml:space="preserve">Исполнение запросов юридических и физических лиц по вопросам, относящихся к компетенции отдел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962EA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962EA" w:rsidRDefault="008A430F" w:rsidP="00E23089">
            <w:r w:rsidRPr="003962EA">
              <w:t>Работа с посетителями читального зал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372F4A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372F4A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757C56">
            <w:pPr>
              <w:rPr>
                <w:highlight w:val="yellow"/>
              </w:rPr>
            </w:pPr>
            <w:r>
              <w:t>Участие в городских и областных мероприятиях по очистке захламления в черте города, береговой зоны</w:t>
            </w:r>
            <w:r w:rsidRPr="00372F4A">
              <w:t xml:space="preserve"> на территории Кыштым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372F4A" w:rsidRDefault="008A430F" w:rsidP="00E23089">
            <w:r w:rsidRPr="00372F4A">
              <w:t xml:space="preserve">в течение квартала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372F4A" w:rsidRDefault="008A430F" w:rsidP="00E23089">
            <w:r w:rsidRPr="00372F4A">
              <w:t xml:space="preserve">Дунаева М.Е., комитет природных ресурсов и охраны окруж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2F4A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2F4A" w:rsidRDefault="008A430F" w:rsidP="00E23089">
            <w:r w:rsidRPr="00372F4A">
              <w:t>Размещение информации экологической направленности на официальном сайте администрации Кыштымского городского округа в сети Интер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2F4A" w:rsidRDefault="008A430F" w:rsidP="00E23089"/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2F4A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2F4A" w:rsidRDefault="008A430F">
            <w:pPr>
              <w:jc w:val="center"/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E23089">
            <w:r w:rsidRPr="00A265FE">
              <w:t>Внесение изменений   на портале Государственных услуг  муниципальных и государственных услуг в электронном виде, утвержденных  в Кыштымском городском округ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372F4A" w:rsidRDefault="008A430F" w:rsidP="00DC65A1">
            <w:r w:rsidRPr="00372F4A">
              <w:t xml:space="preserve">в течение квартала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Default="008A430F" w:rsidP="00E23089">
            <w:r w:rsidRPr="00A265FE">
              <w:t xml:space="preserve">Полев С.В., управление информатизации </w:t>
            </w:r>
          </w:p>
          <w:p w:rsidR="008A430F" w:rsidRDefault="008A430F" w:rsidP="008A430F"/>
          <w:p w:rsidR="00DC65A1" w:rsidRDefault="00DC65A1" w:rsidP="008A430F"/>
          <w:p w:rsidR="00DC65A1" w:rsidRDefault="00DC65A1" w:rsidP="008A430F"/>
          <w:p w:rsidR="00DC65A1" w:rsidRDefault="00DC65A1" w:rsidP="008A430F"/>
          <w:p w:rsidR="00DC65A1" w:rsidRDefault="00DC65A1" w:rsidP="008A430F"/>
          <w:p w:rsidR="00DC65A1" w:rsidRDefault="00DC65A1" w:rsidP="008A430F"/>
          <w:p w:rsidR="00DC65A1" w:rsidRDefault="00DC65A1" w:rsidP="008A430F"/>
          <w:p w:rsidR="00DC65A1" w:rsidRDefault="00DC65A1" w:rsidP="008A430F"/>
          <w:p w:rsidR="00DC65A1" w:rsidRDefault="00DC65A1" w:rsidP="008A430F"/>
          <w:p w:rsidR="007F4D40" w:rsidRDefault="007F4D40" w:rsidP="008A430F"/>
          <w:p w:rsidR="007F4D40" w:rsidRDefault="007F4D40" w:rsidP="008A430F"/>
          <w:p w:rsidR="007F4D40" w:rsidRDefault="007F4D40" w:rsidP="008A430F"/>
          <w:p w:rsidR="007F4D40" w:rsidRDefault="007F4D40" w:rsidP="008A430F"/>
          <w:p w:rsidR="008A430F" w:rsidRPr="00A265FE" w:rsidRDefault="008A430F" w:rsidP="008A430F">
            <w:r>
              <w:lastRenderedPageBreak/>
              <w:t>Полев</w:t>
            </w:r>
            <w:r w:rsidRPr="00A265FE">
              <w:t xml:space="preserve"> С.В., управление информатизации </w:t>
            </w:r>
          </w:p>
          <w:p w:rsidR="008A430F" w:rsidRPr="00A265FE" w:rsidRDefault="008A430F" w:rsidP="00E23089"/>
          <w:p w:rsidR="008A430F" w:rsidRPr="00A265FE" w:rsidRDefault="008A430F" w:rsidP="00E23089"/>
          <w:p w:rsidR="008A430F" w:rsidRPr="00A265FE" w:rsidRDefault="008A430F" w:rsidP="00E23089"/>
          <w:p w:rsidR="008A430F" w:rsidRPr="00A265FE" w:rsidRDefault="008A430F" w:rsidP="00E23089"/>
          <w:p w:rsidR="008A430F" w:rsidRPr="00A265FE" w:rsidRDefault="008A430F" w:rsidP="00E23089"/>
          <w:p w:rsidR="008A430F" w:rsidRDefault="008A430F" w:rsidP="007131D0"/>
          <w:p w:rsidR="008A430F" w:rsidRPr="00A265FE" w:rsidRDefault="008A430F" w:rsidP="00E23089"/>
          <w:p w:rsidR="008A430F" w:rsidRPr="00A265FE" w:rsidRDefault="008A430F" w:rsidP="00E23089"/>
          <w:p w:rsidR="008A430F" w:rsidRPr="00A265FE" w:rsidRDefault="008A430F" w:rsidP="00E23089"/>
          <w:p w:rsidR="008A430F" w:rsidRPr="00A265FE" w:rsidRDefault="008A430F" w:rsidP="00E23089"/>
          <w:p w:rsidR="008A430F" w:rsidRPr="00A265FE" w:rsidRDefault="008A430F" w:rsidP="00E23089"/>
          <w:p w:rsidR="008A430F" w:rsidRPr="00A265FE" w:rsidRDefault="008A430F" w:rsidP="00E23089"/>
          <w:p w:rsidR="008A430F" w:rsidRPr="00A265FE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E23089">
            <w:r w:rsidRPr="00A265FE">
              <w:t xml:space="preserve">Размещение официальной информации на официальном сайте администрации Кыштымского городского ок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E23089">
            <w:r w:rsidRPr="00A265FE">
              <w:t>Организация видеонаблюдения на территории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E23089">
            <w:r w:rsidRPr="00A265FE">
              <w:t>Методическое сопровождение процесса перехода Кыштымского городского округа к оказанию услуг в электронном вид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E23089">
            <w:r w:rsidRPr="00A265FE">
              <w:t>Разработка и реализация мероприятий по подготовке и размещению общедоступной информации  о деятельности органов местного самоуправления Администрации Кыштымского городского округа в информационно - телекоммуникационной сети «Интернет»  в форме открытых данны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E23089">
            <w:r w:rsidRPr="00A265FE">
              <w:t>Техническое сопровождение  отделов, управлений и комитетов  администрации Кыштым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E23089">
            <w:r w:rsidRPr="00A265FE">
              <w:t xml:space="preserve">Подготовка документации, получение и внедрение ЭЦП для работы в системах служащими Администрации Кыштымского городского ок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E23089">
            <w:r w:rsidRPr="00A265FE">
              <w:t xml:space="preserve">Ввод в эксплуатацию ГИС и АИС, поступающих в администрацию Кыштымского городского округ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E23089">
            <w:pPr>
              <w:ind w:left="34"/>
            </w:pPr>
            <w:r w:rsidRPr="00A265FE">
              <w:t>Сопровождение  вопросов по программному обеспечению навигационного спутникового оборудования ГЛОНАС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02247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A265FE" w:rsidRDefault="008A430F" w:rsidP="00E23089">
            <w:pPr>
              <w:ind w:left="34"/>
            </w:pPr>
            <w:r w:rsidRPr="00A265FE">
              <w:t xml:space="preserve">Консультационное сопровождение структурных подразделений и подведомственных учреждений по вопросам </w:t>
            </w:r>
          </w:p>
          <w:p w:rsidR="008A430F" w:rsidRPr="00A265FE" w:rsidRDefault="008A430F" w:rsidP="00E23089">
            <w:pPr>
              <w:ind w:left="34"/>
            </w:pPr>
            <w:r w:rsidRPr="00A265FE">
              <w:t>-перевода услуг в электронный вид, в том числе с использованием «одного окна»;</w:t>
            </w:r>
          </w:p>
          <w:p w:rsidR="008A430F" w:rsidRPr="00A265FE" w:rsidRDefault="008A430F" w:rsidP="00E23089">
            <w:pPr>
              <w:ind w:left="34"/>
            </w:pPr>
            <w:r w:rsidRPr="00A265FE">
              <w:t>- подготовки технического задания для проведения аукционов и котировок для приобретения компьютерной тех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02247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F910EC" w:rsidTr="00EA06D3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F910EC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F910EC" w:rsidRDefault="008A430F" w:rsidP="00E23089">
            <w:r w:rsidRPr="00F910EC">
              <w:t xml:space="preserve">Подготовка разрешений на производство земляных работ, приемка благоустройства с оформлением актов (с выездом  на место), предпис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F910EC" w:rsidRDefault="008A430F" w:rsidP="002E5F25">
            <w:r w:rsidRPr="00F910EC">
              <w:t>в течение квартала</w:t>
            </w:r>
          </w:p>
          <w:p w:rsidR="008A430F" w:rsidRDefault="008A430F" w:rsidP="002E5F25"/>
          <w:p w:rsidR="008A430F" w:rsidRPr="00F910EC" w:rsidRDefault="008A430F" w:rsidP="002E5F25"/>
          <w:p w:rsidR="008A430F" w:rsidRDefault="008A430F" w:rsidP="002E5F25"/>
          <w:p w:rsidR="008A430F" w:rsidRPr="00F910EC" w:rsidRDefault="008A430F" w:rsidP="002E5F25"/>
          <w:p w:rsidR="008A430F" w:rsidRPr="00F910EC" w:rsidRDefault="008A430F" w:rsidP="002E5F25"/>
          <w:p w:rsidR="008A430F" w:rsidRPr="00F910EC" w:rsidRDefault="008A430F" w:rsidP="002E5F25"/>
          <w:p w:rsidR="008A430F" w:rsidRPr="00F910EC" w:rsidRDefault="008A430F" w:rsidP="002E5F25"/>
          <w:p w:rsidR="008A430F" w:rsidRPr="00F910EC" w:rsidRDefault="008A430F" w:rsidP="002E5F25"/>
          <w:p w:rsidR="008A430F" w:rsidRPr="00F910EC" w:rsidRDefault="008A430F" w:rsidP="002E5F25"/>
          <w:p w:rsidR="008A430F" w:rsidRPr="00F910EC" w:rsidRDefault="008A430F" w:rsidP="002E5F25"/>
          <w:p w:rsidR="008A430F" w:rsidRPr="00F910EC" w:rsidRDefault="008A430F" w:rsidP="002E5F25"/>
          <w:p w:rsidR="008A430F" w:rsidRPr="00F910EC" w:rsidRDefault="008A430F" w:rsidP="002E5F25"/>
          <w:p w:rsidR="008A430F" w:rsidRPr="00F910EC" w:rsidRDefault="008A430F" w:rsidP="002E5F25"/>
          <w:p w:rsidR="008A430F" w:rsidRPr="00F910EC" w:rsidRDefault="008A430F" w:rsidP="002E5F25"/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F910EC" w:rsidRDefault="008A430F" w:rsidP="00E23089">
            <w:r>
              <w:t>Щучева А.В.,</w:t>
            </w:r>
            <w:r w:rsidRPr="00F910EC">
              <w:t xml:space="preserve"> отдел архитектуры и градостроительства</w:t>
            </w:r>
          </w:p>
          <w:p w:rsidR="008A430F" w:rsidRPr="00F910EC" w:rsidRDefault="008A430F" w:rsidP="00E23089"/>
          <w:p w:rsidR="008A430F" w:rsidRDefault="008A430F" w:rsidP="00E23089"/>
          <w:p w:rsidR="008A430F" w:rsidRDefault="008A430F" w:rsidP="008A430F"/>
          <w:p w:rsidR="008A430F" w:rsidRDefault="008A430F" w:rsidP="008A430F"/>
          <w:p w:rsidR="008A430F" w:rsidRDefault="008A430F" w:rsidP="008A430F"/>
          <w:p w:rsidR="008A430F" w:rsidRDefault="008A430F" w:rsidP="008A430F"/>
          <w:p w:rsidR="008A430F" w:rsidRDefault="008A430F" w:rsidP="008A430F"/>
          <w:p w:rsidR="008A430F" w:rsidRDefault="008A430F" w:rsidP="008A430F"/>
          <w:p w:rsidR="00DC65A1" w:rsidRDefault="00DC65A1" w:rsidP="008A430F"/>
          <w:p w:rsidR="00DC65A1" w:rsidRDefault="00DC65A1" w:rsidP="008A430F"/>
          <w:p w:rsidR="00DC65A1" w:rsidRDefault="00DC65A1" w:rsidP="008A430F"/>
          <w:p w:rsidR="00DC65A1" w:rsidRDefault="00DC65A1" w:rsidP="008A430F"/>
          <w:p w:rsidR="00DC65A1" w:rsidRDefault="00DC65A1" w:rsidP="008A430F"/>
          <w:p w:rsidR="00DC65A1" w:rsidRDefault="00DC65A1" w:rsidP="008A430F"/>
          <w:p w:rsidR="00DC65A1" w:rsidRDefault="00DC65A1" w:rsidP="008A430F"/>
          <w:p w:rsidR="008A430F" w:rsidRPr="00F910EC" w:rsidRDefault="008A430F" w:rsidP="00E23089"/>
          <w:p w:rsidR="008A430F" w:rsidRPr="00F910EC" w:rsidRDefault="008A430F" w:rsidP="00E23089"/>
          <w:p w:rsidR="008A430F" w:rsidRPr="00F910EC" w:rsidRDefault="008A430F" w:rsidP="00E23089"/>
          <w:p w:rsidR="008A430F" w:rsidRPr="00F910EC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F910EC" w:rsidRDefault="008A430F">
            <w:pPr>
              <w:jc w:val="center"/>
            </w:pPr>
          </w:p>
        </w:tc>
      </w:tr>
      <w:tr w:rsidR="008A430F" w:rsidRPr="00F910E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F910EC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F910EC" w:rsidRDefault="008A430F" w:rsidP="00F910EC">
            <w:r w:rsidRPr="00F910EC">
              <w:t>Подготовка разрешений на строительство, на ввод в эксплуатацию капитальных объек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F910EC" w:rsidRDefault="008A430F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F910EC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F910EC" w:rsidRDefault="008A430F">
            <w:pPr>
              <w:jc w:val="center"/>
            </w:pPr>
          </w:p>
        </w:tc>
      </w:tr>
      <w:tr w:rsidR="008A430F" w:rsidRPr="00F910E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F910EC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F910EC" w:rsidRDefault="008A430F" w:rsidP="00E23089">
            <w:r w:rsidRPr="00F910EC">
              <w:t>Подготовка градостроительных планов земельных участк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F910EC" w:rsidRDefault="008A430F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F910EC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F910EC" w:rsidRDefault="008A430F">
            <w:pPr>
              <w:jc w:val="center"/>
            </w:pPr>
          </w:p>
        </w:tc>
      </w:tr>
      <w:tr w:rsidR="008A430F" w:rsidRPr="00F910EC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F910EC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F910EC" w:rsidRDefault="008A430F" w:rsidP="00E23089">
            <w:r w:rsidRPr="00F910EC">
              <w:t>Прием, подготовка  и  оформление 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F910EC" w:rsidRDefault="008A430F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F910EC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F910EC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(с выездом на место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дготовка ситуационных планов для физических и юридических лиц, а также для подразделений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дготовка уведомлений</w:t>
            </w:r>
          </w:p>
          <w:p w:rsidR="008A430F" w:rsidRPr="008A430F" w:rsidRDefault="008A430F" w:rsidP="00E23089">
            <w:r w:rsidRPr="008A430F">
              <w:t>- о планируемых строительстве или реконструкции объекта индивидуального жилищного строительства или садового дома;</w:t>
            </w:r>
          </w:p>
          <w:p w:rsidR="008A430F" w:rsidRPr="008A430F" w:rsidRDefault="008A430F" w:rsidP="00E23089">
            <w:r w:rsidRPr="008A430F">
              <w:t xml:space="preserve">- о соответствии или несоответствии построенных или реконструированных объектов индивидуального жилищного </w:t>
            </w:r>
            <w:r w:rsidRPr="008A430F">
              <w:lastRenderedPageBreak/>
              <w:t>строительства или садового дома требованиям законодательства о градостроительной деятельности,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both"/>
            </w:pPr>
            <w:r w:rsidRPr="008A430F">
              <w:t>Подготовка, организация и проведение заседаний комисси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center"/>
            </w:pPr>
            <w:r w:rsidRPr="008A430F">
              <w:t>2 раза в месяц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 xml:space="preserve">Корнеева Е.А., отдел по делам несовершеннолетних и защите их прав </w:t>
            </w:r>
          </w:p>
          <w:p w:rsidR="008A430F" w:rsidRPr="008A430F" w:rsidRDefault="008A430F" w:rsidP="00E23089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7F4D40" w:rsidRDefault="007F4D40" w:rsidP="0063797F"/>
          <w:p w:rsidR="007F4D40" w:rsidRDefault="007F4D40" w:rsidP="0063797F"/>
          <w:p w:rsidR="008A430F" w:rsidRPr="008A430F" w:rsidRDefault="008A430F" w:rsidP="0063797F">
            <w:r w:rsidRPr="008A430F">
              <w:lastRenderedPageBreak/>
              <w:t xml:space="preserve">Корнеева Е.А., отдел по делам несовершеннолетних и защите их прав </w:t>
            </w:r>
          </w:p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D838CD"/>
          <w:p w:rsidR="008A430F" w:rsidRPr="008A430F" w:rsidRDefault="008A430F" w:rsidP="00D838C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both"/>
            </w:pPr>
            <w:r w:rsidRPr="008A430F">
              <w:t>Осуществление мониторинга:</w:t>
            </w:r>
          </w:p>
          <w:p w:rsidR="008A430F" w:rsidRPr="008A430F" w:rsidRDefault="008A430F" w:rsidP="00BC47FE">
            <w:pPr>
              <w:jc w:val="both"/>
            </w:pPr>
            <w:r w:rsidRPr="008A430F">
              <w:t>- состоящих на учете в ПДН МО МВД России «Кыштымский»;</w:t>
            </w:r>
          </w:p>
          <w:p w:rsidR="008A430F" w:rsidRPr="008A430F" w:rsidRDefault="008A430F" w:rsidP="00BC47FE">
            <w:pPr>
              <w:jc w:val="both"/>
            </w:pPr>
            <w:r w:rsidRPr="008A430F">
              <w:t>-состоящих на учете несовершеннолетних, осужденных к наказаниям, не связанным с изоляцией от общества;</w:t>
            </w:r>
          </w:p>
          <w:p w:rsidR="008A430F" w:rsidRPr="008A430F" w:rsidRDefault="008A430F" w:rsidP="00BC47FE">
            <w:pPr>
              <w:jc w:val="both"/>
            </w:pPr>
            <w:r w:rsidRPr="008A430F">
              <w:t>- несовершеннолетних, совершивших самовольные уходы из семей и учреждений;</w:t>
            </w:r>
          </w:p>
          <w:p w:rsidR="008A430F" w:rsidRPr="008A430F" w:rsidRDefault="008A430F" w:rsidP="00BC47FE">
            <w:pPr>
              <w:jc w:val="both"/>
            </w:pPr>
            <w:r w:rsidRPr="008A430F">
              <w:t>-  семей, состоящих на учете в категории СОП и ТЖС;</w:t>
            </w:r>
          </w:p>
          <w:p w:rsidR="008A430F" w:rsidRPr="008A430F" w:rsidRDefault="008A430F" w:rsidP="00BC47FE">
            <w:pPr>
              <w:jc w:val="both"/>
            </w:pPr>
            <w:r w:rsidRPr="008A430F">
              <w:t>- несовершеннолетних, пропускающих учебные занятия без уважительной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pStyle w:val="aa"/>
              <w:spacing w:before="0" w:beforeAutospacing="0" w:after="0" w:afterAutospacing="0"/>
              <w:jc w:val="center"/>
            </w:pPr>
          </w:p>
          <w:p w:rsidR="008A430F" w:rsidRPr="008A430F" w:rsidRDefault="008A430F" w:rsidP="00BC47FE">
            <w:pPr>
              <w:pStyle w:val="aa"/>
              <w:spacing w:before="0" w:beforeAutospacing="0" w:after="0" w:afterAutospacing="0"/>
              <w:jc w:val="center"/>
            </w:pPr>
            <w:r w:rsidRPr="008A430F">
              <w:t>ежемесячно</w:t>
            </w:r>
          </w:p>
          <w:p w:rsidR="008A430F" w:rsidRPr="008A430F" w:rsidRDefault="008A430F" w:rsidP="00BC47FE">
            <w:pPr>
              <w:pStyle w:val="aa"/>
              <w:spacing w:before="0" w:beforeAutospacing="0" w:after="0" w:afterAutospacing="0"/>
              <w:jc w:val="center"/>
            </w:pPr>
          </w:p>
          <w:p w:rsidR="008A430F" w:rsidRPr="008A430F" w:rsidRDefault="008A430F" w:rsidP="00BC47FE">
            <w:pPr>
              <w:pStyle w:val="aa"/>
              <w:spacing w:before="0" w:beforeAutospacing="0" w:after="0" w:afterAutospacing="0"/>
              <w:jc w:val="center"/>
            </w:pPr>
          </w:p>
          <w:p w:rsidR="008A430F" w:rsidRPr="008A430F" w:rsidRDefault="008A430F" w:rsidP="00BC47FE">
            <w:pPr>
              <w:pStyle w:val="aa"/>
              <w:spacing w:before="0" w:beforeAutospacing="0" w:after="0" w:afterAutospacing="0"/>
              <w:jc w:val="center"/>
            </w:pPr>
          </w:p>
          <w:p w:rsidR="008A430F" w:rsidRPr="008A430F" w:rsidRDefault="008A430F" w:rsidP="00BC47FE">
            <w:pPr>
              <w:pStyle w:val="aa"/>
              <w:spacing w:before="0" w:beforeAutospacing="0" w:after="0" w:afterAutospacing="0"/>
              <w:jc w:val="center"/>
            </w:pPr>
            <w:r w:rsidRPr="008A430F">
              <w:t>ежекварталь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F04AE5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pStyle w:val="af3"/>
              <w:spacing w:before="0" w:beforeAutospacing="0" w:after="0" w:afterAutospacing="0"/>
              <w:jc w:val="both"/>
            </w:pPr>
            <w:r w:rsidRPr="008A430F">
              <w:t>П</w:t>
            </w:r>
            <w:r w:rsidRPr="008A430F">
              <w:rPr>
                <w:color w:val="000000"/>
                <w:shd w:val="clear" w:color="auto" w:fill="FFFFFF"/>
              </w:rPr>
              <w:t xml:space="preserve">роведение в округе </w:t>
            </w:r>
            <w:r w:rsidRPr="008A430F">
              <w:t xml:space="preserve"> межведомственной профилактической акции  «За здоровый образ жиз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center"/>
            </w:pPr>
            <w:r w:rsidRPr="008A430F"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pStyle w:val="af3"/>
              <w:spacing w:before="0" w:beforeAutospacing="0" w:after="0" w:afterAutospacing="0"/>
              <w:jc w:val="both"/>
            </w:pPr>
            <w:r w:rsidRPr="008A430F">
              <w:t>П</w:t>
            </w:r>
            <w:r w:rsidRPr="008A430F">
              <w:rPr>
                <w:color w:val="000000"/>
                <w:shd w:val="clear" w:color="auto" w:fill="FFFFFF"/>
              </w:rPr>
              <w:t xml:space="preserve">роведение в округе </w:t>
            </w:r>
            <w:r w:rsidRPr="008A430F">
              <w:t>акции «Безопасное ок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center"/>
            </w:pPr>
            <w:r w:rsidRPr="008A430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pStyle w:val="af3"/>
              <w:spacing w:before="0" w:beforeAutospacing="0" w:after="0" w:afterAutospacing="0"/>
              <w:jc w:val="both"/>
            </w:pPr>
            <w:r w:rsidRPr="008A430F">
              <w:t>П</w:t>
            </w:r>
            <w:r w:rsidRPr="008A430F">
              <w:rPr>
                <w:color w:val="000000"/>
                <w:shd w:val="clear" w:color="auto" w:fill="FFFFFF"/>
              </w:rPr>
              <w:t>роведение в округе</w:t>
            </w:r>
            <w:r w:rsidRPr="008A430F">
              <w:t xml:space="preserve"> межведомственной профилактической акции 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center"/>
            </w:pPr>
            <w:r w:rsidRPr="008A430F">
              <w:t>май-август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F04AE5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4A4A33">
            <w:pPr>
              <w:pStyle w:val="af3"/>
              <w:spacing w:before="0" w:beforeAutospacing="0" w:after="0" w:afterAutospacing="0"/>
              <w:jc w:val="both"/>
            </w:pPr>
            <w:r w:rsidRPr="008A430F">
              <w:t xml:space="preserve">Проведение </w:t>
            </w:r>
            <w:r w:rsidRPr="008A430F">
              <w:rPr>
                <w:color w:val="000000"/>
              </w:rPr>
              <w:t>мероприятий в рамках Международного дня детского телефона дов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center"/>
            </w:pPr>
            <w:r w:rsidRPr="008A430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F04AE5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both"/>
            </w:pPr>
            <w:r w:rsidRPr="008A430F">
              <w:t>Оказание методической помощи органам и учреждениям системы профилактики по вопросам защиты прав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pStyle w:val="aa"/>
              <w:spacing w:before="0" w:beforeAutospacing="0" w:after="128" w:afterAutospacing="0"/>
              <w:jc w:val="center"/>
            </w:pPr>
            <w:r w:rsidRPr="008A430F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F04AE5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both"/>
            </w:pPr>
            <w:r w:rsidRPr="008A430F">
              <w:t>Проведение межведомственных рейд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center"/>
            </w:pPr>
            <w:r w:rsidRPr="008A430F">
              <w:t>ежемесячно  и согласно графику</w:t>
            </w:r>
          </w:p>
          <w:p w:rsidR="008A430F" w:rsidRPr="008A430F" w:rsidRDefault="008A430F" w:rsidP="00BC47FE">
            <w:pPr>
              <w:jc w:val="center"/>
            </w:pPr>
            <w:r w:rsidRPr="008A430F">
              <w:t>КЦСОН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F04AE5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9E56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both"/>
            </w:pPr>
            <w:r w:rsidRPr="008A430F">
              <w:t>Оказание необходимой помощи в трудоустройстве, определении форм обучения несовершеннолетних, социально-психологической и иной помощи детям и семьям, находящимся в социально-опасном положении</w:t>
            </w:r>
            <w:r w:rsidRPr="008A430F">
              <w:rPr>
                <w:color w:val="000000"/>
                <w:shd w:val="clear" w:color="auto" w:fill="FFFFFF"/>
              </w:rPr>
              <w:t>, несовершеннолетним, освобождённым из учреждений уголовно-исполнитель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pStyle w:val="aa"/>
              <w:spacing w:before="0" w:beforeAutospacing="0" w:after="128" w:afterAutospacing="0"/>
              <w:jc w:val="center"/>
            </w:pPr>
            <w:r w:rsidRPr="008A430F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F04AE5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9E56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pStyle w:val="aa"/>
              <w:spacing w:before="0" w:beforeAutospacing="0" w:after="0" w:afterAutospacing="0"/>
              <w:jc w:val="both"/>
            </w:pPr>
            <w:r w:rsidRPr="008A430F">
              <w:t>Формирование единого банка данных и картотеки лиц, рассмотренных на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pStyle w:val="aa"/>
              <w:spacing w:before="0" w:beforeAutospacing="0" w:after="128" w:afterAutospacing="0"/>
              <w:jc w:val="center"/>
            </w:pPr>
            <w:r w:rsidRPr="008A430F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F04AE5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9E56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both"/>
            </w:pPr>
            <w:r w:rsidRPr="008A430F">
              <w:t>Организация работы по запросам, справкам и информациям из ОВД, суда, прокуратуры, следственного отдела, воспитательных колоний, специальных учреждений закрытого типа и ЦВСНП и други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pStyle w:val="aa"/>
              <w:spacing w:before="0" w:beforeAutospacing="0" w:after="128" w:afterAutospacing="0"/>
              <w:jc w:val="center"/>
            </w:pPr>
            <w:r w:rsidRPr="008A430F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F04AE5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9E56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autoSpaceDE w:val="0"/>
              <w:autoSpaceDN w:val="0"/>
              <w:jc w:val="both"/>
              <w:rPr>
                <w:color w:val="000000"/>
                <w:shd w:val="clear" w:color="auto" w:fill="FFFFFF"/>
              </w:rPr>
            </w:pPr>
            <w:r w:rsidRPr="008A430F">
              <w:rPr>
                <w:color w:val="000000"/>
                <w:shd w:val="clear" w:color="auto" w:fill="FFFFFF"/>
              </w:rPr>
              <w:t>Рассмотрение обращений граждан, поступивших в органы власти, КДН и ЗП, в связи с нарушением прав и законных интересов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center"/>
              <w:rPr>
                <w:bCs/>
                <w:color w:val="000000"/>
              </w:rPr>
            </w:pPr>
            <w:r w:rsidRPr="008A430F">
              <w:rPr>
                <w:bCs/>
                <w:color w:val="000000"/>
              </w:rPr>
              <w:t>по мере поступлени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F04AE5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9E56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both"/>
              <w:rPr>
                <w:b/>
              </w:rPr>
            </w:pPr>
            <w:r w:rsidRPr="008A430F">
              <w:t>Освещение в СМИ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center"/>
            </w:pPr>
            <w:r w:rsidRPr="008A430F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F04AE5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9E56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both"/>
            </w:pPr>
            <w:r w:rsidRPr="008A430F">
              <w:t>Осуществление подготовки материалов в суд для решения вопросов о помещении несовершеннолетних в специальные учебно-воспитательные учреждения закрытого типа, ЦВСН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center"/>
            </w:pPr>
            <w:r w:rsidRPr="008A430F">
              <w:t>по мере необходимости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F04AE5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both"/>
            </w:pPr>
            <w:r w:rsidRPr="008A430F">
              <w:t>Подготовка, организация и проведение заседаний антинаркотическ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center"/>
            </w:pPr>
            <w:r w:rsidRPr="008A430F">
              <w:t>1 раз в месяц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D838C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F04AE5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Организация внесения исправлений и (или) изменений, отметок в первые экземпляры актовых запи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Шувалова М.А., отдел ЗАГ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Организация направления извещений и заключений о внесении исправлений и (или) изменений во вторые экземпляры актовых запис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both"/>
            </w:pPr>
            <w:r w:rsidRPr="008A430F">
              <w:t>Проведение репетиционных экзаменов по математике в ОО в 9, 11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CA0EDF">
            <w:pPr>
              <w:rPr>
                <w:bCs/>
              </w:rPr>
            </w:pPr>
            <w:r w:rsidRPr="008A430F">
              <w:rPr>
                <w:bCs/>
              </w:rPr>
              <w:t xml:space="preserve">1,2 апреля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 xml:space="preserve">Попинако С.П., управление по делам образования </w:t>
            </w:r>
          </w:p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7F4D40" w:rsidRDefault="007F4D40" w:rsidP="00E23089"/>
          <w:p w:rsidR="007F4D40" w:rsidRDefault="007F4D40" w:rsidP="00E23089"/>
          <w:p w:rsidR="008A430F" w:rsidRPr="008A430F" w:rsidRDefault="008A430F" w:rsidP="00E23089">
            <w:r w:rsidRPr="008A430F">
              <w:lastRenderedPageBreak/>
              <w:t>Попинако С.П., управление по дела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7C1DD3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both"/>
            </w:pPr>
            <w:r w:rsidRPr="008A430F">
              <w:t>Итоговое собеседование как условие допуска к ГИА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CA0EDF">
            <w:pPr>
              <w:rPr>
                <w:bCs/>
              </w:rPr>
            </w:pPr>
            <w:r w:rsidRPr="008A430F">
              <w:rPr>
                <w:bCs/>
              </w:rPr>
              <w:t>15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7C1DD3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BC47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spacing w:line="0" w:lineRule="atLeast"/>
              <w:jc w:val="both"/>
            </w:pPr>
            <w:r w:rsidRPr="008A430F">
              <w:rPr>
                <w:color w:val="000000"/>
              </w:rPr>
              <w:t>Интеллектуальная игра «Шаг в будуще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CA0EDF">
            <w:r w:rsidRPr="008A430F">
              <w:rPr>
                <w:color w:val="000000"/>
              </w:rPr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7C1DD3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BC47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spacing w:line="0" w:lineRule="atLeast"/>
              <w:jc w:val="both"/>
            </w:pPr>
            <w:r w:rsidRPr="008A430F">
              <w:rPr>
                <w:color w:val="000000"/>
              </w:rPr>
              <w:t>День открытых дверей в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CA0EDF">
            <w:r w:rsidRPr="008A430F">
              <w:rPr>
                <w:color w:val="000000"/>
              </w:rPr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BC47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spacing w:line="0" w:lineRule="atLeast"/>
              <w:jc w:val="both"/>
            </w:pPr>
            <w:r w:rsidRPr="008A430F">
              <w:rPr>
                <w:color w:val="000000"/>
              </w:rPr>
              <w:t>Спортивные соревнования среди детей «Группы риска» в рамках акции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CA0EDF">
            <w:r w:rsidRPr="008A430F">
              <w:rPr>
                <w:color w:val="000000"/>
              </w:rPr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BC47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spacing w:line="0" w:lineRule="atLeast"/>
              <w:jc w:val="both"/>
              <w:rPr>
                <w:color w:val="000000"/>
              </w:rPr>
            </w:pPr>
            <w:r w:rsidRPr="008A430F">
              <w:rPr>
                <w:color w:val="000000"/>
              </w:rPr>
              <w:t>Участие в областном конкурсе профессионального мастерства «Учитель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CA0EDF">
            <w:r w:rsidRPr="008A430F">
              <w:rPr>
                <w:color w:val="000000"/>
              </w:rPr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spacing w:line="0" w:lineRule="atLeast"/>
            </w:pPr>
            <w:r w:rsidRPr="008A430F">
              <w:t>Отчетно-перевыборная конференция городской профсоюз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CA0EDF">
            <w:pPr>
              <w:spacing w:line="0" w:lineRule="atLeast"/>
            </w:pPr>
            <w:r w:rsidRPr="008A430F"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spacing w:line="0" w:lineRule="atLeast"/>
            </w:pPr>
            <w:r w:rsidRPr="008A430F">
              <w:t>Участие в конкурсе РМК «Измени свой город к лучше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CA0EDF">
            <w:pPr>
              <w:spacing w:line="0" w:lineRule="atLeast"/>
            </w:pPr>
            <w:r w:rsidRPr="008A430F">
              <w:t>08-30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r w:rsidRPr="008A430F">
              <w:t>Интернет- конкурс среди педагогов «Талантов нам не счесть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CA0EDF">
            <w:r w:rsidRPr="008A430F"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r w:rsidRPr="008A430F">
              <w:t>Конкурс по охране труда среди учреждений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CA0EDF">
            <w:r w:rsidRPr="008A430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BC47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spacing w:line="0" w:lineRule="atLeast"/>
              <w:jc w:val="both"/>
            </w:pPr>
            <w:r w:rsidRPr="008A430F">
              <w:t>Декада «Салют, Победа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CA0EDF">
            <w:r w:rsidRPr="008A430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BC47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spacing w:line="0" w:lineRule="atLeast"/>
              <w:jc w:val="both"/>
            </w:pPr>
            <w:r w:rsidRPr="008A430F">
              <w:t>Итоговое мероприятие по передаче Знамени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CA0EDF">
            <w:r w:rsidRPr="008A430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BC47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spacing w:line="0" w:lineRule="atLeast"/>
              <w:jc w:val="both"/>
            </w:pPr>
            <w:r w:rsidRPr="008A430F">
              <w:t>Муниципальный конкурс “Безопасное колесо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CA0EDF">
            <w:r w:rsidRPr="008A430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BC47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spacing w:line="0" w:lineRule="atLeast"/>
              <w:jc w:val="both"/>
            </w:pPr>
            <w:r w:rsidRPr="008A430F">
              <w:t>Муниципальный шахматный турнир для обучающихся 1-4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CA0EDF">
            <w:pPr>
              <w:spacing w:line="0" w:lineRule="atLeast"/>
            </w:pPr>
            <w:r w:rsidRPr="008A430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BC47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spacing w:line="0" w:lineRule="atLeast"/>
              <w:jc w:val="both"/>
            </w:pPr>
            <w:r w:rsidRPr="008A430F">
              <w:t>Проведение муниципального этапа конкурса 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CA0EDF">
            <w:pPr>
              <w:spacing w:line="0" w:lineRule="atLeast"/>
            </w:pPr>
            <w:r w:rsidRPr="008A430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BC47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BC47FE">
            <w:pPr>
              <w:jc w:val="both"/>
            </w:pPr>
            <w:r w:rsidRPr="008A430F">
              <w:rPr>
                <w:color w:val="000000"/>
              </w:rPr>
              <w:t>Комплектование ДОУ на 2021-2022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CA0EDF">
            <w:r w:rsidRPr="008A430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both"/>
              <w:rPr>
                <w:color w:val="000000"/>
              </w:rPr>
            </w:pPr>
            <w:r w:rsidRPr="008A430F">
              <w:t>Организация отдыха и оздоровления детей «группы риска»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CA0EDF">
            <w:pPr>
              <w:rPr>
                <w:color w:val="000000"/>
              </w:rPr>
            </w:pPr>
            <w:r w:rsidRPr="008A430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pPr>
              <w:jc w:val="both"/>
              <w:rPr>
                <w:color w:val="000000"/>
              </w:rPr>
            </w:pPr>
            <w:r w:rsidRPr="008A430F">
              <w:t>Организация занятости несовершеннолетних, состоящих на учёте в КДНи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CA0EDF">
            <w:pPr>
              <w:rPr>
                <w:color w:val="000000"/>
              </w:rPr>
            </w:pPr>
            <w:r w:rsidRPr="008A430F">
              <w:t>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 xml:space="preserve">Прием граждан с письменными обращениями в адрес главы округа, заместителей главы Кыштымского городского округа, предоставление информации и консультаций гражданам по личным вопро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ежедневно, согласно графику прием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 xml:space="preserve">Устинова Ю.А., отдел по работе с обращениями граждан </w:t>
            </w:r>
          </w:p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Организация проведения «горячей линии» главы округа с населением совместно с АНО «Кыштымский раб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29 апреля</w:t>
            </w:r>
          </w:p>
          <w:p w:rsidR="008A430F" w:rsidRPr="008A430F" w:rsidRDefault="008A430F" w:rsidP="00BC47FE">
            <w:r w:rsidRPr="008A430F">
              <w:t>27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3703BD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C47FE">
            <w:r w:rsidRPr="008A430F">
              <w:t>Организация и проведение выездного приема граждан в поселках, расположенных на территор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24 мая п. Слюдорудник</w:t>
            </w:r>
          </w:p>
          <w:p w:rsidR="008A430F" w:rsidRPr="008A430F" w:rsidRDefault="008A430F" w:rsidP="00BC47FE">
            <w:r w:rsidRPr="008A430F">
              <w:t xml:space="preserve">28 июня </w:t>
            </w:r>
          </w:p>
          <w:p w:rsidR="008A430F" w:rsidRPr="008A430F" w:rsidRDefault="008A430F" w:rsidP="00BC47FE">
            <w:r w:rsidRPr="008A430F">
              <w:t>п. Увильды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3703BD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рием и обработка обращений из Правительства РФ, Правительства Челябинской области, с официального сайта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ежеднев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3703BD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Запись на личный прием граждан к главе округа, к заместителям главы, начальникам управлений и отделов</w:t>
            </w:r>
            <w:bookmarkStart w:id="0" w:name="_GoBack"/>
            <w:bookmarkEnd w:id="0"/>
            <w:r w:rsidRPr="008A430F">
              <w:t xml:space="preserve">, организация личного приёма глав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255802">
            <w:pPr>
              <w:tabs>
                <w:tab w:val="left" w:pos="345"/>
              </w:tabs>
            </w:pPr>
            <w:r w:rsidRPr="008A430F">
              <w:tab/>
            </w: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дготовка проектов ответов, за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255802">
            <w:pPr>
              <w:tabs>
                <w:tab w:val="left" w:pos="345"/>
              </w:tabs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дготовка и организация проведения общерегионального дня приема граждан в администрации Кыштым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7131D0">
            <w:r w:rsidRPr="008A430F">
              <w:t>25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255802">
            <w:pPr>
              <w:tabs>
                <w:tab w:val="left" w:pos="345"/>
              </w:tabs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 xml:space="preserve">Проведение совещаний с директорами учреждений, в отношении которых УСЗН администрации Кыштымского </w:t>
            </w:r>
            <w:r w:rsidRPr="008A430F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осуществляет функции и полномочия учре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3E712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 3 пятница каждого </w:t>
            </w:r>
            <w:r w:rsidRPr="008A43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яца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lastRenderedPageBreak/>
              <w:t xml:space="preserve">Лашманова С.Г., управление социальной защиты населения </w:t>
            </w:r>
          </w:p>
          <w:p w:rsidR="008A430F" w:rsidRPr="008A430F" w:rsidRDefault="008A430F" w:rsidP="00E23089"/>
          <w:p w:rsidR="003E7129" w:rsidRPr="008A430F" w:rsidRDefault="003E7129" w:rsidP="003E7129">
            <w:r w:rsidRPr="008A430F">
              <w:t xml:space="preserve">Лашманова С.Г., управление социальной защиты населения </w:t>
            </w:r>
          </w:p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Default="008A430F" w:rsidP="00E23089"/>
          <w:p w:rsid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502EDA" w:rsidRDefault="00502EDA" w:rsidP="0063797F"/>
          <w:p w:rsidR="003E7129" w:rsidRDefault="003E7129" w:rsidP="0063797F"/>
          <w:p w:rsidR="003E7129" w:rsidRDefault="003E7129" w:rsidP="0063797F"/>
          <w:p w:rsidR="008A430F" w:rsidRPr="008A430F" w:rsidRDefault="008A430F" w:rsidP="0063797F">
            <w:r w:rsidRPr="008A430F">
              <w:t>Лашманова С.Г., управление социальной защиты населения</w:t>
            </w:r>
          </w:p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Организация приема граждан по вопросам, относящимся к компетенции УС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3703BD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Организация работы с документами, письменными и устными обращениями граждан, поступившими в УСЗН. Контроль над сроками испол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 мере необходимости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3703BD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Организация работы по определению права на получение областного материнского (семейного) капитала семьям, имеющим трех и боле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3703BD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Организация работы со списками отдела ЗАГС по проверке и уточнению базы данных в связи с государственной регистрацией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3703BD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Подготовка актов обследования жилищно-бытовых условий несовершеннолетних граждан, совершеннолетних граждан при установлении опеки (попечительства), организации приемной семьи, усыновлении, продаже жилого помещения, где собственником (сособственником) является 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Выдача разрешений на снятие денежных средств со счетов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Организация работы по переоформлению лицевых счетов на получение пенсии по потере кормильца и алиментов на несовершеннолетних подопеч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Направление кандидатов  в усыновители, опекуны (попечители), приемные родители в Челябинский областной центр социальной защиты «Семья» на диагностику готовности кандидатов к принятию ребенка, оставшегося без попечения родителей в свою семью и в «Школу приемного родителя» на базе МУСО ЦПД «Комплекс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Оформление документов в отделе ЗАГС:</w:t>
            </w:r>
          </w:p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- свидетельство о рождении;</w:t>
            </w:r>
          </w:p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- свидетельство о смерти;</w:t>
            </w:r>
          </w:p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- справка ф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 для определения детей-сирот и детей, оставшихся без попечения родителей, в государственные </w:t>
            </w:r>
            <w:r w:rsidRPr="008A430F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на полное государстве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Подготовка документов для защиты прав и интересов несовершеннолетних в судеб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F357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Организация работы по постинтернатному сопровождению выпускников МУСО ЦПД «Горизо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F357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3703BD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Участие в подготовке и организации оздоровительного заезда для детей-инвалидов «Мать и дитя» на базе МУ «Комплексный цент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F357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3703BD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Формирование личных дел граждан (семей) – получателей выплат, субсидий, компенсаций,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F357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3703BD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Проведение выездных приемов в поселках , на предприятиях и в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F3573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3703BD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Консультирование 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8A430F">
              <w:rPr>
                <w:rFonts w:ascii="Times New Roman" w:hAnsi="Times New Roman"/>
                <w:sz w:val="24"/>
                <w:szCs w:val="24"/>
              </w:rPr>
              <w:t>Топол А.М., управление стратегического развития и привлечения инвест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5F33F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ыполнение работ в рамках программы сбора муниципальных статис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 отдельному графику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5F33F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едение и обновление реестра муницип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71FA0">
            <w:r w:rsidRPr="008A430F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5F33F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роведение рейдовых мероприятий по соблюдению масочного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71FA0">
            <w:r w:rsidRPr="008A430F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5F33F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B71FA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 xml:space="preserve">Подготовка информации и ведение реестра объектов торговли, общественного питания и бытов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B71FA0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63C39">
            <w:r w:rsidRPr="008A430F">
              <w:t xml:space="preserve">Сбор информации по подготовке прогноза социально-экономического развития Кыштымского городского округа на 2022 год и плановый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май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5F33F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дготовка информации для схемы дислокации торгов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78295F">
            <w:r w:rsidRPr="008A430F">
              <w:t xml:space="preserve">в течение квартала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5F33F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рием граждан по вопросам жилищ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ежедневно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 xml:space="preserve">Лапшенкова Е.А. жилищный отдел </w:t>
            </w:r>
          </w:p>
          <w:p w:rsidR="008A430F" w:rsidRPr="008A430F" w:rsidRDefault="008A430F" w:rsidP="00E23089"/>
          <w:p w:rsidR="003E7129" w:rsidRDefault="003E7129" w:rsidP="00502EDA"/>
          <w:p w:rsidR="003E7129" w:rsidRDefault="003E7129" w:rsidP="00502EDA"/>
          <w:p w:rsidR="003E7129" w:rsidRDefault="003E7129" w:rsidP="00502EDA"/>
          <w:p w:rsidR="003E7129" w:rsidRDefault="003E7129" w:rsidP="00502EDA"/>
          <w:p w:rsidR="003E7129" w:rsidRDefault="003E7129" w:rsidP="00502EDA"/>
          <w:p w:rsidR="008A430F" w:rsidRPr="008A430F" w:rsidRDefault="00502EDA" w:rsidP="00E23089">
            <w:r w:rsidRPr="008A430F">
              <w:lastRenderedPageBreak/>
              <w:t>Лапшенкова Е.А. жилищный отдел</w:t>
            </w:r>
          </w:p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 xml:space="preserve">Формирование, подготовка вопросов на жилищную комиссию, организация и проведение заседаний жилищн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 мере поступлени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4F264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Обследование жилья по заявлен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 мере поступлени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4F264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 xml:space="preserve">Разработка, согласование с соответствующими службами и предоставление на утверждение главе Кыштымского </w:t>
            </w:r>
            <w:r w:rsidRPr="008A430F">
              <w:lastRenderedPageBreak/>
              <w:t>городского округа проектов постановлений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lastRenderedPageBreak/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4F264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едение книги о распределении жилой площади по договорам социального н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4F264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375AC0">
            <w:r w:rsidRPr="00375AC0">
              <w:t>Исполнение местного бюджета в 202</w:t>
            </w:r>
            <w:r w:rsidR="00375AC0" w:rsidRPr="00375AC0">
              <w:t>1</w:t>
            </w:r>
            <w:r w:rsidRPr="00375AC0">
              <w:t xml:space="preserve"> году в  порядке установленным бюджетным законодатель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ежедневно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Гайдухина О.В., финансовое управление</w:t>
            </w:r>
          </w:p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E7129" w:rsidRDefault="003E7129" w:rsidP="00E23089"/>
          <w:p w:rsidR="003E7129" w:rsidRDefault="003E7129" w:rsidP="00E23089"/>
          <w:p w:rsidR="003E7129" w:rsidRDefault="003E7129" w:rsidP="00E23089"/>
          <w:p w:rsidR="003E7129" w:rsidRDefault="003E7129" w:rsidP="00E23089"/>
          <w:p w:rsidR="003E7129" w:rsidRDefault="003E7129" w:rsidP="00E23089"/>
          <w:p w:rsidR="008A430F" w:rsidRPr="00375AC0" w:rsidRDefault="008A430F" w:rsidP="00E23089">
            <w:r w:rsidRPr="00375AC0">
              <w:lastRenderedPageBreak/>
              <w:t>Гайдухина О.В., финансовое управление</w:t>
            </w:r>
          </w:p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3E712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375AC0">
            <w:r w:rsidRPr="00375AC0">
              <w:t>Составление   сводной бюджетной росписи на 01.04.202</w:t>
            </w:r>
            <w:r w:rsidR="00375AC0" w:rsidRPr="00375AC0">
              <w:t>1</w:t>
            </w:r>
            <w:r w:rsidRPr="00375AC0">
              <w:t xml:space="preserve"> год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4F264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375AC0">
            <w:r w:rsidRPr="00375AC0">
              <w:t>Внесение в АЦК изменений бюджетных назначений и кассового плана   202</w:t>
            </w:r>
            <w:r w:rsidR="00375AC0" w:rsidRPr="00375AC0">
              <w:t>1</w:t>
            </w:r>
            <w:r w:rsidRPr="00375AC0">
              <w:t xml:space="preserve"> года, ПО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ежеднев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4F264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 xml:space="preserve">Доведение предельных объемов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4F264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7367E">
            <w:r w:rsidRPr="00375AC0">
              <w:t xml:space="preserve"> Возврат в областной бюджет  неиспользованных остатков  субсидий  субвенций 2020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январ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4F264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 xml:space="preserve"> Курирование и контроль работы по вводу электронных документов учреждений в программе  БИС/ГМЗ-Р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4F264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375AC0">
            <w:r w:rsidRPr="00375AC0">
              <w:t xml:space="preserve"> Доведение бюджетной росписи на 01.04.202</w:t>
            </w:r>
            <w:r w:rsidR="00375AC0" w:rsidRPr="00375AC0">
              <w:t>1</w:t>
            </w:r>
            <w:r w:rsidRPr="00375AC0">
              <w:t xml:space="preserve"> года  до главных распорядителей бюджет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апрел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3A3F33">
            <w:r w:rsidRPr="00375AC0">
              <w:t xml:space="preserve"> Работа с бюджетными учреждениями по формированию планов финансово-хозяйственной деятельности в программе АЦК-финансы, проверка планов ФХ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2E4254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375AC0">
            <w:r w:rsidRPr="00375AC0">
              <w:t xml:space="preserve"> Анализ финансово-хозяйственной деятельности бюджетных учреждений  Кыштымского городского округа за 202</w:t>
            </w:r>
            <w:r w:rsidR="00375AC0" w:rsidRPr="00375AC0">
              <w:t>1</w:t>
            </w:r>
            <w:r w:rsidRPr="00375AC0"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апрель-июнь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3A3F33">
            <w:r w:rsidRPr="00375AC0">
              <w:t>Прием, проверка, обработка уведомлений о предельных объемах финансирования, расходных расписаний по расходам, финансирование которых осуществляется через лицевые счета, открытые в отделении УФ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ежеднев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 xml:space="preserve"> Работа с программой АЦК 202</w:t>
            </w:r>
            <w:r w:rsidR="00375AC0" w:rsidRPr="00375AC0">
              <w:t>1</w:t>
            </w:r>
            <w:r w:rsidRPr="00375AC0">
              <w:t>:</w:t>
            </w:r>
          </w:p>
          <w:p w:rsidR="008A430F" w:rsidRPr="00375AC0" w:rsidRDefault="008A430F" w:rsidP="00375AC0">
            <w:r w:rsidRPr="00375AC0">
              <w:t xml:space="preserve"> - разноска уведомлений об изменении бюджетных назначений и кассового плана по доходам местного бюджета на 20</w:t>
            </w:r>
            <w:r w:rsidR="00375AC0" w:rsidRPr="00375AC0">
              <w:t>21</w:t>
            </w:r>
            <w:r w:rsidRPr="00375AC0">
              <w:t xml:space="preserve"> год, в том числе по налоговым и неналоговым доходам в соответствии с принятыми решениями Собрания депутатов Кыштымского городского округа и межбюджетным трансфертам в соответствии с уведомлениями об ассигнованиях из областного бюдже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ежемесячно до 10 числа месяца, следующего за отчетным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2E4254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 xml:space="preserve"> Работа по администрированию доходов:</w:t>
            </w:r>
          </w:p>
          <w:p w:rsidR="008A430F" w:rsidRPr="00375AC0" w:rsidRDefault="008A430F" w:rsidP="00E23089">
            <w:r w:rsidRPr="00375AC0">
              <w:t xml:space="preserve">- получение и обработка платежных документов </w:t>
            </w:r>
            <w:r w:rsidRPr="00375AC0">
              <w:lastRenderedPageBreak/>
              <w:t>администратора доходов из Управления Федерального казначейства ЧО в электронной системе СУФД;</w:t>
            </w:r>
          </w:p>
          <w:p w:rsidR="008A430F" w:rsidRPr="00375AC0" w:rsidRDefault="008A430F" w:rsidP="00E23089">
            <w:r w:rsidRPr="00375AC0">
              <w:t>- уточнение вида и принадлежности платежа,  возврат излишне уплаченных сумм на счет УФК 40101 в соответствии с Соглашением информационному взаимодействию, Порядком взаимодействия главных администраторов (администраторов) местного бюджета;</w:t>
            </w:r>
          </w:p>
          <w:p w:rsidR="008A430F" w:rsidRPr="00375AC0" w:rsidRDefault="008A430F" w:rsidP="00E23089">
            <w:r w:rsidRPr="00375AC0">
              <w:t>- работа с администраторами доходов местного бюджета по контролю за правильностью и своевременностью поступлений в местный бюджет межбюджетных трансфертов из областного бюджета и своевременностью уточнения невыясненных платежей;</w:t>
            </w:r>
          </w:p>
          <w:p w:rsidR="008A430F" w:rsidRPr="00375AC0" w:rsidRDefault="008A430F" w:rsidP="00E23089">
            <w:r w:rsidRPr="00375AC0">
              <w:t>- получение и обработка ведомости «О поступлении доходов в местный бюджет от юридических лиц», проведение анализа в разрезе плательщиков</w:t>
            </w:r>
          </w:p>
          <w:p w:rsidR="008A430F" w:rsidRPr="00375AC0" w:rsidRDefault="008A430F" w:rsidP="00E23089">
            <w:r w:rsidRPr="00375AC0">
              <w:t>- работа с кодами доходов бюджетной классификации в системе СУФД – приведение в соответствие КБК, утвержденных приказами администр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  <w:p w:rsidR="008A430F" w:rsidRPr="00375AC0" w:rsidRDefault="008A430F" w:rsidP="00E23089">
            <w:r w:rsidRPr="00375AC0">
              <w:t>ежедневно</w:t>
            </w:r>
          </w:p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>
            <w:r w:rsidRPr="00375AC0">
              <w:t>по мере поступления запросов</w:t>
            </w:r>
          </w:p>
          <w:p w:rsidR="008A430F" w:rsidRPr="00375AC0" w:rsidRDefault="008A430F" w:rsidP="00E23089"/>
          <w:p w:rsidR="008A430F" w:rsidRPr="00375AC0" w:rsidRDefault="008A430F" w:rsidP="00E23089">
            <w:r w:rsidRPr="00375AC0">
              <w:t>постоянно</w:t>
            </w:r>
          </w:p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>
            <w:r w:rsidRPr="00375AC0">
              <w:t>ежедневно</w:t>
            </w:r>
          </w:p>
          <w:p w:rsidR="008A430F" w:rsidRPr="00375AC0" w:rsidRDefault="008A430F" w:rsidP="00E23089"/>
          <w:p w:rsidR="008A430F" w:rsidRPr="00375AC0" w:rsidRDefault="008A430F" w:rsidP="00E23089"/>
          <w:p w:rsidR="008A430F" w:rsidRPr="00375AC0" w:rsidRDefault="008A430F" w:rsidP="00E23089">
            <w:r w:rsidRPr="00375AC0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3A3F33">
            <w:r w:rsidRPr="00375AC0">
              <w:t>Работа с главными администраторами поступлений в местный бюджет (Комитетом  по управлению имуществом, Администрацией) по анализу и планированию поступлений в бюджет доходов от использования муниципального имущества, арендной платы за землю, штрафных санкций, государственной пошлины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2E4254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 xml:space="preserve">Работа с Межрайонной ИФНС № 3 по Челябинской области: </w:t>
            </w:r>
          </w:p>
          <w:p w:rsidR="008A430F" w:rsidRPr="00375AC0" w:rsidRDefault="008A430F" w:rsidP="003A3F33">
            <w:r w:rsidRPr="00375AC0">
              <w:t>-   получение и обработка информационного массива налогового органа о начисленных и уплаченных суммах налоговых и неналоговых платежей, недоимке по налогам в местный бюджет в части доходов местного бюджета, администрируемых Межрайонной ИФНС № 3.  Анализ получен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  <w:p w:rsidR="008A430F" w:rsidRPr="00375AC0" w:rsidRDefault="008A430F" w:rsidP="00E23089">
            <w:r w:rsidRPr="00375AC0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2E4254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Проведение контроля на непревышение  сумм планируемых платежей над планом закупок; сумм планов закупок товаров, работ, услуг над суммами утвержденных  лимитов и планов финансово-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2E4254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a5"/>
              <w:rPr>
                <w:sz w:val="24"/>
                <w:szCs w:val="24"/>
              </w:rPr>
            </w:pPr>
            <w:r w:rsidRPr="008A430F">
              <w:rPr>
                <w:sz w:val="24"/>
                <w:szCs w:val="24"/>
              </w:rPr>
              <w:t>Подготовка реестра дворовых территорий, благоустройство которых планируется в 2021 году. Разработка ПС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 течение квартала</w:t>
            </w:r>
          </w:p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7131D0"/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ласова Е.С., управление городского хозяйства</w:t>
            </w:r>
          </w:p>
          <w:p w:rsidR="008A430F" w:rsidRPr="008A430F" w:rsidRDefault="008A430F" w:rsidP="00E23089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63797F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a5"/>
              <w:rPr>
                <w:sz w:val="24"/>
                <w:szCs w:val="24"/>
              </w:rPr>
            </w:pPr>
            <w:r w:rsidRPr="008A430F">
              <w:rPr>
                <w:sz w:val="24"/>
                <w:szCs w:val="24"/>
              </w:rPr>
              <w:t>Подготовка реестра общественных территорий, благоустройство которых запланировано на 2022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a5"/>
              <w:rPr>
                <w:sz w:val="24"/>
                <w:szCs w:val="24"/>
              </w:rPr>
            </w:pPr>
            <w:r w:rsidRPr="008A430F">
              <w:rPr>
                <w:sz w:val="24"/>
                <w:szCs w:val="24"/>
              </w:rPr>
              <w:t>Взаимодействие с организацией МКП «Дорсервис» в части исполнения муниципальных контрактов</w:t>
            </w:r>
          </w:p>
          <w:p w:rsidR="008A430F" w:rsidRPr="008A430F" w:rsidRDefault="008A430F" w:rsidP="00E23089">
            <w:pPr>
              <w:pStyle w:val="a5"/>
              <w:rPr>
                <w:sz w:val="24"/>
                <w:szCs w:val="24"/>
              </w:rPr>
            </w:pPr>
            <w:r w:rsidRPr="008A430F">
              <w:rPr>
                <w:sz w:val="24"/>
                <w:szCs w:val="24"/>
              </w:rPr>
              <w:t>- «Содержание объектов улично-дорожной сети»</w:t>
            </w:r>
          </w:p>
          <w:p w:rsidR="008A430F" w:rsidRPr="008A430F" w:rsidRDefault="008A430F" w:rsidP="00E23089">
            <w:pPr>
              <w:pStyle w:val="a5"/>
              <w:rPr>
                <w:sz w:val="24"/>
                <w:szCs w:val="24"/>
              </w:rPr>
            </w:pPr>
            <w:r w:rsidRPr="008A430F">
              <w:rPr>
                <w:sz w:val="24"/>
                <w:szCs w:val="24"/>
              </w:rPr>
              <w:t>- «Обеспечение санитарно-эпидемиологического благополучия населения и Правил благоустрой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DA2D56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961EDC">
            <w:pPr>
              <w:pStyle w:val="a5"/>
              <w:rPr>
                <w:sz w:val="24"/>
                <w:szCs w:val="24"/>
              </w:rPr>
            </w:pPr>
            <w:r w:rsidRPr="008A430F">
              <w:rPr>
                <w:sz w:val="24"/>
                <w:szCs w:val="24"/>
              </w:rPr>
              <w:t>Взаимодействие с ИП и организациями, осуществляющими перевозки по внутримаршрутной се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a5"/>
              <w:rPr>
                <w:sz w:val="24"/>
                <w:szCs w:val="24"/>
              </w:rPr>
            </w:pPr>
            <w:r w:rsidRPr="008A430F">
              <w:rPr>
                <w:sz w:val="24"/>
                <w:szCs w:val="24"/>
              </w:rPr>
              <w:t xml:space="preserve">Планирование, разработка и размещение документации по закупкам, проведение процедур, заключение договоров по основным направлениям деятельности управлен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a5"/>
              <w:rPr>
                <w:sz w:val="24"/>
                <w:szCs w:val="24"/>
              </w:rPr>
            </w:pPr>
            <w:r w:rsidRPr="008A430F">
              <w:rPr>
                <w:sz w:val="24"/>
                <w:szCs w:val="24"/>
              </w:rPr>
              <w:t>Организация работ по ремонту улично-дорожной се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заимодействие с подрядными организациями по вопросам</w:t>
            </w:r>
          </w:p>
          <w:p w:rsidR="008A430F" w:rsidRPr="008A430F" w:rsidRDefault="008A430F" w:rsidP="00E23089">
            <w:r w:rsidRPr="008A430F">
              <w:t>выполнения мероприятий по БД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  <w:r w:rsidRPr="008A430F">
              <w:t>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Техническое обслуживание светофорных объектов, сбор и передача показаний приборов учета светофорных объек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заимодействие с региональным оператором по обращению с ТК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Организация проведения весенних субботников по санитарной очистке территории Кыштым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Организация публичных слушаний по вопросам актуализации схем водо- и теплоснаб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375AC0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pPr>
              <w:rPr>
                <w:color w:val="000000"/>
              </w:rPr>
            </w:pPr>
            <w:r w:rsidRPr="00375AC0">
              <w:rPr>
                <w:color w:val="000000"/>
              </w:rPr>
              <w:t>Организация гастролей профессиональных коллектив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pPr>
              <w:snapToGrid w:val="0"/>
              <w:rPr>
                <w:color w:val="000000"/>
              </w:rPr>
            </w:pPr>
            <w:r w:rsidRPr="00375AC0">
              <w:rPr>
                <w:color w:val="000000"/>
              </w:rPr>
              <w:t>в течение квартала</w:t>
            </w:r>
          </w:p>
          <w:p w:rsidR="008A430F" w:rsidRPr="00375AC0" w:rsidRDefault="008A430F" w:rsidP="00E23089">
            <w:pPr>
              <w:snapToGrid w:val="0"/>
              <w:rPr>
                <w:color w:val="00000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Казакова Л.Г., управлени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>
            <w:pPr>
              <w:jc w:val="center"/>
            </w:pPr>
          </w:p>
        </w:tc>
      </w:tr>
      <w:tr w:rsidR="008A430F" w:rsidRPr="00375AC0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pPr>
              <w:rPr>
                <w:color w:val="000000"/>
              </w:rPr>
            </w:pPr>
            <w:r w:rsidRPr="00375AC0">
              <w:rPr>
                <w:color w:val="000000"/>
              </w:rPr>
              <w:t>Участие творческих коллективов в областных, региональных конкурсах, фестивал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pPr>
              <w:snapToGrid w:val="0"/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>
            <w:pPr>
              <w:jc w:val="center"/>
            </w:pPr>
          </w:p>
        </w:tc>
      </w:tr>
      <w:tr w:rsidR="008A430F" w:rsidRPr="00375AC0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pPr>
              <w:rPr>
                <w:color w:val="000000"/>
              </w:rPr>
            </w:pPr>
            <w:r w:rsidRPr="00375AC0">
              <w:rPr>
                <w:color w:val="000000"/>
              </w:rPr>
              <w:t xml:space="preserve">Мероприятия в поселковых ДК и клубах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pPr>
              <w:snapToGrid w:val="0"/>
              <w:rPr>
                <w:color w:val="00000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r w:rsidRPr="00375AC0">
              <w:t>Передвижные  выставки  работ учащихся и  выпускников прошлых  лет художественного отделения школы искусств в ДК города, библиотеках, учреждениях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>
            <w:pPr>
              <w:snapToGrid w:val="0"/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375AC0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pStyle w:val="a5"/>
              <w:rPr>
                <w:sz w:val="24"/>
                <w:szCs w:val="24"/>
              </w:rPr>
            </w:pPr>
            <w:r w:rsidRPr="008A430F">
              <w:rPr>
                <w:sz w:val="24"/>
                <w:szCs w:val="24"/>
              </w:rPr>
              <w:t>Обеспечение тренировочного процесса, проведение и участие в  соревнованиях согласно календар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r w:rsidRPr="008A430F"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A95AFA">
            <w:r w:rsidRPr="008A430F">
              <w:t>Шарабрин В.В., управление по физической культуре, спорту и туризму</w:t>
            </w:r>
          </w:p>
          <w:p w:rsidR="008A430F" w:rsidRPr="008A430F" w:rsidRDefault="003E7129" w:rsidP="00D838CD">
            <w:r w:rsidRPr="008A430F">
              <w:lastRenderedPageBreak/>
              <w:t>Шарабрин В.В., управление по физической культуре, спорту и туризму</w:t>
            </w:r>
          </w:p>
          <w:p w:rsidR="008A430F" w:rsidRPr="008A430F" w:rsidRDefault="008A430F" w:rsidP="00D838CD"/>
          <w:p w:rsidR="008A430F" w:rsidRPr="008A430F" w:rsidRDefault="008A430F" w:rsidP="007131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pStyle w:val="a5"/>
              <w:jc w:val="both"/>
              <w:rPr>
                <w:sz w:val="24"/>
                <w:szCs w:val="24"/>
              </w:rPr>
            </w:pPr>
            <w:r w:rsidRPr="008A430F">
              <w:rPr>
                <w:sz w:val="24"/>
                <w:szCs w:val="24"/>
              </w:rPr>
              <w:t xml:space="preserve">Утверждение графиков походов, организация работы </w:t>
            </w:r>
            <w:r w:rsidRPr="008A430F">
              <w:rPr>
                <w:sz w:val="24"/>
                <w:szCs w:val="24"/>
              </w:rPr>
              <w:lastRenderedPageBreak/>
              <w:t>маршрутно-квалификац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jc w:val="center"/>
            </w:pPr>
            <w:r w:rsidRPr="008A430F">
              <w:lastRenderedPageBreak/>
              <w:t>до 20 апрел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A95A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pStyle w:val="a5"/>
              <w:jc w:val="both"/>
              <w:rPr>
                <w:sz w:val="24"/>
                <w:szCs w:val="24"/>
              </w:rPr>
            </w:pPr>
            <w:r w:rsidRPr="008A430F">
              <w:rPr>
                <w:sz w:val="24"/>
                <w:szCs w:val="24"/>
              </w:rPr>
              <w:t xml:space="preserve">Формирование, комплектование спортивно-педагогических отря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jc w:val="center"/>
            </w:pPr>
            <w:r w:rsidRPr="008A430F">
              <w:t>до 1 ма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A95A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D838CD">
            <w:pPr>
              <w:pStyle w:val="a5"/>
              <w:jc w:val="both"/>
              <w:rPr>
                <w:sz w:val="24"/>
                <w:szCs w:val="24"/>
              </w:rPr>
            </w:pPr>
            <w:r w:rsidRPr="008A430F">
              <w:rPr>
                <w:sz w:val="24"/>
                <w:szCs w:val="24"/>
              </w:rPr>
              <w:t>Ремонт спортивных площадок, обеспечение спортивны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A56067">
            <w:pPr>
              <w:jc w:val="center"/>
            </w:pPr>
            <w:r w:rsidRPr="008A430F">
              <w:t>до 30 июн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A95AF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Создание, формирование и ведение реестра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 мере поступлен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Зотова А.Е., проектный офис</w:t>
            </w:r>
          </w:p>
          <w:p w:rsidR="008A430F" w:rsidRPr="008A430F" w:rsidRDefault="008A430F" w:rsidP="00E23089"/>
          <w:p w:rsidR="008A430F" w:rsidRPr="008A430F" w:rsidRDefault="008A430F" w:rsidP="00E23089"/>
          <w:p w:rsidR="008A430F" w:rsidRPr="008A430F" w:rsidRDefault="008A430F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375AC0" w:rsidRDefault="00375AC0" w:rsidP="00E23089"/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Регистрация проектных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 мере поступлени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70FDF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Направление в Муниципальный проектный комитет  Кыштымского городского округа проектных предложений в целях рассмотрения и принятия решения целесообразности открытия и реализации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 мере поступления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Осуществление мониторинга, сопровождения и контроля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Проведение анализа предоставляемой информации о ходе реализации проектов, при необходимости инициирование рассмотрения соответствующих вопросов на заседаниях Муниципального проект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Предоставление данных мониторинга реализации проектов на заседания Муниципального проект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 течение квартала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Обеспечение соответствия процесса управления проектами установленным стандар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Совершенствование инфраструктуры управления про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 xml:space="preserve">Подготовка периодической </w:t>
            </w:r>
            <w:hyperlink r:id="rId16" w:tooltip="Отчет о прибылях и убытках (пример)" w:history="1">
              <w:r w:rsidRPr="008A430F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отчетности</w:t>
              </w:r>
            </w:hyperlink>
            <w:r w:rsidRPr="008A430F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8A430F">
              <w:rPr>
                <w:rFonts w:ascii="Times New Roman" w:hAnsi="Times New Roman" w:cs="Times New Roman"/>
                <w:color w:val="auto"/>
              </w:rPr>
              <w:t>по ключевым направлениям подготовки и реализации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 мере необходимости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Управление процессом</w:t>
            </w:r>
            <w:r w:rsidRPr="008A430F">
              <w:rPr>
                <w:rStyle w:val="apple-converted-space"/>
                <w:rFonts w:ascii="Times New Roman" w:hAnsi="Times New Roman" w:cs="Times New Roman"/>
                <w:color w:val="auto"/>
              </w:rPr>
              <w:t xml:space="preserve"> проектного </w:t>
            </w:r>
            <w:hyperlink r:id="rId17" w:tooltip="Торговый обычай обмена документами для подтверждения сделки купли-продажи" w:history="1">
              <w:r w:rsidRPr="008A430F">
                <w:rPr>
                  <w:rStyle w:val="a3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документооборота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B70FDF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Проверка административных регламентов по предоставлению муниципальной услуги на соответствие типовым административным регламентам и действующему законодательству, внесение в них изменений и допол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роверка и согласование муниципальных целевых программ</w:t>
            </w:r>
          </w:p>
          <w:p w:rsidR="008A430F" w:rsidRPr="008A430F" w:rsidRDefault="008A430F" w:rsidP="00E230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по мере разработки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 xml:space="preserve">Подготовка и проведение мероприятий по благоустройству </w:t>
            </w:r>
            <w:r w:rsidRPr="008A430F">
              <w:rPr>
                <w:rFonts w:ascii="Times New Roman" w:hAnsi="Times New Roman" w:cs="Times New Roman"/>
                <w:color w:val="auto"/>
              </w:rPr>
              <w:lastRenderedPageBreak/>
              <w:t>поселков:</w:t>
            </w:r>
          </w:p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- весенний субботник;</w:t>
            </w:r>
          </w:p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-обрезка деревьев;</w:t>
            </w:r>
          </w:p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- подсыпка и грейдирование дорог п. Тайгинка</w:t>
            </w:r>
          </w:p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- оформление цветников</w:t>
            </w:r>
          </w:p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- замена ведер на колодцах</w:t>
            </w:r>
          </w:p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- очистка кладбищ посе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lastRenderedPageBreak/>
              <w:t xml:space="preserve">в течение </w:t>
            </w:r>
            <w:r w:rsidRPr="008A430F">
              <w:lastRenderedPageBreak/>
              <w:t>кварта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lastRenderedPageBreak/>
              <w:t xml:space="preserve">Киселева О.В., управление по </w:t>
            </w:r>
            <w:r w:rsidRPr="008A430F">
              <w:lastRenderedPageBreak/>
              <w:t xml:space="preserve">обеспечению жизнедеятельности посел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44512A">
            <w:pPr>
              <w:jc w:val="center"/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Индивидуальная работа с общественными организаци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в течение квартал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r w:rsidRPr="008A430F"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44512A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Работа с общественными организациями по консультированию, проведению мероприят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44512A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028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D11B8A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Оперативное информирование населения округа о деятельности учреждений социальной сферы через официальный сайт администрации Кыштым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E23089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44512A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Организация совещаний с заместителями  руководителей по воспитательной работе профессиональных учебных учреждений по организации мероприятий со студенческой молодежь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Default"/>
              <w:ind w:right="32"/>
              <w:rPr>
                <w:rFonts w:ascii="Times New Roman" w:hAnsi="Times New Roman" w:cs="Times New Roman"/>
                <w:color w:val="auto"/>
              </w:rPr>
            </w:pPr>
            <w:r w:rsidRPr="008A430F">
              <w:rPr>
                <w:rFonts w:ascii="Times New Roman" w:hAnsi="Times New Roman" w:cs="Times New Roman"/>
                <w:color w:val="auto"/>
              </w:rPr>
              <w:t>Дополнение списка свадебных юбиляров 50,60,70 лет совместной жизни, организация поздравления от админист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>Проведение оперативных совещаний с подведомственными отде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>еженедельно, по пятницам 11.00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>Макурова С.Г., управляющий делами</w:t>
            </w:r>
          </w:p>
          <w:p w:rsidR="008A430F" w:rsidRPr="008A430F" w:rsidRDefault="008A430F" w:rsidP="008A430F"/>
          <w:p w:rsidR="008A430F" w:rsidRPr="008A430F" w:rsidRDefault="008A430F" w:rsidP="008A430F"/>
          <w:p w:rsidR="008A430F" w:rsidRPr="008A430F" w:rsidRDefault="008A430F" w:rsidP="008A430F"/>
          <w:p w:rsidR="008A430F" w:rsidRPr="008A430F" w:rsidRDefault="008A430F" w:rsidP="008A430F"/>
          <w:p w:rsidR="008A430F" w:rsidRPr="008A430F" w:rsidRDefault="008A430F" w:rsidP="008A430F"/>
          <w:p w:rsidR="008A430F" w:rsidRPr="008A430F" w:rsidRDefault="008A430F" w:rsidP="008A430F"/>
          <w:p w:rsidR="008A430F" w:rsidRPr="008A430F" w:rsidRDefault="008A430F" w:rsidP="008A430F"/>
          <w:p w:rsidR="008A430F" w:rsidRPr="008A430F" w:rsidRDefault="008A430F" w:rsidP="008A430F"/>
          <w:p w:rsidR="008A430F" w:rsidRPr="008A430F" w:rsidRDefault="008A430F" w:rsidP="008A430F"/>
          <w:p w:rsidR="003E7129" w:rsidRDefault="003E7129" w:rsidP="00375AC0"/>
          <w:p w:rsidR="003E7129" w:rsidRDefault="003E7129" w:rsidP="00375AC0"/>
          <w:p w:rsidR="003E7129" w:rsidRDefault="003E7129" w:rsidP="00375AC0"/>
          <w:p w:rsidR="003E7129" w:rsidRDefault="003E7129" w:rsidP="00375AC0"/>
          <w:p w:rsidR="003E7129" w:rsidRDefault="003E7129" w:rsidP="00375AC0"/>
          <w:p w:rsidR="008A430F" w:rsidRPr="008A430F" w:rsidRDefault="00375AC0" w:rsidP="008A430F">
            <w:r w:rsidRPr="008A430F">
              <w:lastRenderedPageBreak/>
              <w:t>Макурова С.Г., управляющий делами</w:t>
            </w:r>
          </w:p>
          <w:p w:rsidR="008A430F" w:rsidRPr="008A430F" w:rsidRDefault="008A430F" w:rsidP="008A430F"/>
          <w:p w:rsidR="008A430F" w:rsidRPr="008A430F" w:rsidRDefault="008A430F" w:rsidP="008A430F"/>
          <w:p w:rsidR="008A430F" w:rsidRPr="008A430F" w:rsidRDefault="008A430F" w:rsidP="008A430F"/>
          <w:p w:rsidR="008A430F" w:rsidRPr="008A430F" w:rsidRDefault="008A430F" w:rsidP="008A430F"/>
          <w:p w:rsidR="008A430F" w:rsidRPr="008A430F" w:rsidRDefault="008A430F" w:rsidP="008A43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 xml:space="preserve">Внесение предложений в план работы Собрания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>ежемесяч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>Проведение конкурсов на замещение вакантных  должностей:</w:t>
            </w:r>
          </w:p>
          <w:p w:rsidR="008A430F" w:rsidRPr="008A430F" w:rsidRDefault="008A430F" w:rsidP="008A430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>по мере необходимости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>Формирование кадров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tabs>
                <w:tab w:val="center" w:pos="1026"/>
              </w:tabs>
              <w:jc w:val="both"/>
            </w:pPr>
            <w:r w:rsidRPr="008A430F">
              <w:t>постоянно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>Прием по лич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>среда с 15.00 до 17.00 часов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>Подготовка информации для размещения на сайте в разделах «Кадровый резерв», «Борьба с коррупци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>1 раз в месяц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 xml:space="preserve">Проведение экзамена на присвоение классных чинов муниципальным служащим администрации Кыштымского городского округ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 xml:space="preserve">в течение квартала.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>Организация проведения диспансеризации работников администрации Кыштым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 xml:space="preserve">в течение квартала. 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 xml:space="preserve">Организация проверки сведений о расходах, доходах, об имуществе и обязательствах имущественного характера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jc w:val="center"/>
              <w:rPr>
                <w:highlight w:val="yellow"/>
              </w:rPr>
            </w:pPr>
          </w:p>
        </w:tc>
      </w:tr>
      <w:tr w:rsidR="008A430F" w:rsidRPr="008A430F" w:rsidTr="00EA06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r w:rsidRPr="008A430F">
              <w:t>Участие в подготовке и проведении общегородских массовых мероприят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0F" w:rsidRPr="008A430F" w:rsidRDefault="008A430F" w:rsidP="008A430F">
            <w:pPr>
              <w:jc w:val="center"/>
              <w:rPr>
                <w:highlight w:val="yellow"/>
              </w:rPr>
            </w:pPr>
          </w:p>
        </w:tc>
      </w:tr>
    </w:tbl>
    <w:p w:rsidR="009038F6" w:rsidRPr="00802247" w:rsidRDefault="00FF1984" w:rsidP="000110B2">
      <w:pPr>
        <w:rPr>
          <w:highlight w:val="yellow"/>
        </w:rPr>
      </w:pPr>
      <w:r w:rsidRPr="00802247">
        <w:rPr>
          <w:highlight w:val="yellow"/>
        </w:rPr>
        <w:t xml:space="preserve"> </w:t>
      </w:r>
    </w:p>
    <w:p w:rsidR="00FF1984" w:rsidRPr="00375AC0" w:rsidRDefault="00FF1984" w:rsidP="000110B2">
      <w:r w:rsidRPr="00375AC0">
        <w:t xml:space="preserve">  СОГЛАСОВАНО:</w:t>
      </w:r>
    </w:p>
    <w:p w:rsidR="00FF1984" w:rsidRPr="00375AC0" w:rsidRDefault="00FF1984" w:rsidP="000110B2"/>
    <w:p w:rsidR="00FF1984" w:rsidRPr="00375AC0" w:rsidRDefault="00FF1984" w:rsidP="000110B2">
      <w:r w:rsidRPr="00375AC0">
        <w:t xml:space="preserve">   Первый заместитель главы Кыштымского городского округа                                                           </w:t>
      </w:r>
      <w:r w:rsidR="00E41BF3" w:rsidRPr="00375AC0">
        <w:t xml:space="preserve">       </w:t>
      </w:r>
      <w:r w:rsidRPr="00375AC0">
        <w:t>__________________/Мошкин П.Г.</w:t>
      </w:r>
    </w:p>
    <w:p w:rsidR="00FF1984" w:rsidRPr="00375AC0" w:rsidRDefault="00FF1984" w:rsidP="000110B2">
      <w:r w:rsidRPr="00375AC0">
        <w:t xml:space="preserve">   </w:t>
      </w:r>
    </w:p>
    <w:p w:rsidR="00FF1984" w:rsidRPr="00375AC0" w:rsidRDefault="00FF1984" w:rsidP="000110B2">
      <w:r w:rsidRPr="00375AC0">
        <w:t xml:space="preserve">  Заместитель главы по экономике и инвестициям                                                                 </w:t>
      </w:r>
      <w:r w:rsidR="00E41BF3" w:rsidRPr="00375AC0">
        <w:t xml:space="preserve">                       __________________/ Заикин А.А.</w:t>
      </w:r>
    </w:p>
    <w:p w:rsidR="00E41BF3" w:rsidRPr="00375AC0" w:rsidRDefault="00E41BF3" w:rsidP="000110B2"/>
    <w:p w:rsidR="00FF1984" w:rsidRPr="00375AC0" w:rsidRDefault="00FF1984" w:rsidP="000110B2">
      <w:r w:rsidRPr="00375AC0">
        <w:t xml:space="preserve">  </w:t>
      </w:r>
      <w:r w:rsidR="009038F6" w:rsidRPr="00375AC0">
        <w:t>З</w:t>
      </w:r>
      <w:r w:rsidRPr="00375AC0">
        <w:t>аместител</w:t>
      </w:r>
      <w:r w:rsidR="007B3E98" w:rsidRPr="00375AC0">
        <w:t>ь</w:t>
      </w:r>
      <w:r w:rsidRPr="00375AC0">
        <w:t xml:space="preserve"> главы по социальной сфере                                                                  </w:t>
      </w:r>
      <w:r w:rsidR="00E41BF3" w:rsidRPr="00375AC0">
        <w:t xml:space="preserve">                    </w:t>
      </w:r>
      <w:r w:rsidR="009038F6" w:rsidRPr="00375AC0">
        <w:t xml:space="preserve">        </w:t>
      </w:r>
      <w:r w:rsidR="00E41BF3" w:rsidRPr="00375AC0">
        <w:t xml:space="preserve">       </w:t>
      </w:r>
      <w:r w:rsidRPr="00375AC0">
        <w:t xml:space="preserve"> __________________/ </w:t>
      </w:r>
      <w:r w:rsidR="009038F6" w:rsidRPr="00375AC0">
        <w:t>Саланчук Е.Ю.</w:t>
      </w:r>
    </w:p>
    <w:p w:rsidR="00FF1984" w:rsidRPr="00375AC0" w:rsidRDefault="00FF1984" w:rsidP="000110B2"/>
    <w:p w:rsidR="00E41BF3" w:rsidRPr="00375AC0" w:rsidRDefault="00E41BF3" w:rsidP="000110B2">
      <w:r w:rsidRPr="00375AC0">
        <w:t xml:space="preserve">  Заместитель главы по информационным технологиям                                                                              __________________/ Зарубина Е.А.</w:t>
      </w:r>
      <w:r w:rsidR="00FF1984" w:rsidRPr="00375AC0">
        <w:t xml:space="preserve">  </w:t>
      </w:r>
    </w:p>
    <w:p w:rsidR="00E41BF3" w:rsidRPr="00375AC0" w:rsidRDefault="00E41BF3" w:rsidP="000110B2">
      <w:r w:rsidRPr="00375AC0">
        <w:t xml:space="preserve"> </w:t>
      </w:r>
    </w:p>
    <w:p w:rsidR="00FF1984" w:rsidRPr="00375AC0" w:rsidRDefault="00E41BF3" w:rsidP="000110B2">
      <w:r w:rsidRPr="00375AC0">
        <w:t xml:space="preserve">  </w:t>
      </w:r>
      <w:r w:rsidR="00FF1984" w:rsidRPr="00375AC0">
        <w:t xml:space="preserve">Управляющий делами                                                                                                           </w:t>
      </w:r>
      <w:r w:rsidRPr="00375AC0">
        <w:t xml:space="preserve">                         </w:t>
      </w:r>
      <w:r w:rsidR="00135E20" w:rsidRPr="00375AC0">
        <w:t>_</w:t>
      </w:r>
      <w:r w:rsidR="00FF1984" w:rsidRPr="00375AC0">
        <w:t xml:space="preserve">_________________/ </w:t>
      </w:r>
      <w:r w:rsidR="007B3E98" w:rsidRPr="00375AC0">
        <w:t>Макурова С.Г</w:t>
      </w:r>
      <w:r w:rsidR="00FF1984" w:rsidRPr="00375AC0">
        <w:t>.</w:t>
      </w:r>
    </w:p>
    <w:p w:rsidR="00670FF3" w:rsidRPr="00375AC0" w:rsidRDefault="00670FF3" w:rsidP="000110B2"/>
    <w:p w:rsidR="00D11B8A" w:rsidRPr="00375AC0" w:rsidRDefault="00670FF3" w:rsidP="003C4F33">
      <w:r w:rsidRPr="00375AC0">
        <w:t xml:space="preserve">  </w:t>
      </w:r>
    </w:p>
    <w:p w:rsidR="00D11B8A" w:rsidRPr="00375AC0" w:rsidRDefault="00D11B8A" w:rsidP="000110B2">
      <w:pPr>
        <w:rPr>
          <w:sz w:val="20"/>
          <w:szCs w:val="20"/>
        </w:rPr>
      </w:pPr>
    </w:p>
    <w:p w:rsidR="00D11B8A" w:rsidRPr="00375AC0" w:rsidRDefault="00D11B8A" w:rsidP="000110B2">
      <w:pPr>
        <w:rPr>
          <w:sz w:val="20"/>
          <w:szCs w:val="20"/>
        </w:rPr>
      </w:pPr>
    </w:p>
    <w:p w:rsidR="00D11B8A" w:rsidRPr="00375AC0" w:rsidRDefault="00624384" w:rsidP="000110B2">
      <w:pPr>
        <w:rPr>
          <w:sz w:val="20"/>
          <w:szCs w:val="20"/>
        </w:rPr>
      </w:pPr>
      <w:r w:rsidRPr="00375AC0">
        <w:rPr>
          <w:sz w:val="20"/>
          <w:szCs w:val="20"/>
        </w:rPr>
        <w:t>Исп. Галкина М.Н.,</w:t>
      </w:r>
    </w:p>
    <w:p w:rsidR="00670FF3" w:rsidRPr="00375AC0" w:rsidRDefault="00624384" w:rsidP="000110B2">
      <w:pPr>
        <w:rPr>
          <w:sz w:val="20"/>
          <w:szCs w:val="20"/>
        </w:rPr>
      </w:pPr>
      <w:r w:rsidRPr="00375AC0">
        <w:rPr>
          <w:sz w:val="20"/>
          <w:szCs w:val="20"/>
        </w:rPr>
        <w:t>управление организационно-контрольной работы</w:t>
      </w:r>
    </w:p>
    <w:p w:rsidR="00670FF3" w:rsidRPr="00E41BF3" w:rsidRDefault="00D11B8A" w:rsidP="000110B2">
      <w:r w:rsidRPr="00375AC0">
        <w:rPr>
          <w:sz w:val="20"/>
          <w:szCs w:val="20"/>
        </w:rPr>
        <w:t>тел. 40537</w:t>
      </w:r>
    </w:p>
    <w:sectPr w:rsidR="00670FF3" w:rsidRPr="00E41BF3" w:rsidSect="00670FF3">
      <w:footerReference w:type="default" r:id="rId18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B16" w:rsidRDefault="00764B16" w:rsidP="00006DB4">
      <w:r>
        <w:separator/>
      </w:r>
    </w:p>
  </w:endnote>
  <w:endnote w:type="continuationSeparator" w:id="1">
    <w:p w:rsidR="00764B16" w:rsidRDefault="00764B16" w:rsidP="000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5379"/>
    </w:sdtPr>
    <w:sdtContent>
      <w:p w:rsidR="00DC65A1" w:rsidRDefault="00DC65A1">
        <w:pPr>
          <w:pStyle w:val="ad"/>
          <w:jc w:val="right"/>
        </w:pPr>
        <w:fldSimple w:instr=" PAGE   \* MERGEFORMAT ">
          <w:r w:rsidR="003E7129">
            <w:rPr>
              <w:noProof/>
            </w:rPr>
            <w:t>1</w:t>
          </w:r>
        </w:fldSimple>
      </w:p>
    </w:sdtContent>
  </w:sdt>
  <w:p w:rsidR="00DC65A1" w:rsidRDefault="00DC65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B16" w:rsidRDefault="00764B16" w:rsidP="00006DB4">
      <w:r>
        <w:separator/>
      </w:r>
    </w:p>
  </w:footnote>
  <w:footnote w:type="continuationSeparator" w:id="1">
    <w:p w:rsidR="00764B16" w:rsidRDefault="00764B16" w:rsidP="00006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DD9"/>
    <w:multiLevelType w:val="hybridMultilevel"/>
    <w:tmpl w:val="FA5C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58AD"/>
    <w:multiLevelType w:val="hybridMultilevel"/>
    <w:tmpl w:val="13D8B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C92114"/>
    <w:multiLevelType w:val="multilevel"/>
    <w:tmpl w:val="897CC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A004C11"/>
    <w:multiLevelType w:val="hybridMultilevel"/>
    <w:tmpl w:val="FD72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27C68"/>
    <w:multiLevelType w:val="hybridMultilevel"/>
    <w:tmpl w:val="BB426556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0B2"/>
    <w:rsid w:val="00004F2F"/>
    <w:rsid w:val="00006DB4"/>
    <w:rsid w:val="000110B2"/>
    <w:rsid w:val="0001208E"/>
    <w:rsid w:val="000125C6"/>
    <w:rsid w:val="00014093"/>
    <w:rsid w:val="00015713"/>
    <w:rsid w:val="0001680F"/>
    <w:rsid w:val="00022A5D"/>
    <w:rsid w:val="00026CBB"/>
    <w:rsid w:val="00026FD4"/>
    <w:rsid w:val="00030DB0"/>
    <w:rsid w:val="00032C7A"/>
    <w:rsid w:val="00033110"/>
    <w:rsid w:val="00044301"/>
    <w:rsid w:val="000476FC"/>
    <w:rsid w:val="00050363"/>
    <w:rsid w:val="00050700"/>
    <w:rsid w:val="00051A12"/>
    <w:rsid w:val="0006245A"/>
    <w:rsid w:val="000634EB"/>
    <w:rsid w:val="00070ED2"/>
    <w:rsid w:val="00071EAE"/>
    <w:rsid w:val="00071EEB"/>
    <w:rsid w:val="00071FA6"/>
    <w:rsid w:val="000744DF"/>
    <w:rsid w:val="00077A49"/>
    <w:rsid w:val="00080BF3"/>
    <w:rsid w:val="00081B0C"/>
    <w:rsid w:val="00082CF6"/>
    <w:rsid w:val="0009081B"/>
    <w:rsid w:val="000967B0"/>
    <w:rsid w:val="00096F76"/>
    <w:rsid w:val="000A0611"/>
    <w:rsid w:val="000A1AD9"/>
    <w:rsid w:val="000B124B"/>
    <w:rsid w:val="000B1A4F"/>
    <w:rsid w:val="000B1BF2"/>
    <w:rsid w:val="000C0D5E"/>
    <w:rsid w:val="000C7C33"/>
    <w:rsid w:val="000D0BFA"/>
    <w:rsid w:val="000E4A48"/>
    <w:rsid w:val="000E52A6"/>
    <w:rsid w:val="000E58E1"/>
    <w:rsid w:val="000E6DD4"/>
    <w:rsid w:val="000F19FD"/>
    <w:rsid w:val="000F53F2"/>
    <w:rsid w:val="000F7F8C"/>
    <w:rsid w:val="0010765C"/>
    <w:rsid w:val="00110362"/>
    <w:rsid w:val="001118BB"/>
    <w:rsid w:val="00113753"/>
    <w:rsid w:val="0011701B"/>
    <w:rsid w:val="00125ACF"/>
    <w:rsid w:val="00125C8A"/>
    <w:rsid w:val="00127EEB"/>
    <w:rsid w:val="00135E20"/>
    <w:rsid w:val="00137388"/>
    <w:rsid w:val="001378B8"/>
    <w:rsid w:val="001415A0"/>
    <w:rsid w:val="0014363C"/>
    <w:rsid w:val="0014434A"/>
    <w:rsid w:val="00145344"/>
    <w:rsid w:val="00151E80"/>
    <w:rsid w:val="0015237E"/>
    <w:rsid w:val="00157895"/>
    <w:rsid w:val="00163345"/>
    <w:rsid w:val="00166392"/>
    <w:rsid w:val="0017223B"/>
    <w:rsid w:val="001725B1"/>
    <w:rsid w:val="0017541F"/>
    <w:rsid w:val="0018235F"/>
    <w:rsid w:val="00183E25"/>
    <w:rsid w:val="001909D1"/>
    <w:rsid w:val="00193AF4"/>
    <w:rsid w:val="00193C27"/>
    <w:rsid w:val="00194306"/>
    <w:rsid w:val="00195571"/>
    <w:rsid w:val="001A1368"/>
    <w:rsid w:val="001A4EC9"/>
    <w:rsid w:val="001A5118"/>
    <w:rsid w:val="001A6887"/>
    <w:rsid w:val="001B3DF1"/>
    <w:rsid w:val="001C017C"/>
    <w:rsid w:val="001C3101"/>
    <w:rsid w:val="001C32E3"/>
    <w:rsid w:val="001C5CF0"/>
    <w:rsid w:val="001C6EE5"/>
    <w:rsid w:val="001D0FD0"/>
    <w:rsid w:val="001E3717"/>
    <w:rsid w:val="001E3CDE"/>
    <w:rsid w:val="001E4C95"/>
    <w:rsid w:val="001E552C"/>
    <w:rsid w:val="001F2991"/>
    <w:rsid w:val="001F53F8"/>
    <w:rsid w:val="001F5DBD"/>
    <w:rsid w:val="00201AD1"/>
    <w:rsid w:val="00204E64"/>
    <w:rsid w:val="002117DF"/>
    <w:rsid w:val="002128EA"/>
    <w:rsid w:val="00217743"/>
    <w:rsid w:val="002177D8"/>
    <w:rsid w:val="00217C99"/>
    <w:rsid w:val="002238D9"/>
    <w:rsid w:val="0022474A"/>
    <w:rsid w:val="0023575C"/>
    <w:rsid w:val="00236B93"/>
    <w:rsid w:val="00241784"/>
    <w:rsid w:val="0024751D"/>
    <w:rsid w:val="0025572A"/>
    <w:rsid w:val="00255802"/>
    <w:rsid w:val="00261292"/>
    <w:rsid w:val="00273434"/>
    <w:rsid w:val="00277437"/>
    <w:rsid w:val="002832D6"/>
    <w:rsid w:val="00283979"/>
    <w:rsid w:val="002864DB"/>
    <w:rsid w:val="0028680C"/>
    <w:rsid w:val="0028794C"/>
    <w:rsid w:val="00290801"/>
    <w:rsid w:val="00290BA1"/>
    <w:rsid w:val="00291087"/>
    <w:rsid w:val="0029146C"/>
    <w:rsid w:val="002926FE"/>
    <w:rsid w:val="0029438F"/>
    <w:rsid w:val="0029455C"/>
    <w:rsid w:val="002A1EE7"/>
    <w:rsid w:val="002A61A4"/>
    <w:rsid w:val="002A63D1"/>
    <w:rsid w:val="002A647E"/>
    <w:rsid w:val="002B0162"/>
    <w:rsid w:val="002B3760"/>
    <w:rsid w:val="002C706E"/>
    <w:rsid w:val="002D06B0"/>
    <w:rsid w:val="002D0E60"/>
    <w:rsid w:val="002D3A25"/>
    <w:rsid w:val="002D698B"/>
    <w:rsid w:val="002E1534"/>
    <w:rsid w:val="002E4254"/>
    <w:rsid w:val="002E470C"/>
    <w:rsid w:val="002E562A"/>
    <w:rsid w:val="002E5F25"/>
    <w:rsid w:val="002E762F"/>
    <w:rsid w:val="002F671A"/>
    <w:rsid w:val="00300C3D"/>
    <w:rsid w:val="00304A08"/>
    <w:rsid w:val="00304F27"/>
    <w:rsid w:val="00305D07"/>
    <w:rsid w:val="003067FB"/>
    <w:rsid w:val="00307CEE"/>
    <w:rsid w:val="00317523"/>
    <w:rsid w:val="00322511"/>
    <w:rsid w:val="003263DB"/>
    <w:rsid w:val="00326BC2"/>
    <w:rsid w:val="00326E1F"/>
    <w:rsid w:val="00331899"/>
    <w:rsid w:val="00342349"/>
    <w:rsid w:val="0034239F"/>
    <w:rsid w:val="00347515"/>
    <w:rsid w:val="00350446"/>
    <w:rsid w:val="00353633"/>
    <w:rsid w:val="0035550B"/>
    <w:rsid w:val="0036081D"/>
    <w:rsid w:val="00361D39"/>
    <w:rsid w:val="003703BD"/>
    <w:rsid w:val="0037141B"/>
    <w:rsid w:val="00372076"/>
    <w:rsid w:val="00372F4A"/>
    <w:rsid w:val="00375AC0"/>
    <w:rsid w:val="00377761"/>
    <w:rsid w:val="003821D3"/>
    <w:rsid w:val="00387A7E"/>
    <w:rsid w:val="003929B3"/>
    <w:rsid w:val="00393627"/>
    <w:rsid w:val="003962EA"/>
    <w:rsid w:val="003A0778"/>
    <w:rsid w:val="003A0EEF"/>
    <w:rsid w:val="003A3F33"/>
    <w:rsid w:val="003A65FC"/>
    <w:rsid w:val="003A6CF4"/>
    <w:rsid w:val="003A73C6"/>
    <w:rsid w:val="003B0F2D"/>
    <w:rsid w:val="003B13F7"/>
    <w:rsid w:val="003B462C"/>
    <w:rsid w:val="003B52CD"/>
    <w:rsid w:val="003B5E84"/>
    <w:rsid w:val="003B7B39"/>
    <w:rsid w:val="003B7B70"/>
    <w:rsid w:val="003C1C49"/>
    <w:rsid w:val="003C1FEA"/>
    <w:rsid w:val="003C4F33"/>
    <w:rsid w:val="003D1ACD"/>
    <w:rsid w:val="003D5600"/>
    <w:rsid w:val="003D6748"/>
    <w:rsid w:val="003D6BAF"/>
    <w:rsid w:val="003E0A03"/>
    <w:rsid w:val="003E2AE5"/>
    <w:rsid w:val="003E3167"/>
    <w:rsid w:val="003E59C8"/>
    <w:rsid w:val="003E7129"/>
    <w:rsid w:val="003E724B"/>
    <w:rsid w:val="003F03CF"/>
    <w:rsid w:val="003F52DD"/>
    <w:rsid w:val="003F7A82"/>
    <w:rsid w:val="0040366E"/>
    <w:rsid w:val="00405E83"/>
    <w:rsid w:val="00407B1A"/>
    <w:rsid w:val="00410E04"/>
    <w:rsid w:val="004112E4"/>
    <w:rsid w:val="0041372E"/>
    <w:rsid w:val="00414064"/>
    <w:rsid w:val="00414905"/>
    <w:rsid w:val="0041512C"/>
    <w:rsid w:val="004162C7"/>
    <w:rsid w:val="00427A2B"/>
    <w:rsid w:val="004335A9"/>
    <w:rsid w:val="00434D56"/>
    <w:rsid w:val="004429EF"/>
    <w:rsid w:val="0044512A"/>
    <w:rsid w:val="00456531"/>
    <w:rsid w:val="00456B6C"/>
    <w:rsid w:val="004651CE"/>
    <w:rsid w:val="00465D20"/>
    <w:rsid w:val="00465D4C"/>
    <w:rsid w:val="00473141"/>
    <w:rsid w:val="00474ADD"/>
    <w:rsid w:val="00474EB3"/>
    <w:rsid w:val="00475672"/>
    <w:rsid w:val="004779E5"/>
    <w:rsid w:val="004819BC"/>
    <w:rsid w:val="00482121"/>
    <w:rsid w:val="00482493"/>
    <w:rsid w:val="004901DC"/>
    <w:rsid w:val="00490C10"/>
    <w:rsid w:val="004931C8"/>
    <w:rsid w:val="004957AA"/>
    <w:rsid w:val="00495843"/>
    <w:rsid w:val="00496AD3"/>
    <w:rsid w:val="004A0003"/>
    <w:rsid w:val="004A1F00"/>
    <w:rsid w:val="004A4A33"/>
    <w:rsid w:val="004B11AA"/>
    <w:rsid w:val="004B2561"/>
    <w:rsid w:val="004B3486"/>
    <w:rsid w:val="004B3A01"/>
    <w:rsid w:val="004B3B66"/>
    <w:rsid w:val="004B57AD"/>
    <w:rsid w:val="004B5AC8"/>
    <w:rsid w:val="004C167F"/>
    <w:rsid w:val="004C652C"/>
    <w:rsid w:val="004C6A99"/>
    <w:rsid w:val="004D5566"/>
    <w:rsid w:val="004E0F05"/>
    <w:rsid w:val="004E38EA"/>
    <w:rsid w:val="004F264F"/>
    <w:rsid w:val="004F2E43"/>
    <w:rsid w:val="004F5116"/>
    <w:rsid w:val="00502EDA"/>
    <w:rsid w:val="00503A35"/>
    <w:rsid w:val="00503F60"/>
    <w:rsid w:val="00505963"/>
    <w:rsid w:val="00506D46"/>
    <w:rsid w:val="00510C1D"/>
    <w:rsid w:val="00512F37"/>
    <w:rsid w:val="0051348F"/>
    <w:rsid w:val="00526097"/>
    <w:rsid w:val="0052637A"/>
    <w:rsid w:val="00526F1C"/>
    <w:rsid w:val="005305BC"/>
    <w:rsid w:val="00533C7F"/>
    <w:rsid w:val="00534829"/>
    <w:rsid w:val="00547710"/>
    <w:rsid w:val="00562574"/>
    <w:rsid w:val="00562EEA"/>
    <w:rsid w:val="00564A1D"/>
    <w:rsid w:val="005652BA"/>
    <w:rsid w:val="0056649F"/>
    <w:rsid w:val="00566EEB"/>
    <w:rsid w:val="0057018A"/>
    <w:rsid w:val="00577889"/>
    <w:rsid w:val="00580DDC"/>
    <w:rsid w:val="0058103E"/>
    <w:rsid w:val="00586AB3"/>
    <w:rsid w:val="005914A1"/>
    <w:rsid w:val="005932E8"/>
    <w:rsid w:val="00595019"/>
    <w:rsid w:val="005A164F"/>
    <w:rsid w:val="005A344D"/>
    <w:rsid w:val="005A34DD"/>
    <w:rsid w:val="005A79B5"/>
    <w:rsid w:val="005B1071"/>
    <w:rsid w:val="005B20D5"/>
    <w:rsid w:val="005B2213"/>
    <w:rsid w:val="005B4CAF"/>
    <w:rsid w:val="005C066D"/>
    <w:rsid w:val="005C5060"/>
    <w:rsid w:val="005C535A"/>
    <w:rsid w:val="005D1664"/>
    <w:rsid w:val="005D44B4"/>
    <w:rsid w:val="005D4B91"/>
    <w:rsid w:val="005D59DF"/>
    <w:rsid w:val="005E0945"/>
    <w:rsid w:val="005E4D3A"/>
    <w:rsid w:val="005F10C1"/>
    <w:rsid w:val="005F1B8F"/>
    <w:rsid w:val="005F2730"/>
    <w:rsid w:val="005F2FB5"/>
    <w:rsid w:val="005F33FF"/>
    <w:rsid w:val="005F4E90"/>
    <w:rsid w:val="00601266"/>
    <w:rsid w:val="0060452B"/>
    <w:rsid w:val="00614B86"/>
    <w:rsid w:val="00614C7B"/>
    <w:rsid w:val="006164E3"/>
    <w:rsid w:val="00620733"/>
    <w:rsid w:val="00621808"/>
    <w:rsid w:val="00624384"/>
    <w:rsid w:val="00625535"/>
    <w:rsid w:val="0063110B"/>
    <w:rsid w:val="00637790"/>
    <w:rsid w:val="0063797F"/>
    <w:rsid w:val="00637FB8"/>
    <w:rsid w:val="00644966"/>
    <w:rsid w:val="00652AF8"/>
    <w:rsid w:val="00653236"/>
    <w:rsid w:val="00653FDD"/>
    <w:rsid w:val="006558B0"/>
    <w:rsid w:val="00655BEA"/>
    <w:rsid w:val="00656297"/>
    <w:rsid w:val="00656942"/>
    <w:rsid w:val="006578FB"/>
    <w:rsid w:val="00662054"/>
    <w:rsid w:val="00663FF7"/>
    <w:rsid w:val="00666903"/>
    <w:rsid w:val="00666C3B"/>
    <w:rsid w:val="00667AD8"/>
    <w:rsid w:val="00670FF3"/>
    <w:rsid w:val="006718C5"/>
    <w:rsid w:val="00672C8C"/>
    <w:rsid w:val="00673369"/>
    <w:rsid w:val="006915BF"/>
    <w:rsid w:val="00695E98"/>
    <w:rsid w:val="006A101C"/>
    <w:rsid w:val="006C09C5"/>
    <w:rsid w:val="006C1446"/>
    <w:rsid w:val="006C3C06"/>
    <w:rsid w:val="006C727A"/>
    <w:rsid w:val="006E608A"/>
    <w:rsid w:val="006E794A"/>
    <w:rsid w:val="006F2CB9"/>
    <w:rsid w:val="006F3118"/>
    <w:rsid w:val="006F4A33"/>
    <w:rsid w:val="006F4C10"/>
    <w:rsid w:val="006F6920"/>
    <w:rsid w:val="006F69D0"/>
    <w:rsid w:val="0070205B"/>
    <w:rsid w:val="007026EF"/>
    <w:rsid w:val="007031C4"/>
    <w:rsid w:val="00710E65"/>
    <w:rsid w:val="00711461"/>
    <w:rsid w:val="007131D0"/>
    <w:rsid w:val="0071324D"/>
    <w:rsid w:val="007134C5"/>
    <w:rsid w:val="0072524D"/>
    <w:rsid w:val="00733FD4"/>
    <w:rsid w:val="00740320"/>
    <w:rsid w:val="00743063"/>
    <w:rsid w:val="00744867"/>
    <w:rsid w:val="007448A7"/>
    <w:rsid w:val="007467E4"/>
    <w:rsid w:val="00750F38"/>
    <w:rsid w:val="007548AC"/>
    <w:rsid w:val="007549BB"/>
    <w:rsid w:val="00755EBB"/>
    <w:rsid w:val="00757C56"/>
    <w:rsid w:val="00760A14"/>
    <w:rsid w:val="007613F5"/>
    <w:rsid w:val="00764B16"/>
    <w:rsid w:val="007734E5"/>
    <w:rsid w:val="0078295F"/>
    <w:rsid w:val="00785697"/>
    <w:rsid w:val="007858EB"/>
    <w:rsid w:val="00786F4A"/>
    <w:rsid w:val="00787F44"/>
    <w:rsid w:val="0079655D"/>
    <w:rsid w:val="007A214B"/>
    <w:rsid w:val="007A67B9"/>
    <w:rsid w:val="007A6A25"/>
    <w:rsid w:val="007A7DDD"/>
    <w:rsid w:val="007B3E98"/>
    <w:rsid w:val="007B4047"/>
    <w:rsid w:val="007B44E2"/>
    <w:rsid w:val="007B7B28"/>
    <w:rsid w:val="007C1DD3"/>
    <w:rsid w:val="007C4611"/>
    <w:rsid w:val="007D0201"/>
    <w:rsid w:val="007D02A6"/>
    <w:rsid w:val="007D2C28"/>
    <w:rsid w:val="007E1111"/>
    <w:rsid w:val="007E2E3F"/>
    <w:rsid w:val="007E5FD9"/>
    <w:rsid w:val="007F2989"/>
    <w:rsid w:val="007F32E9"/>
    <w:rsid w:val="007F3A34"/>
    <w:rsid w:val="007F4ACB"/>
    <w:rsid w:val="007F4D40"/>
    <w:rsid w:val="007F7A03"/>
    <w:rsid w:val="0080012F"/>
    <w:rsid w:val="008008CF"/>
    <w:rsid w:val="00802247"/>
    <w:rsid w:val="00802805"/>
    <w:rsid w:val="008077FC"/>
    <w:rsid w:val="008102E8"/>
    <w:rsid w:val="00812935"/>
    <w:rsid w:val="00813AD2"/>
    <w:rsid w:val="00814EFA"/>
    <w:rsid w:val="00820DC8"/>
    <w:rsid w:val="00822189"/>
    <w:rsid w:val="00824D72"/>
    <w:rsid w:val="00825277"/>
    <w:rsid w:val="00831135"/>
    <w:rsid w:val="00833F03"/>
    <w:rsid w:val="008350C7"/>
    <w:rsid w:val="008415A8"/>
    <w:rsid w:val="008434D8"/>
    <w:rsid w:val="00845EAC"/>
    <w:rsid w:val="00864188"/>
    <w:rsid w:val="008643D5"/>
    <w:rsid w:val="00872959"/>
    <w:rsid w:val="008737B7"/>
    <w:rsid w:val="00874728"/>
    <w:rsid w:val="00875889"/>
    <w:rsid w:val="00880675"/>
    <w:rsid w:val="00880FA3"/>
    <w:rsid w:val="00887C11"/>
    <w:rsid w:val="00893442"/>
    <w:rsid w:val="00895793"/>
    <w:rsid w:val="00895AA6"/>
    <w:rsid w:val="008961ED"/>
    <w:rsid w:val="008A0913"/>
    <w:rsid w:val="008A0C8E"/>
    <w:rsid w:val="008A295D"/>
    <w:rsid w:val="008A2A1A"/>
    <w:rsid w:val="008A430F"/>
    <w:rsid w:val="008A58FC"/>
    <w:rsid w:val="008C0066"/>
    <w:rsid w:val="008C2112"/>
    <w:rsid w:val="008D06AD"/>
    <w:rsid w:val="008D3566"/>
    <w:rsid w:val="008D4840"/>
    <w:rsid w:val="008D5A90"/>
    <w:rsid w:val="008D6436"/>
    <w:rsid w:val="008E18CA"/>
    <w:rsid w:val="008E6943"/>
    <w:rsid w:val="008E698E"/>
    <w:rsid w:val="008F30FF"/>
    <w:rsid w:val="008F6E09"/>
    <w:rsid w:val="00902C93"/>
    <w:rsid w:val="00902CEA"/>
    <w:rsid w:val="0090367B"/>
    <w:rsid w:val="009038F6"/>
    <w:rsid w:val="009079F6"/>
    <w:rsid w:val="00911A02"/>
    <w:rsid w:val="009125FE"/>
    <w:rsid w:val="00913F24"/>
    <w:rsid w:val="00914C26"/>
    <w:rsid w:val="009154CF"/>
    <w:rsid w:val="0092140A"/>
    <w:rsid w:val="009264A0"/>
    <w:rsid w:val="00930E5A"/>
    <w:rsid w:val="009425E5"/>
    <w:rsid w:val="00945E30"/>
    <w:rsid w:val="00952F27"/>
    <w:rsid w:val="0095374E"/>
    <w:rsid w:val="00961A3D"/>
    <w:rsid w:val="00961EDC"/>
    <w:rsid w:val="009711EE"/>
    <w:rsid w:val="00980EB5"/>
    <w:rsid w:val="0098571D"/>
    <w:rsid w:val="0098762A"/>
    <w:rsid w:val="009900E1"/>
    <w:rsid w:val="0099230D"/>
    <w:rsid w:val="0099490F"/>
    <w:rsid w:val="009958A8"/>
    <w:rsid w:val="00995DF8"/>
    <w:rsid w:val="00997A43"/>
    <w:rsid w:val="009A08F1"/>
    <w:rsid w:val="009A5870"/>
    <w:rsid w:val="009A6345"/>
    <w:rsid w:val="009B3740"/>
    <w:rsid w:val="009B459B"/>
    <w:rsid w:val="009C27B8"/>
    <w:rsid w:val="009D1117"/>
    <w:rsid w:val="009D5992"/>
    <w:rsid w:val="009E18E8"/>
    <w:rsid w:val="009E1A90"/>
    <w:rsid w:val="009E396E"/>
    <w:rsid w:val="009E3BE1"/>
    <w:rsid w:val="009E56FC"/>
    <w:rsid w:val="009E720A"/>
    <w:rsid w:val="009E7A40"/>
    <w:rsid w:val="009F07B9"/>
    <w:rsid w:val="009F6947"/>
    <w:rsid w:val="00A03A3E"/>
    <w:rsid w:val="00A052A6"/>
    <w:rsid w:val="00A060CB"/>
    <w:rsid w:val="00A074A7"/>
    <w:rsid w:val="00A12488"/>
    <w:rsid w:val="00A179EC"/>
    <w:rsid w:val="00A23192"/>
    <w:rsid w:val="00A23248"/>
    <w:rsid w:val="00A2610C"/>
    <w:rsid w:val="00A265FE"/>
    <w:rsid w:val="00A26EF1"/>
    <w:rsid w:val="00A300F7"/>
    <w:rsid w:val="00A3111F"/>
    <w:rsid w:val="00A339E2"/>
    <w:rsid w:val="00A36216"/>
    <w:rsid w:val="00A40504"/>
    <w:rsid w:val="00A409EB"/>
    <w:rsid w:val="00A4119C"/>
    <w:rsid w:val="00A424CF"/>
    <w:rsid w:val="00A4378B"/>
    <w:rsid w:val="00A44256"/>
    <w:rsid w:val="00A56067"/>
    <w:rsid w:val="00A60727"/>
    <w:rsid w:val="00A6653F"/>
    <w:rsid w:val="00A667DB"/>
    <w:rsid w:val="00A705FA"/>
    <w:rsid w:val="00A707C5"/>
    <w:rsid w:val="00A753A6"/>
    <w:rsid w:val="00A775EC"/>
    <w:rsid w:val="00A81512"/>
    <w:rsid w:val="00A83770"/>
    <w:rsid w:val="00A83DBF"/>
    <w:rsid w:val="00A84FE8"/>
    <w:rsid w:val="00A90930"/>
    <w:rsid w:val="00A923FF"/>
    <w:rsid w:val="00A95AFA"/>
    <w:rsid w:val="00AA5C1E"/>
    <w:rsid w:val="00AB2496"/>
    <w:rsid w:val="00AB2F8B"/>
    <w:rsid w:val="00AB3925"/>
    <w:rsid w:val="00AB49A3"/>
    <w:rsid w:val="00AB5750"/>
    <w:rsid w:val="00AB6B35"/>
    <w:rsid w:val="00AD0FF3"/>
    <w:rsid w:val="00AD282D"/>
    <w:rsid w:val="00AD4F16"/>
    <w:rsid w:val="00AD6BA3"/>
    <w:rsid w:val="00AD78C5"/>
    <w:rsid w:val="00AE0DC3"/>
    <w:rsid w:val="00AE5B58"/>
    <w:rsid w:val="00AF21E9"/>
    <w:rsid w:val="00AF445A"/>
    <w:rsid w:val="00AF69B6"/>
    <w:rsid w:val="00B05CC3"/>
    <w:rsid w:val="00B069F4"/>
    <w:rsid w:val="00B07EF1"/>
    <w:rsid w:val="00B15A78"/>
    <w:rsid w:val="00B17C53"/>
    <w:rsid w:val="00B25D79"/>
    <w:rsid w:val="00B27A4E"/>
    <w:rsid w:val="00B31905"/>
    <w:rsid w:val="00B32B63"/>
    <w:rsid w:val="00B34670"/>
    <w:rsid w:val="00B35CDC"/>
    <w:rsid w:val="00B47410"/>
    <w:rsid w:val="00B5450D"/>
    <w:rsid w:val="00B61D71"/>
    <w:rsid w:val="00B7078B"/>
    <w:rsid w:val="00B70FDF"/>
    <w:rsid w:val="00B71FA0"/>
    <w:rsid w:val="00B748D9"/>
    <w:rsid w:val="00B76D11"/>
    <w:rsid w:val="00B76FFC"/>
    <w:rsid w:val="00B80596"/>
    <w:rsid w:val="00B80A12"/>
    <w:rsid w:val="00B84A6D"/>
    <w:rsid w:val="00B90D41"/>
    <w:rsid w:val="00BA08FF"/>
    <w:rsid w:val="00BC2744"/>
    <w:rsid w:val="00BC47FE"/>
    <w:rsid w:val="00BC5262"/>
    <w:rsid w:val="00BC65FB"/>
    <w:rsid w:val="00BC690E"/>
    <w:rsid w:val="00BD6CBE"/>
    <w:rsid w:val="00BE0E49"/>
    <w:rsid w:val="00BE64A8"/>
    <w:rsid w:val="00BE686A"/>
    <w:rsid w:val="00BF12A3"/>
    <w:rsid w:val="00BF1FF7"/>
    <w:rsid w:val="00BF3573"/>
    <w:rsid w:val="00C01A4C"/>
    <w:rsid w:val="00C0243C"/>
    <w:rsid w:val="00C02F26"/>
    <w:rsid w:val="00C075D6"/>
    <w:rsid w:val="00C0784C"/>
    <w:rsid w:val="00C1271F"/>
    <w:rsid w:val="00C15338"/>
    <w:rsid w:val="00C20BDA"/>
    <w:rsid w:val="00C20ED6"/>
    <w:rsid w:val="00C21193"/>
    <w:rsid w:val="00C24078"/>
    <w:rsid w:val="00C27D6F"/>
    <w:rsid w:val="00C305F5"/>
    <w:rsid w:val="00C355A0"/>
    <w:rsid w:val="00C359B6"/>
    <w:rsid w:val="00C372C9"/>
    <w:rsid w:val="00C50D18"/>
    <w:rsid w:val="00C51415"/>
    <w:rsid w:val="00C5598F"/>
    <w:rsid w:val="00C57930"/>
    <w:rsid w:val="00C579A8"/>
    <w:rsid w:val="00C6223D"/>
    <w:rsid w:val="00C675A6"/>
    <w:rsid w:val="00C8171F"/>
    <w:rsid w:val="00C8626D"/>
    <w:rsid w:val="00C92750"/>
    <w:rsid w:val="00C93D15"/>
    <w:rsid w:val="00C97A92"/>
    <w:rsid w:val="00CA0EDF"/>
    <w:rsid w:val="00CA1688"/>
    <w:rsid w:val="00CA51DB"/>
    <w:rsid w:val="00CC03BD"/>
    <w:rsid w:val="00CC09C8"/>
    <w:rsid w:val="00CC2CA1"/>
    <w:rsid w:val="00CC3003"/>
    <w:rsid w:val="00CC350F"/>
    <w:rsid w:val="00CC7EAC"/>
    <w:rsid w:val="00CD17E5"/>
    <w:rsid w:val="00CD294A"/>
    <w:rsid w:val="00CD2B05"/>
    <w:rsid w:val="00CD46F8"/>
    <w:rsid w:val="00CD50DE"/>
    <w:rsid w:val="00CD535B"/>
    <w:rsid w:val="00CE304E"/>
    <w:rsid w:val="00CE6F97"/>
    <w:rsid w:val="00CF0FD7"/>
    <w:rsid w:val="00CF287E"/>
    <w:rsid w:val="00D070C0"/>
    <w:rsid w:val="00D11B8A"/>
    <w:rsid w:val="00D148FB"/>
    <w:rsid w:val="00D15DE2"/>
    <w:rsid w:val="00D20797"/>
    <w:rsid w:val="00D2118F"/>
    <w:rsid w:val="00D24CF9"/>
    <w:rsid w:val="00D250D8"/>
    <w:rsid w:val="00D303B3"/>
    <w:rsid w:val="00D34B83"/>
    <w:rsid w:val="00D34C05"/>
    <w:rsid w:val="00D3686D"/>
    <w:rsid w:val="00D44119"/>
    <w:rsid w:val="00D4581E"/>
    <w:rsid w:val="00D5011C"/>
    <w:rsid w:val="00D52127"/>
    <w:rsid w:val="00D547B5"/>
    <w:rsid w:val="00D569F5"/>
    <w:rsid w:val="00D63154"/>
    <w:rsid w:val="00D63AFF"/>
    <w:rsid w:val="00D7375C"/>
    <w:rsid w:val="00D773C5"/>
    <w:rsid w:val="00D809BA"/>
    <w:rsid w:val="00D80B52"/>
    <w:rsid w:val="00D81C49"/>
    <w:rsid w:val="00D838CD"/>
    <w:rsid w:val="00D9127C"/>
    <w:rsid w:val="00D93A8A"/>
    <w:rsid w:val="00D93FC0"/>
    <w:rsid w:val="00D96FB9"/>
    <w:rsid w:val="00D9768D"/>
    <w:rsid w:val="00D97BCF"/>
    <w:rsid w:val="00DA20D5"/>
    <w:rsid w:val="00DA2D56"/>
    <w:rsid w:val="00DA56EF"/>
    <w:rsid w:val="00DA78A5"/>
    <w:rsid w:val="00DB1B51"/>
    <w:rsid w:val="00DC65A1"/>
    <w:rsid w:val="00DC6687"/>
    <w:rsid w:val="00DD4714"/>
    <w:rsid w:val="00DD686B"/>
    <w:rsid w:val="00DF0B19"/>
    <w:rsid w:val="00DF73EF"/>
    <w:rsid w:val="00DF7A86"/>
    <w:rsid w:val="00DF7C3F"/>
    <w:rsid w:val="00E162A0"/>
    <w:rsid w:val="00E1659B"/>
    <w:rsid w:val="00E16821"/>
    <w:rsid w:val="00E20A3F"/>
    <w:rsid w:val="00E23089"/>
    <w:rsid w:val="00E30806"/>
    <w:rsid w:val="00E4095A"/>
    <w:rsid w:val="00E41BF3"/>
    <w:rsid w:val="00E42A75"/>
    <w:rsid w:val="00E4364D"/>
    <w:rsid w:val="00E44913"/>
    <w:rsid w:val="00E47C33"/>
    <w:rsid w:val="00E47FC3"/>
    <w:rsid w:val="00E55725"/>
    <w:rsid w:val="00E61DA7"/>
    <w:rsid w:val="00E621FC"/>
    <w:rsid w:val="00E63C39"/>
    <w:rsid w:val="00E64657"/>
    <w:rsid w:val="00E721D7"/>
    <w:rsid w:val="00E72E37"/>
    <w:rsid w:val="00E7367E"/>
    <w:rsid w:val="00E76E53"/>
    <w:rsid w:val="00E77627"/>
    <w:rsid w:val="00E846D7"/>
    <w:rsid w:val="00E8679B"/>
    <w:rsid w:val="00E91217"/>
    <w:rsid w:val="00E91AB1"/>
    <w:rsid w:val="00E93BCA"/>
    <w:rsid w:val="00E95185"/>
    <w:rsid w:val="00E96CC4"/>
    <w:rsid w:val="00E97895"/>
    <w:rsid w:val="00EA06B9"/>
    <w:rsid w:val="00EA06D3"/>
    <w:rsid w:val="00EA3BF1"/>
    <w:rsid w:val="00EA4B65"/>
    <w:rsid w:val="00EA6213"/>
    <w:rsid w:val="00EB13F8"/>
    <w:rsid w:val="00EB3EFE"/>
    <w:rsid w:val="00EB46DC"/>
    <w:rsid w:val="00EB5816"/>
    <w:rsid w:val="00EB66CA"/>
    <w:rsid w:val="00EB7672"/>
    <w:rsid w:val="00EC465A"/>
    <w:rsid w:val="00EC6331"/>
    <w:rsid w:val="00EC7348"/>
    <w:rsid w:val="00ED5A5E"/>
    <w:rsid w:val="00EE4090"/>
    <w:rsid w:val="00EE5869"/>
    <w:rsid w:val="00EF506A"/>
    <w:rsid w:val="00F0414B"/>
    <w:rsid w:val="00F04AE5"/>
    <w:rsid w:val="00F04CB9"/>
    <w:rsid w:val="00F1248D"/>
    <w:rsid w:val="00F1421C"/>
    <w:rsid w:val="00F156EC"/>
    <w:rsid w:val="00F17EFA"/>
    <w:rsid w:val="00F21292"/>
    <w:rsid w:val="00F221BA"/>
    <w:rsid w:val="00F25D61"/>
    <w:rsid w:val="00F271B1"/>
    <w:rsid w:val="00F331FF"/>
    <w:rsid w:val="00F353A2"/>
    <w:rsid w:val="00F35D7B"/>
    <w:rsid w:val="00F37015"/>
    <w:rsid w:val="00F37127"/>
    <w:rsid w:val="00F40196"/>
    <w:rsid w:val="00F40D8B"/>
    <w:rsid w:val="00F41FF3"/>
    <w:rsid w:val="00F43722"/>
    <w:rsid w:val="00F468E5"/>
    <w:rsid w:val="00F47E18"/>
    <w:rsid w:val="00F51508"/>
    <w:rsid w:val="00F5215A"/>
    <w:rsid w:val="00F61BA4"/>
    <w:rsid w:val="00F61FD4"/>
    <w:rsid w:val="00F63D3F"/>
    <w:rsid w:val="00F63E84"/>
    <w:rsid w:val="00F737CD"/>
    <w:rsid w:val="00F83F5F"/>
    <w:rsid w:val="00F87231"/>
    <w:rsid w:val="00F910EC"/>
    <w:rsid w:val="00F929C7"/>
    <w:rsid w:val="00F9406C"/>
    <w:rsid w:val="00F9427D"/>
    <w:rsid w:val="00F94688"/>
    <w:rsid w:val="00F955C4"/>
    <w:rsid w:val="00F96201"/>
    <w:rsid w:val="00F9725A"/>
    <w:rsid w:val="00FA2453"/>
    <w:rsid w:val="00FA70B2"/>
    <w:rsid w:val="00FA74A7"/>
    <w:rsid w:val="00FB1984"/>
    <w:rsid w:val="00FB2327"/>
    <w:rsid w:val="00FB2E53"/>
    <w:rsid w:val="00FB49D8"/>
    <w:rsid w:val="00FB790E"/>
    <w:rsid w:val="00FC1204"/>
    <w:rsid w:val="00FC39E3"/>
    <w:rsid w:val="00FC56D3"/>
    <w:rsid w:val="00FC5D48"/>
    <w:rsid w:val="00FC765A"/>
    <w:rsid w:val="00FC7918"/>
    <w:rsid w:val="00FD1B3D"/>
    <w:rsid w:val="00FE49E5"/>
    <w:rsid w:val="00FF1984"/>
    <w:rsid w:val="00FF21B8"/>
    <w:rsid w:val="00FF4EE8"/>
    <w:rsid w:val="00FF6A99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2C"/>
    <w:pPr>
      <w:keepNext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56257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148FB"/>
    <w:pPr>
      <w:spacing w:before="100" w:beforeAutospacing="1" w:after="100" w:afterAutospacing="1"/>
    </w:pPr>
  </w:style>
  <w:style w:type="character" w:styleId="a3">
    <w:name w:val="Hyperlink"/>
    <w:basedOn w:val="a0"/>
    <w:rsid w:val="0001680F"/>
    <w:rPr>
      <w:color w:val="0000FF"/>
      <w:u w:val="single"/>
    </w:rPr>
  </w:style>
  <w:style w:type="character" w:customStyle="1" w:styleId="a4">
    <w:name w:val="Основной текст Знак"/>
    <w:aliases w:val="Знак3 Знак, Знак3 Знак"/>
    <w:link w:val="a5"/>
    <w:locked/>
    <w:rsid w:val="00EB13F8"/>
  </w:style>
  <w:style w:type="paragraph" w:styleId="a5">
    <w:name w:val="Body Text"/>
    <w:aliases w:val="Знак3, Знак3"/>
    <w:basedOn w:val="a"/>
    <w:link w:val="a4"/>
    <w:rsid w:val="00EB13F8"/>
    <w:rPr>
      <w:sz w:val="20"/>
      <w:szCs w:val="20"/>
    </w:rPr>
  </w:style>
  <w:style w:type="character" w:customStyle="1" w:styleId="11">
    <w:name w:val="Основной текст Знак1"/>
    <w:basedOn w:val="a0"/>
    <w:link w:val="a5"/>
    <w:rsid w:val="00EB13F8"/>
    <w:rPr>
      <w:sz w:val="24"/>
      <w:szCs w:val="24"/>
    </w:rPr>
  </w:style>
  <w:style w:type="character" w:customStyle="1" w:styleId="a6">
    <w:name w:val="Текст выноски Знак"/>
    <w:link w:val="a7"/>
    <w:locked/>
    <w:rsid w:val="00EB13F8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rsid w:val="00EB13F8"/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rsid w:val="00EB13F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2D698B"/>
    <w:rPr>
      <w:rFonts w:ascii="Courier New" w:hAnsi="Courier New"/>
      <w:sz w:val="20"/>
      <w:szCs w:val="20"/>
    </w:rPr>
  </w:style>
  <w:style w:type="paragraph" w:styleId="a8">
    <w:name w:val="Title"/>
    <w:basedOn w:val="a"/>
    <w:link w:val="a9"/>
    <w:qFormat/>
    <w:rsid w:val="00C372C9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C372C9"/>
    <w:rPr>
      <w:b/>
      <w:sz w:val="32"/>
    </w:rPr>
  </w:style>
  <w:style w:type="paragraph" w:styleId="aa">
    <w:name w:val="Normal (Web)"/>
    <w:basedOn w:val="a"/>
    <w:rsid w:val="006A101C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562574"/>
    <w:rPr>
      <w:i/>
      <w:iCs/>
      <w:sz w:val="24"/>
      <w:szCs w:val="24"/>
    </w:rPr>
  </w:style>
  <w:style w:type="paragraph" w:customStyle="1" w:styleId="2">
    <w:name w:val="Текст2"/>
    <w:basedOn w:val="a"/>
    <w:rsid w:val="00071FA6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C652C"/>
    <w:rPr>
      <w:sz w:val="24"/>
    </w:rPr>
  </w:style>
  <w:style w:type="paragraph" w:styleId="ab">
    <w:name w:val="header"/>
    <w:basedOn w:val="a"/>
    <w:link w:val="ac"/>
    <w:rsid w:val="00006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06DB4"/>
    <w:rPr>
      <w:sz w:val="24"/>
      <w:szCs w:val="24"/>
    </w:rPr>
  </w:style>
  <w:style w:type="paragraph" w:styleId="ad">
    <w:name w:val="footer"/>
    <w:basedOn w:val="a"/>
    <w:link w:val="ae"/>
    <w:uiPriority w:val="99"/>
    <w:rsid w:val="00006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DB4"/>
    <w:rPr>
      <w:sz w:val="24"/>
      <w:szCs w:val="24"/>
    </w:rPr>
  </w:style>
  <w:style w:type="paragraph" w:customStyle="1" w:styleId="3">
    <w:name w:val="Текст3"/>
    <w:basedOn w:val="a"/>
    <w:rsid w:val="00DA2D56"/>
    <w:rPr>
      <w:rFonts w:ascii="Courier New" w:hAnsi="Courier New"/>
      <w:sz w:val="20"/>
      <w:szCs w:val="20"/>
    </w:rPr>
  </w:style>
  <w:style w:type="paragraph" w:styleId="af">
    <w:name w:val="List Paragraph"/>
    <w:basedOn w:val="a"/>
    <w:uiPriority w:val="34"/>
    <w:qFormat/>
    <w:rsid w:val="00DA2D56"/>
    <w:pPr>
      <w:ind w:left="720"/>
      <w:contextualSpacing/>
    </w:pPr>
  </w:style>
  <w:style w:type="paragraph" w:customStyle="1" w:styleId="paragraph">
    <w:name w:val="paragraph"/>
    <w:basedOn w:val="a"/>
    <w:rsid w:val="00DA2D5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A2D56"/>
  </w:style>
  <w:style w:type="character" w:customStyle="1" w:styleId="apple-converted-space">
    <w:name w:val="apple-converted-space"/>
    <w:basedOn w:val="a0"/>
    <w:rsid w:val="00DA2D56"/>
  </w:style>
  <w:style w:type="character" w:customStyle="1" w:styleId="eop">
    <w:name w:val="eop"/>
    <w:basedOn w:val="a0"/>
    <w:rsid w:val="00DA2D56"/>
  </w:style>
  <w:style w:type="paragraph" w:customStyle="1" w:styleId="Heading8">
    <w:name w:val="Heading 8"/>
    <w:basedOn w:val="a"/>
    <w:next w:val="a"/>
    <w:rsid w:val="003A6CF4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zh-CN"/>
    </w:rPr>
  </w:style>
  <w:style w:type="paragraph" w:customStyle="1" w:styleId="4">
    <w:name w:val="Текст4"/>
    <w:basedOn w:val="a"/>
    <w:rsid w:val="00070ED2"/>
    <w:rPr>
      <w:rFonts w:ascii="Courier New" w:hAnsi="Courier New"/>
      <w:sz w:val="20"/>
      <w:szCs w:val="20"/>
    </w:rPr>
  </w:style>
  <w:style w:type="paragraph" w:customStyle="1" w:styleId="Default">
    <w:name w:val="Default"/>
    <w:rsid w:val="00533C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xtBody">
    <w:name w:val="Text Body"/>
    <w:basedOn w:val="a"/>
    <w:rsid w:val="0011701B"/>
    <w:pPr>
      <w:suppressAutoHyphens/>
    </w:pPr>
    <w:rPr>
      <w:sz w:val="28"/>
      <w:lang w:val="en-US" w:eastAsia="zh-CN"/>
    </w:rPr>
  </w:style>
  <w:style w:type="paragraph" w:styleId="af0">
    <w:name w:val="No Spacing"/>
    <w:uiPriority w:val="1"/>
    <w:qFormat/>
    <w:rsid w:val="00895793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475672"/>
    <w:pPr>
      <w:widowControl w:val="0"/>
      <w:suppressLineNumbers/>
      <w:suppressAutoHyphens/>
    </w:pPr>
    <w:rPr>
      <w:rFonts w:eastAsia="Lucida Sans Unicode" w:cs="Tahoma"/>
      <w:lang w:bidi="ru-RU"/>
    </w:rPr>
  </w:style>
  <w:style w:type="paragraph" w:customStyle="1" w:styleId="af2">
    <w:name w:val="?????????? ???????"/>
    <w:basedOn w:val="a"/>
    <w:rsid w:val="00475672"/>
    <w:pPr>
      <w:widowControl w:val="0"/>
      <w:suppressLineNumbers/>
      <w:suppressAutoHyphens/>
    </w:pPr>
    <w:rPr>
      <w:rFonts w:eastAsia="Lucida Sans Unicode" w:cs="Tahoma"/>
      <w:lang w:bidi="ru-RU"/>
    </w:rPr>
  </w:style>
  <w:style w:type="paragraph" w:customStyle="1" w:styleId="ConsNormal">
    <w:name w:val="ConsNormal"/>
    <w:link w:val="ConsNormal0"/>
    <w:rsid w:val="00026FD4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026FD4"/>
    <w:rPr>
      <w:rFonts w:ascii="Arial" w:hAnsi="Arial"/>
    </w:rPr>
  </w:style>
  <w:style w:type="paragraph" w:customStyle="1" w:styleId="af3">
    <w:name w:val="a"/>
    <w:basedOn w:val="a"/>
    <w:rsid w:val="004A4A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www.adminkg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http://sprintinvest.ru/torgovyj-obychaj-obmena-dokumentami-dlya-podtverzhdeniya-sdel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intinvest.ru/chto-takoe-otchet-o-pribylyax-i-ubytkax-prim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inkgo.ru" TargetMode="External"/><Relationship Id="rId10" Type="http://schemas.openxmlformats.org/officeDocument/2006/relationships/hyperlink" Target="http://budget.1g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://www.admin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AC067-DE87-4F5D-AB52-12C06358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12582</Words>
  <Characters>7171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84133</CharactersWithSpaces>
  <SharedDoc>false</SharedDoc>
  <HLinks>
    <vt:vector size="48" baseType="variant">
      <vt:variant>
        <vt:i4>6946857</vt:i4>
      </vt:variant>
      <vt:variant>
        <vt:i4>21</vt:i4>
      </vt:variant>
      <vt:variant>
        <vt:i4>0</vt:i4>
      </vt:variant>
      <vt:variant>
        <vt:i4>5</vt:i4>
      </vt:variant>
      <vt:variant>
        <vt:lpwstr>http://sprintinvest.ru/torgovyj-obychaj-obmena-dokumentami-dlya-podtverzhdeniya-sdelki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http://sprintinvest.ru/chto-takoe-otchet-o-pribylyax-i-ubytkax-primer</vt:lpwstr>
      </vt:variant>
      <vt:variant>
        <vt:lpwstr/>
      </vt:variant>
      <vt:variant>
        <vt:i4>7667755</vt:i4>
      </vt:variant>
      <vt:variant>
        <vt:i4>15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  <vt:variant>
        <vt:i4>4325469</vt:i4>
      </vt:variant>
      <vt:variant>
        <vt:i4>1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2851//</vt:lpwstr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0644//</vt:lpwstr>
      </vt:variant>
      <vt:variant>
        <vt:i4>4456530</vt:i4>
      </vt:variant>
      <vt:variant>
        <vt:i4>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0610//</vt:lpwstr>
      </vt:variant>
      <vt:variant>
        <vt:i4>4325465</vt:i4>
      </vt:variant>
      <vt:variant>
        <vt:i4>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12954//</vt:lpwstr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40/8562/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user</cp:lastModifiedBy>
  <cp:revision>24</cp:revision>
  <cp:lastPrinted>2021-04-02T08:41:00Z</cp:lastPrinted>
  <dcterms:created xsi:type="dcterms:W3CDTF">2020-04-10T03:30:00Z</dcterms:created>
  <dcterms:modified xsi:type="dcterms:W3CDTF">2021-04-02T09:26:00Z</dcterms:modified>
</cp:coreProperties>
</file>